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D34B" w14:textId="77777777" w:rsidR="00E04DEE" w:rsidRPr="00E04DEE" w:rsidRDefault="00E04DEE" w:rsidP="00E04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E04DEE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bookmarkStart w:id="0" w:name="_Hlk68605646"/>
      <w:r w:rsidRPr="00E04DEE">
        <w:rPr>
          <w:rFonts w:ascii="Times New Roman" w:eastAsia="Times New Roman" w:hAnsi="Times New Roman" w:cs="Times New Roman"/>
          <w:b/>
          <w:noProof/>
          <w:sz w:val="26"/>
          <w:szCs w:val="24"/>
        </w:rPr>
        <w:drawing>
          <wp:inline distT="0" distB="0" distL="0" distR="0" wp14:anchorId="61CD97BA" wp14:editId="2742A904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0C461" w14:textId="77777777" w:rsidR="00E04DEE" w:rsidRPr="00E04DEE" w:rsidRDefault="00E04DEE" w:rsidP="00E04DE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3BA98CE" w14:textId="77777777" w:rsidR="00E04DEE" w:rsidRPr="00E04DEE" w:rsidRDefault="00E04DEE" w:rsidP="00E04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04DEE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14:paraId="2884C8F7" w14:textId="77777777" w:rsidR="00E04DEE" w:rsidRPr="00E04DEE" w:rsidRDefault="00E04DEE" w:rsidP="00E04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04DEE">
        <w:rPr>
          <w:rFonts w:ascii="Times New Roman" w:eastAsia="Times New Roman" w:hAnsi="Times New Roman" w:cs="Times New Roman"/>
          <w:b/>
          <w:caps/>
          <w:sz w:val="28"/>
          <w:szCs w:val="28"/>
        </w:rPr>
        <w:t>«Вяземский район» смоленской области</w:t>
      </w:r>
    </w:p>
    <w:p w14:paraId="091E7311" w14:textId="77777777" w:rsidR="00E04DEE" w:rsidRPr="00E04DEE" w:rsidRDefault="00E04DEE" w:rsidP="00E04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03103A7" w14:textId="77777777" w:rsidR="00E04DEE" w:rsidRPr="00E04DEE" w:rsidRDefault="00E04DEE" w:rsidP="00E04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DEE">
        <w:rPr>
          <w:rFonts w:ascii="Times New Roman" w:eastAsia="Times New Roman" w:hAnsi="Times New Roman" w:cs="Times New Roman"/>
          <w:b/>
          <w:caps/>
          <w:sz w:val="32"/>
          <w:szCs w:val="24"/>
        </w:rPr>
        <w:t>ПОСТАНОВЛЕНИЕ</w:t>
      </w:r>
    </w:p>
    <w:bookmarkEnd w:id="0"/>
    <w:p w14:paraId="23660B84" w14:textId="77777777" w:rsidR="00E04DEE" w:rsidRPr="0033519D" w:rsidRDefault="00E04DEE" w:rsidP="00E04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DEE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E04DEE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04DEE">
        <w:rPr>
          <w:rFonts w:ascii="Times New Roman" w:eastAsia="Times New Roman" w:hAnsi="Times New Roman" w:cs="Times New Roman"/>
          <w:b/>
          <w:sz w:val="28"/>
          <w:szCs w:val="28"/>
        </w:rPr>
        <w:t xml:space="preserve">.2023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76</w:t>
      </w:r>
    </w:p>
    <w:p w14:paraId="1CD48585" w14:textId="77777777" w:rsidR="00BA7F60" w:rsidRPr="007337EC" w:rsidRDefault="00BA7F60" w:rsidP="001D66E3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30C7F" w14:textId="77777777" w:rsidR="007337EC" w:rsidRDefault="007337EC" w:rsidP="00EE0A6C">
      <w:pPr>
        <w:shd w:val="clear" w:color="auto" w:fill="FFFFFF"/>
        <w:tabs>
          <w:tab w:val="left" w:pos="3828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337EC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Администрации муниципального образования «Вяземский район» Смолен</w:t>
      </w:r>
      <w:r w:rsidR="008319F3">
        <w:rPr>
          <w:rFonts w:ascii="Times New Roman" w:hAnsi="Times New Roman" w:cs="Times New Roman"/>
          <w:bCs/>
          <w:sz w:val="28"/>
          <w:szCs w:val="28"/>
        </w:rPr>
        <w:t>ской области по предоставлению</w:t>
      </w:r>
      <w:r w:rsidRPr="007337EC"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Pr="007337EC">
        <w:rPr>
          <w:rFonts w:ascii="Times New Roman" w:hAnsi="Times New Roman" w:cs="Times New Roman"/>
          <w:bCs/>
          <w:spacing w:val="-1"/>
          <w:sz w:val="28"/>
          <w:szCs w:val="28"/>
        </w:rPr>
        <w:t>«</w:t>
      </w:r>
      <w:r w:rsidR="008319F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рганизация </w:t>
      </w:r>
      <w:r w:rsidR="00F75D24">
        <w:rPr>
          <w:rFonts w:ascii="Times New Roman" w:hAnsi="Times New Roman" w:cs="Times New Roman"/>
          <w:bCs/>
          <w:spacing w:val="-1"/>
          <w:sz w:val="28"/>
          <w:szCs w:val="28"/>
        </w:rPr>
        <w:t>отдыха детей в каникулярное время</w:t>
      </w:r>
      <w:r w:rsidR="002B308A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="00F75D2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2B308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14:paraId="15D31B10" w14:textId="77777777" w:rsidR="00C96A16" w:rsidRDefault="00C96A16" w:rsidP="001D66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C1EDC2" w14:textId="77777777" w:rsidR="00CD2975" w:rsidRPr="00CD2975" w:rsidRDefault="00C96A16" w:rsidP="00BA7F60">
      <w:pPr>
        <w:shd w:val="clear" w:color="auto" w:fill="FFFFFF"/>
        <w:spacing w:before="19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97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BA7F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D2975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Федеральным </w:t>
      </w:r>
      <w:r w:rsidR="00BA7F60">
        <w:rPr>
          <w:rFonts w:ascii="Times New Roman" w:hAnsi="Times New Roman" w:cs="Times New Roman"/>
          <w:sz w:val="28"/>
          <w:szCs w:val="28"/>
        </w:rPr>
        <w:t>з</w:t>
      </w:r>
      <w:r w:rsidRPr="00CD2975">
        <w:rPr>
          <w:rFonts w:ascii="Times New Roman" w:hAnsi="Times New Roman" w:cs="Times New Roman"/>
          <w:sz w:val="28"/>
          <w:szCs w:val="28"/>
        </w:rPr>
        <w:t>аконом от 06.10.2003 №131-ФЗ «Об общих принципах организации местного самоупр</w:t>
      </w:r>
      <w:r w:rsidR="008319F3">
        <w:rPr>
          <w:rFonts w:ascii="Times New Roman" w:hAnsi="Times New Roman" w:cs="Times New Roman"/>
          <w:sz w:val="28"/>
          <w:szCs w:val="28"/>
        </w:rPr>
        <w:t>авления в Российской Федерации,</w:t>
      </w:r>
      <w:r w:rsidR="00A86A2B" w:rsidRPr="00CD2975">
        <w:rPr>
          <w:rFonts w:ascii="Times New Roman" w:hAnsi="Times New Roman" w:cs="Times New Roman"/>
          <w:sz w:val="28"/>
          <w:szCs w:val="28"/>
        </w:rPr>
        <w:t xml:space="preserve"> </w:t>
      </w:r>
      <w:r w:rsidR="00CD2975" w:rsidRPr="00CD2975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Вяземский район» Смоленской области, распоряжением Администрации муниципального образования «Вяземский район» Смоленской области от 16.12.2021 № 599-р «Об утверждении перечня массовых социально значимых услуг, предоставляемых Администрацией муниципального образования «Вяземский район» Смоленской области</w:t>
      </w:r>
      <w:r w:rsidR="001D66E3">
        <w:rPr>
          <w:rFonts w:ascii="Times New Roman" w:eastAsia="Times New Roman" w:hAnsi="Times New Roman" w:cs="Times New Roman"/>
          <w:sz w:val="28"/>
          <w:szCs w:val="28"/>
        </w:rPr>
        <w:t xml:space="preserve">», услуг </w:t>
      </w:r>
      <w:r w:rsidR="00CD2975" w:rsidRPr="00CD2975">
        <w:rPr>
          <w:rFonts w:ascii="Times New Roman" w:eastAsia="Times New Roman" w:hAnsi="Times New Roman" w:cs="Times New Roman"/>
          <w:sz w:val="28"/>
          <w:szCs w:val="28"/>
        </w:rPr>
        <w:t>подлежащих переводу в электронной формат</w:t>
      </w:r>
      <w:r w:rsidR="00E04DE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0CB071D" w14:textId="77777777" w:rsidR="00C96A16" w:rsidRPr="007337EC" w:rsidRDefault="00C96A16" w:rsidP="001D66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DCC2FF" w14:textId="77777777" w:rsidR="007337EC" w:rsidRPr="007337EC" w:rsidRDefault="007337EC" w:rsidP="00965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7E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7337E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337EC">
        <w:rPr>
          <w:rFonts w:ascii="Times New Roman" w:hAnsi="Times New Roman" w:cs="Times New Roman"/>
          <w:sz w:val="28"/>
          <w:szCs w:val="28"/>
        </w:rPr>
        <w:t>:</w:t>
      </w:r>
    </w:p>
    <w:p w14:paraId="0B3173DA" w14:textId="77777777" w:rsidR="007337EC" w:rsidRPr="007337EC" w:rsidRDefault="007337EC" w:rsidP="001D66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36230D" w14:textId="77777777" w:rsidR="007337EC" w:rsidRPr="007337EC" w:rsidRDefault="007337EC" w:rsidP="00965B3C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337EC">
        <w:rPr>
          <w:rFonts w:ascii="Times New Roman" w:hAnsi="Times New Roman" w:cs="Times New Roman"/>
          <w:bCs/>
          <w:sz w:val="28"/>
          <w:szCs w:val="28"/>
        </w:rPr>
        <w:t>1. Утвердить прилагаемый Административный регламент Администрации муниципального образования «Вяземский район» Смоленской области по предоставлению</w:t>
      </w:r>
      <w:r w:rsidRPr="00733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37EC">
        <w:rPr>
          <w:rFonts w:ascii="Times New Roman" w:hAnsi="Times New Roman" w:cs="Times New Roman"/>
          <w:bCs/>
          <w:sz w:val="28"/>
          <w:szCs w:val="28"/>
        </w:rPr>
        <w:t>услуги</w:t>
      </w:r>
      <w:r w:rsidRPr="00733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37EC">
        <w:rPr>
          <w:rFonts w:ascii="Times New Roman" w:hAnsi="Times New Roman" w:cs="Times New Roman"/>
          <w:bCs/>
          <w:spacing w:val="-1"/>
          <w:sz w:val="28"/>
          <w:szCs w:val="28"/>
        </w:rPr>
        <w:t>«</w:t>
      </w:r>
      <w:r w:rsidR="008A57A4">
        <w:rPr>
          <w:rFonts w:ascii="Times New Roman" w:hAnsi="Times New Roman" w:cs="Times New Roman"/>
          <w:bCs/>
          <w:spacing w:val="-1"/>
          <w:sz w:val="28"/>
          <w:szCs w:val="28"/>
        </w:rPr>
        <w:t>Организация отдыха детей в каникулярное время</w:t>
      </w:r>
      <w:r w:rsidR="002B308A">
        <w:rPr>
          <w:rFonts w:ascii="Times New Roman" w:hAnsi="Times New Roman" w:cs="Times New Roman"/>
          <w:bCs/>
          <w:spacing w:val="-1"/>
          <w:sz w:val="28"/>
          <w:szCs w:val="28"/>
        </w:rPr>
        <w:t>».</w:t>
      </w:r>
      <w:r w:rsidR="008A57A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2B308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14:paraId="4EEB6DAF" w14:textId="77777777" w:rsidR="007337EC" w:rsidRPr="007337EC" w:rsidRDefault="007337EC" w:rsidP="00965B3C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337EC">
        <w:rPr>
          <w:rFonts w:ascii="Times New Roman" w:hAnsi="Times New Roman" w:cs="Times New Roman"/>
          <w:bCs/>
          <w:spacing w:val="-1"/>
          <w:sz w:val="28"/>
          <w:szCs w:val="28"/>
        </w:rPr>
        <w:t>2. Признать утратившим</w:t>
      </w:r>
      <w:r w:rsidR="00BA7F60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Pr="007337E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илу</w:t>
      </w:r>
      <w:r w:rsidR="00BA7F6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ледующие постановления</w:t>
      </w:r>
      <w:r w:rsidRPr="007337EC">
        <w:rPr>
          <w:rFonts w:ascii="Times New Roman" w:hAnsi="Times New Roman" w:cs="Times New Roman"/>
          <w:bCs/>
          <w:spacing w:val="-1"/>
          <w:sz w:val="28"/>
          <w:szCs w:val="28"/>
        </w:rPr>
        <w:t>:</w:t>
      </w:r>
    </w:p>
    <w:p w14:paraId="38DBA2C0" w14:textId="77777777" w:rsidR="007337EC" w:rsidRPr="007337EC" w:rsidRDefault="007337EC" w:rsidP="00BA7F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337E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 постановление Администрации муниципального образования «Вяземский район» Смоленской области от </w:t>
      </w:r>
      <w:r w:rsidR="008A57A4">
        <w:rPr>
          <w:rFonts w:ascii="Times New Roman" w:hAnsi="Times New Roman" w:cs="Times New Roman"/>
          <w:bCs/>
          <w:spacing w:val="-1"/>
          <w:sz w:val="28"/>
          <w:szCs w:val="28"/>
        </w:rPr>
        <w:t>24.11.2011 № 1036</w:t>
      </w:r>
      <w:r w:rsidRPr="007337E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A7F6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             </w:t>
      </w:r>
      <w:r w:rsidRPr="007337EC">
        <w:rPr>
          <w:rFonts w:ascii="Times New Roman" w:hAnsi="Times New Roman" w:cs="Times New Roman"/>
          <w:bCs/>
          <w:spacing w:val="-1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8A57A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A57A4" w:rsidRPr="007337EC">
        <w:rPr>
          <w:rFonts w:ascii="Times New Roman" w:hAnsi="Times New Roman" w:cs="Times New Roman"/>
          <w:bCs/>
          <w:spacing w:val="-1"/>
          <w:sz w:val="28"/>
          <w:szCs w:val="28"/>
        </w:rPr>
        <w:t>«</w:t>
      </w:r>
      <w:r w:rsidR="008A57A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рганизация отдыха детей в каникулярное время в лагерях дневного пребывания, организованных на базе муниципальных образовательных учреждений, реализующих общеобразовательные программы  и учреждений дополнительного  образования»;  </w:t>
      </w:r>
    </w:p>
    <w:p w14:paraId="5CFF77DD" w14:textId="77777777" w:rsidR="007337EC" w:rsidRPr="007337EC" w:rsidRDefault="007337EC" w:rsidP="00BA7F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337E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 постановление Администрации муниципального образования </w:t>
      </w:r>
      <w:r w:rsidRPr="007337EC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«Вяземский</w:t>
      </w:r>
      <w:r w:rsidR="002D521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айон» Смоленской области от 29.06.2016 № 956</w:t>
      </w:r>
      <w:r w:rsidRPr="007337E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О внесении изменений в постановление Администрации муниципального образования «Вяземский</w:t>
      </w:r>
      <w:r w:rsidR="002D521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айон» Смоленской области от 24.11.2011 № 1036;</w:t>
      </w:r>
    </w:p>
    <w:p w14:paraId="4FA64A80" w14:textId="77777777" w:rsidR="007337EC" w:rsidRPr="007337EC" w:rsidRDefault="007337EC" w:rsidP="00BA7F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337EC">
        <w:rPr>
          <w:rFonts w:ascii="Times New Roman" w:hAnsi="Times New Roman" w:cs="Times New Roman"/>
          <w:bCs/>
          <w:spacing w:val="-1"/>
          <w:sz w:val="28"/>
          <w:szCs w:val="28"/>
        </w:rPr>
        <w:t>- постановление Администрации муниципального образования «Вяземский</w:t>
      </w:r>
      <w:r w:rsidR="002D521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айон» Смоленской области от 03.07.2017 № 1424</w:t>
      </w:r>
      <w:r w:rsidRPr="007337E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О внесении изменений в постановление Администрации муниципального образования «Вяземский</w:t>
      </w:r>
      <w:r w:rsidR="002D521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айон» Смоленской области от 24.11.2011 № 1036</w:t>
      </w:r>
      <w:r w:rsidR="00DA3198">
        <w:rPr>
          <w:rFonts w:ascii="Times New Roman" w:hAnsi="Times New Roman" w:cs="Times New Roman"/>
          <w:bCs/>
          <w:spacing w:val="-1"/>
          <w:sz w:val="28"/>
          <w:szCs w:val="28"/>
        </w:rPr>
        <w:t>».</w:t>
      </w:r>
      <w:r w:rsidRPr="007337E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2D521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14:paraId="3984FBF3" w14:textId="77777777" w:rsidR="007337EC" w:rsidRPr="007337EC" w:rsidRDefault="007337EC" w:rsidP="00965B3C">
      <w:pPr>
        <w:pStyle w:val="a3"/>
        <w:ind w:firstLine="709"/>
        <w:jc w:val="both"/>
        <w:rPr>
          <w:b w:val="0"/>
          <w:sz w:val="28"/>
          <w:szCs w:val="28"/>
        </w:rPr>
      </w:pPr>
      <w:r w:rsidRPr="007337EC">
        <w:rPr>
          <w:b w:val="0"/>
          <w:bCs/>
          <w:spacing w:val="-1"/>
          <w:sz w:val="28"/>
          <w:szCs w:val="28"/>
        </w:rPr>
        <w:t>3.</w:t>
      </w:r>
      <w:r w:rsidRPr="007337EC">
        <w:rPr>
          <w:bCs/>
          <w:spacing w:val="-1"/>
          <w:sz w:val="28"/>
          <w:szCs w:val="28"/>
        </w:rPr>
        <w:t xml:space="preserve"> </w:t>
      </w:r>
      <w:r w:rsidRPr="007337EC">
        <w:rPr>
          <w:b w:val="0"/>
          <w:sz w:val="28"/>
          <w:szCs w:val="28"/>
        </w:rPr>
        <w:t xml:space="preserve">Опубликовать настоящее постановление в газете «Вяземский вестник», разместить на официальном сайте Администрации муниципального образования «Вяземский район» Смоленской области и на официальном сайте комитета образования Администрации муниципального образования «Вяземский район» Смоленской области.  </w:t>
      </w:r>
    </w:p>
    <w:p w14:paraId="3DC25EE3" w14:textId="77777777" w:rsidR="00D93861" w:rsidRDefault="00CC3886" w:rsidP="00CC3886">
      <w:pPr>
        <w:pStyle w:val="a3"/>
        <w:ind w:firstLine="708"/>
        <w:jc w:val="both"/>
        <w:rPr>
          <w:color w:val="000000"/>
          <w:spacing w:val="4"/>
          <w:sz w:val="28"/>
          <w:szCs w:val="28"/>
        </w:rPr>
      </w:pPr>
      <w:r w:rsidRPr="00CC3886">
        <w:rPr>
          <w:b w:val="0"/>
          <w:color w:val="000000"/>
          <w:spacing w:val="4"/>
          <w:sz w:val="28"/>
          <w:szCs w:val="28"/>
        </w:rPr>
        <w:t>4.</w:t>
      </w:r>
      <w:r>
        <w:rPr>
          <w:b w:val="0"/>
          <w:sz w:val="28"/>
          <w:szCs w:val="28"/>
        </w:rPr>
        <w:t xml:space="preserve"> Данное постановление</w:t>
      </w:r>
      <w:r w:rsidR="00547A54">
        <w:rPr>
          <w:b w:val="0"/>
          <w:sz w:val="28"/>
          <w:szCs w:val="28"/>
        </w:rPr>
        <w:t xml:space="preserve"> вступает в силу</w:t>
      </w:r>
      <w:r>
        <w:rPr>
          <w:b w:val="0"/>
          <w:sz w:val="28"/>
          <w:szCs w:val="28"/>
        </w:rPr>
        <w:t xml:space="preserve"> с момента </w:t>
      </w:r>
      <w:r w:rsidR="001C5048">
        <w:rPr>
          <w:b w:val="0"/>
          <w:sz w:val="28"/>
          <w:szCs w:val="28"/>
        </w:rPr>
        <w:t xml:space="preserve">его </w:t>
      </w:r>
      <w:r>
        <w:rPr>
          <w:b w:val="0"/>
          <w:sz w:val="28"/>
          <w:szCs w:val="28"/>
        </w:rPr>
        <w:t xml:space="preserve">опубликования. </w:t>
      </w:r>
    </w:p>
    <w:p w14:paraId="64BEFA7D" w14:textId="77777777" w:rsidR="007337EC" w:rsidRPr="007337EC" w:rsidRDefault="00CC3886" w:rsidP="00CC3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  <w:t>5</w:t>
      </w:r>
      <w:r w:rsidR="007337EC" w:rsidRPr="007337EC">
        <w:rPr>
          <w:rFonts w:ascii="Times New Roman" w:hAnsi="Times New Roman" w:cs="Times New Roman"/>
          <w:color w:val="000000"/>
          <w:spacing w:val="4"/>
          <w:sz w:val="28"/>
          <w:szCs w:val="28"/>
        </w:rPr>
        <w:t>. Контроль за исполнением данного постановления возложить на заместителя Главы муниципального образования «Вяземский район» Смоленской области Вавилову С.Б.</w:t>
      </w:r>
    </w:p>
    <w:p w14:paraId="0D9C66F4" w14:textId="77777777" w:rsidR="007337EC" w:rsidRPr="007337EC" w:rsidRDefault="007337EC" w:rsidP="001D66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44265470" w14:textId="77777777" w:rsidR="007337EC" w:rsidRPr="007337EC" w:rsidRDefault="007337EC" w:rsidP="001D66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</w:p>
    <w:p w14:paraId="0D823691" w14:textId="77777777" w:rsidR="007337EC" w:rsidRPr="007337EC" w:rsidRDefault="007337EC" w:rsidP="001D66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337E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Глава  </w:t>
      </w:r>
      <w:r w:rsidR="005B6712">
        <w:rPr>
          <w:rFonts w:ascii="Times New Roman" w:hAnsi="Times New Roman" w:cs="Times New Roman"/>
          <w:color w:val="000000"/>
          <w:spacing w:val="9"/>
          <w:sz w:val="28"/>
          <w:szCs w:val="28"/>
        </w:rPr>
        <w:t>м</w:t>
      </w:r>
      <w:r w:rsidRPr="007337EC">
        <w:rPr>
          <w:rFonts w:ascii="Times New Roman" w:hAnsi="Times New Roman" w:cs="Times New Roman"/>
          <w:color w:val="000000"/>
          <w:spacing w:val="-6"/>
          <w:sz w:val="28"/>
          <w:szCs w:val="28"/>
        </w:rPr>
        <w:t>униципального образования</w:t>
      </w:r>
    </w:p>
    <w:p w14:paraId="5773FF0A" w14:textId="77777777" w:rsidR="007337EC" w:rsidRPr="007337EC" w:rsidRDefault="007337EC" w:rsidP="001D66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7E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Вяземский район» Смоленской области         </w:t>
      </w:r>
      <w:r w:rsidR="009361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</w:t>
      </w:r>
      <w:r w:rsidR="001C504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9361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965B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337E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Pr="007337E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.В. Демидова</w:t>
      </w:r>
    </w:p>
    <w:p w14:paraId="180BFC79" w14:textId="77777777" w:rsidR="007337EC" w:rsidRPr="007337EC" w:rsidRDefault="007337EC" w:rsidP="001D66E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17FA2" w14:textId="77777777" w:rsidR="007337EC" w:rsidRPr="007337EC" w:rsidRDefault="007337EC" w:rsidP="001D66E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A1CE1" w14:textId="77777777" w:rsidR="001C5048" w:rsidRDefault="001C5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62B1F6" w14:textId="77777777" w:rsidR="007337EC" w:rsidRPr="007337EC" w:rsidRDefault="007337EC" w:rsidP="009361B7">
      <w:pPr>
        <w:spacing w:after="0" w:line="240" w:lineRule="auto"/>
        <w:ind w:left="5222" w:right="-55"/>
        <w:jc w:val="both"/>
        <w:rPr>
          <w:rFonts w:ascii="Times New Roman" w:hAnsi="Times New Roman" w:cs="Times New Roman"/>
          <w:sz w:val="28"/>
          <w:szCs w:val="28"/>
        </w:rPr>
      </w:pPr>
      <w:r w:rsidRPr="007337E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8521C7C" w14:textId="77777777" w:rsidR="007337EC" w:rsidRPr="007337EC" w:rsidRDefault="001C5048" w:rsidP="001C5048">
      <w:pPr>
        <w:spacing w:after="0" w:line="240" w:lineRule="auto"/>
        <w:ind w:left="5222" w:right="-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874B44">
        <w:rPr>
          <w:rFonts w:ascii="Times New Roman" w:hAnsi="Times New Roman" w:cs="Times New Roman"/>
          <w:sz w:val="28"/>
          <w:szCs w:val="28"/>
        </w:rPr>
        <w:t xml:space="preserve">«Вяземский район» </w:t>
      </w:r>
      <w:r w:rsidR="007337EC" w:rsidRPr="007337E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411B8D19" w14:textId="77777777" w:rsidR="007337EC" w:rsidRPr="007337EC" w:rsidRDefault="007337EC" w:rsidP="009361B7">
      <w:pPr>
        <w:spacing w:after="0" w:line="240" w:lineRule="auto"/>
        <w:ind w:left="5222" w:right="-55"/>
        <w:rPr>
          <w:rFonts w:ascii="Times New Roman" w:hAnsi="Times New Roman" w:cs="Times New Roman"/>
          <w:sz w:val="28"/>
          <w:szCs w:val="28"/>
        </w:rPr>
      </w:pPr>
      <w:r w:rsidRPr="007337EC">
        <w:rPr>
          <w:rFonts w:ascii="Times New Roman" w:hAnsi="Times New Roman" w:cs="Times New Roman"/>
          <w:sz w:val="28"/>
          <w:szCs w:val="28"/>
        </w:rPr>
        <w:t>от</w:t>
      </w:r>
      <w:r w:rsidR="00E04DEE">
        <w:rPr>
          <w:rFonts w:ascii="Times New Roman" w:hAnsi="Times New Roman" w:cs="Times New Roman"/>
          <w:sz w:val="28"/>
          <w:szCs w:val="28"/>
        </w:rPr>
        <w:t xml:space="preserve"> 02.02.2023 </w:t>
      </w:r>
      <w:r w:rsidR="00874B44">
        <w:rPr>
          <w:rFonts w:ascii="Times New Roman" w:hAnsi="Times New Roman" w:cs="Times New Roman"/>
          <w:sz w:val="28"/>
          <w:szCs w:val="28"/>
        </w:rPr>
        <w:t>№</w:t>
      </w:r>
      <w:r w:rsidR="00E04DEE">
        <w:rPr>
          <w:rFonts w:ascii="Times New Roman" w:hAnsi="Times New Roman" w:cs="Times New Roman"/>
          <w:sz w:val="28"/>
          <w:szCs w:val="28"/>
        </w:rPr>
        <w:t xml:space="preserve"> 176</w:t>
      </w:r>
    </w:p>
    <w:p w14:paraId="5900DFEE" w14:textId="77777777" w:rsidR="007337EC" w:rsidRPr="007337EC" w:rsidRDefault="007337EC" w:rsidP="007337EC">
      <w:pPr>
        <w:pStyle w:val="ConsTitle"/>
        <w:tabs>
          <w:tab w:val="left" w:pos="142"/>
          <w:tab w:val="left" w:pos="426"/>
          <w:tab w:val="left" w:pos="1276"/>
        </w:tabs>
        <w:ind w:right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19BA43A" w14:textId="77777777" w:rsidR="007337EC" w:rsidRPr="00E7743B" w:rsidRDefault="007337EC" w:rsidP="006B59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743B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1AF7F4BA" w14:textId="77777777" w:rsidR="007337EC" w:rsidRPr="00E7743B" w:rsidRDefault="007337EC" w:rsidP="006B59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743B">
        <w:rPr>
          <w:rFonts w:ascii="Times New Roman" w:hAnsi="Times New Roman" w:cs="Times New Roman"/>
          <w:b/>
          <w:bCs/>
          <w:sz w:val="28"/>
          <w:szCs w:val="28"/>
        </w:rPr>
        <w:t>Администрац</w:t>
      </w:r>
      <w:r w:rsidR="000D7743">
        <w:rPr>
          <w:rFonts w:ascii="Times New Roman" w:hAnsi="Times New Roman" w:cs="Times New Roman"/>
          <w:b/>
          <w:bCs/>
          <w:sz w:val="28"/>
          <w:szCs w:val="28"/>
        </w:rPr>
        <w:t>ии муниципального образования «</w:t>
      </w:r>
      <w:r w:rsidRPr="00E7743B">
        <w:rPr>
          <w:rFonts w:ascii="Times New Roman" w:hAnsi="Times New Roman" w:cs="Times New Roman"/>
          <w:b/>
          <w:bCs/>
          <w:sz w:val="28"/>
          <w:szCs w:val="28"/>
        </w:rPr>
        <w:t>Вяземский район»</w:t>
      </w:r>
    </w:p>
    <w:p w14:paraId="35744B21" w14:textId="77777777" w:rsidR="006A3065" w:rsidRDefault="007337EC" w:rsidP="006B5977">
      <w:pPr>
        <w:shd w:val="clear" w:color="auto" w:fill="FFFFFF"/>
        <w:spacing w:after="0" w:line="240" w:lineRule="auto"/>
        <w:ind w:left="-567" w:right="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43B">
        <w:rPr>
          <w:rFonts w:ascii="Times New Roman" w:hAnsi="Times New Roman" w:cs="Times New Roman"/>
          <w:b/>
          <w:bCs/>
          <w:sz w:val="28"/>
          <w:szCs w:val="28"/>
        </w:rPr>
        <w:t>Смоленской области по</w:t>
      </w:r>
      <w:r w:rsidR="00A548D9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ю</w:t>
      </w:r>
      <w:r w:rsidR="002B3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743B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</w:p>
    <w:p w14:paraId="4972F65F" w14:textId="77777777" w:rsidR="006B5977" w:rsidRPr="006B5977" w:rsidRDefault="007337EC" w:rsidP="006B5977">
      <w:pPr>
        <w:shd w:val="clear" w:color="auto" w:fill="FFFFFF"/>
        <w:spacing w:after="0" w:line="240" w:lineRule="auto"/>
        <w:ind w:left="-567" w:right="2" w:firstLine="70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6B597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B5977" w:rsidRPr="006B5977">
        <w:rPr>
          <w:rFonts w:ascii="Times New Roman" w:hAnsi="Times New Roman" w:cs="Times New Roman"/>
          <w:b/>
          <w:bCs/>
          <w:spacing w:val="-1"/>
          <w:sz w:val="28"/>
          <w:szCs w:val="28"/>
        </w:rPr>
        <w:t>Организация отдыха детей в каникулярное время</w:t>
      </w:r>
      <w:r w:rsidR="002B308A">
        <w:rPr>
          <w:rFonts w:ascii="Times New Roman" w:hAnsi="Times New Roman" w:cs="Times New Roman"/>
          <w:b/>
          <w:bCs/>
          <w:spacing w:val="-1"/>
          <w:sz w:val="28"/>
          <w:szCs w:val="28"/>
        </w:rPr>
        <w:t>»</w:t>
      </w:r>
      <w:r w:rsidR="006B5977" w:rsidRPr="006B597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2B308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14:paraId="5A627BFE" w14:textId="77777777" w:rsidR="006B5977" w:rsidRPr="007337EC" w:rsidRDefault="006B5977" w:rsidP="006B5977">
      <w:pPr>
        <w:shd w:val="clear" w:color="auto" w:fill="FFFFFF"/>
        <w:spacing w:after="0" w:line="240" w:lineRule="auto"/>
        <w:ind w:left="-567" w:right="2" w:firstLine="708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14:paraId="0F3BA52E" w14:textId="77777777" w:rsidR="007337EC" w:rsidRPr="006B5977" w:rsidRDefault="002B4070" w:rsidP="006B59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7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3C8A62" w14:textId="77777777" w:rsidR="002B4070" w:rsidRPr="00E7743B" w:rsidRDefault="002B4070" w:rsidP="00E774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7743B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14:paraId="7395C60A" w14:textId="77777777" w:rsidR="002B4070" w:rsidRPr="00E7743B" w:rsidRDefault="002B4070" w:rsidP="00E7743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3DB51F6" w14:textId="77777777" w:rsidR="002B4070" w:rsidRPr="00E7743B" w:rsidRDefault="00F11EC5" w:rsidP="00E7743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1.</w:t>
      </w:r>
      <w:r w:rsidR="002B4070" w:rsidRPr="00E7743B">
        <w:rPr>
          <w:rFonts w:ascii="Times New Roman" w:hAnsi="Times New Roman" w:cs="Times New Roman"/>
          <w:b/>
          <w:bCs/>
          <w:sz w:val="26"/>
          <w:szCs w:val="26"/>
        </w:rPr>
        <w:t xml:space="preserve"> Предмет регулирования административного регламента</w:t>
      </w:r>
    </w:p>
    <w:p w14:paraId="1FE42C9A" w14:textId="77777777" w:rsidR="002B4070" w:rsidRDefault="002B308A" w:rsidP="00E7743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 w:rsidR="002B4070" w:rsidRPr="00E7743B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0F8FC872" w14:textId="77777777" w:rsidR="00F16D1B" w:rsidRDefault="00F16D1B" w:rsidP="00E7743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14:paraId="1A096F3E" w14:textId="77777777" w:rsidR="00FF1496" w:rsidRDefault="00F16D1B" w:rsidP="00CA79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16D1B">
        <w:rPr>
          <w:rFonts w:ascii="Times New Roman" w:hAnsi="Times New Roman" w:cs="Times New Roman"/>
          <w:sz w:val="28"/>
          <w:szCs w:val="28"/>
        </w:rPr>
        <w:t>Администра</w:t>
      </w:r>
      <w:r w:rsidR="008319F3">
        <w:rPr>
          <w:rFonts w:ascii="Times New Roman" w:hAnsi="Times New Roman" w:cs="Times New Roman"/>
          <w:sz w:val="28"/>
          <w:szCs w:val="28"/>
        </w:rPr>
        <w:t>тивный регламен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D1B">
        <w:rPr>
          <w:rFonts w:ascii="Times New Roman" w:hAnsi="Times New Roman" w:cs="Times New Roman"/>
          <w:sz w:val="28"/>
          <w:szCs w:val="28"/>
        </w:rPr>
        <w:t>услуги «Организация отдыха детей в каникулярное время» (далее -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6D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D1B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</w:t>
      </w:r>
      <w:r>
        <w:rPr>
          <w:rFonts w:ascii="Times New Roman" w:hAnsi="Times New Roman" w:cs="Times New Roman"/>
          <w:sz w:val="28"/>
          <w:szCs w:val="28"/>
        </w:rPr>
        <w:t>ата предоставления</w:t>
      </w:r>
      <w:r w:rsidRPr="00F16D1B">
        <w:rPr>
          <w:rFonts w:ascii="Times New Roman" w:hAnsi="Times New Roman" w:cs="Times New Roman"/>
          <w:sz w:val="28"/>
          <w:szCs w:val="28"/>
        </w:rPr>
        <w:t xml:space="preserve"> услуги, создания комфортных услови</w:t>
      </w:r>
      <w:r>
        <w:rPr>
          <w:rFonts w:ascii="Times New Roman" w:hAnsi="Times New Roman" w:cs="Times New Roman"/>
          <w:sz w:val="28"/>
          <w:szCs w:val="28"/>
        </w:rPr>
        <w:t xml:space="preserve">й для потребителей </w:t>
      </w:r>
      <w:r w:rsidRPr="00F16D1B">
        <w:rPr>
          <w:rFonts w:ascii="Times New Roman" w:hAnsi="Times New Roman" w:cs="Times New Roman"/>
          <w:sz w:val="28"/>
          <w:szCs w:val="28"/>
        </w:rPr>
        <w:t xml:space="preserve"> услуги, определяет порядок, сроки и последовательность дейст</w:t>
      </w:r>
      <w:r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комитета </w:t>
      </w:r>
      <w:r w:rsidRPr="00F16D1B">
        <w:rPr>
          <w:rFonts w:ascii="Times New Roman" w:hAnsi="Times New Roman" w:cs="Times New Roman"/>
          <w:sz w:val="28"/>
          <w:szCs w:val="28"/>
        </w:rPr>
        <w:t>образования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Вязе</w:t>
      </w:r>
      <w:r w:rsidR="00B14126">
        <w:rPr>
          <w:rFonts w:ascii="Times New Roman" w:hAnsi="Times New Roman" w:cs="Times New Roman"/>
          <w:sz w:val="28"/>
          <w:szCs w:val="28"/>
        </w:rPr>
        <w:t>мский район» Смоленской области</w:t>
      </w:r>
      <w:r w:rsidR="005C6D56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и</w:t>
      </w:r>
      <w:r>
        <w:rPr>
          <w:rFonts w:ascii="Times New Roman" w:hAnsi="Times New Roman" w:cs="Times New Roman"/>
          <w:sz w:val="28"/>
          <w:szCs w:val="28"/>
        </w:rPr>
        <w:t xml:space="preserve"> участв</w:t>
      </w:r>
      <w:r w:rsidR="00CA79F6">
        <w:rPr>
          <w:rFonts w:ascii="Times New Roman" w:hAnsi="Times New Roman" w:cs="Times New Roman"/>
          <w:sz w:val="28"/>
          <w:szCs w:val="28"/>
        </w:rPr>
        <w:t>ующих в предоставлении услуг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B14126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>образова</w:t>
      </w:r>
      <w:r w:rsidR="00E23509">
        <w:rPr>
          <w:rFonts w:ascii="Times New Roman" w:hAnsi="Times New Roman" w:cs="Times New Roman"/>
          <w:sz w:val="28"/>
          <w:szCs w:val="28"/>
        </w:rPr>
        <w:t>тельных учреждений, 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54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</w:rPr>
        <w:t>програ</w:t>
      </w:r>
      <w:r w:rsidR="008319F3">
        <w:rPr>
          <w:rFonts w:ascii="Times New Roman" w:hAnsi="Times New Roman" w:cs="Times New Roman"/>
          <w:sz w:val="28"/>
          <w:szCs w:val="28"/>
        </w:rPr>
        <w:t>ммы</w:t>
      </w:r>
      <w:r w:rsidR="00E23509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</w:t>
      </w:r>
      <w:r w:rsidR="001467CC">
        <w:rPr>
          <w:rFonts w:ascii="Times New Roman" w:hAnsi="Times New Roman" w:cs="Times New Roman"/>
          <w:sz w:val="28"/>
          <w:szCs w:val="28"/>
        </w:rPr>
        <w:t xml:space="preserve">, среднего общего </w:t>
      </w:r>
      <w:r w:rsidR="00E23509">
        <w:rPr>
          <w:rFonts w:ascii="Times New Roman" w:hAnsi="Times New Roman" w:cs="Times New Roman"/>
          <w:sz w:val="28"/>
          <w:szCs w:val="28"/>
        </w:rPr>
        <w:t>образования 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на базе кото</w:t>
      </w:r>
      <w:r w:rsidR="008319F3">
        <w:rPr>
          <w:rFonts w:ascii="Times New Roman" w:hAnsi="Times New Roman" w:cs="Times New Roman"/>
          <w:sz w:val="28"/>
          <w:szCs w:val="28"/>
        </w:rPr>
        <w:t>рых организуются</w:t>
      </w:r>
      <w:r>
        <w:rPr>
          <w:rFonts w:ascii="Times New Roman" w:hAnsi="Times New Roman" w:cs="Times New Roman"/>
          <w:sz w:val="28"/>
          <w:szCs w:val="28"/>
        </w:rPr>
        <w:t xml:space="preserve"> лагеря с дневным пребыванием детей</w:t>
      </w:r>
      <w:r w:rsidR="00E23509">
        <w:rPr>
          <w:rFonts w:ascii="Times New Roman" w:hAnsi="Times New Roman" w:cs="Times New Roman"/>
          <w:sz w:val="28"/>
          <w:szCs w:val="28"/>
        </w:rPr>
        <w:t xml:space="preserve"> в каникулярное</w:t>
      </w:r>
      <w:r w:rsidR="00D84C64">
        <w:rPr>
          <w:rFonts w:ascii="Times New Roman" w:hAnsi="Times New Roman" w:cs="Times New Roman"/>
          <w:sz w:val="28"/>
          <w:szCs w:val="28"/>
        </w:rPr>
        <w:t xml:space="preserve"> (летнее)</w:t>
      </w:r>
      <w:r w:rsidR="001467CC">
        <w:rPr>
          <w:rFonts w:ascii="Times New Roman" w:hAnsi="Times New Roman" w:cs="Times New Roman"/>
          <w:sz w:val="28"/>
          <w:szCs w:val="28"/>
        </w:rPr>
        <w:t xml:space="preserve"> время (далее - образовательные учреждения).</w:t>
      </w:r>
    </w:p>
    <w:p w14:paraId="76FD6F58" w14:textId="77777777" w:rsidR="00CA79F6" w:rsidRDefault="00CA79F6" w:rsidP="00E774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A56A4B" w14:textId="77777777" w:rsidR="002B4070" w:rsidRDefault="00F11EC5" w:rsidP="00E774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r w:rsidR="002B4070" w:rsidRPr="00E7743B">
        <w:rPr>
          <w:rFonts w:ascii="Times New Roman" w:hAnsi="Times New Roman" w:cs="Times New Roman"/>
          <w:b/>
          <w:bCs/>
          <w:sz w:val="26"/>
          <w:szCs w:val="26"/>
        </w:rPr>
        <w:t>Круг заявителей</w:t>
      </w:r>
    </w:p>
    <w:p w14:paraId="2BEBABAB" w14:textId="77777777" w:rsidR="001467CC" w:rsidRDefault="001467CC" w:rsidP="001467CC">
      <w:pPr>
        <w:autoSpaceDE w:val="0"/>
        <w:autoSpaceDN w:val="0"/>
        <w:adjustRightInd w:val="0"/>
        <w:ind w:firstLine="720"/>
        <w:jc w:val="both"/>
      </w:pPr>
      <w:r>
        <w:t xml:space="preserve"> </w:t>
      </w:r>
    </w:p>
    <w:p w14:paraId="0B2592AB" w14:textId="77777777" w:rsidR="001B5ABF" w:rsidRDefault="00DD1BB6" w:rsidP="001B5A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458">
        <w:rPr>
          <w:rFonts w:ascii="Times New Roman" w:hAnsi="Times New Roman" w:cs="Times New Roman"/>
          <w:sz w:val="28"/>
          <w:szCs w:val="28"/>
        </w:rPr>
        <w:t>1.</w:t>
      </w:r>
      <w:r w:rsidR="00F11EC5">
        <w:rPr>
          <w:rFonts w:ascii="Times New Roman" w:hAnsi="Times New Roman" w:cs="Times New Roman"/>
          <w:sz w:val="28"/>
          <w:szCs w:val="28"/>
        </w:rPr>
        <w:t>2.</w:t>
      </w:r>
      <w:r w:rsidR="00AD2F1D">
        <w:rPr>
          <w:rFonts w:ascii="Times New Roman" w:hAnsi="Times New Roman" w:cs="Times New Roman"/>
          <w:sz w:val="28"/>
          <w:szCs w:val="28"/>
        </w:rPr>
        <w:t>1.</w:t>
      </w:r>
      <w:r w:rsidR="00A548D9">
        <w:rPr>
          <w:rFonts w:ascii="Times New Roman" w:hAnsi="Times New Roman" w:cs="Times New Roman"/>
          <w:sz w:val="28"/>
          <w:szCs w:val="28"/>
        </w:rPr>
        <w:t xml:space="preserve"> Заявителями</w:t>
      </w:r>
      <w:r w:rsidR="001467CC">
        <w:rPr>
          <w:rFonts w:ascii="Times New Roman" w:hAnsi="Times New Roman" w:cs="Times New Roman"/>
          <w:sz w:val="28"/>
          <w:szCs w:val="28"/>
        </w:rPr>
        <w:t xml:space="preserve"> </w:t>
      </w:r>
      <w:r w:rsidRPr="00956458">
        <w:rPr>
          <w:rFonts w:ascii="Times New Roman" w:hAnsi="Times New Roman" w:cs="Times New Roman"/>
          <w:sz w:val="28"/>
          <w:szCs w:val="28"/>
        </w:rPr>
        <w:t xml:space="preserve">являются граждане Российской Федерации, а также иностранные граждане, лица без гражданства, постоянно проживающие на территории Российской Федерации (далее – граждане), законные представители граждан, обратившиеся в </w:t>
      </w:r>
      <w:r>
        <w:rPr>
          <w:rFonts w:ascii="Times New Roman" w:hAnsi="Times New Roman" w:cs="Times New Roman"/>
          <w:sz w:val="28"/>
          <w:szCs w:val="28"/>
        </w:rPr>
        <w:t>упо</w:t>
      </w:r>
      <w:r w:rsidR="006A3065">
        <w:rPr>
          <w:rFonts w:ascii="Times New Roman" w:hAnsi="Times New Roman" w:cs="Times New Roman"/>
          <w:sz w:val="28"/>
          <w:szCs w:val="28"/>
        </w:rPr>
        <w:t xml:space="preserve">лномоченный орган </w:t>
      </w:r>
      <w:r w:rsidR="001467CC">
        <w:rPr>
          <w:rFonts w:ascii="Times New Roman" w:hAnsi="Times New Roman" w:cs="Times New Roman"/>
          <w:sz w:val="28"/>
          <w:szCs w:val="28"/>
        </w:rPr>
        <w:t>или образовательное учреждение</w:t>
      </w:r>
      <w:r w:rsidRPr="00956458">
        <w:rPr>
          <w:rFonts w:ascii="Times New Roman" w:hAnsi="Times New Roman" w:cs="Times New Roman"/>
          <w:sz w:val="28"/>
          <w:szCs w:val="28"/>
        </w:rPr>
        <w:t xml:space="preserve"> с запросо</w:t>
      </w:r>
      <w:r w:rsidR="001467CC">
        <w:rPr>
          <w:rFonts w:ascii="Times New Roman" w:hAnsi="Times New Roman" w:cs="Times New Roman"/>
          <w:sz w:val="28"/>
          <w:szCs w:val="28"/>
        </w:rPr>
        <w:t>м о предоставлении</w:t>
      </w:r>
      <w:r w:rsidRPr="00956458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3B7871E7" w14:textId="77777777" w:rsidR="00DD1BB6" w:rsidRPr="001B5ABF" w:rsidRDefault="00DD1BB6" w:rsidP="001B5A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5ABF">
        <w:rPr>
          <w:rFonts w:ascii="Times New Roman" w:hAnsi="Times New Roman" w:cs="Times New Roman"/>
          <w:sz w:val="28"/>
          <w:szCs w:val="28"/>
        </w:rPr>
        <w:t>1.</w:t>
      </w:r>
      <w:r w:rsidR="00AD2F1D" w:rsidRPr="001B5ABF">
        <w:rPr>
          <w:rFonts w:ascii="Times New Roman" w:hAnsi="Times New Roman" w:cs="Times New Roman"/>
          <w:sz w:val="28"/>
          <w:szCs w:val="28"/>
        </w:rPr>
        <w:t>2.</w:t>
      </w:r>
      <w:r w:rsidR="00F11EC5">
        <w:rPr>
          <w:rFonts w:ascii="Times New Roman" w:hAnsi="Times New Roman" w:cs="Times New Roman"/>
          <w:sz w:val="28"/>
          <w:szCs w:val="28"/>
        </w:rPr>
        <w:t xml:space="preserve">2. </w:t>
      </w:r>
      <w:r w:rsidRPr="001B5ABF">
        <w:rPr>
          <w:rFonts w:ascii="Times New Roman" w:hAnsi="Times New Roman" w:cs="Times New Roman"/>
          <w:sz w:val="28"/>
          <w:szCs w:val="28"/>
        </w:rPr>
        <w:t>Категории заявителей:</w:t>
      </w:r>
    </w:p>
    <w:p w14:paraId="16B68536" w14:textId="77777777" w:rsidR="00DD1BB6" w:rsidRPr="00897E47" w:rsidRDefault="00DD1BB6" w:rsidP="001B5ABF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897E47">
        <w:t>- родители (законные представители) детей в возрасте от 6 лет 6 месяцев до 17 лет включительно, проживающие н</w:t>
      </w:r>
      <w:r w:rsidR="00D84C64">
        <w:t>а территории Смоленской области.</w:t>
      </w:r>
    </w:p>
    <w:p w14:paraId="7321175F" w14:textId="77777777" w:rsidR="00DD1BB6" w:rsidRPr="00897E47" w:rsidRDefault="00F11EC5" w:rsidP="001B5A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DD1BB6" w:rsidRPr="00897E47">
        <w:rPr>
          <w:rFonts w:ascii="Times New Roman" w:hAnsi="Times New Roman" w:cs="Times New Roman"/>
          <w:sz w:val="28"/>
          <w:szCs w:val="28"/>
        </w:rPr>
        <w:t xml:space="preserve">Первоочередное право на отдых и оздоровление в каникулярное время (летнее) в лагерях </w:t>
      </w:r>
      <w:r w:rsidR="00D84C64">
        <w:rPr>
          <w:rFonts w:ascii="Times New Roman" w:hAnsi="Times New Roman" w:cs="Times New Roman"/>
          <w:sz w:val="28"/>
          <w:szCs w:val="28"/>
        </w:rPr>
        <w:t xml:space="preserve">с </w:t>
      </w:r>
      <w:r w:rsidR="00DD1BB6" w:rsidRPr="00897E47">
        <w:rPr>
          <w:rFonts w:ascii="Times New Roman" w:hAnsi="Times New Roman" w:cs="Times New Roman"/>
          <w:sz w:val="28"/>
          <w:szCs w:val="28"/>
        </w:rPr>
        <w:t>дневн</w:t>
      </w:r>
      <w:r w:rsidR="00D84C64">
        <w:rPr>
          <w:rFonts w:ascii="Times New Roman" w:hAnsi="Times New Roman" w:cs="Times New Roman"/>
          <w:sz w:val="28"/>
          <w:szCs w:val="28"/>
        </w:rPr>
        <w:t>ым пребыванием</w:t>
      </w:r>
      <w:r w:rsidR="00DD1BB6" w:rsidRPr="00897E47">
        <w:rPr>
          <w:rFonts w:ascii="Times New Roman" w:hAnsi="Times New Roman" w:cs="Times New Roman"/>
          <w:sz w:val="28"/>
          <w:szCs w:val="28"/>
        </w:rPr>
        <w:t xml:space="preserve"> </w:t>
      </w:r>
      <w:r w:rsidR="005C6D5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D1BB6" w:rsidRPr="00897E47">
        <w:rPr>
          <w:rFonts w:ascii="Times New Roman" w:hAnsi="Times New Roman" w:cs="Times New Roman"/>
          <w:sz w:val="28"/>
          <w:szCs w:val="28"/>
        </w:rPr>
        <w:t>имеют следующие категории детей:</w:t>
      </w:r>
    </w:p>
    <w:p w14:paraId="578A7E89" w14:textId="77777777" w:rsidR="00DD1BB6" w:rsidRPr="00897E47" w:rsidRDefault="00DD1BB6" w:rsidP="001B5A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47">
        <w:rPr>
          <w:rFonts w:ascii="Times New Roman" w:hAnsi="Times New Roman" w:cs="Times New Roman"/>
          <w:sz w:val="28"/>
          <w:szCs w:val="28"/>
        </w:rPr>
        <w:lastRenderedPageBreak/>
        <w:t>- дети-сироты;</w:t>
      </w:r>
    </w:p>
    <w:p w14:paraId="772544AD" w14:textId="77777777" w:rsidR="00DD1BB6" w:rsidRPr="00897E47" w:rsidRDefault="00DD1BB6" w:rsidP="00DD1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47">
        <w:rPr>
          <w:rFonts w:ascii="Times New Roman" w:hAnsi="Times New Roman" w:cs="Times New Roman"/>
          <w:sz w:val="28"/>
          <w:szCs w:val="28"/>
        </w:rPr>
        <w:t>- дети, оставшиеся без попечения родителей;</w:t>
      </w:r>
    </w:p>
    <w:p w14:paraId="6BC8AB2A" w14:textId="77777777" w:rsidR="00DD1BB6" w:rsidRPr="00897E47" w:rsidRDefault="00DD1BB6" w:rsidP="00DD1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47">
        <w:rPr>
          <w:rFonts w:ascii="Times New Roman" w:hAnsi="Times New Roman" w:cs="Times New Roman"/>
          <w:sz w:val="28"/>
          <w:szCs w:val="28"/>
        </w:rPr>
        <w:t>- дети-инвалиды;</w:t>
      </w:r>
    </w:p>
    <w:p w14:paraId="0C5B5017" w14:textId="77777777" w:rsidR="00DD1BB6" w:rsidRPr="00897E47" w:rsidRDefault="00DD1BB6" w:rsidP="00DD1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47">
        <w:rPr>
          <w:rFonts w:ascii="Times New Roman" w:hAnsi="Times New Roman" w:cs="Times New Roman"/>
          <w:sz w:val="28"/>
          <w:szCs w:val="28"/>
        </w:rPr>
        <w:t>- дети с ограниченными возможностями здоровья (имеющие недостатки в физическом и (или) психическом развитии);</w:t>
      </w:r>
    </w:p>
    <w:p w14:paraId="261C3023" w14:textId="77777777" w:rsidR="00DD1BB6" w:rsidRPr="00897E47" w:rsidRDefault="00DD1BB6" w:rsidP="00DD1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47">
        <w:rPr>
          <w:rFonts w:ascii="Times New Roman" w:hAnsi="Times New Roman" w:cs="Times New Roman"/>
          <w:sz w:val="28"/>
          <w:szCs w:val="28"/>
        </w:rPr>
        <w:t>- дети, проживающие в семьях, получающих государственное пособие на ребенка в Смоленской области;</w:t>
      </w:r>
    </w:p>
    <w:p w14:paraId="226F87E2" w14:textId="77777777" w:rsidR="00DD1BB6" w:rsidRPr="00897E47" w:rsidRDefault="00DD1BB6" w:rsidP="00DD1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47">
        <w:rPr>
          <w:rFonts w:ascii="Times New Roman" w:hAnsi="Times New Roman" w:cs="Times New Roman"/>
          <w:sz w:val="28"/>
          <w:szCs w:val="28"/>
        </w:rPr>
        <w:t>- дети, оказавшиеся в экстремальных условиях;</w:t>
      </w:r>
    </w:p>
    <w:p w14:paraId="2BBCA26C" w14:textId="77777777" w:rsidR="00DD1BB6" w:rsidRPr="00897E47" w:rsidRDefault="00DD1BB6" w:rsidP="00DD1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47">
        <w:rPr>
          <w:rFonts w:ascii="Times New Roman" w:hAnsi="Times New Roman" w:cs="Times New Roman"/>
          <w:sz w:val="28"/>
          <w:szCs w:val="28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7EAFE159" w14:textId="77777777" w:rsidR="00DD1BB6" w:rsidRPr="00897E47" w:rsidRDefault="00DD1BB6" w:rsidP="00DD1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47">
        <w:rPr>
          <w:rFonts w:ascii="Times New Roman" w:hAnsi="Times New Roman" w:cs="Times New Roman"/>
          <w:sz w:val="28"/>
          <w:szCs w:val="28"/>
        </w:rPr>
        <w:t>- дети - жертвы вооруженных и межнациональных конфликтов, экологических и техногенных катастроф, стихийных бедствий;</w:t>
      </w:r>
    </w:p>
    <w:p w14:paraId="3C65048D" w14:textId="77777777" w:rsidR="00DD1BB6" w:rsidRPr="00897E47" w:rsidRDefault="00DD1BB6" w:rsidP="00DD1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47">
        <w:rPr>
          <w:rFonts w:ascii="Times New Roman" w:hAnsi="Times New Roman" w:cs="Times New Roman"/>
          <w:sz w:val="28"/>
          <w:szCs w:val="28"/>
        </w:rPr>
        <w:t>- дети из семей беженцев и вынужденных переселенцев;</w:t>
      </w:r>
    </w:p>
    <w:p w14:paraId="0A6C5A63" w14:textId="77777777" w:rsidR="00DD1BB6" w:rsidRPr="00897E47" w:rsidRDefault="00DD1BB6" w:rsidP="00DD1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47">
        <w:rPr>
          <w:rFonts w:ascii="Times New Roman" w:hAnsi="Times New Roman" w:cs="Times New Roman"/>
          <w:sz w:val="28"/>
          <w:szCs w:val="28"/>
        </w:rPr>
        <w:t>- дети - жертвы насилия;</w:t>
      </w:r>
    </w:p>
    <w:p w14:paraId="79D42E2D" w14:textId="77777777" w:rsidR="00DD1BB6" w:rsidRPr="00897E47" w:rsidRDefault="00DD1BB6" w:rsidP="00DD1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47">
        <w:rPr>
          <w:rFonts w:ascii="Times New Roman" w:hAnsi="Times New Roman" w:cs="Times New Roman"/>
          <w:sz w:val="28"/>
          <w:szCs w:val="28"/>
        </w:rPr>
        <w:t>- дети с отклонениями в поведении.</w:t>
      </w:r>
    </w:p>
    <w:p w14:paraId="5BFC669D" w14:textId="77777777" w:rsidR="00DD1BB6" w:rsidRPr="00956458" w:rsidRDefault="00F11EC5" w:rsidP="00DD1BB6">
      <w:pPr>
        <w:pStyle w:val="ConsPlusNormal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1BB6" w:rsidRPr="00956458">
        <w:rPr>
          <w:rFonts w:ascii="Times New Roman" w:hAnsi="Times New Roman" w:cs="Times New Roman"/>
          <w:sz w:val="28"/>
          <w:szCs w:val="28"/>
        </w:rPr>
        <w:t>От име</w:t>
      </w:r>
      <w:r w:rsidR="005C6D56">
        <w:rPr>
          <w:rFonts w:ascii="Times New Roman" w:hAnsi="Times New Roman" w:cs="Times New Roman"/>
          <w:sz w:val="28"/>
          <w:szCs w:val="28"/>
        </w:rPr>
        <w:t>ни заявителя за предоставлением</w:t>
      </w:r>
      <w:r w:rsidR="00DD1BB6" w:rsidRPr="00956458">
        <w:rPr>
          <w:rFonts w:ascii="Times New Roman" w:hAnsi="Times New Roman" w:cs="Times New Roman"/>
          <w:sz w:val="28"/>
          <w:szCs w:val="28"/>
        </w:rPr>
        <w:t xml:space="preserve"> услуги вправе обратиться его представитель, обладающий соответствующими полномочиями, оформленными в порядке, предусмотренном федеральным законодательством (далее </w:t>
      </w:r>
      <w:r w:rsidR="00DD1BB6">
        <w:rPr>
          <w:rFonts w:ascii="Times New Roman" w:hAnsi="Times New Roman" w:cs="Times New Roman"/>
          <w:sz w:val="28"/>
          <w:szCs w:val="28"/>
        </w:rPr>
        <w:t> –</w:t>
      </w:r>
      <w:r w:rsidR="00DD1BB6" w:rsidRPr="00956458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14:paraId="7CF96F05" w14:textId="77777777" w:rsidR="00DD1BB6" w:rsidRPr="00956458" w:rsidRDefault="00DD1BB6" w:rsidP="00DD1BB6">
      <w:pPr>
        <w:pStyle w:val="af2"/>
        <w:spacing w:line="240" w:lineRule="auto"/>
      </w:pPr>
    </w:p>
    <w:p w14:paraId="082518CB" w14:textId="77777777" w:rsidR="002B4070" w:rsidRPr="00E7743B" w:rsidRDefault="002B4070" w:rsidP="00E7743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1234CE89" w14:textId="77777777" w:rsidR="002B4070" w:rsidRPr="000D7743" w:rsidRDefault="00AD2F1D" w:rsidP="00E7743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40662" w14:textId="77777777" w:rsidR="002B4070" w:rsidRDefault="00F11EC5" w:rsidP="00E774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2B4070" w:rsidRPr="000D7743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порядку информирования о поря</w:t>
      </w:r>
      <w:r w:rsidR="00A77C84">
        <w:rPr>
          <w:rFonts w:ascii="Times New Roman" w:hAnsi="Times New Roman" w:cs="Times New Roman"/>
          <w:b/>
          <w:bCs/>
          <w:sz w:val="28"/>
          <w:szCs w:val="28"/>
        </w:rPr>
        <w:t xml:space="preserve">дке предоставления </w:t>
      </w:r>
      <w:r w:rsidR="002B4070" w:rsidRPr="000D7743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5CD5A24F" w14:textId="77777777" w:rsidR="009D1D46" w:rsidRDefault="009D1D46" w:rsidP="009D1D46">
      <w:pPr>
        <w:shd w:val="clear" w:color="auto" w:fill="FFFFFF"/>
        <w:tabs>
          <w:tab w:val="left" w:pos="1498"/>
          <w:tab w:val="left" w:pos="3960"/>
          <w:tab w:val="left" w:pos="4464"/>
          <w:tab w:val="left" w:pos="5784"/>
          <w:tab w:val="left" w:pos="8045"/>
        </w:tabs>
        <w:spacing w:after="0" w:line="240" w:lineRule="auto"/>
        <w:ind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0AC0A032" w14:textId="77777777" w:rsidR="002E1FFB" w:rsidRPr="002E1FFB" w:rsidRDefault="002E1FFB" w:rsidP="0099591B">
      <w:pPr>
        <w:shd w:val="clear" w:color="auto" w:fill="FFFFFF"/>
        <w:tabs>
          <w:tab w:val="left" w:pos="1498"/>
          <w:tab w:val="left" w:pos="3960"/>
          <w:tab w:val="left" w:pos="4464"/>
          <w:tab w:val="left" w:pos="5784"/>
          <w:tab w:val="left" w:pos="8045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E1FFB">
        <w:rPr>
          <w:rFonts w:ascii="Times New Roman" w:hAnsi="Times New Roman" w:cs="Times New Roman"/>
          <w:spacing w:val="-1"/>
          <w:sz w:val="28"/>
          <w:szCs w:val="28"/>
        </w:rPr>
        <w:t>1.3.</w:t>
      </w:r>
      <w:r w:rsidR="00F11EC5">
        <w:rPr>
          <w:rFonts w:ascii="Times New Roman" w:hAnsi="Times New Roman" w:cs="Times New Roman"/>
          <w:sz w:val="28"/>
          <w:szCs w:val="28"/>
        </w:rPr>
        <w:t xml:space="preserve">1. </w:t>
      </w:r>
      <w:r w:rsidRPr="002E1FFB"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ирование</w:t>
      </w:r>
      <w:r w:rsidRPr="002E1FFB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2E1FFB">
        <w:rPr>
          <w:rFonts w:ascii="Times New Roman" w:eastAsia="Times New Roman" w:hAnsi="Times New Roman" w:cs="Times New Roman"/>
          <w:spacing w:val="-2"/>
          <w:sz w:val="28"/>
          <w:szCs w:val="28"/>
        </w:rPr>
        <w:t>порядке</w:t>
      </w:r>
      <w:r w:rsidRPr="002E1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FB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ления</w:t>
      </w:r>
      <w:r w:rsidR="009D1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FB">
        <w:rPr>
          <w:rFonts w:ascii="Times New Roman" w:eastAsia="Times New Roman" w:hAnsi="Times New Roman" w:cs="Times New Roman"/>
          <w:sz w:val="28"/>
          <w:szCs w:val="28"/>
        </w:rPr>
        <w:t>услуги осуществляется:</w:t>
      </w:r>
    </w:p>
    <w:p w14:paraId="1ACE5C6F" w14:textId="77777777" w:rsidR="002E1FFB" w:rsidRPr="002E1FFB" w:rsidRDefault="0099591B" w:rsidP="0099591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19F3" w:rsidRPr="008319F3">
        <w:rPr>
          <w:rFonts w:ascii="Times New Roman" w:hAnsi="Times New Roman" w:cs="Times New Roman"/>
          <w:sz w:val="28"/>
          <w:szCs w:val="28"/>
        </w:rPr>
        <w:t xml:space="preserve"> </w:t>
      </w:r>
      <w:r w:rsidR="002E1FFB" w:rsidRPr="002E1FFB">
        <w:rPr>
          <w:rFonts w:ascii="Times New Roman" w:eastAsia="Times New Roman" w:hAnsi="Times New Roman" w:cs="Times New Roman"/>
          <w:sz w:val="28"/>
          <w:szCs w:val="28"/>
        </w:rPr>
        <w:t>непосредстве</w:t>
      </w:r>
      <w:r w:rsidR="005C6D56">
        <w:rPr>
          <w:rFonts w:ascii="Times New Roman" w:eastAsia="Times New Roman" w:hAnsi="Times New Roman" w:cs="Times New Roman"/>
          <w:sz w:val="28"/>
          <w:szCs w:val="28"/>
        </w:rPr>
        <w:t>нно при личном приёме заявителя в</w:t>
      </w:r>
      <w:r w:rsidR="004D26F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525E7E">
        <w:rPr>
          <w:rFonts w:ascii="Times New Roman" w:eastAsia="Times New Roman" w:hAnsi="Times New Roman" w:cs="Times New Roman"/>
          <w:sz w:val="28"/>
          <w:szCs w:val="28"/>
        </w:rPr>
        <w:t>полномоченном</w:t>
      </w:r>
      <w:r w:rsidR="005C6D56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525E7E">
        <w:rPr>
          <w:rFonts w:ascii="Times New Roman" w:eastAsia="Times New Roman" w:hAnsi="Times New Roman" w:cs="Times New Roman"/>
          <w:sz w:val="28"/>
          <w:szCs w:val="28"/>
        </w:rPr>
        <w:t>е;</w:t>
      </w:r>
    </w:p>
    <w:p w14:paraId="79BCBFA0" w14:textId="77777777" w:rsidR="0099591B" w:rsidRDefault="002E1FFB" w:rsidP="009959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E1FFB">
        <w:rPr>
          <w:rFonts w:ascii="Times New Roman" w:eastAsia="Times New Roman" w:hAnsi="Times New Roman" w:cs="Times New Roman"/>
          <w:sz w:val="28"/>
          <w:szCs w:val="28"/>
        </w:rPr>
        <w:t xml:space="preserve">- непосредственно </w:t>
      </w:r>
      <w:r w:rsidR="008319F3">
        <w:rPr>
          <w:rFonts w:ascii="Times New Roman" w:eastAsia="Times New Roman" w:hAnsi="Times New Roman" w:cs="Times New Roman"/>
          <w:sz w:val="28"/>
          <w:szCs w:val="28"/>
        </w:rPr>
        <w:t>при личном приёме</w:t>
      </w:r>
      <w:r w:rsidR="00161575">
        <w:rPr>
          <w:rFonts w:ascii="Times New Roman" w:eastAsia="Times New Roman" w:hAnsi="Times New Roman" w:cs="Times New Roman"/>
          <w:sz w:val="28"/>
          <w:szCs w:val="28"/>
        </w:rPr>
        <w:t xml:space="preserve"> заявителя </w:t>
      </w:r>
      <w:r w:rsidR="005C6D56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учреждении. </w:t>
      </w:r>
      <w:r w:rsidR="00BA0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104AE5" w14:textId="77777777" w:rsidR="0099591B" w:rsidRDefault="0099591B" w:rsidP="005C6D56">
      <w:pPr>
        <w:pStyle w:val="a7"/>
        <w:ind w:firstLine="709"/>
        <w:rPr>
          <w:rFonts w:ascii="Times New Roman" w:hAnsi="Times New Roman"/>
        </w:rPr>
      </w:pPr>
      <w:r w:rsidRPr="0099591B">
        <w:rPr>
          <w:rFonts w:ascii="Times New Roman" w:hAnsi="Times New Roman"/>
        </w:rPr>
        <w:t xml:space="preserve"> </w:t>
      </w:r>
      <w:r w:rsidR="00F11EC5">
        <w:rPr>
          <w:rFonts w:ascii="Times New Roman" w:hAnsi="Times New Roman"/>
        </w:rPr>
        <w:t xml:space="preserve">1.3.2. </w:t>
      </w:r>
      <w:r w:rsidRPr="0099591B">
        <w:rPr>
          <w:rFonts w:ascii="Times New Roman" w:hAnsi="Times New Roman"/>
        </w:rPr>
        <w:t>Сведения о месте нахождения, графике работы, номерах контактных телефонов, адресах официальных сай</w:t>
      </w:r>
      <w:r>
        <w:rPr>
          <w:rFonts w:ascii="Times New Roman" w:hAnsi="Times New Roman"/>
        </w:rPr>
        <w:t>то</w:t>
      </w:r>
      <w:r w:rsidR="005C6D56">
        <w:rPr>
          <w:rFonts w:ascii="Times New Roman" w:hAnsi="Times New Roman"/>
        </w:rPr>
        <w:t>в и адресах электронной почты уполномоченного органа</w:t>
      </w:r>
      <w:r w:rsidR="00A548D9">
        <w:rPr>
          <w:rFonts w:ascii="Times New Roman" w:hAnsi="Times New Roman"/>
        </w:rPr>
        <w:t>, образовательных учреждений</w:t>
      </w:r>
      <w:r>
        <w:rPr>
          <w:rFonts w:ascii="Times New Roman" w:hAnsi="Times New Roman"/>
        </w:rPr>
        <w:t xml:space="preserve"> размещаются в </w:t>
      </w:r>
      <w:r w:rsidR="002F69FA">
        <w:rPr>
          <w:rFonts w:ascii="Times New Roman" w:hAnsi="Times New Roman"/>
        </w:rPr>
        <w:t xml:space="preserve"> </w:t>
      </w:r>
      <w:r w:rsidR="008F04A7">
        <w:rPr>
          <w:rFonts w:ascii="Times New Roman" w:hAnsi="Times New Roman"/>
        </w:rPr>
        <w:t xml:space="preserve"> </w:t>
      </w:r>
      <w:r w:rsidR="002F69FA" w:rsidRPr="0099591B">
        <w:rPr>
          <w:rFonts w:ascii="Times New Roman" w:hAnsi="Times New Roman"/>
        </w:rPr>
        <w:t>информационно-телекоммуникационной сети «Интернет»</w:t>
      </w:r>
      <w:r w:rsidR="008319F3">
        <w:rPr>
          <w:rFonts w:ascii="Times New Roman" w:hAnsi="Times New Roman"/>
        </w:rPr>
        <w:t>,</w:t>
      </w:r>
      <w:r w:rsidR="005C6D56">
        <w:rPr>
          <w:rFonts w:ascii="Times New Roman" w:hAnsi="Times New Roman"/>
        </w:rPr>
        <w:t xml:space="preserve"> </w:t>
      </w:r>
      <w:r w:rsidR="005C6D56" w:rsidRPr="0099591B">
        <w:rPr>
          <w:rFonts w:ascii="Times New Roman" w:hAnsi="Times New Roman"/>
        </w:rPr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</w:t>
      </w:r>
      <w:hyperlink r:id="rId9" w:history="1">
        <w:r w:rsidR="005C6D56" w:rsidRPr="0099591B">
          <w:rPr>
            <w:rStyle w:val="ad"/>
            <w:rFonts w:ascii="Times New Roman" w:hAnsi="Times New Roman"/>
          </w:rPr>
          <w:t>http://www.gosuslugi.ru</w:t>
        </w:r>
      </w:hyperlink>
      <w:r w:rsidR="005C6D56" w:rsidRPr="0099591B">
        <w:rPr>
          <w:rFonts w:ascii="Times New Roman" w:hAnsi="Times New Roman"/>
        </w:rPr>
        <w:t xml:space="preserve">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hyperlink r:id="rId10" w:history="1">
        <w:r w:rsidR="005C6D56" w:rsidRPr="0099591B">
          <w:rPr>
            <w:rStyle w:val="ad"/>
            <w:rFonts w:ascii="Times New Roman" w:hAnsi="Times New Roman"/>
            <w:lang w:val="en-US"/>
          </w:rPr>
          <w:t>http</w:t>
        </w:r>
        <w:r w:rsidR="005C6D56" w:rsidRPr="0099591B">
          <w:rPr>
            <w:rStyle w:val="ad"/>
            <w:rFonts w:ascii="Times New Roman" w:hAnsi="Times New Roman"/>
          </w:rPr>
          <w:t>://</w:t>
        </w:r>
        <w:r w:rsidR="005C6D56" w:rsidRPr="0099591B">
          <w:rPr>
            <w:rStyle w:val="ad"/>
            <w:rFonts w:ascii="Times New Roman" w:hAnsi="Times New Roman"/>
            <w:lang w:val="en-US"/>
          </w:rPr>
          <w:t>pgu</w:t>
        </w:r>
        <w:r w:rsidR="005C6D56" w:rsidRPr="0099591B">
          <w:rPr>
            <w:rStyle w:val="ad"/>
            <w:rFonts w:ascii="Times New Roman" w:hAnsi="Times New Roman"/>
          </w:rPr>
          <w:t>.</w:t>
        </w:r>
        <w:r w:rsidR="005C6D56" w:rsidRPr="0099591B">
          <w:rPr>
            <w:rStyle w:val="ad"/>
            <w:rFonts w:ascii="Times New Roman" w:hAnsi="Times New Roman"/>
            <w:lang w:val="en-US"/>
          </w:rPr>
          <w:t>admin</w:t>
        </w:r>
        <w:r w:rsidR="005C6D56" w:rsidRPr="0099591B">
          <w:rPr>
            <w:rStyle w:val="ad"/>
            <w:rFonts w:ascii="Times New Roman" w:hAnsi="Times New Roman"/>
          </w:rPr>
          <w:t>-</w:t>
        </w:r>
        <w:r w:rsidR="005C6D56" w:rsidRPr="0099591B">
          <w:rPr>
            <w:rStyle w:val="ad"/>
            <w:rFonts w:ascii="Times New Roman" w:hAnsi="Times New Roman"/>
            <w:lang w:val="en-US"/>
          </w:rPr>
          <w:t>smolensk</w:t>
        </w:r>
        <w:r w:rsidR="005C6D56" w:rsidRPr="0099591B">
          <w:rPr>
            <w:rStyle w:val="ad"/>
            <w:rFonts w:ascii="Times New Roman" w:hAnsi="Times New Roman"/>
          </w:rPr>
          <w:t>.</w:t>
        </w:r>
        <w:r w:rsidR="005C6D56" w:rsidRPr="0099591B">
          <w:rPr>
            <w:rStyle w:val="ad"/>
            <w:rFonts w:ascii="Times New Roman" w:hAnsi="Times New Roman"/>
            <w:lang w:val="en-US"/>
          </w:rPr>
          <w:t>ru</w:t>
        </w:r>
      </w:hyperlink>
      <w:r w:rsidR="005C6D56" w:rsidRPr="0099591B">
        <w:rPr>
          <w:rFonts w:ascii="Times New Roman" w:hAnsi="Times New Roman"/>
        </w:rPr>
        <w:t>) (далее также - Региональный портал).</w:t>
      </w:r>
      <w:r w:rsidR="00E008A3">
        <w:rPr>
          <w:rFonts w:ascii="Times New Roman" w:hAnsi="Times New Roman"/>
        </w:rPr>
        <w:t xml:space="preserve"> </w:t>
      </w:r>
    </w:p>
    <w:p w14:paraId="61161113" w14:textId="77777777" w:rsidR="0099591B" w:rsidRPr="0099591B" w:rsidRDefault="002F69FA" w:rsidP="001C5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11EC5">
        <w:rPr>
          <w:rFonts w:ascii="Times New Roman" w:hAnsi="Times New Roman" w:cs="Times New Roman"/>
          <w:bCs/>
          <w:sz w:val="28"/>
          <w:szCs w:val="28"/>
        </w:rPr>
        <w:t>3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91B" w:rsidRPr="0099591B">
        <w:rPr>
          <w:rFonts w:ascii="Times New Roman" w:hAnsi="Times New Roman" w:cs="Times New Roman"/>
          <w:sz w:val="28"/>
          <w:szCs w:val="28"/>
        </w:rPr>
        <w:t> Сведения о м</w:t>
      </w:r>
      <w:r w:rsidR="006A3065">
        <w:rPr>
          <w:rFonts w:ascii="Times New Roman" w:hAnsi="Times New Roman" w:cs="Times New Roman"/>
          <w:sz w:val="28"/>
          <w:szCs w:val="28"/>
        </w:rPr>
        <w:t>есте нахождения,</w:t>
      </w:r>
      <w:r w:rsidR="0099591B" w:rsidRPr="0099591B">
        <w:rPr>
          <w:rFonts w:ascii="Times New Roman" w:hAnsi="Times New Roman" w:cs="Times New Roman"/>
          <w:sz w:val="28"/>
          <w:szCs w:val="28"/>
        </w:rPr>
        <w:t xml:space="preserve"> номерах контактных телефонов, адресах официальных сайтов и адресах электронной почты образовательных учреждени</w:t>
      </w:r>
      <w:r w:rsidR="00874B44">
        <w:rPr>
          <w:rFonts w:ascii="Times New Roman" w:hAnsi="Times New Roman" w:cs="Times New Roman"/>
          <w:sz w:val="28"/>
          <w:szCs w:val="28"/>
        </w:rPr>
        <w:t>й, участвующих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91B" w:rsidRPr="0099591B">
        <w:rPr>
          <w:rFonts w:ascii="Times New Roman" w:hAnsi="Times New Roman" w:cs="Times New Roman"/>
          <w:sz w:val="28"/>
          <w:szCs w:val="28"/>
        </w:rPr>
        <w:t xml:space="preserve">услуги, приведены в </w:t>
      </w:r>
      <w:hyperlink w:anchor="Par612" w:history="1">
        <w:r w:rsidR="0099591B" w:rsidRPr="00EC36D5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="006A3065" w:rsidRPr="00EC36D5">
        <w:rPr>
          <w:rFonts w:ascii="Times New Roman" w:hAnsi="Times New Roman" w:cs="Times New Roman"/>
          <w:sz w:val="28"/>
          <w:szCs w:val="28"/>
        </w:rPr>
        <w:t xml:space="preserve"> 3</w:t>
      </w:r>
      <w:r w:rsidR="0099591B" w:rsidRPr="00EC36D5">
        <w:rPr>
          <w:rFonts w:ascii="Times New Roman" w:hAnsi="Times New Roman" w:cs="Times New Roman"/>
          <w:sz w:val="28"/>
          <w:szCs w:val="28"/>
        </w:rPr>
        <w:t xml:space="preserve"> </w:t>
      </w:r>
      <w:r w:rsidR="0099591B" w:rsidRPr="009959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2699F699" w14:textId="77777777" w:rsidR="0099591B" w:rsidRPr="0099591B" w:rsidRDefault="00F11EC5" w:rsidP="001C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9591B" w:rsidRPr="0099591B">
        <w:rPr>
          <w:rFonts w:ascii="Times New Roman" w:hAnsi="Times New Roman" w:cs="Times New Roman"/>
          <w:sz w:val="28"/>
          <w:szCs w:val="28"/>
        </w:rPr>
        <w:t> </w:t>
      </w:r>
      <w:r w:rsidR="008F04A7">
        <w:rPr>
          <w:rFonts w:ascii="Times New Roman" w:hAnsi="Times New Roman" w:cs="Times New Roman"/>
          <w:sz w:val="28"/>
          <w:szCs w:val="28"/>
        </w:rPr>
        <w:t>Информация о</w:t>
      </w:r>
      <w:r w:rsidR="00112482">
        <w:rPr>
          <w:rFonts w:ascii="Times New Roman" w:hAnsi="Times New Roman" w:cs="Times New Roman"/>
          <w:sz w:val="28"/>
          <w:szCs w:val="28"/>
        </w:rPr>
        <w:t>б</w:t>
      </w:r>
      <w:r w:rsidR="0099591B" w:rsidRPr="0099591B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14:paraId="7B96063F" w14:textId="77777777" w:rsidR="0093703C" w:rsidRDefault="0099591B" w:rsidP="001C50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1B">
        <w:rPr>
          <w:rFonts w:ascii="Times New Roman" w:hAnsi="Times New Roman" w:cs="Times New Roman"/>
          <w:sz w:val="28"/>
          <w:szCs w:val="28"/>
        </w:rPr>
        <w:t xml:space="preserve">- в табличном виде на информационных стендах в </w:t>
      </w:r>
      <w:r w:rsidR="00112482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99591B">
        <w:rPr>
          <w:rFonts w:ascii="Times New Roman" w:hAnsi="Times New Roman" w:cs="Times New Roman"/>
          <w:sz w:val="28"/>
          <w:szCs w:val="28"/>
        </w:rPr>
        <w:t>,</w:t>
      </w:r>
      <w:r w:rsidR="006A3065">
        <w:rPr>
          <w:rFonts w:ascii="Times New Roman" w:hAnsi="Times New Roman" w:cs="Times New Roman"/>
          <w:sz w:val="28"/>
          <w:szCs w:val="28"/>
        </w:rPr>
        <w:t xml:space="preserve"> в </w:t>
      </w:r>
      <w:r w:rsidR="00EC36D5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Pr="0099591B">
        <w:rPr>
          <w:rFonts w:ascii="Times New Roman" w:hAnsi="Times New Roman" w:cs="Times New Roman"/>
          <w:sz w:val="28"/>
          <w:szCs w:val="28"/>
        </w:rPr>
        <w:t>;</w:t>
      </w:r>
    </w:p>
    <w:p w14:paraId="457AA7B5" w14:textId="77777777" w:rsidR="0099591B" w:rsidRPr="0099591B" w:rsidRDefault="00874B44" w:rsidP="007E3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FA79DE">
        <w:rPr>
          <w:rFonts w:ascii="Times New Roman" w:hAnsi="Times New Roman" w:cs="Times New Roman"/>
          <w:sz w:val="28"/>
          <w:szCs w:val="28"/>
        </w:rPr>
        <w:t>официа</w:t>
      </w:r>
      <w:r w:rsidR="005C6D56">
        <w:rPr>
          <w:rFonts w:ascii="Times New Roman" w:hAnsi="Times New Roman" w:cs="Times New Roman"/>
          <w:sz w:val="28"/>
          <w:szCs w:val="28"/>
        </w:rPr>
        <w:t>льном сайте уполномоченного органа</w:t>
      </w:r>
      <w:r w:rsidR="00FA79DE">
        <w:rPr>
          <w:rFonts w:ascii="Times New Roman" w:hAnsi="Times New Roman" w:cs="Times New Roman"/>
          <w:sz w:val="28"/>
          <w:szCs w:val="28"/>
        </w:rPr>
        <w:t xml:space="preserve"> </w:t>
      </w:r>
      <w:r w:rsidR="00FA79DE" w:rsidRPr="00FA79DE">
        <w:rPr>
          <w:rStyle w:val="20"/>
        </w:rPr>
        <w:t>(</w:t>
      </w:r>
      <w:hyperlink r:id="rId11" w:tgtFrame="_blank" w:history="1">
        <w:r w:rsidR="00FA79DE" w:rsidRPr="00FA79DE">
          <w:rPr>
            <w:rStyle w:val="ad"/>
            <w:rFonts w:ascii="Times New Roman" w:hAnsi="Times New Roman"/>
            <w:sz w:val="28"/>
            <w:szCs w:val="28"/>
            <w:shd w:val="clear" w:color="auto" w:fill="FBFBFB"/>
          </w:rPr>
          <w:t>obr.vyazma.ru</w:t>
        </w:r>
      </w:hyperlink>
      <w:r w:rsidR="00FA79DE" w:rsidRPr="00FA79DE">
        <w:rPr>
          <w:rStyle w:val="20"/>
        </w:rPr>
        <w:t>)</w:t>
      </w:r>
      <w:r w:rsidR="003846C1">
        <w:rPr>
          <w:rStyle w:val="20"/>
        </w:rPr>
        <w:t>;</w:t>
      </w:r>
      <w:r w:rsidR="003846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0984F" w14:textId="77777777" w:rsidR="0099591B" w:rsidRPr="0099591B" w:rsidRDefault="0099591B" w:rsidP="007E3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1B">
        <w:rPr>
          <w:rFonts w:ascii="Times New Roman" w:hAnsi="Times New Roman" w:cs="Times New Roman"/>
          <w:sz w:val="28"/>
          <w:szCs w:val="28"/>
        </w:rPr>
        <w:t>- в средствах массовой информации</w:t>
      </w:r>
      <w:r w:rsidR="007E38AA">
        <w:rPr>
          <w:rFonts w:ascii="Times New Roman" w:hAnsi="Times New Roman" w:cs="Times New Roman"/>
          <w:sz w:val="28"/>
          <w:szCs w:val="28"/>
        </w:rPr>
        <w:t>;</w:t>
      </w:r>
    </w:p>
    <w:p w14:paraId="195FC21A" w14:textId="77777777" w:rsidR="0099591B" w:rsidRPr="0099591B" w:rsidRDefault="0099591B" w:rsidP="007E38AA">
      <w:pPr>
        <w:pStyle w:val="a7"/>
        <w:ind w:firstLine="709"/>
        <w:rPr>
          <w:rFonts w:ascii="Times New Roman" w:hAnsi="Times New Roman"/>
        </w:rPr>
      </w:pPr>
      <w:r w:rsidRPr="0099591B">
        <w:rPr>
          <w:rFonts w:ascii="Times New Roman" w:hAnsi="Times New Roman"/>
        </w:rPr>
        <w:t>- </w:t>
      </w:r>
      <w:r w:rsidR="005C6D56">
        <w:rPr>
          <w:rFonts w:ascii="Times New Roman" w:hAnsi="Times New Roman"/>
        </w:rPr>
        <w:t xml:space="preserve"> в Едином</w:t>
      </w:r>
      <w:r w:rsidRPr="0099591B">
        <w:rPr>
          <w:rFonts w:ascii="Times New Roman" w:hAnsi="Times New Roman"/>
        </w:rPr>
        <w:t xml:space="preserve"> портал</w:t>
      </w:r>
      <w:r w:rsidR="005C6D56">
        <w:rPr>
          <w:rFonts w:ascii="Times New Roman" w:hAnsi="Times New Roman"/>
        </w:rPr>
        <w:t>е</w:t>
      </w:r>
      <w:r w:rsidR="00874B44">
        <w:rPr>
          <w:rFonts w:ascii="Times New Roman" w:hAnsi="Times New Roman"/>
        </w:rPr>
        <w:t xml:space="preserve"> и Региональном </w:t>
      </w:r>
      <w:r w:rsidR="00240713">
        <w:rPr>
          <w:rFonts w:ascii="Times New Roman" w:hAnsi="Times New Roman"/>
        </w:rPr>
        <w:t>портале.</w:t>
      </w:r>
    </w:p>
    <w:p w14:paraId="09A62A27" w14:textId="77777777" w:rsidR="0099591B" w:rsidRPr="0099591B" w:rsidRDefault="00F11EC5" w:rsidP="00995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E3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7E38AA" w:rsidRPr="0099591B">
        <w:rPr>
          <w:rFonts w:ascii="Times New Roman" w:hAnsi="Times New Roman" w:cs="Times New Roman"/>
          <w:sz w:val="28"/>
          <w:szCs w:val="28"/>
        </w:rPr>
        <w:t xml:space="preserve"> </w:t>
      </w:r>
      <w:r w:rsidR="0099591B" w:rsidRPr="0099591B">
        <w:rPr>
          <w:rFonts w:ascii="Times New Roman" w:hAnsi="Times New Roman" w:cs="Times New Roman"/>
          <w:sz w:val="28"/>
          <w:szCs w:val="28"/>
        </w:rPr>
        <w:t>Размещаемая информация содержит:</w:t>
      </w:r>
    </w:p>
    <w:p w14:paraId="46ABD151" w14:textId="77777777" w:rsidR="0099591B" w:rsidRPr="0099591B" w:rsidRDefault="0099591B" w:rsidP="0099591B">
      <w:pPr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91B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</w:t>
      </w:r>
      <w:r w:rsidR="008319F3">
        <w:rPr>
          <w:rFonts w:ascii="Times New Roman" w:hAnsi="Times New Roman" w:cs="Times New Roman"/>
          <w:sz w:val="28"/>
          <w:szCs w:val="28"/>
        </w:rPr>
        <w:t>вия предоставления</w:t>
      </w:r>
      <w:r w:rsidRPr="0099591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889DE47" w14:textId="77777777" w:rsidR="0099591B" w:rsidRPr="0099591B" w:rsidRDefault="0099591B" w:rsidP="0099591B">
      <w:pPr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91B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14:paraId="6C211911" w14:textId="77777777" w:rsidR="0099591B" w:rsidRPr="0099591B" w:rsidRDefault="0099591B" w:rsidP="0099591B">
      <w:pPr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91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</w:t>
      </w:r>
      <w:r w:rsidR="007E38AA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99591B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14:paraId="4CCB81C2" w14:textId="77777777" w:rsidR="0099591B" w:rsidRPr="0099591B" w:rsidRDefault="0099591B" w:rsidP="0099591B">
      <w:pPr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91B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услуги;</w:t>
      </w:r>
    </w:p>
    <w:p w14:paraId="363DCE90" w14:textId="77777777" w:rsidR="0099591B" w:rsidRPr="0099591B" w:rsidRDefault="0099591B" w:rsidP="008F04A7">
      <w:pPr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91B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</w:t>
      </w:r>
      <w:r w:rsidR="007E38AA">
        <w:rPr>
          <w:rFonts w:ascii="Times New Roman" w:hAnsi="Times New Roman" w:cs="Times New Roman"/>
          <w:sz w:val="28"/>
          <w:szCs w:val="28"/>
        </w:rPr>
        <w:t>й, осущес</w:t>
      </w:r>
      <w:r w:rsidR="00112482">
        <w:rPr>
          <w:rFonts w:ascii="Times New Roman" w:hAnsi="Times New Roman" w:cs="Times New Roman"/>
          <w:sz w:val="28"/>
          <w:szCs w:val="28"/>
        </w:rPr>
        <w:t>твляемых и принимаемых уполномоченным органом</w:t>
      </w:r>
      <w:r w:rsidRPr="0099591B">
        <w:rPr>
          <w:rFonts w:ascii="Times New Roman" w:hAnsi="Times New Roman" w:cs="Times New Roman"/>
          <w:sz w:val="28"/>
          <w:szCs w:val="28"/>
        </w:rPr>
        <w:t xml:space="preserve"> и образовательными учреждениями в ходе предоставления услуги.</w:t>
      </w:r>
    </w:p>
    <w:p w14:paraId="7C2A310B" w14:textId="77777777" w:rsidR="008F04A7" w:rsidRDefault="00F11EC5" w:rsidP="008F04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5.</w:t>
      </w:r>
      <w:r w:rsidR="007E38AA" w:rsidRPr="00995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91B" w:rsidRPr="009959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9591B" w:rsidRPr="0099591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формирование </w:t>
      </w:r>
      <w:r w:rsidR="0099591B" w:rsidRPr="0099591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99591B" w:rsidRPr="0099591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явителей </w:t>
      </w:r>
      <w:r w:rsidR="0099591B" w:rsidRPr="0099591B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99591B" w:rsidRPr="0099591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рядке </w:t>
      </w:r>
      <w:r w:rsidR="0099591B" w:rsidRPr="0099591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E38AA">
        <w:rPr>
          <w:rFonts w:ascii="Times New Roman" w:hAnsi="Times New Roman" w:cs="Times New Roman"/>
          <w:noProof/>
          <w:color w:val="000000"/>
          <w:sz w:val="28"/>
          <w:szCs w:val="28"/>
        </w:rPr>
        <w:t>редоставления</w:t>
      </w:r>
      <w:r w:rsidR="0099591B" w:rsidRPr="0099591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услуги </w:t>
      </w:r>
      <w:r w:rsidR="0099591B" w:rsidRPr="009959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9591B" w:rsidRPr="0099591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уществляется </w:t>
      </w:r>
      <w:r w:rsidR="0099591B" w:rsidRPr="0099591B">
        <w:rPr>
          <w:rFonts w:ascii="Times New Roman" w:hAnsi="Times New Roman" w:cs="Times New Roman"/>
          <w:color w:val="000000"/>
          <w:sz w:val="28"/>
          <w:szCs w:val="28"/>
        </w:rPr>
        <w:t xml:space="preserve">в форме </w:t>
      </w:r>
      <w:r w:rsidR="0099591B" w:rsidRPr="0099591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индивидуального </w:t>
      </w:r>
      <w:r w:rsidR="0099591B" w:rsidRPr="009959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9591B" w:rsidRPr="0099591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формирования и публичного </w:t>
      </w:r>
      <w:r w:rsidR="0099591B" w:rsidRPr="009959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9591B" w:rsidRPr="0099591B">
        <w:rPr>
          <w:rFonts w:ascii="Times New Roman" w:hAnsi="Times New Roman" w:cs="Times New Roman"/>
          <w:noProof/>
          <w:color w:val="000000"/>
          <w:sz w:val="28"/>
          <w:szCs w:val="28"/>
        </w:rPr>
        <w:t>нформирования.</w:t>
      </w:r>
    </w:p>
    <w:p w14:paraId="79A85ED1" w14:textId="77777777" w:rsidR="0099591B" w:rsidRPr="0099591B" w:rsidRDefault="00F11EC5" w:rsidP="008F04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99591B" w:rsidRPr="0099591B">
        <w:rPr>
          <w:rFonts w:ascii="Times New Roman" w:hAnsi="Times New Roman" w:cs="Times New Roman"/>
          <w:sz w:val="28"/>
          <w:szCs w:val="28"/>
        </w:rPr>
        <w:t xml:space="preserve"> В слу</w:t>
      </w:r>
      <w:r w:rsidR="00112482">
        <w:rPr>
          <w:rFonts w:ascii="Times New Roman" w:hAnsi="Times New Roman" w:cs="Times New Roman"/>
          <w:sz w:val="28"/>
          <w:szCs w:val="28"/>
        </w:rPr>
        <w:t>чае предоставления</w:t>
      </w:r>
      <w:r w:rsidR="0099591B" w:rsidRPr="0099591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нформирование заявителя о </w:t>
      </w:r>
      <w:r w:rsidR="008319F3">
        <w:rPr>
          <w:rFonts w:ascii="Times New Roman" w:hAnsi="Times New Roman" w:cs="Times New Roman"/>
          <w:sz w:val="28"/>
          <w:szCs w:val="28"/>
        </w:rPr>
        <w:t>ходе предоставления</w:t>
      </w:r>
      <w:r w:rsidR="008F04A7">
        <w:rPr>
          <w:rFonts w:ascii="Times New Roman" w:hAnsi="Times New Roman" w:cs="Times New Roman"/>
          <w:sz w:val="28"/>
          <w:szCs w:val="28"/>
        </w:rPr>
        <w:t xml:space="preserve"> </w:t>
      </w:r>
      <w:r w:rsidR="0099591B" w:rsidRPr="0099591B">
        <w:rPr>
          <w:rFonts w:ascii="Times New Roman" w:hAnsi="Times New Roman" w:cs="Times New Roman"/>
          <w:sz w:val="28"/>
          <w:szCs w:val="28"/>
        </w:rPr>
        <w:t>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14:paraId="4B4A6073" w14:textId="77777777" w:rsidR="0099591B" w:rsidRPr="0099591B" w:rsidRDefault="00F11EC5" w:rsidP="008F0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="0099591B" w:rsidRPr="0099591B">
        <w:rPr>
          <w:rFonts w:ascii="Times New Roman" w:hAnsi="Times New Roman" w:cs="Times New Roman"/>
          <w:sz w:val="28"/>
          <w:szCs w:val="28"/>
        </w:rPr>
        <w:t xml:space="preserve"> При необходимости получения консультаций заявители обращаются в </w:t>
      </w:r>
      <w:r w:rsidR="00112482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="008F04A7">
        <w:rPr>
          <w:rFonts w:ascii="Times New Roman" w:hAnsi="Times New Roman" w:cs="Times New Roman"/>
          <w:sz w:val="28"/>
          <w:szCs w:val="28"/>
        </w:rPr>
        <w:t xml:space="preserve"> или </w:t>
      </w:r>
      <w:r w:rsidR="006A3065">
        <w:rPr>
          <w:rFonts w:ascii="Times New Roman" w:hAnsi="Times New Roman" w:cs="Times New Roman"/>
          <w:sz w:val="28"/>
          <w:szCs w:val="28"/>
        </w:rPr>
        <w:t>образовательные</w:t>
      </w:r>
      <w:r w:rsidR="0099591B" w:rsidRPr="0099591B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14:paraId="7F630499" w14:textId="77777777" w:rsidR="0099591B" w:rsidRPr="0099591B" w:rsidRDefault="00F11EC5" w:rsidP="008F0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. </w:t>
      </w:r>
      <w:r w:rsidR="0099591B" w:rsidRPr="0099591B">
        <w:rPr>
          <w:rFonts w:ascii="Times New Roman" w:hAnsi="Times New Roman" w:cs="Times New Roman"/>
          <w:sz w:val="28"/>
          <w:szCs w:val="28"/>
        </w:rPr>
        <w:t>Консульта</w:t>
      </w:r>
      <w:r w:rsidR="008F04A7">
        <w:rPr>
          <w:rFonts w:ascii="Times New Roman" w:hAnsi="Times New Roman" w:cs="Times New Roman"/>
          <w:sz w:val="28"/>
          <w:szCs w:val="28"/>
        </w:rPr>
        <w:t xml:space="preserve">ции по процедуре предоставления </w:t>
      </w:r>
      <w:r w:rsidR="0099591B" w:rsidRPr="0099591B">
        <w:rPr>
          <w:rFonts w:ascii="Times New Roman" w:hAnsi="Times New Roman" w:cs="Times New Roman"/>
          <w:sz w:val="28"/>
          <w:szCs w:val="28"/>
        </w:rPr>
        <w:t>услуги осуществляются:</w:t>
      </w:r>
    </w:p>
    <w:p w14:paraId="14B46635" w14:textId="77777777" w:rsidR="0099591B" w:rsidRPr="0099591B" w:rsidRDefault="0099591B" w:rsidP="008F04A7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591B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14:paraId="67C1C635" w14:textId="77777777" w:rsidR="0099591B" w:rsidRPr="0099591B" w:rsidRDefault="0099591B" w:rsidP="008F04A7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591B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14:paraId="0FDDDFFC" w14:textId="77777777" w:rsidR="0099591B" w:rsidRPr="0099591B" w:rsidRDefault="008F04A7" w:rsidP="008F04A7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DE67C45" w14:textId="77777777" w:rsidR="0099591B" w:rsidRPr="0099591B" w:rsidRDefault="0099591B" w:rsidP="008F04A7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591B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14:paraId="1E3A45F9" w14:textId="77777777" w:rsidR="0099591B" w:rsidRPr="0099591B" w:rsidRDefault="0099591B" w:rsidP="008F0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1B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14:paraId="3C9B324E" w14:textId="77777777" w:rsidR="0099591B" w:rsidRPr="0099591B" w:rsidRDefault="00F11EC5" w:rsidP="00FA79DE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. </w:t>
      </w:r>
      <w:r w:rsidR="0099591B" w:rsidRPr="0099591B">
        <w:rPr>
          <w:rFonts w:ascii="Times New Roman" w:hAnsi="Times New Roman" w:cs="Times New Roman"/>
          <w:sz w:val="28"/>
          <w:szCs w:val="28"/>
        </w:rPr>
        <w:t xml:space="preserve">Требования к форме и характеру взаимодействия должностных лиц </w:t>
      </w:r>
      <w:r w:rsidR="008319F3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112482">
        <w:rPr>
          <w:rFonts w:ascii="Times New Roman" w:hAnsi="Times New Roman" w:cs="Times New Roman"/>
          <w:sz w:val="28"/>
          <w:szCs w:val="28"/>
        </w:rPr>
        <w:t>органа</w:t>
      </w:r>
      <w:r w:rsidR="006A3065">
        <w:rPr>
          <w:rFonts w:ascii="Times New Roman" w:hAnsi="Times New Roman" w:cs="Times New Roman"/>
          <w:sz w:val="28"/>
          <w:szCs w:val="28"/>
        </w:rPr>
        <w:t xml:space="preserve"> или </w:t>
      </w:r>
      <w:r w:rsidR="0099591B" w:rsidRPr="0099591B">
        <w:rPr>
          <w:rFonts w:ascii="Times New Roman" w:hAnsi="Times New Roman" w:cs="Times New Roman"/>
          <w:sz w:val="28"/>
          <w:szCs w:val="28"/>
        </w:rPr>
        <w:t>образовательных учреждений с заявителями:</w:t>
      </w:r>
    </w:p>
    <w:p w14:paraId="28E5B3CD" w14:textId="77777777" w:rsidR="0099591B" w:rsidRPr="0099591B" w:rsidRDefault="0099591B" w:rsidP="00FA79DE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1B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должност</w:t>
      </w:r>
      <w:r w:rsidR="00AF31C5">
        <w:rPr>
          <w:rFonts w:ascii="Times New Roman" w:hAnsi="Times New Roman" w:cs="Times New Roman"/>
          <w:sz w:val="28"/>
          <w:szCs w:val="28"/>
        </w:rPr>
        <w:t>ными лицами уполномоченного органа</w:t>
      </w:r>
      <w:r w:rsidR="006A3065">
        <w:rPr>
          <w:rFonts w:ascii="Times New Roman" w:hAnsi="Times New Roman" w:cs="Times New Roman"/>
          <w:sz w:val="28"/>
          <w:szCs w:val="28"/>
        </w:rPr>
        <w:t xml:space="preserve">, </w:t>
      </w:r>
      <w:r w:rsidRPr="0099591B">
        <w:rPr>
          <w:rFonts w:ascii="Times New Roman" w:hAnsi="Times New Roman" w:cs="Times New Roman"/>
          <w:sz w:val="28"/>
          <w:szCs w:val="28"/>
        </w:rPr>
        <w:t>образовательных учреждений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14:paraId="0F2F94AB" w14:textId="77777777" w:rsidR="0099591B" w:rsidRPr="0099591B" w:rsidRDefault="0099591B" w:rsidP="00FA79DE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1B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="00AF31C5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DA313B">
        <w:rPr>
          <w:rFonts w:ascii="Times New Roman" w:hAnsi="Times New Roman" w:cs="Times New Roman"/>
          <w:sz w:val="28"/>
          <w:szCs w:val="28"/>
        </w:rPr>
        <w:t xml:space="preserve"> </w:t>
      </w:r>
      <w:r w:rsidRPr="0099591B">
        <w:rPr>
          <w:rFonts w:ascii="Times New Roman" w:hAnsi="Times New Roman" w:cs="Times New Roman"/>
          <w:iCs/>
          <w:sz w:val="28"/>
          <w:szCs w:val="28"/>
        </w:rPr>
        <w:t xml:space="preserve">образовательного </w:t>
      </w:r>
      <w:r w:rsidRPr="0099591B">
        <w:rPr>
          <w:rFonts w:ascii="Times New Roman" w:hAnsi="Times New Roman" w:cs="Times New Roman"/>
          <w:sz w:val="28"/>
          <w:szCs w:val="28"/>
        </w:rPr>
        <w:t>учреждения</w:t>
      </w:r>
      <w:r w:rsidRPr="0099591B">
        <w:rPr>
          <w:rFonts w:ascii="Times New Roman" w:hAnsi="Times New Roman" w:cs="Times New Roman"/>
          <w:iCs/>
          <w:sz w:val="28"/>
          <w:szCs w:val="28"/>
        </w:rPr>
        <w:t xml:space="preserve"> представ</w:t>
      </w:r>
      <w:r w:rsidRPr="0099591B">
        <w:rPr>
          <w:rFonts w:ascii="Times New Roman" w:hAnsi="Times New Roman" w:cs="Times New Roman"/>
          <w:sz w:val="28"/>
          <w:szCs w:val="28"/>
        </w:rPr>
        <w:t>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2F672BC1" w14:textId="77777777" w:rsidR="0099591B" w:rsidRPr="0099591B" w:rsidRDefault="0099591B" w:rsidP="00FA79DE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591B">
        <w:rPr>
          <w:rFonts w:ascii="Times New Roman" w:hAnsi="Times New Roman" w:cs="Times New Roman"/>
          <w:sz w:val="28"/>
          <w:szCs w:val="28"/>
        </w:rPr>
        <w:lastRenderedPageBreak/>
        <w:t>- по завершени</w:t>
      </w:r>
      <w:r w:rsidR="00DA313B">
        <w:rPr>
          <w:rFonts w:ascii="Times New Roman" w:hAnsi="Times New Roman" w:cs="Times New Roman"/>
          <w:sz w:val="28"/>
          <w:szCs w:val="28"/>
        </w:rPr>
        <w:t xml:space="preserve">и консультации должностное лицо </w:t>
      </w:r>
      <w:r w:rsidR="006B0C01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99591B">
        <w:rPr>
          <w:rFonts w:ascii="Times New Roman" w:hAnsi="Times New Roman" w:cs="Times New Roman"/>
          <w:iCs/>
          <w:sz w:val="28"/>
          <w:szCs w:val="28"/>
        </w:rPr>
        <w:t xml:space="preserve">образовательного </w:t>
      </w:r>
      <w:r w:rsidRPr="0099591B">
        <w:rPr>
          <w:rFonts w:ascii="Times New Roman" w:hAnsi="Times New Roman" w:cs="Times New Roman"/>
          <w:sz w:val="28"/>
          <w:szCs w:val="28"/>
        </w:rPr>
        <w:t>учреждения</w:t>
      </w:r>
      <w:r w:rsidRPr="009959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9591B">
        <w:rPr>
          <w:rFonts w:ascii="Times New Roman" w:hAnsi="Times New Roman" w:cs="Times New Roman"/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; </w:t>
      </w:r>
    </w:p>
    <w:p w14:paraId="24065778" w14:textId="77777777" w:rsidR="0099591B" w:rsidRPr="0099591B" w:rsidRDefault="006B0C01" w:rsidP="00FA79DE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лица уполномоченного органа</w:t>
      </w:r>
      <w:r w:rsidR="0099591B" w:rsidRPr="0099591B">
        <w:rPr>
          <w:rFonts w:ascii="Times New Roman" w:hAnsi="Times New Roman" w:cs="Times New Roman"/>
          <w:iCs/>
          <w:sz w:val="28"/>
          <w:szCs w:val="28"/>
        </w:rPr>
        <w:t xml:space="preserve">, образовательных </w:t>
      </w:r>
      <w:r w:rsidR="0099591B" w:rsidRPr="0099591B">
        <w:rPr>
          <w:rFonts w:ascii="Times New Roman" w:hAnsi="Times New Roman" w:cs="Times New Roman"/>
          <w:sz w:val="28"/>
          <w:szCs w:val="28"/>
        </w:rPr>
        <w:t>учреждений</w:t>
      </w:r>
      <w:r w:rsidR="0099591B" w:rsidRPr="009959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591B" w:rsidRPr="0099591B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14:paraId="22564D98" w14:textId="77777777" w:rsidR="00474E8D" w:rsidRDefault="00474E8D" w:rsidP="00FA79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63EB8021" w14:textId="77777777" w:rsidR="002B4070" w:rsidRPr="000D7743" w:rsidRDefault="002B4070" w:rsidP="008E691C">
      <w:pPr>
        <w:shd w:val="clear" w:color="auto" w:fill="FFFFFF"/>
        <w:spacing w:after="0" w:line="240" w:lineRule="auto"/>
        <w:ind w:right="5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743">
        <w:rPr>
          <w:rFonts w:ascii="Times New Roman" w:hAnsi="Times New Roman" w:cs="Times New Roman"/>
          <w:b/>
          <w:bCs/>
          <w:sz w:val="28"/>
          <w:szCs w:val="28"/>
        </w:rPr>
        <w:t>2. Станд</w:t>
      </w:r>
      <w:r w:rsidR="00A548D9">
        <w:rPr>
          <w:rFonts w:ascii="Times New Roman" w:hAnsi="Times New Roman" w:cs="Times New Roman"/>
          <w:b/>
          <w:bCs/>
          <w:sz w:val="28"/>
          <w:szCs w:val="28"/>
        </w:rPr>
        <w:t>арт предоставления</w:t>
      </w:r>
      <w:r w:rsidR="008E69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743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5C9F6FDE" w14:textId="77777777" w:rsidR="002B4070" w:rsidRPr="000D7743" w:rsidRDefault="002B4070" w:rsidP="00E774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3777B" w14:textId="77777777" w:rsidR="002B4070" w:rsidRPr="000D7743" w:rsidRDefault="001A4615" w:rsidP="00E774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791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70" w:rsidRPr="000D7743">
        <w:rPr>
          <w:rFonts w:ascii="Times New Roman" w:hAnsi="Times New Roman" w:cs="Times New Roman"/>
          <w:b/>
          <w:bCs/>
          <w:sz w:val="28"/>
          <w:szCs w:val="28"/>
        </w:rPr>
        <w:t>Наимено</w:t>
      </w:r>
      <w:r w:rsidR="008E691C">
        <w:rPr>
          <w:rFonts w:ascii="Times New Roman" w:hAnsi="Times New Roman" w:cs="Times New Roman"/>
          <w:b/>
          <w:bCs/>
          <w:sz w:val="28"/>
          <w:szCs w:val="28"/>
        </w:rPr>
        <w:t>вание</w:t>
      </w:r>
      <w:r w:rsidR="002B4070" w:rsidRPr="000D774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35B8FBD" w14:textId="77777777" w:rsidR="002B4070" w:rsidRPr="000D7743" w:rsidRDefault="002B4070" w:rsidP="00E774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AA6086C" w14:textId="77777777" w:rsidR="002B4070" w:rsidRPr="000D7743" w:rsidRDefault="008F1A71" w:rsidP="00163C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8E691C">
        <w:rPr>
          <w:rFonts w:ascii="Times New Roman" w:hAnsi="Times New Roman" w:cs="Times New Roman"/>
          <w:sz w:val="28"/>
          <w:szCs w:val="28"/>
        </w:rPr>
        <w:t>Наименование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 услуги – </w:t>
      </w:r>
      <w:r w:rsidR="007C4E83" w:rsidRPr="000D7743">
        <w:rPr>
          <w:rFonts w:ascii="Times New Roman" w:hAnsi="Times New Roman" w:cs="Times New Roman"/>
          <w:sz w:val="28"/>
          <w:szCs w:val="28"/>
        </w:rPr>
        <w:t>«</w:t>
      </w:r>
      <w:r w:rsidR="007C4E83" w:rsidRPr="000D7743">
        <w:rPr>
          <w:rFonts w:ascii="Times New Roman" w:hAnsi="Times New Roman" w:cs="Times New Roman"/>
          <w:bCs/>
          <w:spacing w:val="-1"/>
          <w:sz w:val="28"/>
          <w:szCs w:val="28"/>
        </w:rPr>
        <w:t>Организация отдыха детей в каникулярное время</w:t>
      </w:r>
      <w:r w:rsidR="008E691C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8E69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14:paraId="0E9DEB02" w14:textId="77777777" w:rsidR="002B4070" w:rsidRPr="000D7743" w:rsidRDefault="002B4070" w:rsidP="00E7743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B4D620C" w14:textId="77777777" w:rsidR="008E691C" w:rsidRDefault="007913B0" w:rsidP="000F5CC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2B4070" w:rsidRPr="000D7743">
        <w:rPr>
          <w:rFonts w:ascii="Times New Roman" w:hAnsi="Times New Roman" w:cs="Times New Roman"/>
          <w:b/>
          <w:bCs/>
          <w:sz w:val="28"/>
          <w:szCs w:val="28"/>
        </w:rPr>
        <w:t>Наименование органа</w:t>
      </w:r>
      <w:r w:rsidR="002B1B35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, </w:t>
      </w:r>
    </w:p>
    <w:p w14:paraId="42B75AA6" w14:textId="77777777" w:rsidR="002B4070" w:rsidRDefault="007913B0" w:rsidP="000F5CC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яющего</w:t>
      </w:r>
      <w:r w:rsidR="002B4070" w:rsidRPr="000D7743">
        <w:rPr>
          <w:rFonts w:ascii="Times New Roman" w:hAnsi="Times New Roman" w:cs="Times New Roman"/>
          <w:b/>
          <w:bCs/>
          <w:sz w:val="28"/>
          <w:szCs w:val="28"/>
        </w:rPr>
        <w:t xml:space="preserve"> услугу</w:t>
      </w:r>
    </w:p>
    <w:p w14:paraId="0F1D688D" w14:textId="77777777" w:rsidR="00FC03F1" w:rsidRDefault="00FC03F1" w:rsidP="000F5CC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09F51" w14:textId="77777777" w:rsidR="00B61E37" w:rsidRPr="00B61E37" w:rsidRDefault="00FC03F1" w:rsidP="00FC0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6979">
        <w:rPr>
          <w:rFonts w:ascii="Times New Roman" w:hAnsi="Times New Roman" w:cs="Times New Roman"/>
          <w:sz w:val="28"/>
          <w:szCs w:val="28"/>
        </w:rPr>
        <w:t>2.2.</w:t>
      </w:r>
      <w:r w:rsidR="007913B0">
        <w:rPr>
          <w:rFonts w:ascii="Times New Roman" w:hAnsi="Times New Roman" w:cs="Times New Roman"/>
          <w:sz w:val="28"/>
          <w:szCs w:val="28"/>
        </w:rPr>
        <w:t>1.</w:t>
      </w:r>
      <w:r w:rsidRPr="00F66979">
        <w:rPr>
          <w:rFonts w:ascii="Times New Roman" w:hAnsi="Times New Roman" w:cs="Times New Roman"/>
          <w:sz w:val="28"/>
          <w:szCs w:val="28"/>
        </w:rPr>
        <w:t xml:space="preserve"> Услугу предоставляет уполномочен</w:t>
      </w:r>
      <w:r w:rsidR="008F1A71">
        <w:rPr>
          <w:rFonts w:ascii="Times New Roman" w:hAnsi="Times New Roman" w:cs="Times New Roman"/>
          <w:sz w:val="28"/>
          <w:szCs w:val="28"/>
        </w:rPr>
        <w:t>ный орган - комитет образования</w:t>
      </w:r>
      <w:r w:rsidRPr="00F6697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яземский</w:t>
      </w:r>
      <w:r w:rsidR="00E008A3">
        <w:rPr>
          <w:rFonts w:ascii="Times New Roman" w:hAnsi="Times New Roman" w:cs="Times New Roman"/>
          <w:sz w:val="28"/>
          <w:szCs w:val="28"/>
        </w:rPr>
        <w:t xml:space="preserve"> район» Смолен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979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е учреждения, реализующие образовательные программы начального общего, основного общего, среднего общего образования и учреждения дополнительного образования, участвующие </w:t>
      </w:r>
      <w:r>
        <w:rPr>
          <w:rFonts w:ascii="Times New Roman" w:eastAsia="Times New Roman" w:hAnsi="Times New Roman" w:cs="Times New Roman"/>
          <w:sz w:val="28"/>
          <w:szCs w:val="28"/>
        </w:rPr>
        <w:t>в предоставлении услуги.</w:t>
      </w:r>
    </w:p>
    <w:p w14:paraId="282CEC2D" w14:textId="77777777" w:rsidR="00B61E37" w:rsidRPr="00B61E37" w:rsidRDefault="007913B0" w:rsidP="00675F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A548D9">
        <w:rPr>
          <w:rFonts w:ascii="Times New Roman" w:hAnsi="Times New Roman" w:cs="Times New Roman"/>
          <w:sz w:val="28"/>
          <w:szCs w:val="28"/>
        </w:rPr>
        <w:t>При предоставлении услуги</w:t>
      </w:r>
      <w:r w:rsidR="00FC03F1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B61E37" w:rsidRPr="00B61E37">
        <w:rPr>
          <w:rFonts w:ascii="Times New Roman" w:hAnsi="Times New Roman" w:cs="Times New Roman"/>
          <w:sz w:val="28"/>
          <w:szCs w:val="28"/>
        </w:rPr>
        <w:t xml:space="preserve"> в целях получения документов (информации), либо осуществления согласований или иных действий, необходимых </w:t>
      </w:r>
      <w:r w:rsidR="00FC03F1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B61E37" w:rsidRPr="00B61E37">
        <w:rPr>
          <w:rFonts w:ascii="Times New Roman" w:hAnsi="Times New Roman" w:cs="Times New Roman"/>
          <w:sz w:val="28"/>
          <w:szCs w:val="28"/>
        </w:rPr>
        <w:t xml:space="preserve"> услуги, в том числе по поручению заявителя, взаимодействует со следующими органами и организациями: </w:t>
      </w:r>
    </w:p>
    <w:p w14:paraId="5E6D36AA" w14:textId="77777777" w:rsidR="00B61E37" w:rsidRDefault="008F1A71" w:rsidP="00675F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1E37" w:rsidRPr="00B61E37">
        <w:rPr>
          <w:rFonts w:ascii="Times New Roman" w:hAnsi="Times New Roman" w:cs="Times New Roman"/>
          <w:sz w:val="28"/>
          <w:szCs w:val="28"/>
        </w:rPr>
        <w:t xml:space="preserve">с муниципальными бюджетными образовательными учреждениями, реализующими </w:t>
      </w:r>
      <w:r w:rsidR="005E493F" w:rsidRPr="00B61E37">
        <w:rPr>
          <w:rFonts w:ascii="Times New Roman" w:hAnsi="Times New Roman" w:cs="Times New Roman"/>
          <w:sz w:val="28"/>
          <w:szCs w:val="28"/>
        </w:rPr>
        <w:t>образовательные программы начального общего, основного обще</w:t>
      </w:r>
      <w:r w:rsidR="005E493F">
        <w:rPr>
          <w:rFonts w:ascii="Times New Roman" w:hAnsi="Times New Roman" w:cs="Times New Roman"/>
          <w:sz w:val="28"/>
          <w:szCs w:val="28"/>
        </w:rPr>
        <w:t>го, среднего общего образования,</w:t>
      </w:r>
      <w:r w:rsidR="00524D84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, </w:t>
      </w:r>
      <w:r w:rsidR="004F1E0A">
        <w:rPr>
          <w:rFonts w:ascii="Times New Roman" w:hAnsi="Times New Roman" w:cs="Times New Roman"/>
          <w:sz w:val="28"/>
          <w:szCs w:val="28"/>
        </w:rPr>
        <w:t>участвующи</w:t>
      </w:r>
      <w:r w:rsidR="00524D84">
        <w:rPr>
          <w:rFonts w:ascii="Times New Roman" w:hAnsi="Times New Roman" w:cs="Times New Roman"/>
          <w:sz w:val="28"/>
          <w:szCs w:val="28"/>
        </w:rPr>
        <w:t>ми</w:t>
      </w:r>
      <w:r w:rsidR="001C6D9A">
        <w:rPr>
          <w:rFonts w:ascii="Times New Roman" w:hAnsi="Times New Roman" w:cs="Times New Roman"/>
          <w:sz w:val="28"/>
          <w:szCs w:val="28"/>
        </w:rPr>
        <w:t xml:space="preserve"> в предоставлении услуги и</w:t>
      </w:r>
      <w:r w:rsidR="004F1E0A">
        <w:rPr>
          <w:rFonts w:ascii="Times New Roman" w:hAnsi="Times New Roman" w:cs="Times New Roman"/>
          <w:sz w:val="28"/>
          <w:szCs w:val="28"/>
        </w:rPr>
        <w:t xml:space="preserve"> </w:t>
      </w:r>
      <w:r w:rsidR="00FF3B37">
        <w:rPr>
          <w:rFonts w:ascii="Times New Roman" w:hAnsi="Times New Roman" w:cs="Times New Roman"/>
          <w:sz w:val="28"/>
          <w:szCs w:val="28"/>
        </w:rPr>
        <w:t>расположенные</w:t>
      </w:r>
      <w:r w:rsidR="005E493F">
        <w:rPr>
          <w:rFonts w:ascii="Times New Roman" w:hAnsi="Times New Roman" w:cs="Times New Roman"/>
          <w:sz w:val="28"/>
          <w:szCs w:val="28"/>
        </w:rPr>
        <w:t xml:space="preserve"> </w:t>
      </w:r>
      <w:r w:rsidR="00B61E37" w:rsidRPr="00B61E3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524D84">
        <w:rPr>
          <w:rFonts w:ascii="Times New Roman" w:hAnsi="Times New Roman" w:cs="Times New Roman"/>
          <w:sz w:val="28"/>
          <w:szCs w:val="28"/>
        </w:rPr>
        <w:t>Вяземский</w:t>
      </w:r>
      <w:r w:rsidR="00B61E37" w:rsidRPr="00B61E37">
        <w:rPr>
          <w:rFonts w:ascii="Times New Roman" w:hAnsi="Times New Roman" w:cs="Times New Roman"/>
          <w:sz w:val="28"/>
          <w:szCs w:val="28"/>
        </w:rPr>
        <w:t xml:space="preserve"> ра</w:t>
      </w:r>
      <w:r w:rsidR="00161575">
        <w:rPr>
          <w:rFonts w:ascii="Times New Roman" w:hAnsi="Times New Roman" w:cs="Times New Roman"/>
          <w:sz w:val="28"/>
          <w:szCs w:val="28"/>
        </w:rPr>
        <w:t>йон» Смоленской области</w:t>
      </w:r>
      <w:r w:rsidR="00BA05B4">
        <w:rPr>
          <w:rFonts w:ascii="Times New Roman" w:hAnsi="Times New Roman" w:cs="Times New Roman"/>
          <w:sz w:val="28"/>
          <w:szCs w:val="28"/>
        </w:rPr>
        <w:t>;</w:t>
      </w:r>
    </w:p>
    <w:p w14:paraId="1ED6FA11" w14:textId="77777777" w:rsidR="00BA05B4" w:rsidRPr="00BA05B4" w:rsidRDefault="00BA05B4" w:rsidP="00BA05B4">
      <w:pPr>
        <w:pStyle w:val="a7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BA05B4">
        <w:rPr>
          <w:rFonts w:ascii="Times New Roman" w:hAnsi="Times New Roman"/>
        </w:rPr>
        <w:t xml:space="preserve"> межрайонным отделом Федеральной миграционной службы по Смоленской области в г. Вязьма</w:t>
      </w:r>
      <w:r w:rsidR="00A74F4B">
        <w:rPr>
          <w:rFonts w:ascii="Times New Roman" w:hAnsi="Times New Roman"/>
        </w:rPr>
        <w:t xml:space="preserve"> -</w:t>
      </w:r>
      <w:r w:rsidRPr="00BA05B4">
        <w:rPr>
          <w:rFonts w:ascii="Times New Roman" w:hAnsi="Times New Roman"/>
        </w:rPr>
        <w:t xml:space="preserve"> для получения документа, подтверждающего место жительства (место пребывания) ре</w:t>
      </w:r>
      <w:r w:rsidR="00A74F4B">
        <w:rPr>
          <w:rFonts w:ascii="Times New Roman" w:hAnsi="Times New Roman"/>
        </w:rPr>
        <w:t>бёнка</w:t>
      </w:r>
      <w:r w:rsidRPr="00BA05B4">
        <w:rPr>
          <w:rFonts w:ascii="Times New Roman" w:hAnsi="Times New Roman"/>
        </w:rPr>
        <w:t xml:space="preserve"> на территории Смоленской области;</w:t>
      </w:r>
    </w:p>
    <w:p w14:paraId="38441DA4" w14:textId="77777777" w:rsidR="00BA05B4" w:rsidRPr="00BA05B4" w:rsidRDefault="00BA05B4" w:rsidP="001C5048">
      <w:pPr>
        <w:pStyle w:val="a7"/>
        <w:widowControl w:val="0"/>
        <w:ind w:firstLine="709"/>
        <w:rPr>
          <w:rFonts w:ascii="Times New Roman" w:hAnsi="Times New Roman"/>
        </w:rPr>
      </w:pPr>
      <w:r w:rsidRPr="00BA05B4">
        <w:rPr>
          <w:rFonts w:ascii="Times New Roman" w:hAnsi="Times New Roman"/>
        </w:rPr>
        <w:t>- органом соци</w:t>
      </w:r>
      <w:r w:rsidR="00A74F4B">
        <w:rPr>
          <w:rFonts w:ascii="Times New Roman" w:hAnsi="Times New Roman"/>
        </w:rPr>
        <w:t>альной защиты населения -</w:t>
      </w:r>
      <w:r w:rsidRPr="00BA05B4">
        <w:rPr>
          <w:rFonts w:ascii="Times New Roman" w:hAnsi="Times New Roman"/>
        </w:rPr>
        <w:t xml:space="preserve"> для получения справки органа социальной защиты населения, выданной по месту жительства на имя родител</w:t>
      </w:r>
      <w:r w:rsidR="00A74F4B">
        <w:rPr>
          <w:rFonts w:ascii="Times New Roman" w:hAnsi="Times New Roman"/>
        </w:rPr>
        <w:t>я (законного представителя) ребё</w:t>
      </w:r>
      <w:r w:rsidRPr="00BA05B4">
        <w:rPr>
          <w:rFonts w:ascii="Times New Roman" w:hAnsi="Times New Roman"/>
        </w:rPr>
        <w:t xml:space="preserve">нка, которому производится выплата </w:t>
      </w:r>
      <w:r w:rsidR="00A74F4B">
        <w:rPr>
          <w:rFonts w:ascii="Times New Roman" w:hAnsi="Times New Roman"/>
        </w:rPr>
        <w:t>государственного пособия на ребё</w:t>
      </w:r>
      <w:r w:rsidRPr="00BA05B4">
        <w:rPr>
          <w:rFonts w:ascii="Times New Roman" w:hAnsi="Times New Roman"/>
        </w:rPr>
        <w:t>нка в соответствии с областным законом «О государственном пособии на ребенка в Смоленской области»;</w:t>
      </w:r>
    </w:p>
    <w:p w14:paraId="2831F0A6" w14:textId="77777777" w:rsidR="002B4070" w:rsidRPr="000D7743" w:rsidRDefault="00BA05B4" w:rsidP="001C5048">
      <w:pPr>
        <w:pStyle w:val="a7"/>
        <w:widowControl w:val="0"/>
        <w:ind w:firstLine="709"/>
        <w:rPr>
          <w:rFonts w:ascii="Times New Roman" w:hAnsi="Times New Roman"/>
        </w:rPr>
      </w:pPr>
      <w:r w:rsidRPr="00BA05B4">
        <w:rPr>
          <w:rFonts w:ascii="Times New Roman" w:hAnsi="Times New Roman"/>
        </w:rPr>
        <w:t>- территориальным органом федерального органа исполнительной</w:t>
      </w:r>
      <w:r w:rsidR="00A74F4B">
        <w:rPr>
          <w:rFonts w:ascii="Times New Roman" w:hAnsi="Times New Roman"/>
        </w:rPr>
        <w:t xml:space="preserve"> власти в сфере внутренних дел -</w:t>
      </w:r>
      <w:r w:rsidRPr="00BA05B4">
        <w:rPr>
          <w:rFonts w:ascii="Times New Roman" w:hAnsi="Times New Roman"/>
        </w:rPr>
        <w:t xml:space="preserve"> для получения документа, подтверждающего, что в отношении ребёнка было совершено преступление, повлекшее причинение вреда его жизни или здоровью.</w:t>
      </w:r>
      <w:r w:rsidR="002B4070" w:rsidRPr="000D7743">
        <w:rPr>
          <w:rFonts w:ascii="Times New Roman" w:hAnsi="Times New Roman"/>
        </w:rPr>
        <w:t xml:space="preserve"> </w:t>
      </w:r>
    </w:p>
    <w:p w14:paraId="1EE9E281" w14:textId="77777777" w:rsidR="00F66979" w:rsidRPr="00F66979" w:rsidRDefault="007913B0" w:rsidP="00675F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2.3</w:t>
      </w:r>
      <w:r w:rsidR="00FF3B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66979" w:rsidRPr="00F66979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CC6973">
        <w:rPr>
          <w:rFonts w:ascii="Times New Roman" w:hAnsi="Times New Roman" w:cs="Times New Roman"/>
          <w:sz w:val="28"/>
          <w:szCs w:val="28"/>
          <w:lang w:eastAsia="ar-SA"/>
        </w:rPr>
        <w:t xml:space="preserve">ля предоставления </w:t>
      </w:r>
      <w:r w:rsidR="00F66979" w:rsidRPr="00F66979">
        <w:rPr>
          <w:rFonts w:ascii="Times New Roman" w:hAnsi="Times New Roman" w:cs="Times New Roman"/>
          <w:sz w:val="28"/>
          <w:szCs w:val="28"/>
          <w:lang w:eastAsia="ar-SA"/>
        </w:rPr>
        <w:t xml:space="preserve">услуги </w:t>
      </w:r>
      <w:r w:rsidR="00AD2F1D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8319F3">
        <w:rPr>
          <w:rFonts w:ascii="Times New Roman" w:hAnsi="Times New Roman" w:cs="Times New Roman"/>
          <w:sz w:val="28"/>
          <w:szCs w:val="28"/>
          <w:lang w:eastAsia="ar-SA"/>
        </w:rPr>
        <w:t>полномоченному органу</w:t>
      </w:r>
      <w:r w:rsidR="003846C1">
        <w:rPr>
          <w:rFonts w:ascii="Times New Roman" w:hAnsi="Times New Roman" w:cs="Times New Roman"/>
          <w:sz w:val="28"/>
          <w:szCs w:val="28"/>
          <w:lang w:eastAsia="ar-SA"/>
        </w:rPr>
        <w:t xml:space="preserve"> запрещается требовать от заяви</w:t>
      </w:r>
      <w:r w:rsidR="008319F3">
        <w:rPr>
          <w:rFonts w:ascii="Times New Roman" w:hAnsi="Times New Roman" w:cs="Times New Roman"/>
          <w:sz w:val="28"/>
          <w:szCs w:val="28"/>
          <w:lang w:eastAsia="ar-SA"/>
        </w:rPr>
        <w:t>теля</w:t>
      </w:r>
      <w:r w:rsidR="003846C1">
        <w:rPr>
          <w:rFonts w:ascii="Times New Roman" w:hAnsi="Times New Roman" w:cs="Times New Roman"/>
          <w:sz w:val="28"/>
          <w:szCs w:val="28"/>
          <w:lang w:eastAsia="ar-SA"/>
        </w:rPr>
        <w:t xml:space="preserve"> осущ</w:t>
      </w:r>
      <w:r w:rsidR="008319F3">
        <w:rPr>
          <w:rFonts w:ascii="Times New Roman" w:hAnsi="Times New Roman" w:cs="Times New Roman"/>
          <w:sz w:val="28"/>
          <w:szCs w:val="28"/>
          <w:lang w:eastAsia="ar-SA"/>
        </w:rPr>
        <w:t>ествления действий, в том числе</w:t>
      </w:r>
      <w:r w:rsidR="003846C1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ований, необходимых для получения услуги и связанных с обращением в иные государственные органы и организации,</w:t>
      </w:r>
      <w:r w:rsidR="008319F3">
        <w:rPr>
          <w:rFonts w:ascii="Times New Roman" w:hAnsi="Times New Roman" w:cs="Times New Roman"/>
          <w:sz w:val="28"/>
          <w:szCs w:val="28"/>
          <w:lang w:eastAsia="ar-SA"/>
        </w:rPr>
        <w:t xml:space="preserve"> за исключение</w:t>
      </w:r>
      <w:r w:rsidR="008C3CBB">
        <w:rPr>
          <w:rFonts w:ascii="Times New Roman" w:hAnsi="Times New Roman" w:cs="Times New Roman"/>
          <w:sz w:val="28"/>
          <w:szCs w:val="28"/>
          <w:lang w:eastAsia="ar-SA"/>
        </w:rPr>
        <w:t xml:space="preserve"> получения услуг, включенных в перечень, которые являются не</w:t>
      </w:r>
      <w:r w:rsidR="00722B0D">
        <w:rPr>
          <w:rFonts w:ascii="Times New Roman" w:hAnsi="Times New Roman" w:cs="Times New Roman"/>
          <w:sz w:val="28"/>
          <w:szCs w:val="28"/>
          <w:lang w:eastAsia="ar-SA"/>
        </w:rPr>
        <w:t>обходимыми и обязательными  для</w:t>
      </w:r>
      <w:r w:rsidR="008C3CBB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услуги. </w:t>
      </w:r>
      <w:r w:rsidR="003846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C3CB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0DA32C4F" w14:textId="77777777" w:rsidR="002B4070" w:rsidRPr="000D7743" w:rsidRDefault="002B4070" w:rsidP="00A548D9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47E78414" w14:textId="77777777" w:rsidR="00556D5E" w:rsidRDefault="00556D5E" w:rsidP="00E7743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2C1A5" w14:textId="77777777" w:rsidR="002B4070" w:rsidRPr="000D7743" w:rsidRDefault="000F5CC1" w:rsidP="00E7743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3B0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>
        <w:rPr>
          <w:rFonts w:ascii="Times New Roman" w:hAnsi="Times New Roman" w:cs="Times New Roman"/>
          <w:b/>
          <w:bCs/>
          <w:sz w:val="28"/>
          <w:szCs w:val="28"/>
        </w:rPr>
        <w:t>Описание р</w:t>
      </w:r>
      <w:r w:rsidR="002B4070" w:rsidRPr="000D7743">
        <w:rPr>
          <w:rFonts w:ascii="Times New Roman" w:hAnsi="Times New Roman" w:cs="Times New Roman"/>
          <w:b/>
          <w:bCs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5574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</w:t>
      </w:r>
      <w:r w:rsidR="002B4070" w:rsidRPr="000D774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8B8A45" w14:textId="77777777" w:rsidR="002B4070" w:rsidRPr="000D7743" w:rsidRDefault="002B4070" w:rsidP="00E7743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5443CCC" w14:textId="77777777" w:rsidR="000C32D2" w:rsidRPr="009E23FD" w:rsidRDefault="00FF3B37" w:rsidP="0074196F">
      <w:pPr>
        <w:pStyle w:val="a7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.3</w:t>
      </w:r>
      <w:r w:rsidR="000F5CC1">
        <w:rPr>
          <w:rFonts w:ascii="Times New Roman" w:hAnsi="Times New Roman"/>
        </w:rPr>
        <w:t>.</w:t>
      </w:r>
      <w:r w:rsidR="007913B0">
        <w:rPr>
          <w:rFonts w:ascii="Times New Roman" w:hAnsi="Times New Roman"/>
        </w:rPr>
        <w:t>1.</w:t>
      </w:r>
      <w:r w:rsidR="000C32D2">
        <w:rPr>
          <w:rFonts w:ascii="Times New Roman" w:hAnsi="Times New Roman"/>
          <w:color w:val="000000"/>
        </w:rPr>
        <w:t xml:space="preserve"> Результатом предоставления </w:t>
      </w:r>
      <w:r w:rsidR="000C32D2" w:rsidRPr="009E23FD">
        <w:rPr>
          <w:rFonts w:ascii="Times New Roman" w:hAnsi="Times New Roman"/>
          <w:color w:val="000000"/>
        </w:rPr>
        <w:t xml:space="preserve">услуги является принятие </w:t>
      </w:r>
      <w:r w:rsidR="000C32D2">
        <w:rPr>
          <w:rFonts w:ascii="Times New Roman" w:hAnsi="Times New Roman"/>
          <w:color w:val="000000"/>
        </w:rPr>
        <w:t>уполномоченным органом</w:t>
      </w:r>
      <w:r w:rsidR="000C32D2" w:rsidRPr="00D53A5B">
        <w:rPr>
          <w:rFonts w:ascii="Times New Roman" w:hAnsi="Times New Roman"/>
        </w:rPr>
        <w:t xml:space="preserve"> </w:t>
      </w:r>
      <w:r w:rsidR="000C32D2" w:rsidRPr="009E23FD">
        <w:rPr>
          <w:rFonts w:ascii="Times New Roman" w:hAnsi="Times New Roman"/>
          <w:color w:val="000000"/>
        </w:rPr>
        <w:t>решения:</w:t>
      </w:r>
    </w:p>
    <w:p w14:paraId="55DD661A" w14:textId="77777777" w:rsidR="000C32D2" w:rsidRPr="00B32F05" w:rsidRDefault="0074196F" w:rsidP="0074196F">
      <w:pPr>
        <w:pStyle w:val="a7"/>
        <w:rPr>
          <w:rFonts w:ascii="Times New Roman" w:hAnsi="Times New Roman"/>
          <w:lang w:eastAsia="ar-SA"/>
        </w:rPr>
      </w:pPr>
      <w:r w:rsidRPr="00B32F05">
        <w:rPr>
          <w:rFonts w:ascii="Times New Roman" w:hAnsi="Times New Roman"/>
          <w:lang w:eastAsia="ar-SA"/>
        </w:rPr>
        <w:t xml:space="preserve"> - о </w:t>
      </w:r>
      <w:r w:rsidRPr="00B32F05">
        <w:rPr>
          <w:rFonts w:ascii="Times New Roman" w:hAnsi="Times New Roman"/>
        </w:rPr>
        <w:t>включении</w:t>
      </w:r>
      <w:r w:rsidR="00C2018F">
        <w:rPr>
          <w:rFonts w:ascii="Times New Roman" w:hAnsi="Times New Roman"/>
        </w:rPr>
        <w:t xml:space="preserve"> ребёнка </w:t>
      </w:r>
      <w:r w:rsidR="00F57787" w:rsidRPr="00B32F05">
        <w:rPr>
          <w:rFonts w:ascii="Times New Roman" w:hAnsi="Times New Roman"/>
        </w:rPr>
        <w:t>в</w:t>
      </w:r>
      <w:r w:rsidR="008319F3">
        <w:rPr>
          <w:rFonts w:ascii="Times New Roman" w:hAnsi="Times New Roman"/>
        </w:rPr>
        <w:t xml:space="preserve"> список (приказ) для зачисления</w:t>
      </w:r>
      <w:r w:rsidR="005E493F">
        <w:rPr>
          <w:rFonts w:ascii="Times New Roman" w:hAnsi="Times New Roman"/>
        </w:rPr>
        <w:t xml:space="preserve"> детей </w:t>
      </w:r>
      <w:r w:rsidR="00EC3766">
        <w:rPr>
          <w:rFonts w:ascii="Times New Roman" w:hAnsi="Times New Roman"/>
        </w:rPr>
        <w:t>в лагерь с дневным пребыванием</w:t>
      </w:r>
      <w:r w:rsidR="00C2018F">
        <w:rPr>
          <w:rFonts w:ascii="Times New Roman" w:hAnsi="Times New Roman"/>
        </w:rPr>
        <w:t xml:space="preserve"> детей</w:t>
      </w:r>
      <w:r w:rsidR="00EC3766">
        <w:rPr>
          <w:rFonts w:ascii="Times New Roman" w:hAnsi="Times New Roman"/>
        </w:rPr>
        <w:t>, организованный на б</w:t>
      </w:r>
      <w:r w:rsidR="00C2018F">
        <w:rPr>
          <w:rFonts w:ascii="Times New Roman" w:hAnsi="Times New Roman"/>
        </w:rPr>
        <w:t>азе образовательного учреждения</w:t>
      </w:r>
      <w:r w:rsidR="0027713B">
        <w:rPr>
          <w:rFonts w:ascii="Times New Roman" w:hAnsi="Times New Roman"/>
        </w:rPr>
        <w:t xml:space="preserve"> (далее - лагерь)</w:t>
      </w:r>
      <w:r w:rsidR="00C2018F">
        <w:rPr>
          <w:rFonts w:ascii="Times New Roman" w:hAnsi="Times New Roman"/>
        </w:rPr>
        <w:t>;</w:t>
      </w:r>
      <w:r w:rsidR="00F57787" w:rsidRPr="00B32F05">
        <w:rPr>
          <w:rFonts w:ascii="Times New Roman" w:hAnsi="Times New Roman"/>
        </w:rPr>
        <w:t xml:space="preserve">  </w:t>
      </w:r>
      <w:r w:rsidRPr="00B32F05">
        <w:rPr>
          <w:rFonts w:ascii="Times New Roman" w:hAnsi="Times New Roman"/>
        </w:rPr>
        <w:t xml:space="preserve"> </w:t>
      </w:r>
      <w:r w:rsidR="00F57787" w:rsidRPr="00B32F05">
        <w:rPr>
          <w:rFonts w:ascii="Times New Roman" w:hAnsi="Times New Roman"/>
        </w:rPr>
        <w:t xml:space="preserve"> </w:t>
      </w:r>
    </w:p>
    <w:p w14:paraId="29A2E75C" w14:textId="77777777" w:rsidR="000C32D2" w:rsidRPr="00B32F05" w:rsidRDefault="0074196F" w:rsidP="0074196F">
      <w:pPr>
        <w:pStyle w:val="a7"/>
        <w:rPr>
          <w:rFonts w:ascii="Times New Roman" w:hAnsi="Times New Roman"/>
          <w:lang w:eastAsia="ar-SA"/>
        </w:rPr>
      </w:pPr>
      <w:r w:rsidRPr="00B32F05">
        <w:rPr>
          <w:rFonts w:ascii="Times New Roman" w:hAnsi="Times New Roman"/>
          <w:lang w:eastAsia="ar-SA"/>
        </w:rPr>
        <w:t xml:space="preserve">- </w:t>
      </w:r>
      <w:r w:rsidR="000C32D2" w:rsidRPr="00B32F05">
        <w:rPr>
          <w:rFonts w:ascii="Times New Roman" w:hAnsi="Times New Roman"/>
          <w:lang w:eastAsia="ar-SA"/>
        </w:rPr>
        <w:t xml:space="preserve">об </w:t>
      </w:r>
      <w:r w:rsidR="00F57787" w:rsidRPr="00B32F05">
        <w:rPr>
          <w:rFonts w:ascii="Times New Roman" w:hAnsi="Times New Roman"/>
        </w:rPr>
        <w:t>отказе в зачислении ребё</w:t>
      </w:r>
      <w:r w:rsidR="000C32D2" w:rsidRPr="00B32F05">
        <w:rPr>
          <w:rFonts w:ascii="Times New Roman" w:hAnsi="Times New Roman"/>
        </w:rPr>
        <w:t xml:space="preserve">нка заявителя в </w:t>
      </w:r>
      <w:r w:rsidR="0027713B">
        <w:rPr>
          <w:rFonts w:ascii="Times New Roman" w:hAnsi="Times New Roman"/>
        </w:rPr>
        <w:t>лагерь</w:t>
      </w:r>
      <w:r w:rsidR="00B32F05">
        <w:rPr>
          <w:rFonts w:ascii="Times New Roman" w:hAnsi="Times New Roman"/>
        </w:rPr>
        <w:t xml:space="preserve"> </w:t>
      </w:r>
      <w:r w:rsidR="00F57787" w:rsidRPr="00B32F05">
        <w:rPr>
          <w:rFonts w:ascii="Times New Roman" w:hAnsi="Times New Roman"/>
        </w:rPr>
        <w:t>(письменное уведомление об отказе в предоставлении ус</w:t>
      </w:r>
      <w:r w:rsidR="00B32F05">
        <w:rPr>
          <w:rFonts w:ascii="Times New Roman" w:hAnsi="Times New Roman"/>
        </w:rPr>
        <w:t>луги с указанием причин отказа)</w:t>
      </w:r>
      <w:r w:rsidRPr="00B32F05">
        <w:rPr>
          <w:rFonts w:ascii="Times New Roman" w:hAnsi="Times New Roman"/>
        </w:rPr>
        <w:t xml:space="preserve"> согласно приложению № 2 к Административному регламенту.</w:t>
      </w:r>
    </w:p>
    <w:p w14:paraId="69928E2F" w14:textId="77777777" w:rsidR="004B47AC" w:rsidRDefault="00F57787" w:rsidP="00675FD7">
      <w:pPr>
        <w:pStyle w:val="a7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6659224" w14:textId="77777777" w:rsidR="003D4C6B" w:rsidRDefault="007913B0" w:rsidP="005D23A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="002B4070" w:rsidRPr="000D774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5110E">
        <w:rPr>
          <w:rFonts w:ascii="Times New Roman" w:hAnsi="Times New Roman" w:cs="Times New Roman"/>
          <w:b/>
          <w:bCs/>
          <w:sz w:val="28"/>
          <w:szCs w:val="28"/>
        </w:rPr>
        <w:t>рок предоставления</w:t>
      </w:r>
      <w:r w:rsidR="000129B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ё</w:t>
      </w:r>
      <w:r w:rsidR="002B4070" w:rsidRPr="000D7743">
        <w:rPr>
          <w:rFonts w:ascii="Times New Roman" w:hAnsi="Times New Roman" w:cs="Times New Roman"/>
          <w:b/>
          <w:bCs/>
          <w:sz w:val="28"/>
          <w:szCs w:val="28"/>
        </w:rPr>
        <w:t>том необходимости обращения в организации, участвующи</w:t>
      </w:r>
      <w:r w:rsidR="0095110E">
        <w:rPr>
          <w:rFonts w:ascii="Times New Roman" w:hAnsi="Times New Roman" w:cs="Times New Roman"/>
          <w:b/>
          <w:bCs/>
          <w:sz w:val="28"/>
          <w:szCs w:val="28"/>
        </w:rPr>
        <w:t>е в предоставлении</w:t>
      </w:r>
      <w:r w:rsidR="002B4070" w:rsidRPr="000D7743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</w:t>
      </w:r>
      <w:r w:rsidR="0095110E">
        <w:rPr>
          <w:rFonts w:ascii="Times New Roman" w:hAnsi="Times New Roman" w:cs="Times New Roman"/>
          <w:b/>
          <w:bCs/>
          <w:sz w:val="28"/>
          <w:szCs w:val="28"/>
        </w:rPr>
        <w:t>ния предоставления</w:t>
      </w:r>
      <w:r w:rsidR="002B4070" w:rsidRPr="000D774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0129B7">
        <w:rPr>
          <w:rFonts w:ascii="Times New Roman" w:hAnsi="Times New Roman" w:cs="Times New Roman"/>
          <w:b/>
          <w:bCs/>
          <w:sz w:val="28"/>
          <w:szCs w:val="28"/>
        </w:rPr>
        <w:t>, срок</w:t>
      </w:r>
      <w:r w:rsidR="005D23AC">
        <w:rPr>
          <w:rFonts w:ascii="Times New Roman" w:hAnsi="Times New Roman" w:cs="Times New Roman"/>
          <w:b/>
          <w:bCs/>
          <w:sz w:val="28"/>
          <w:szCs w:val="28"/>
        </w:rPr>
        <w:t xml:space="preserve"> выдачи</w:t>
      </w:r>
      <w:r w:rsidR="002B4070" w:rsidRPr="000D7743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являющихся результато</w:t>
      </w:r>
      <w:r w:rsidR="000129B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B4070" w:rsidRPr="000D774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71A44C96" w14:textId="77777777" w:rsidR="00A37FC8" w:rsidRDefault="00FF3B37" w:rsidP="00A37FC8">
      <w:pPr>
        <w:pStyle w:val="a9"/>
        <w:tabs>
          <w:tab w:val="left" w:pos="1134"/>
        </w:tabs>
        <w:spacing w:line="240" w:lineRule="auto"/>
        <w:ind w:firstLine="709"/>
      </w:pPr>
      <w:r>
        <w:rPr>
          <w:color w:val="000000"/>
        </w:rPr>
        <w:t>2.4</w:t>
      </w:r>
      <w:r w:rsidR="00A37FC8">
        <w:rPr>
          <w:color w:val="000000"/>
        </w:rPr>
        <w:t>.</w:t>
      </w:r>
      <w:r w:rsidR="007913B0">
        <w:rPr>
          <w:color w:val="000000"/>
        </w:rPr>
        <w:t>1</w:t>
      </w:r>
      <w:r>
        <w:rPr>
          <w:color w:val="000000"/>
        </w:rPr>
        <w:t xml:space="preserve"> </w:t>
      </w:r>
      <w:r w:rsidR="00A37FC8" w:rsidRPr="009E23FD">
        <w:rPr>
          <w:color w:val="000000"/>
        </w:rPr>
        <w:t>С</w:t>
      </w:r>
      <w:r w:rsidR="00A37FC8">
        <w:rPr>
          <w:color w:val="000000"/>
        </w:rPr>
        <w:t>рок предоставления услуги с учё</w:t>
      </w:r>
      <w:r w:rsidR="00A37FC8" w:rsidRPr="009E23FD">
        <w:rPr>
          <w:color w:val="000000"/>
        </w:rPr>
        <w:t>том необходимости обращения в организации, участвующи</w:t>
      </w:r>
      <w:r w:rsidR="00A37FC8">
        <w:rPr>
          <w:color w:val="000000"/>
        </w:rPr>
        <w:t>е в предоставлении</w:t>
      </w:r>
      <w:r w:rsidR="00A37FC8" w:rsidRPr="009E23FD">
        <w:rPr>
          <w:color w:val="000000"/>
        </w:rPr>
        <w:t xml:space="preserve"> услуги – 30</w:t>
      </w:r>
      <w:r w:rsidR="00A37FC8" w:rsidRPr="009E23FD">
        <w:rPr>
          <w:bCs/>
          <w:color w:val="000000"/>
        </w:rPr>
        <w:t xml:space="preserve"> рабочих дней</w:t>
      </w:r>
      <w:r w:rsidR="00A37FC8" w:rsidRPr="009E23FD">
        <w:rPr>
          <w:color w:val="000000"/>
        </w:rPr>
        <w:t xml:space="preserve"> с момента регистрации запроса (заявления, обращения) и комплекта документов, необходимых </w:t>
      </w:r>
      <w:r w:rsidR="00A37FC8">
        <w:rPr>
          <w:color w:val="000000"/>
        </w:rPr>
        <w:t>для предоставления</w:t>
      </w:r>
      <w:r w:rsidR="00A37FC8" w:rsidRPr="009E23FD">
        <w:rPr>
          <w:color w:val="000000"/>
        </w:rPr>
        <w:t xml:space="preserve"> услуги </w:t>
      </w:r>
      <w:r w:rsidR="00A37FC8">
        <w:t>в уполномоченном органе</w:t>
      </w:r>
      <w:r w:rsidR="00A37FC8" w:rsidRPr="00015D87">
        <w:t xml:space="preserve"> или образовательно</w:t>
      </w:r>
      <w:r w:rsidR="00A37FC8">
        <w:t>м учреждении</w:t>
      </w:r>
      <w:r w:rsidR="00A37FC8" w:rsidRPr="007E52D3">
        <w:t>.</w:t>
      </w:r>
    </w:p>
    <w:p w14:paraId="471B0AB5" w14:textId="77777777" w:rsidR="00A37FC8" w:rsidRPr="009E23FD" w:rsidRDefault="005305D4" w:rsidP="00A37FC8">
      <w:pPr>
        <w:pStyle w:val="a7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4.2</w:t>
      </w:r>
      <w:r w:rsidR="00A37FC8">
        <w:rPr>
          <w:rFonts w:ascii="Times New Roman" w:hAnsi="Times New Roman"/>
          <w:color w:val="000000"/>
        </w:rPr>
        <w:t>.</w:t>
      </w:r>
      <w:r w:rsidR="00A37FC8" w:rsidRPr="009E23FD">
        <w:rPr>
          <w:rFonts w:ascii="Times New Roman" w:hAnsi="Times New Roman"/>
          <w:color w:val="000000"/>
        </w:rPr>
        <w:t> При направлении заявителем заявления и копий всех необходимых документов, предоставляемых заявителем, по почте с</w:t>
      </w:r>
      <w:r w:rsidR="00A37FC8">
        <w:rPr>
          <w:rFonts w:ascii="Times New Roman" w:hAnsi="Times New Roman"/>
          <w:color w:val="000000"/>
        </w:rPr>
        <w:t>рок предоставления</w:t>
      </w:r>
      <w:r w:rsidR="00A37FC8" w:rsidRPr="009E23FD">
        <w:rPr>
          <w:rFonts w:ascii="Times New Roman" w:hAnsi="Times New Roman"/>
          <w:color w:val="000000"/>
        </w:rPr>
        <w:t xml:space="preserve"> услуги отсчитывается от даты их поступления </w:t>
      </w:r>
      <w:r w:rsidR="00A37FC8" w:rsidRPr="00BD1F43">
        <w:rPr>
          <w:rFonts w:ascii="Times New Roman" w:hAnsi="Times New Roman"/>
        </w:rPr>
        <w:t xml:space="preserve">в </w:t>
      </w:r>
      <w:r w:rsidR="00A37FC8">
        <w:rPr>
          <w:rFonts w:ascii="Times New Roman" w:hAnsi="Times New Roman"/>
        </w:rPr>
        <w:t xml:space="preserve">уполномоченный орган или </w:t>
      </w:r>
      <w:r w:rsidR="00A37FC8" w:rsidRPr="00BD1F43">
        <w:rPr>
          <w:rFonts w:ascii="Times New Roman" w:hAnsi="Times New Roman"/>
        </w:rPr>
        <w:t>образовательн</w:t>
      </w:r>
      <w:r w:rsidR="00A37FC8">
        <w:rPr>
          <w:rFonts w:ascii="Times New Roman" w:hAnsi="Times New Roman"/>
        </w:rPr>
        <w:t xml:space="preserve">ое учреждение </w:t>
      </w:r>
      <w:r w:rsidR="00A37FC8" w:rsidRPr="009E23FD">
        <w:rPr>
          <w:rFonts w:ascii="Times New Roman" w:hAnsi="Times New Roman"/>
          <w:color w:val="000000"/>
        </w:rPr>
        <w:t>(по дате регистрации).</w:t>
      </w:r>
    </w:p>
    <w:p w14:paraId="7376911A" w14:textId="77777777" w:rsidR="00397573" w:rsidRDefault="005305D4" w:rsidP="001C50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A37FC8">
        <w:rPr>
          <w:rFonts w:ascii="Times New Roman" w:hAnsi="Times New Roman" w:cs="Times New Roman"/>
          <w:sz w:val="28"/>
          <w:szCs w:val="28"/>
        </w:rPr>
        <w:t>.</w:t>
      </w:r>
      <w:r w:rsidR="00A37FC8" w:rsidRPr="00A37FC8">
        <w:rPr>
          <w:rFonts w:ascii="Times New Roman" w:eastAsia="Times New Roman" w:hAnsi="Times New Roman" w:cs="Times New Roman"/>
          <w:sz w:val="28"/>
          <w:szCs w:val="28"/>
        </w:rPr>
        <w:t> При направлении заявления и всех необходимых документов, предоставляемых заявителем, в электронном виде с</w:t>
      </w:r>
      <w:r w:rsidR="00A37FC8">
        <w:rPr>
          <w:rFonts w:ascii="Times New Roman" w:hAnsi="Times New Roman" w:cs="Times New Roman"/>
          <w:sz w:val="28"/>
          <w:szCs w:val="28"/>
        </w:rPr>
        <w:t>рок предоставления</w:t>
      </w:r>
      <w:r w:rsidR="00A37FC8" w:rsidRPr="00A37FC8">
        <w:rPr>
          <w:rFonts w:ascii="Times New Roman" w:eastAsia="Times New Roman" w:hAnsi="Times New Roman" w:cs="Times New Roman"/>
          <w:sz w:val="28"/>
          <w:szCs w:val="28"/>
        </w:rPr>
        <w:t xml:space="preserve"> услуги отсчитывается от даты их поступления </w:t>
      </w:r>
      <w:r w:rsidR="00A37FC8">
        <w:rPr>
          <w:rFonts w:ascii="Times New Roman" w:hAnsi="Times New Roman" w:cs="Times New Roman"/>
          <w:sz w:val="28"/>
          <w:szCs w:val="28"/>
        </w:rPr>
        <w:t xml:space="preserve">в уполномоченный орган или </w:t>
      </w:r>
      <w:r w:rsidR="00A37FC8" w:rsidRPr="00A37FC8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(по дате регистрации)</w:t>
      </w:r>
      <w:r w:rsidR="00A37FC8" w:rsidRPr="00A37FC8"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A37FC8" w:rsidRPr="00A37FC8">
        <w:rPr>
          <w:rFonts w:ascii="Times New Roman" w:eastAsia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14:paraId="26A97A00" w14:textId="77777777" w:rsidR="003D4C6B" w:rsidRPr="00012A45" w:rsidRDefault="00D42DF0" w:rsidP="001C504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FF3B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05D4">
        <w:rPr>
          <w:rFonts w:ascii="Times New Roman" w:hAnsi="Times New Roman" w:cs="Times New Roman"/>
          <w:sz w:val="28"/>
          <w:szCs w:val="28"/>
        </w:rPr>
        <w:t>4</w:t>
      </w:r>
      <w:r w:rsidR="00FF3B37">
        <w:rPr>
          <w:rFonts w:ascii="Times New Roman" w:hAnsi="Times New Roman" w:cs="Times New Roman"/>
          <w:sz w:val="28"/>
          <w:szCs w:val="28"/>
        </w:rPr>
        <w:t>.</w:t>
      </w:r>
      <w:r w:rsidR="00397573">
        <w:rPr>
          <w:rFonts w:ascii="Times New Roman" w:hAnsi="Times New Roman" w:cs="Times New Roman"/>
          <w:sz w:val="28"/>
          <w:szCs w:val="28"/>
        </w:rPr>
        <w:t xml:space="preserve"> Срок выдачи </w:t>
      </w:r>
      <w:r w:rsidR="003D4C6B" w:rsidRPr="000D7743">
        <w:rPr>
          <w:rFonts w:ascii="Times New Roman" w:hAnsi="Times New Roman" w:cs="Times New Roman"/>
          <w:sz w:val="28"/>
          <w:szCs w:val="28"/>
        </w:rPr>
        <w:t>документов, являющихся результа</w:t>
      </w:r>
      <w:r w:rsidR="003D4C6B">
        <w:rPr>
          <w:rFonts w:ascii="Times New Roman" w:hAnsi="Times New Roman" w:cs="Times New Roman"/>
          <w:sz w:val="28"/>
          <w:szCs w:val="28"/>
        </w:rPr>
        <w:t>том предоставления</w:t>
      </w:r>
      <w:r w:rsidR="003D4C6B" w:rsidRPr="000D7743">
        <w:rPr>
          <w:rFonts w:ascii="Times New Roman" w:hAnsi="Times New Roman" w:cs="Times New Roman"/>
          <w:sz w:val="28"/>
          <w:szCs w:val="28"/>
        </w:rPr>
        <w:t xml:space="preserve"> услуги, составляет – 3 рабочих дня.</w:t>
      </w:r>
      <w:r w:rsidR="003D4C6B">
        <w:rPr>
          <w:lang w:eastAsia="ar-SA"/>
        </w:rPr>
        <w:t xml:space="preserve"> </w:t>
      </w:r>
    </w:p>
    <w:p w14:paraId="4EBA06AD" w14:textId="77777777" w:rsidR="00675FD7" w:rsidRPr="003D4C6B" w:rsidRDefault="00C57721" w:rsidP="00CD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EE8EC" w14:textId="77777777" w:rsidR="002B4070" w:rsidRPr="000D7743" w:rsidRDefault="00AD4444" w:rsidP="00FC14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5D4" w:rsidRPr="005305D4">
        <w:rPr>
          <w:rFonts w:ascii="Times New Roman" w:hAnsi="Times New Roman" w:cs="Times New Roman"/>
          <w:b/>
          <w:sz w:val="28"/>
          <w:szCs w:val="28"/>
        </w:rPr>
        <w:t>2.5.</w:t>
      </w:r>
      <w:r w:rsidR="005305D4">
        <w:rPr>
          <w:rFonts w:ascii="Times New Roman" w:hAnsi="Times New Roman" w:cs="Times New Roman"/>
          <w:sz w:val="28"/>
          <w:szCs w:val="28"/>
        </w:rPr>
        <w:t xml:space="preserve"> </w:t>
      </w:r>
      <w:r w:rsidR="00FE5DB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</w:t>
      </w:r>
      <w:r w:rsidR="0095110E">
        <w:rPr>
          <w:rFonts w:ascii="Times New Roman" w:hAnsi="Times New Roman" w:cs="Times New Roman"/>
          <w:b/>
          <w:bCs/>
          <w:sz w:val="28"/>
          <w:szCs w:val="28"/>
        </w:rPr>
        <w:t xml:space="preserve">щие предоставление </w:t>
      </w:r>
      <w:r w:rsidR="00FE5DB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585A89EA" w14:textId="77777777" w:rsidR="002B4070" w:rsidRPr="000D7743" w:rsidRDefault="005305D4" w:rsidP="00E774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E5D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123FB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 предоставление услуги:    </w:t>
      </w:r>
    </w:p>
    <w:p w14:paraId="2469AA3B" w14:textId="77777777" w:rsidR="002B4070" w:rsidRPr="000D7743" w:rsidRDefault="00852705" w:rsidP="008527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3FB">
        <w:rPr>
          <w:rFonts w:ascii="Times New Roman" w:hAnsi="Times New Roman" w:cs="Times New Roman"/>
          <w:sz w:val="28"/>
          <w:szCs w:val="28"/>
        </w:rPr>
        <w:t>Конституция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4B45335" w14:textId="77777777" w:rsidR="00651032" w:rsidRPr="000D7743" w:rsidRDefault="00852705" w:rsidP="008527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3FB">
        <w:rPr>
          <w:rFonts w:ascii="Times New Roman" w:hAnsi="Times New Roman" w:cs="Times New Roman"/>
          <w:sz w:val="28"/>
          <w:szCs w:val="28"/>
        </w:rPr>
        <w:t>Конвенция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 о правах ребенка, одобренной Генеральной Ассамблеей ООН 20.11.</w:t>
      </w:r>
      <w:r w:rsidR="00C6436E">
        <w:rPr>
          <w:rFonts w:ascii="Times New Roman" w:hAnsi="Times New Roman" w:cs="Times New Roman"/>
          <w:sz w:val="28"/>
          <w:szCs w:val="28"/>
        </w:rPr>
        <w:t>1989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E8CD75" w14:textId="77777777" w:rsidR="002B4070" w:rsidRPr="000D7743" w:rsidRDefault="00852705" w:rsidP="008527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070" w:rsidRPr="000D7743">
        <w:rPr>
          <w:rFonts w:ascii="Times New Roman" w:hAnsi="Times New Roman" w:cs="Times New Roman"/>
          <w:sz w:val="28"/>
          <w:szCs w:val="28"/>
        </w:rPr>
        <w:t>Феде</w:t>
      </w:r>
      <w:r w:rsidR="000123FB">
        <w:rPr>
          <w:rFonts w:ascii="Times New Roman" w:hAnsi="Times New Roman" w:cs="Times New Roman"/>
          <w:sz w:val="28"/>
          <w:szCs w:val="28"/>
        </w:rPr>
        <w:t>ральный закон</w:t>
      </w:r>
      <w:r w:rsidR="00FE5DB5">
        <w:rPr>
          <w:rFonts w:ascii="Times New Roman" w:hAnsi="Times New Roman" w:cs="Times New Roman"/>
          <w:sz w:val="28"/>
          <w:szCs w:val="28"/>
        </w:rPr>
        <w:t xml:space="preserve"> от 2</w:t>
      </w:r>
      <w:r w:rsidR="00751BC7">
        <w:rPr>
          <w:rFonts w:ascii="Times New Roman" w:hAnsi="Times New Roman" w:cs="Times New Roman"/>
          <w:sz w:val="28"/>
          <w:szCs w:val="28"/>
        </w:rPr>
        <w:t>4.07.</w:t>
      </w:r>
      <w:r w:rsidR="00FE5DB5">
        <w:rPr>
          <w:rFonts w:ascii="Times New Roman" w:hAnsi="Times New Roman" w:cs="Times New Roman"/>
          <w:sz w:val="28"/>
          <w:szCs w:val="28"/>
        </w:rPr>
        <w:t>1998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 №124-ФЗ «Об основных гарантиях прав ребенка в Российской Федерации»;</w:t>
      </w:r>
    </w:p>
    <w:p w14:paraId="421EB3A2" w14:textId="77777777" w:rsidR="002B4070" w:rsidRPr="000D7743" w:rsidRDefault="00852705" w:rsidP="008527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070" w:rsidRPr="000D7743">
        <w:rPr>
          <w:rFonts w:ascii="Times New Roman" w:hAnsi="Times New Roman" w:cs="Times New Roman"/>
          <w:sz w:val="28"/>
          <w:szCs w:val="28"/>
        </w:rPr>
        <w:t>Фед</w:t>
      </w:r>
      <w:r w:rsidR="000123FB">
        <w:rPr>
          <w:rFonts w:ascii="Times New Roman" w:hAnsi="Times New Roman" w:cs="Times New Roman"/>
          <w:sz w:val="28"/>
          <w:szCs w:val="28"/>
        </w:rPr>
        <w:t>еральный закон</w:t>
      </w:r>
      <w:r w:rsidR="00FE5DB5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14:paraId="2EDE152F" w14:textId="77777777" w:rsidR="002B4070" w:rsidRPr="000D7743" w:rsidRDefault="0020423B" w:rsidP="0020423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705">
        <w:rPr>
          <w:rFonts w:ascii="Times New Roman" w:hAnsi="Times New Roman" w:cs="Times New Roman"/>
          <w:sz w:val="28"/>
          <w:szCs w:val="28"/>
        </w:rPr>
        <w:t xml:space="preserve">- </w:t>
      </w:r>
      <w:r w:rsidR="002B4070" w:rsidRPr="000D7743">
        <w:rPr>
          <w:rFonts w:ascii="Times New Roman" w:hAnsi="Times New Roman" w:cs="Times New Roman"/>
          <w:sz w:val="28"/>
          <w:szCs w:val="28"/>
        </w:rPr>
        <w:t>Федераль</w:t>
      </w:r>
      <w:r w:rsidR="00751BC7">
        <w:rPr>
          <w:rFonts w:ascii="Times New Roman" w:hAnsi="Times New Roman" w:cs="Times New Roman"/>
          <w:sz w:val="28"/>
          <w:szCs w:val="28"/>
        </w:rPr>
        <w:t>ный закон</w:t>
      </w:r>
      <w:r w:rsidR="00C6436E">
        <w:rPr>
          <w:rFonts w:ascii="Times New Roman" w:hAnsi="Times New Roman" w:cs="Times New Roman"/>
          <w:sz w:val="28"/>
          <w:szCs w:val="28"/>
        </w:rPr>
        <w:t xml:space="preserve"> от 27 июля 2010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14:paraId="18DF82EB" w14:textId="77777777" w:rsidR="002B4070" w:rsidRDefault="0020423B" w:rsidP="002042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BC7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FE5DB5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2B4070" w:rsidRPr="000D7743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;</w:t>
      </w:r>
    </w:p>
    <w:p w14:paraId="51AE38DA" w14:textId="77777777" w:rsidR="00651032" w:rsidRDefault="00651032" w:rsidP="002042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</w:t>
      </w:r>
      <w:r w:rsidR="008F2070">
        <w:rPr>
          <w:rFonts w:ascii="Times New Roman" w:hAnsi="Times New Roman" w:cs="Times New Roman"/>
          <w:sz w:val="28"/>
          <w:szCs w:val="28"/>
        </w:rPr>
        <w:t xml:space="preserve">кон от 24.06.1999 № 120-ФЗ «Об </w:t>
      </w:r>
      <w:r>
        <w:rPr>
          <w:rFonts w:ascii="Times New Roman" w:hAnsi="Times New Roman" w:cs="Times New Roman"/>
          <w:sz w:val="28"/>
          <w:szCs w:val="28"/>
        </w:rPr>
        <w:t>основах системы профилактики безнадзорности и правонарушений несовершеннолетних»</w:t>
      </w:r>
    </w:p>
    <w:p w14:paraId="23C7E7FA" w14:textId="77777777" w:rsidR="009C1C86" w:rsidRDefault="00852705" w:rsidP="002042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4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</w:t>
      </w:r>
      <w:r w:rsidR="0059322C">
        <w:rPr>
          <w:rFonts w:ascii="Times New Roman" w:hAnsi="Times New Roman" w:cs="Times New Roman"/>
          <w:sz w:val="28"/>
          <w:szCs w:val="28"/>
        </w:rPr>
        <w:t>РФ от  28.09.2020 № 28 «Об утверждении санитарных правил СП 2.4.3648-20 «Санитарн</w:t>
      </w:r>
      <w:r w:rsidR="00EB5E7A">
        <w:rPr>
          <w:rFonts w:ascii="Times New Roman" w:hAnsi="Times New Roman" w:cs="Times New Roman"/>
          <w:sz w:val="28"/>
          <w:szCs w:val="28"/>
        </w:rPr>
        <w:t>о-эпидемиологические требования</w:t>
      </w:r>
      <w:r w:rsidR="00722B0D">
        <w:rPr>
          <w:rFonts w:ascii="Times New Roman" w:hAnsi="Times New Roman" w:cs="Times New Roman"/>
          <w:sz w:val="28"/>
          <w:szCs w:val="28"/>
        </w:rPr>
        <w:t xml:space="preserve"> к организациям воспитания</w:t>
      </w:r>
      <w:r w:rsidR="0059322C">
        <w:rPr>
          <w:rFonts w:ascii="Times New Roman" w:hAnsi="Times New Roman" w:cs="Times New Roman"/>
          <w:sz w:val="28"/>
          <w:szCs w:val="28"/>
        </w:rPr>
        <w:t xml:space="preserve"> и обучения, отдыха и оздоровления детей и молодежи»;</w:t>
      </w:r>
    </w:p>
    <w:p w14:paraId="471B210F" w14:textId="77777777" w:rsidR="00852705" w:rsidRDefault="00F9672E" w:rsidP="002042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B5E7A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9C1C86">
        <w:rPr>
          <w:rFonts w:ascii="Times New Roman" w:hAnsi="Times New Roman" w:cs="Times New Roman"/>
          <w:sz w:val="28"/>
          <w:szCs w:val="28"/>
        </w:rPr>
        <w:t>Минобрнауки России от 13.07.2017</w:t>
      </w:r>
      <w:r w:rsidR="00852705">
        <w:rPr>
          <w:rFonts w:ascii="Times New Roman" w:hAnsi="Times New Roman" w:cs="Times New Roman"/>
          <w:sz w:val="28"/>
          <w:szCs w:val="28"/>
        </w:rPr>
        <w:t xml:space="preserve"> </w:t>
      </w:r>
      <w:r w:rsidR="008F2070">
        <w:rPr>
          <w:rFonts w:ascii="Times New Roman" w:hAnsi="Times New Roman" w:cs="Times New Roman"/>
          <w:sz w:val="28"/>
          <w:szCs w:val="28"/>
        </w:rPr>
        <w:t xml:space="preserve">№ 656 </w:t>
      </w:r>
      <w:r w:rsidR="009C1C86">
        <w:rPr>
          <w:rFonts w:ascii="Times New Roman" w:hAnsi="Times New Roman" w:cs="Times New Roman"/>
          <w:sz w:val="28"/>
          <w:szCs w:val="28"/>
        </w:rPr>
        <w:t>«Об утверждении примерных положе</w:t>
      </w:r>
      <w:r w:rsidR="00031366">
        <w:rPr>
          <w:rFonts w:ascii="Times New Roman" w:hAnsi="Times New Roman" w:cs="Times New Roman"/>
          <w:sz w:val="28"/>
          <w:szCs w:val="28"/>
        </w:rPr>
        <w:t>ний об организации отдыха детей</w:t>
      </w:r>
      <w:r w:rsidR="009C1C86">
        <w:rPr>
          <w:rFonts w:ascii="Times New Roman" w:hAnsi="Times New Roman" w:cs="Times New Roman"/>
          <w:sz w:val="28"/>
          <w:szCs w:val="28"/>
        </w:rPr>
        <w:t xml:space="preserve"> и их оздоровления»;</w:t>
      </w:r>
    </w:p>
    <w:p w14:paraId="76D021F9" w14:textId="77777777" w:rsidR="00F9672E" w:rsidRPr="000D7743" w:rsidRDefault="00EB5E7A" w:rsidP="002042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здрава России от 13.06.2018 № 327н «Об</w:t>
      </w:r>
      <w:r w:rsidR="00A548D9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F9672E">
        <w:rPr>
          <w:rFonts w:ascii="Times New Roman" w:hAnsi="Times New Roman" w:cs="Times New Roman"/>
          <w:sz w:val="28"/>
          <w:szCs w:val="28"/>
        </w:rPr>
        <w:t>Порядка оказани</w:t>
      </w:r>
      <w:r>
        <w:rPr>
          <w:rFonts w:ascii="Times New Roman" w:hAnsi="Times New Roman" w:cs="Times New Roman"/>
          <w:sz w:val="28"/>
          <w:szCs w:val="28"/>
        </w:rPr>
        <w:t>я медицинской помощи</w:t>
      </w:r>
      <w:r w:rsidR="008F2070">
        <w:rPr>
          <w:rFonts w:ascii="Times New Roman" w:hAnsi="Times New Roman" w:cs="Times New Roman"/>
          <w:sz w:val="28"/>
          <w:szCs w:val="28"/>
        </w:rPr>
        <w:t xml:space="preserve"> несовершеннолетним</w:t>
      </w:r>
      <w:r w:rsidR="00A548D9">
        <w:rPr>
          <w:rFonts w:ascii="Times New Roman" w:hAnsi="Times New Roman" w:cs="Times New Roman"/>
          <w:sz w:val="28"/>
          <w:szCs w:val="28"/>
        </w:rPr>
        <w:t xml:space="preserve"> в период оздоровления </w:t>
      </w:r>
      <w:r w:rsidR="00F9672E">
        <w:rPr>
          <w:rFonts w:ascii="Times New Roman" w:hAnsi="Times New Roman" w:cs="Times New Roman"/>
          <w:sz w:val="28"/>
          <w:szCs w:val="28"/>
        </w:rPr>
        <w:t>и организованного отдыха</w:t>
      </w:r>
      <w:r w:rsidR="00341C47">
        <w:rPr>
          <w:rFonts w:ascii="Times New Roman" w:hAnsi="Times New Roman" w:cs="Times New Roman"/>
          <w:sz w:val="28"/>
          <w:szCs w:val="28"/>
        </w:rPr>
        <w:t>»;</w:t>
      </w:r>
      <w:r w:rsidR="00F967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45262" w14:textId="77777777" w:rsidR="002B4070" w:rsidRPr="000D7743" w:rsidRDefault="00EB5E7A" w:rsidP="00EB5E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, регулирующими правоотношения в данной сфере. </w:t>
      </w:r>
    </w:p>
    <w:p w14:paraId="05C93613" w14:textId="77777777" w:rsidR="002B4070" w:rsidRPr="000D7743" w:rsidRDefault="002B4070" w:rsidP="00E7743B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14:paraId="132C1A6C" w14:textId="77777777" w:rsidR="002B4070" w:rsidRDefault="002B4070" w:rsidP="00E774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7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05D4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0D774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</w:t>
      </w:r>
      <w:r w:rsidR="00AB0E34">
        <w:rPr>
          <w:rFonts w:ascii="Times New Roman" w:hAnsi="Times New Roman" w:cs="Times New Roman"/>
          <w:b/>
          <w:bCs/>
          <w:sz w:val="28"/>
          <w:szCs w:val="28"/>
        </w:rPr>
        <w:t xml:space="preserve"> и сведений, необходимых в соответствии с нормативными правовыми актами для предоставления услуги</w:t>
      </w:r>
      <w:r w:rsidR="003218DC">
        <w:rPr>
          <w:rFonts w:ascii="Times New Roman" w:hAnsi="Times New Roman" w:cs="Times New Roman"/>
          <w:b/>
          <w:bCs/>
          <w:sz w:val="28"/>
          <w:szCs w:val="28"/>
        </w:rPr>
        <w:t xml:space="preserve">, подлежащих представлению заявителем </w:t>
      </w:r>
      <w:r w:rsidR="00AB0E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DFE5875" w14:textId="77777777" w:rsidR="00682818" w:rsidRPr="00682818" w:rsidRDefault="00682818" w:rsidP="00E77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945553" w14:textId="77777777" w:rsidR="008B1674" w:rsidRDefault="00682818" w:rsidP="00EA7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18">
        <w:rPr>
          <w:rFonts w:ascii="Times New Roman" w:hAnsi="Times New Roman" w:cs="Times New Roman"/>
          <w:sz w:val="28"/>
          <w:szCs w:val="28"/>
        </w:rPr>
        <w:t xml:space="preserve"> </w:t>
      </w:r>
      <w:r w:rsidR="005305D4">
        <w:rPr>
          <w:rFonts w:ascii="Times New Roman" w:hAnsi="Times New Roman" w:cs="Times New Roman"/>
          <w:sz w:val="28"/>
          <w:szCs w:val="28"/>
        </w:rPr>
        <w:t>2.6.1.</w:t>
      </w:r>
      <w:r w:rsidR="002B4070" w:rsidRPr="00682818">
        <w:rPr>
          <w:rFonts w:ascii="Times New Roman" w:hAnsi="Times New Roman" w:cs="Times New Roman"/>
          <w:sz w:val="28"/>
          <w:szCs w:val="28"/>
        </w:rPr>
        <w:t xml:space="preserve"> </w:t>
      </w:r>
      <w:r w:rsidR="00650B9F">
        <w:rPr>
          <w:rFonts w:ascii="Times New Roman" w:hAnsi="Times New Roman" w:cs="Times New Roman"/>
          <w:sz w:val="28"/>
          <w:szCs w:val="28"/>
        </w:rPr>
        <w:t xml:space="preserve">Для получения услуги заявителем самостоятельно предоставляется заявление (согласно приложению </w:t>
      </w:r>
      <w:r w:rsidR="00650B9F" w:rsidRPr="005E493F">
        <w:rPr>
          <w:rFonts w:ascii="Times New Roman" w:hAnsi="Times New Roman" w:cs="Times New Roman"/>
          <w:sz w:val="28"/>
          <w:szCs w:val="28"/>
        </w:rPr>
        <w:t>№</w:t>
      </w:r>
      <w:r w:rsidR="005E493F" w:rsidRPr="005E493F">
        <w:rPr>
          <w:rFonts w:ascii="Times New Roman" w:hAnsi="Times New Roman" w:cs="Times New Roman"/>
          <w:sz w:val="28"/>
          <w:szCs w:val="28"/>
        </w:rPr>
        <w:t xml:space="preserve"> 1</w:t>
      </w:r>
      <w:r w:rsidR="00650B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 и документы в образовательное учреждение. </w:t>
      </w:r>
    </w:p>
    <w:p w14:paraId="729A1C4D" w14:textId="77777777" w:rsidR="002B4070" w:rsidRPr="00682818" w:rsidRDefault="005305D4" w:rsidP="001C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 w:rsidR="005E493F">
        <w:rPr>
          <w:rFonts w:ascii="Times New Roman" w:hAnsi="Times New Roman" w:cs="Times New Roman"/>
          <w:sz w:val="28"/>
          <w:szCs w:val="28"/>
        </w:rPr>
        <w:t xml:space="preserve"> </w:t>
      </w:r>
      <w:r w:rsidR="002B4070" w:rsidRPr="00682818">
        <w:rPr>
          <w:rFonts w:ascii="Times New Roman" w:hAnsi="Times New Roman" w:cs="Times New Roman"/>
          <w:sz w:val="28"/>
          <w:szCs w:val="28"/>
        </w:rPr>
        <w:t xml:space="preserve">В перечень документов, необходимых </w:t>
      </w:r>
      <w:r w:rsidR="00AB0E34" w:rsidRPr="00682818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2B4070" w:rsidRPr="0068281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входят:</w:t>
      </w:r>
    </w:p>
    <w:p w14:paraId="1D3CBD4C" w14:textId="77777777" w:rsidR="002B4070" w:rsidRPr="000D7743" w:rsidRDefault="002B4070" w:rsidP="001C50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43">
        <w:rPr>
          <w:rFonts w:ascii="Times New Roman" w:hAnsi="Times New Roman" w:cs="Times New Roman"/>
          <w:sz w:val="28"/>
          <w:szCs w:val="28"/>
        </w:rPr>
        <w:t>1) паспорт либо иной документ, удостоверяющий личность заявителя;</w:t>
      </w:r>
    </w:p>
    <w:p w14:paraId="3E36C1E2" w14:textId="77777777" w:rsidR="002B4070" w:rsidRPr="000D7743" w:rsidRDefault="002B4070" w:rsidP="001C50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43">
        <w:rPr>
          <w:rFonts w:ascii="Times New Roman" w:hAnsi="Times New Roman" w:cs="Times New Roman"/>
          <w:sz w:val="28"/>
          <w:szCs w:val="28"/>
        </w:rPr>
        <w:t xml:space="preserve">2) свидетельство </w:t>
      </w:r>
      <w:r w:rsidR="00C52634" w:rsidRPr="000D7743">
        <w:rPr>
          <w:rFonts w:ascii="Times New Roman" w:hAnsi="Times New Roman" w:cs="Times New Roman"/>
          <w:sz w:val="28"/>
          <w:szCs w:val="28"/>
        </w:rPr>
        <w:t>о рождении ребё</w:t>
      </w:r>
      <w:r w:rsidRPr="000D7743">
        <w:rPr>
          <w:rFonts w:ascii="Times New Roman" w:hAnsi="Times New Roman" w:cs="Times New Roman"/>
          <w:sz w:val="28"/>
          <w:szCs w:val="28"/>
        </w:rPr>
        <w:t>нка (паспорт либо иной документ, удо</w:t>
      </w:r>
      <w:r w:rsidR="00C52634" w:rsidRPr="000D7743">
        <w:rPr>
          <w:rFonts w:ascii="Times New Roman" w:hAnsi="Times New Roman" w:cs="Times New Roman"/>
          <w:sz w:val="28"/>
          <w:szCs w:val="28"/>
        </w:rPr>
        <w:t>стоверяющий личность, - для ребё</w:t>
      </w:r>
      <w:r w:rsidRPr="000D7743">
        <w:rPr>
          <w:rFonts w:ascii="Times New Roman" w:hAnsi="Times New Roman" w:cs="Times New Roman"/>
          <w:sz w:val="28"/>
          <w:szCs w:val="28"/>
        </w:rPr>
        <w:t>нка, достигшего возраста 14 лет);</w:t>
      </w:r>
    </w:p>
    <w:p w14:paraId="55B8DA8F" w14:textId="77777777" w:rsidR="002B4070" w:rsidRPr="000D7743" w:rsidRDefault="002B4070" w:rsidP="001C50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43">
        <w:rPr>
          <w:rFonts w:ascii="Times New Roman" w:hAnsi="Times New Roman" w:cs="Times New Roman"/>
          <w:sz w:val="28"/>
          <w:szCs w:val="28"/>
        </w:rPr>
        <w:t>3) паспорт либо иной документ, удостоверяющий личность представителя заявителя и подтверждающий полномочия представителя заявителя (в случае подачи заявления представителем заявителя);</w:t>
      </w:r>
    </w:p>
    <w:p w14:paraId="2FA58986" w14:textId="77777777" w:rsidR="002B4070" w:rsidRDefault="008E5AF7" w:rsidP="00E77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правка из </w:t>
      </w:r>
      <w:r w:rsidR="00534906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906">
        <w:rPr>
          <w:rFonts w:ascii="Times New Roman" w:hAnsi="Times New Roman" w:cs="Times New Roman"/>
          <w:sz w:val="28"/>
          <w:szCs w:val="28"/>
        </w:rPr>
        <w:t>учреждения</w:t>
      </w:r>
      <w:r w:rsidR="002B4070" w:rsidRPr="000D7743">
        <w:rPr>
          <w:rFonts w:ascii="Times New Roman" w:hAnsi="Times New Roman" w:cs="Times New Roman"/>
          <w:sz w:val="28"/>
          <w:szCs w:val="28"/>
        </w:rPr>
        <w:t>, п</w:t>
      </w:r>
      <w:r w:rsidR="00534906">
        <w:rPr>
          <w:rFonts w:ascii="Times New Roman" w:hAnsi="Times New Roman" w:cs="Times New Roman"/>
          <w:sz w:val="28"/>
          <w:szCs w:val="28"/>
        </w:rPr>
        <w:t>одтверждающая</w:t>
      </w:r>
      <w:r w:rsidR="00C52634" w:rsidRPr="000D7743">
        <w:rPr>
          <w:rFonts w:ascii="Times New Roman" w:hAnsi="Times New Roman" w:cs="Times New Roman"/>
          <w:sz w:val="28"/>
          <w:szCs w:val="28"/>
        </w:rPr>
        <w:t xml:space="preserve"> факт обучения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634" w:rsidRPr="000D7743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2B4070" w:rsidRPr="000D7743">
        <w:rPr>
          <w:rFonts w:ascii="Times New Roman" w:hAnsi="Times New Roman" w:cs="Times New Roman"/>
          <w:sz w:val="28"/>
          <w:szCs w:val="28"/>
        </w:rPr>
        <w:t>;</w:t>
      </w:r>
    </w:p>
    <w:p w14:paraId="7C99B0E5" w14:textId="77777777" w:rsidR="00534906" w:rsidRPr="00534906" w:rsidRDefault="00534906" w:rsidP="00E77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34906">
        <w:rPr>
          <w:rFonts w:ascii="Times New Roman" w:eastAsia="Times New Roman" w:hAnsi="Times New Roman" w:cs="Times New Roman"/>
          <w:sz w:val="28"/>
          <w:szCs w:val="28"/>
        </w:rPr>
        <w:t>) документ, подтверждающий место жи</w:t>
      </w:r>
      <w:r>
        <w:rPr>
          <w:rFonts w:ascii="Times New Roman" w:hAnsi="Times New Roman" w:cs="Times New Roman"/>
          <w:sz w:val="28"/>
          <w:szCs w:val="28"/>
        </w:rPr>
        <w:t>тельства (место пребывания) ребё</w:t>
      </w:r>
      <w:r w:rsidRPr="00534906">
        <w:rPr>
          <w:rFonts w:ascii="Times New Roman" w:eastAsia="Times New Roman" w:hAnsi="Times New Roman" w:cs="Times New Roman"/>
          <w:sz w:val="28"/>
          <w:szCs w:val="28"/>
        </w:rPr>
        <w:t>нка на территории муниципального образования «Вяземский район» Смоленской области (представляется по собственной инициативе).</w:t>
      </w:r>
    </w:p>
    <w:p w14:paraId="2F242B84" w14:textId="77777777" w:rsidR="002B4070" w:rsidRPr="000D7743" w:rsidRDefault="00B8264B" w:rsidP="00E77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4070" w:rsidRPr="000D7743">
        <w:rPr>
          <w:rFonts w:ascii="Times New Roman" w:hAnsi="Times New Roman" w:cs="Times New Roman"/>
          <w:sz w:val="28"/>
          <w:szCs w:val="28"/>
        </w:rPr>
        <w:t>) документ, по</w:t>
      </w:r>
      <w:r w:rsidR="00C52634" w:rsidRPr="000D7743">
        <w:rPr>
          <w:rFonts w:ascii="Times New Roman" w:hAnsi="Times New Roman" w:cs="Times New Roman"/>
          <w:sz w:val="28"/>
          <w:szCs w:val="28"/>
        </w:rPr>
        <w:t>дтверждающий принадлежность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нка к одной из категорий </w:t>
      </w:r>
      <w:r w:rsidR="00A85F85">
        <w:rPr>
          <w:rFonts w:ascii="Times New Roman" w:hAnsi="Times New Roman" w:cs="Times New Roman"/>
          <w:sz w:val="28"/>
          <w:szCs w:val="28"/>
        </w:rPr>
        <w:t>детей, указанных в пункте 1.2</w:t>
      </w:r>
      <w:r w:rsidR="001A0B41">
        <w:rPr>
          <w:rFonts w:ascii="Times New Roman" w:hAnsi="Times New Roman" w:cs="Times New Roman"/>
          <w:sz w:val="28"/>
          <w:szCs w:val="28"/>
        </w:rPr>
        <w:t>.3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85F85">
        <w:rPr>
          <w:rFonts w:ascii="Times New Roman" w:hAnsi="Times New Roman" w:cs="Times New Roman"/>
          <w:sz w:val="28"/>
          <w:szCs w:val="28"/>
        </w:rPr>
        <w:t>.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 </w:t>
      </w:r>
      <w:r w:rsidR="00A85F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63734" w14:textId="77777777" w:rsidR="002B4070" w:rsidRPr="000D7743" w:rsidRDefault="005305D4" w:rsidP="00E77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 Документами, под</w:t>
      </w:r>
      <w:r w:rsidR="00C52634" w:rsidRPr="000D7743">
        <w:rPr>
          <w:rFonts w:ascii="Times New Roman" w:hAnsi="Times New Roman" w:cs="Times New Roman"/>
          <w:sz w:val="28"/>
          <w:szCs w:val="28"/>
        </w:rPr>
        <w:t>тверждающими принадлежность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нка к одной из категорий </w:t>
      </w:r>
      <w:r w:rsidR="00A85F85">
        <w:rPr>
          <w:rFonts w:ascii="Times New Roman" w:hAnsi="Times New Roman" w:cs="Times New Roman"/>
          <w:sz w:val="28"/>
          <w:szCs w:val="28"/>
        </w:rPr>
        <w:t>детей, указанных в пункте 1.2.</w:t>
      </w:r>
      <w:r w:rsidR="001A0B41">
        <w:rPr>
          <w:rFonts w:ascii="Times New Roman" w:hAnsi="Times New Roman" w:cs="Times New Roman"/>
          <w:sz w:val="28"/>
          <w:szCs w:val="28"/>
        </w:rPr>
        <w:t>3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тся:</w:t>
      </w:r>
    </w:p>
    <w:p w14:paraId="18A08DF9" w14:textId="77777777" w:rsidR="002B4070" w:rsidRPr="000D7743" w:rsidRDefault="00CA4303" w:rsidP="00E77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43">
        <w:rPr>
          <w:rFonts w:ascii="Times New Roman" w:hAnsi="Times New Roman" w:cs="Times New Roman"/>
          <w:sz w:val="28"/>
          <w:szCs w:val="28"/>
        </w:rPr>
        <w:t>1) для ребёнка-сироты,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ка, оставшегося без попечения р</w:t>
      </w:r>
      <w:r w:rsidR="00EA79F8">
        <w:rPr>
          <w:rFonts w:ascii="Times New Roman" w:hAnsi="Times New Roman" w:cs="Times New Roman"/>
          <w:sz w:val="28"/>
          <w:szCs w:val="28"/>
        </w:rPr>
        <w:t>одителей, - копия распоряжения А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EA79F8">
        <w:rPr>
          <w:rFonts w:ascii="Times New Roman" w:hAnsi="Times New Roman" w:cs="Times New Roman"/>
          <w:sz w:val="28"/>
          <w:szCs w:val="28"/>
        </w:rPr>
        <w:t xml:space="preserve">  «Вяземский район» </w:t>
      </w:r>
      <w:r w:rsidR="002B4070" w:rsidRPr="000D7743">
        <w:rPr>
          <w:rFonts w:ascii="Times New Roman" w:hAnsi="Times New Roman" w:cs="Times New Roman"/>
          <w:sz w:val="28"/>
          <w:szCs w:val="28"/>
        </w:rPr>
        <w:t>Смоле</w:t>
      </w:r>
      <w:r w:rsidRPr="000D7743">
        <w:rPr>
          <w:rFonts w:ascii="Times New Roman" w:hAnsi="Times New Roman" w:cs="Times New Roman"/>
          <w:sz w:val="28"/>
          <w:szCs w:val="28"/>
        </w:rPr>
        <w:t>нской области о направлении ребёнка-сироты (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ка, оставшегося без попечения родителей) в учреждение для детей-сирот и детей, оставшихся без попечения родителей, о передаче его по</w:t>
      </w:r>
      <w:r w:rsidRPr="000D7743">
        <w:rPr>
          <w:rFonts w:ascii="Times New Roman" w:hAnsi="Times New Roman" w:cs="Times New Roman"/>
          <w:sz w:val="28"/>
          <w:szCs w:val="28"/>
        </w:rPr>
        <w:t>д опеку (попечительство), в приё</w:t>
      </w:r>
      <w:r w:rsidR="002B4070" w:rsidRPr="000D7743">
        <w:rPr>
          <w:rFonts w:ascii="Times New Roman" w:hAnsi="Times New Roman" w:cs="Times New Roman"/>
          <w:sz w:val="28"/>
          <w:szCs w:val="28"/>
        </w:rPr>
        <w:t>мную семью, на патронатное воспитание;</w:t>
      </w:r>
    </w:p>
    <w:p w14:paraId="62735941" w14:textId="77777777" w:rsidR="002B4070" w:rsidRPr="000D7743" w:rsidRDefault="00CA4303" w:rsidP="00E77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43">
        <w:rPr>
          <w:rFonts w:ascii="Times New Roman" w:hAnsi="Times New Roman" w:cs="Times New Roman"/>
          <w:sz w:val="28"/>
          <w:szCs w:val="28"/>
        </w:rPr>
        <w:t>2) для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ка-инвалида</w:t>
      </w:r>
      <w:r w:rsidRPr="000D7743">
        <w:rPr>
          <w:rFonts w:ascii="Times New Roman" w:hAnsi="Times New Roman" w:cs="Times New Roman"/>
          <w:sz w:val="28"/>
          <w:szCs w:val="28"/>
        </w:rPr>
        <w:t xml:space="preserve"> - пенсионное удостоверение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ка-инвалида или справка, подтверждающая факт установления инвалидности, выданная федеральным государственным учреждением медико-социальной экспертизы</w:t>
      </w:r>
      <w:r w:rsidRPr="000D7743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 1 к Приказу Министерства здравоохранения и социального развития Росс</w:t>
      </w:r>
      <w:r w:rsidRPr="000D7743">
        <w:rPr>
          <w:rFonts w:ascii="Times New Roman" w:hAnsi="Times New Roman" w:cs="Times New Roman"/>
          <w:sz w:val="28"/>
          <w:szCs w:val="28"/>
        </w:rPr>
        <w:t>ийской Федерации от 24.11.2010 № 1031н «</w:t>
      </w:r>
      <w:r w:rsidR="002B4070" w:rsidRPr="000D7743">
        <w:rPr>
          <w:rFonts w:ascii="Times New Roman" w:hAnsi="Times New Roman" w:cs="Times New Roman"/>
          <w:sz w:val="28"/>
          <w:szCs w:val="28"/>
        </w:rPr>
        <w:t>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</w:t>
      </w:r>
      <w:r w:rsidRPr="000D7743">
        <w:rPr>
          <w:rFonts w:ascii="Times New Roman" w:hAnsi="Times New Roman" w:cs="Times New Roman"/>
          <w:sz w:val="28"/>
          <w:szCs w:val="28"/>
        </w:rPr>
        <w:t>ртизы, и порядке их составления»</w:t>
      </w:r>
      <w:r w:rsidR="002B4070" w:rsidRPr="000D7743">
        <w:rPr>
          <w:rFonts w:ascii="Times New Roman" w:hAnsi="Times New Roman" w:cs="Times New Roman"/>
          <w:sz w:val="28"/>
          <w:szCs w:val="28"/>
        </w:rPr>
        <w:t>;</w:t>
      </w:r>
    </w:p>
    <w:p w14:paraId="7E33FD9B" w14:textId="77777777" w:rsidR="002B4070" w:rsidRPr="000D7743" w:rsidRDefault="00CA4303" w:rsidP="00E77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43">
        <w:rPr>
          <w:rFonts w:ascii="Times New Roman" w:hAnsi="Times New Roman" w:cs="Times New Roman"/>
          <w:sz w:val="28"/>
          <w:szCs w:val="28"/>
        </w:rPr>
        <w:t>3) для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ка с ограниченными возможностями здоровья - справка медицинской организации о недостатках в физическом и (или) психическом развитии ребенка;</w:t>
      </w:r>
    </w:p>
    <w:p w14:paraId="2B953233" w14:textId="77777777" w:rsidR="002B4070" w:rsidRPr="000D7743" w:rsidRDefault="00CA4303" w:rsidP="00E77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43">
        <w:rPr>
          <w:rFonts w:ascii="Times New Roman" w:hAnsi="Times New Roman" w:cs="Times New Roman"/>
          <w:sz w:val="28"/>
          <w:szCs w:val="28"/>
        </w:rPr>
        <w:t>4) для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нка, проживающего в семье, получающей государственное пособие </w:t>
      </w:r>
      <w:r w:rsidR="00376AD2">
        <w:rPr>
          <w:rFonts w:ascii="Times New Roman" w:hAnsi="Times New Roman" w:cs="Times New Roman"/>
          <w:sz w:val="28"/>
          <w:szCs w:val="28"/>
        </w:rPr>
        <w:t xml:space="preserve">на ребенка в Смоленской области </w:t>
      </w:r>
      <w:r w:rsidR="002B4070" w:rsidRPr="000D7743">
        <w:rPr>
          <w:rFonts w:ascii="Times New Roman" w:hAnsi="Times New Roman" w:cs="Times New Roman"/>
          <w:sz w:val="28"/>
          <w:szCs w:val="28"/>
        </w:rPr>
        <w:t>- справка органа социальной защиты населения, выданная по месту жительства на имя родител</w:t>
      </w:r>
      <w:r w:rsidRPr="000D7743">
        <w:rPr>
          <w:rFonts w:ascii="Times New Roman" w:hAnsi="Times New Roman" w:cs="Times New Roman"/>
          <w:sz w:val="28"/>
          <w:szCs w:val="28"/>
        </w:rPr>
        <w:t>я (законного представителя)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ка, которому производится выплата государственного пособия на ребенка в со</w:t>
      </w:r>
      <w:r w:rsidRPr="000D7743">
        <w:rPr>
          <w:rFonts w:ascii="Times New Roman" w:hAnsi="Times New Roman" w:cs="Times New Roman"/>
          <w:sz w:val="28"/>
          <w:szCs w:val="28"/>
        </w:rPr>
        <w:t>ответствии с областным законом «</w:t>
      </w:r>
      <w:r w:rsidR="002B4070" w:rsidRPr="000D7743">
        <w:rPr>
          <w:rFonts w:ascii="Times New Roman" w:hAnsi="Times New Roman" w:cs="Times New Roman"/>
          <w:sz w:val="28"/>
          <w:szCs w:val="28"/>
        </w:rPr>
        <w:t>О государственном пособи</w:t>
      </w:r>
      <w:r w:rsidRPr="000D7743">
        <w:rPr>
          <w:rFonts w:ascii="Times New Roman" w:hAnsi="Times New Roman" w:cs="Times New Roman"/>
          <w:sz w:val="28"/>
          <w:szCs w:val="28"/>
        </w:rPr>
        <w:t>и на ребёнка в Смоленской области»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 (представляется по собственной инициативе). Если данный документ не представлен по собственной инициативе, уп</w:t>
      </w:r>
      <w:r w:rsidR="00376AD2">
        <w:rPr>
          <w:rFonts w:ascii="Times New Roman" w:hAnsi="Times New Roman" w:cs="Times New Roman"/>
          <w:sz w:val="28"/>
          <w:szCs w:val="28"/>
        </w:rPr>
        <w:t>олномоченный орган в течение трё</w:t>
      </w:r>
      <w:r w:rsidR="002B4070" w:rsidRPr="000D7743">
        <w:rPr>
          <w:rFonts w:ascii="Times New Roman" w:hAnsi="Times New Roman" w:cs="Times New Roman"/>
          <w:sz w:val="28"/>
          <w:szCs w:val="28"/>
        </w:rPr>
        <w:t>х рабочих дней со дня поступления заявления направляет межведомственный запрос о предоставлении указанного документа в соответствующий орган социальной защиты населения в порядке, установленном федеральным законодательством;</w:t>
      </w:r>
    </w:p>
    <w:p w14:paraId="15B390FE" w14:textId="77777777" w:rsidR="002B4070" w:rsidRPr="000D7743" w:rsidRDefault="00CA4303" w:rsidP="001C50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43">
        <w:rPr>
          <w:rFonts w:ascii="Times New Roman" w:hAnsi="Times New Roman" w:cs="Times New Roman"/>
          <w:sz w:val="28"/>
          <w:szCs w:val="28"/>
        </w:rPr>
        <w:t>5) для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ка, оказав</w:t>
      </w:r>
      <w:r w:rsidR="00376AD2">
        <w:rPr>
          <w:rFonts w:ascii="Times New Roman" w:hAnsi="Times New Roman" w:cs="Times New Roman"/>
          <w:sz w:val="28"/>
          <w:szCs w:val="28"/>
        </w:rPr>
        <w:t>шегося в экстремальных условиях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 - документ органа системы профилактики безнадзорности и правонарушений несовершеннолетних соответствующего муниципального образования Смоленской о</w:t>
      </w:r>
      <w:r w:rsidR="00376AD2">
        <w:rPr>
          <w:rFonts w:ascii="Times New Roman" w:hAnsi="Times New Roman" w:cs="Times New Roman"/>
          <w:sz w:val="28"/>
          <w:szCs w:val="28"/>
        </w:rPr>
        <w:t>бласти, подтверждающий, что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ок относится к указанной категории;</w:t>
      </w:r>
    </w:p>
    <w:p w14:paraId="24CE182C" w14:textId="77777777" w:rsidR="002B4070" w:rsidRPr="000D7743" w:rsidRDefault="00CA4303" w:rsidP="00E77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43">
        <w:rPr>
          <w:rFonts w:ascii="Times New Roman" w:hAnsi="Times New Roman" w:cs="Times New Roman"/>
          <w:sz w:val="28"/>
          <w:szCs w:val="28"/>
        </w:rPr>
        <w:t>6) для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ка, жизнедеятельность которого объективно нарушена в результате сложившихся обстоятельств и который не может преодолеть данные обстоятельства сам</w:t>
      </w:r>
      <w:r w:rsidR="00376AD2">
        <w:rPr>
          <w:rFonts w:ascii="Times New Roman" w:hAnsi="Times New Roman" w:cs="Times New Roman"/>
          <w:sz w:val="28"/>
          <w:szCs w:val="28"/>
        </w:rPr>
        <w:t>остоятельно или с помощью семьи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 -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</w:t>
      </w:r>
      <w:r w:rsidRPr="000D7743">
        <w:rPr>
          <w:rFonts w:ascii="Times New Roman" w:hAnsi="Times New Roman" w:cs="Times New Roman"/>
          <w:sz w:val="28"/>
          <w:szCs w:val="28"/>
        </w:rPr>
        <w:t>ающий, что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ок относится к данной категории;</w:t>
      </w:r>
    </w:p>
    <w:p w14:paraId="118216CB" w14:textId="77777777" w:rsidR="002B4070" w:rsidRPr="000D7743" w:rsidRDefault="00CA4303" w:rsidP="00E77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43">
        <w:rPr>
          <w:rFonts w:ascii="Times New Roman" w:hAnsi="Times New Roman" w:cs="Times New Roman"/>
          <w:sz w:val="28"/>
          <w:szCs w:val="28"/>
        </w:rPr>
        <w:t>7) для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ка - жертвы вооруженных и межнациональных конфликтов, экологических и техногенных катастроф, стихийных бедствий - документ (документы), подтверждающий (подт</w:t>
      </w:r>
      <w:r w:rsidRPr="000D7743">
        <w:rPr>
          <w:rFonts w:ascii="Times New Roman" w:hAnsi="Times New Roman" w:cs="Times New Roman"/>
          <w:sz w:val="28"/>
          <w:szCs w:val="28"/>
        </w:rPr>
        <w:t>верждающие) факт нахождения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ка в зоне вооруженного и межнационального конфликта, экологической и техногенной катастрофы, стихийного бедствия;</w:t>
      </w:r>
    </w:p>
    <w:p w14:paraId="46B1362C" w14:textId="77777777" w:rsidR="002B4070" w:rsidRPr="000D7743" w:rsidRDefault="00376AD2" w:rsidP="00E77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ля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ка из семьи беженцев и вынужденных переселенцев - удостоверение беженца (вынужденного переселенца) одного из родителей (усыновителей) ребенка с указанием сведений о членах семьи, не достигших возраста 18 лет, признанных беженцами или вынужденными переселенцами;</w:t>
      </w:r>
    </w:p>
    <w:p w14:paraId="17781A51" w14:textId="77777777" w:rsidR="002B4070" w:rsidRPr="000D7743" w:rsidRDefault="00CA4303" w:rsidP="00E77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43">
        <w:rPr>
          <w:rFonts w:ascii="Times New Roman" w:hAnsi="Times New Roman" w:cs="Times New Roman"/>
          <w:sz w:val="28"/>
          <w:szCs w:val="28"/>
        </w:rPr>
        <w:t>9) для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ка - жертвы насилия - документ органов внутренних дел, подт</w:t>
      </w:r>
      <w:r w:rsidRPr="000D7743">
        <w:rPr>
          <w:rFonts w:ascii="Times New Roman" w:hAnsi="Times New Roman" w:cs="Times New Roman"/>
          <w:sz w:val="28"/>
          <w:szCs w:val="28"/>
        </w:rPr>
        <w:t>верждающий, что в отношении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ка было совершено преступление, повлекшее причинение вреда его жизни или здоровью (представляется по собственной инициативе). Если данный документ не представлен по собственной инициативе, уп</w:t>
      </w:r>
      <w:r w:rsidRPr="000D7743">
        <w:rPr>
          <w:rFonts w:ascii="Times New Roman" w:hAnsi="Times New Roman" w:cs="Times New Roman"/>
          <w:sz w:val="28"/>
          <w:szCs w:val="28"/>
        </w:rPr>
        <w:t>олномоченный орган в течение трё</w:t>
      </w:r>
      <w:r w:rsidR="002B4070" w:rsidRPr="000D7743">
        <w:rPr>
          <w:rFonts w:ascii="Times New Roman" w:hAnsi="Times New Roman" w:cs="Times New Roman"/>
          <w:sz w:val="28"/>
          <w:szCs w:val="28"/>
        </w:rPr>
        <w:t>х рабочих дней со дня поступления заявления направляет межведомственный запрос о предоставлении указанного документа в территориальный орган федерального органа исполнительной власти в сфере внутренних дел в порядке, установленном федеральным законодательством;</w:t>
      </w:r>
    </w:p>
    <w:p w14:paraId="75965137" w14:textId="77777777" w:rsidR="002B4070" w:rsidRPr="000D7743" w:rsidRDefault="00E95C8C" w:rsidP="00E77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43">
        <w:rPr>
          <w:rFonts w:ascii="Times New Roman" w:hAnsi="Times New Roman" w:cs="Times New Roman"/>
          <w:sz w:val="28"/>
          <w:szCs w:val="28"/>
        </w:rPr>
        <w:t>10) для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ка с отклонениями в поведении - справка медицинской организации</w:t>
      </w:r>
      <w:r w:rsidRPr="000D7743">
        <w:rPr>
          <w:rFonts w:ascii="Times New Roman" w:hAnsi="Times New Roman" w:cs="Times New Roman"/>
          <w:sz w:val="28"/>
          <w:szCs w:val="28"/>
        </w:rPr>
        <w:t xml:space="preserve"> об отклонениях в поведении ребёнка и о направлении ребё</w:t>
      </w:r>
      <w:r w:rsidR="002B4070" w:rsidRPr="000D7743">
        <w:rPr>
          <w:rFonts w:ascii="Times New Roman" w:hAnsi="Times New Roman" w:cs="Times New Roman"/>
          <w:sz w:val="28"/>
          <w:szCs w:val="28"/>
        </w:rPr>
        <w:t>нка с отклонениями в поведении на оздоровление.</w:t>
      </w:r>
    </w:p>
    <w:p w14:paraId="22B6A93D" w14:textId="77777777" w:rsidR="002B4070" w:rsidRPr="000D7743" w:rsidRDefault="005305D4" w:rsidP="001A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 w:rsidR="002B4070" w:rsidRPr="000D7743">
        <w:rPr>
          <w:rFonts w:ascii="Times New Roman" w:hAnsi="Times New Roman" w:cs="Times New Roman"/>
          <w:sz w:val="28"/>
          <w:szCs w:val="28"/>
        </w:rPr>
        <w:t xml:space="preserve"> Запрещено требовать от заявителя представления документов и информации, не входящих в перечень докум</w:t>
      </w:r>
      <w:r w:rsidR="001A0B41">
        <w:rPr>
          <w:rFonts w:ascii="Times New Roman" w:hAnsi="Times New Roman" w:cs="Times New Roman"/>
          <w:sz w:val="28"/>
          <w:szCs w:val="28"/>
        </w:rPr>
        <w:t xml:space="preserve">ентов, указанных в пункте 2.6.2  подраздела 2.6. раздела 2 </w:t>
      </w:r>
      <w:r w:rsidR="002B4070" w:rsidRPr="000D774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390959">
        <w:rPr>
          <w:rFonts w:ascii="Times New Roman" w:hAnsi="Times New Roman" w:cs="Times New Roman"/>
          <w:sz w:val="28"/>
          <w:szCs w:val="28"/>
        </w:rPr>
        <w:t>.</w:t>
      </w:r>
    </w:p>
    <w:p w14:paraId="54873F2F" w14:textId="77777777" w:rsidR="002B4070" w:rsidRPr="000D7743" w:rsidRDefault="005305D4" w:rsidP="00E7743B">
      <w:pPr>
        <w:pStyle w:val="a9"/>
        <w:spacing w:line="240" w:lineRule="auto"/>
        <w:ind w:firstLine="709"/>
      </w:pPr>
      <w:r>
        <w:t>2.6.5.</w:t>
      </w:r>
      <w:r w:rsidR="002B4070" w:rsidRPr="000D7743">
        <w:t xml:space="preserve"> Документы, представляемые заявителем, должны соответствовать следующим требованиям:</w:t>
      </w:r>
    </w:p>
    <w:p w14:paraId="638FC67D" w14:textId="77777777" w:rsidR="002B4070" w:rsidRPr="000D7743" w:rsidRDefault="002B4070" w:rsidP="00E774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43">
        <w:rPr>
          <w:rFonts w:ascii="Times New Roman" w:hAnsi="Times New Roman" w:cs="Times New Roman"/>
          <w:sz w:val="28"/>
          <w:szCs w:val="28"/>
        </w:rPr>
        <w:t xml:space="preserve">- фамилия, имя и отчество (при наличии) заявителя, адрес его места </w:t>
      </w:r>
      <w:r w:rsidR="00390959">
        <w:rPr>
          <w:rFonts w:ascii="Times New Roman" w:hAnsi="Times New Roman" w:cs="Times New Roman"/>
          <w:sz w:val="28"/>
          <w:szCs w:val="28"/>
        </w:rPr>
        <w:t>жительства, телефон (если есть)</w:t>
      </w:r>
      <w:r w:rsidRPr="000D7743">
        <w:rPr>
          <w:rFonts w:ascii="Times New Roman" w:hAnsi="Times New Roman" w:cs="Times New Roman"/>
          <w:sz w:val="28"/>
          <w:szCs w:val="28"/>
        </w:rPr>
        <w:t xml:space="preserve"> должны быть написаны полностью;</w:t>
      </w:r>
    </w:p>
    <w:p w14:paraId="1DBE9024" w14:textId="77777777" w:rsidR="002B4070" w:rsidRPr="000D7743" w:rsidRDefault="002B4070" w:rsidP="00E774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43">
        <w:rPr>
          <w:rFonts w:ascii="Times New Roman" w:hAnsi="Times New Roman" w:cs="Times New Roman"/>
          <w:sz w:val="28"/>
          <w:szCs w:val="28"/>
        </w:rPr>
        <w:t>- в документах не должн</w:t>
      </w:r>
      <w:r w:rsidR="00390959">
        <w:rPr>
          <w:rFonts w:ascii="Times New Roman" w:hAnsi="Times New Roman" w:cs="Times New Roman"/>
          <w:sz w:val="28"/>
          <w:szCs w:val="28"/>
        </w:rPr>
        <w:t>о быть подчисток, приписок, зачё</w:t>
      </w:r>
      <w:r w:rsidRPr="000D7743">
        <w:rPr>
          <w:rFonts w:ascii="Times New Roman" w:hAnsi="Times New Roman" w:cs="Times New Roman"/>
          <w:sz w:val="28"/>
          <w:szCs w:val="28"/>
        </w:rPr>
        <w:t>ркнутых слов и иных неоговоренных исправлений;</w:t>
      </w:r>
    </w:p>
    <w:p w14:paraId="32AC69AE" w14:textId="77777777" w:rsidR="002B4070" w:rsidRDefault="002B4070" w:rsidP="00E774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43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.</w:t>
      </w:r>
    </w:p>
    <w:p w14:paraId="1B5EFF52" w14:textId="77777777" w:rsidR="002B4070" w:rsidRDefault="005305D4" w:rsidP="001C5048">
      <w:pPr>
        <w:widowControl w:val="0"/>
        <w:shd w:val="clear" w:color="auto" w:fill="FFFFFF"/>
        <w:tabs>
          <w:tab w:val="left" w:pos="141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6. </w:t>
      </w:r>
      <w:r w:rsidR="0047353B">
        <w:rPr>
          <w:rFonts w:ascii="Times New Roman" w:hAnsi="Times New Roman" w:cs="Times New Roman"/>
          <w:sz w:val="28"/>
          <w:szCs w:val="28"/>
        </w:rPr>
        <w:t xml:space="preserve"> </w:t>
      </w:r>
      <w:r w:rsidR="0047353B" w:rsidRPr="000D7743">
        <w:rPr>
          <w:rFonts w:ascii="Times New Roman" w:hAnsi="Times New Roman" w:cs="Times New Roman"/>
          <w:sz w:val="28"/>
          <w:szCs w:val="28"/>
        </w:rPr>
        <w:t>Документы, необходи</w:t>
      </w:r>
      <w:r w:rsidR="0047353B">
        <w:rPr>
          <w:rFonts w:ascii="Times New Roman" w:hAnsi="Times New Roman" w:cs="Times New Roman"/>
          <w:sz w:val="28"/>
          <w:szCs w:val="28"/>
        </w:rPr>
        <w:t xml:space="preserve">мые для получения </w:t>
      </w:r>
      <w:r w:rsidR="0047353B" w:rsidRPr="000D7743">
        <w:rPr>
          <w:rFonts w:ascii="Times New Roman" w:hAnsi="Times New Roman" w:cs="Times New Roman"/>
          <w:sz w:val="28"/>
          <w:szCs w:val="28"/>
        </w:rPr>
        <w:t xml:space="preserve">услуги, представляются в подлинниках с одновременным представлением их копий. </w:t>
      </w:r>
      <w:r w:rsidR="008F2070" w:rsidRPr="0047353B">
        <w:rPr>
          <w:rFonts w:ascii="Times New Roman" w:hAnsi="Times New Roman" w:cs="Times New Roman"/>
          <w:sz w:val="28"/>
          <w:szCs w:val="28"/>
        </w:rPr>
        <w:t xml:space="preserve">В случае необходимости специалист, в </w:t>
      </w:r>
      <w:r w:rsidR="0047353B">
        <w:rPr>
          <w:rFonts w:ascii="Times New Roman" w:hAnsi="Times New Roman" w:cs="Times New Roman"/>
          <w:sz w:val="28"/>
          <w:szCs w:val="28"/>
        </w:rPr>
        <w:t>обязанности которого входит приё</w:t>
      </w:r>
      <w:r w:rsidR="008F2070" w:rsidRPr="0047353B">
        <w:rPr>
          <w:rFonts w:ascii="Times New Roman" w:hAnsi="Times New Roman" w:cs="Times New Roman"/>
          <w:sz w:val="28"/>
          <w:szCs w:val="28"/>
        </w:rPr>
        <w:t xml:space="preserve">м документов, изготавливает и заверяет копии документов на основании подлинников документов, после чего подлинники документов </w:t>
      </w:r>
      <w:r w:rsidR="0047353B">
        <w:rPr>
          <w:rFonts w:ascii="Times New Roman" w:hAnsi="Times New Roman" w:cs="Times New Roman"/>
          <w:sz w:val="28"/>
          <w:szCs w:val="28"/>
        </w:rPr>
        <w:t xml:space="preserve">возвращаются заявителю </w:t>
      </w:r>
      <w:r w:rsidR="00390959">
        <w:rPr>
          <w:rFonts w:ascii="Times New Roman" w:hAnsi="Times New Roman" w:cs="Times New Roman"/>
          <w:sz w:val="28"/>
          <w:szCs w:val="28"/>
        </w:rPr>
        <w:t xml:space="preserve"> (представителю заявителя</w:t>
      </w:r>
      <w:r w:rsidR="0042749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675AEBA" w14:textId="77777777" w:rsidR="00DB672B" w:rsidRDefault="005305D4" w:rsidP="00650B9F">
      <w:pPr>
        <w:shd w:val="clear" w:color="auto" w:fill="FFFFFF"/>
        <w:tabs>
          <w:tab w:val="left" w:pos="141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.</w:t>
      </w:r>
      <w:r w:rsidR="00DB672B">
        <w:rPr>
          <w:rFonts w:ascii="Times New Roman" w:hAnsi="Times New Roman" w:cs="Times New Roman"/>
          <w:sz w:val="28"/>
          <w:szCs w:val="28"/>
        </w:rPr>
        <w:t xml:space="preserve"> В случае направления док</w:t>
      </w:r>
      <w:r w:rsidR="00A03C19">
        <w:rPr>
          <w:rFonts w:ascii="Times New Roman" w:hAnsi="Times New Roman" w:cs="Times New Roman"/>
          <w:sz w:val="28"/>
          <w:szCs w:val="28"/>
        </w:rPr>
        <w:t>ум</w:t>
      </w:r>
      <w:r w:rsidR="005140F2">
        <w:rPr>
          <w:rFonts w:ascii="Times New Roman" w:hAnsi="Times New Roman" w:cs="Times New Roman"/>
          <w:sz w:val="28"/>
          <w:szCs w:val="28"/>
        </w:rPr>
        <w:t>ентов, указанных в пункте 2</w:t>
      </w:r>
      <w:r w:rsidR="001C5048">
        <w:rPr>
          <w:rFonts w:ascii="Times New Roman" w:hAnsi="Times New Roman" w:cs="Times New Roman"/>
          <w:sz w:val="28"/>
          <w:szCs w:val="28"/>
        </w:rPr>
        <w:t>.6.2  подраздела 2.6</w:t>
      </w:r>
      <w:r w:rsidR="004B456A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DB67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чтовым отпр</w:t>
      </w:r>
      <w:r w:rsidR="008319F3">
        <w:rPr>
          <w:rFonts w:ascii="Times New Roman" w:hAnsi="Times New Roman" w:cs="Times New Roman"/>
          <w:sz w:val="28"/>
          <w:szCs w:val="28"/>
        </w:rPr>
        <w:t>авлением, подлинники документов</w:t>
      </w:r>
      <w:r w:rsidR="00DB672B">
        <w:rPr>
          <w:rFonts w:ascii="Times New Roman" w:hAnsi="Times New Roman" w:cs="Times New Roman"/>
          <w:sz w:val="28"/>
          <w:szCs w:val="28"/>
        </w:rPr>
        <w:t xml:space="preserve"> не направляются, удостоверение копий прилагаемых 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вание</w:t>
      </w:r>
      <w:r w:rsidR="00DB672B">
        <w:rPr>
          <w:rFonts w:ascii="Times New Roman" w:hAnsi="Times New Roman" w:cs="Times New Roman"/>
          <w:sz w:val="28"/>
          <w:szCs w:val="28"/>
        </w:rPr>
        <w:t xml:space="preserve"> подлинности на заявлении осуществляются заявителем в у</w:t>
      </w:r>
      <w:r w:rsidR="008319F3">
        <w:rPr>
          <w:rFonts w:ascii="Times New Roman" w:hAnsi="Times New Roman" w:cs="Times New Roman"/>
          <w:sz w:val="28"/>
          <w:szCs w:val="28"/>
        </w:rPr>
        <w:t>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е</w:t>
      </w:r>
      <w:r w:rsidR="00DB672B">
        <w:rPr>
          <w:rFonts w:ascii="Times New Roman" w:hAnsi="Times New Roman" w:cs="Times New Roman"/>
          <w:sz w:val="28"/>
          <w:szCs w:val="28"/>
        </w:rPr>
        <w:t xml:space="preserve"> порядке.</w:t>
      </w:r>
      <w:r w:rsidR="00616A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CE96B" w14:textId="77777777" w:rsidR="008A266F" w:rsidRPr="000D7743" w:rsidRDefault="00C77D4A" w:rsidP="00650B9F">
      <w:pPr>
        <w:shd w:val="clear" w:color="auto" w:fill="FFFFFF"/>
        <w:tabs>
          <w:tab w:val="left" w:pos="141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05D4">
        <w:rPr>
          <w:rFonts w:ascii="Times New Roman" w:hAnsi="Times New Roman" w:cs="Times New Roman"/>
          <w:sz w:val="28"/>
          <w:szCs w:val="28"/>
        </w:rPr>
        <w:t>6.8.</w:t>
      </w:r>
      <w:r w:rsidR="004B456A">
        <w:rPr>
          <w:rFonts w:ascii="Times New Roman" w:hAnsi="Times New Roman" w:cs="Times New Roman"/>
          <w:sz w:val="28"/>
          <w:szCs w:val="28"/>
        </w:rPr>
        <w:t xml:space="preserve"> </w:t>
      </w:r>
      <w:r w:rsidR="00650B9F">
        <w:rPr>
          <w:rFonts w:ascii="Times New Roman" w:hAnsi="Times New Roman" w:cs="Times New Roman"/>
          <w:sz w:val="28"/>
          <w:szCs w:val="28"/>
        </w:rPr>
        <w:t>Документы,</w:t>
      </w:r>
      <w:r w:rsidR="008A266F">
        <w:rPr>
          <w:rFonts w:ascii="Times New Roman" w:hAnsi="Times New Roman" w:cs="Times New Roman"/>
          <w:sz w:val="28"/>
          <w:szCs w:val="28"/>
        </w:rPr>
        <w:t xml:space="preserve"> необход</w:t>
      </w:r>
      <w:r w:rsidR="00650B9F">
        <w:rPr>
          <w:rFonts w:ascii="Times New Roman" w:hAnsi="Times New Roman" w:cs="Times New Roman"/>
          <w:sz w:val="28"/>
          <w:szCs w:val="28"/>
        </w:rPr>
        <w:t>имые для предоставлен</w:t>
      </w:r>
      <w:r w:rsidR="008A266F">
        <w:rPr>
          <w:rFonts w:ascii="Times New Roman" w:hAnsi="Times New Roman" w:cs="Times New Roman"/>
          <w:sz w:val="28"/>
          <w:szCs w:val="28"/>
        </w:rPr>
        <w:t>ия услуги</w:t>
      </w:r>
      <w:r w:rsidR="00650B9F">
        <w:rPr>
          <w:rFonts w:ascii="Times New Roman" w:hAnsi="Times New Roman" w:cs="Times New Roman"/>
          <w:sz w:val="28"/>
          <w:szCs w:val="28"/>
        </w:rPr>
        <w:t>, предост</w:t>
      </w:r>
      <w:r w:rsidR="005305D4">
        <w:rPr>
          <w:rFonts w:ascii="Times New Roman" w:hAnsi="Times New Roman" w:cs="Times New Roman"/>
          <w:sz w:val="28"/>
          <w:szCs w:val="28"/>
        </w:rPr>
        <w:t xml:space="preserve">авляются заявителем следующими </w:t>
      </w:r>
      <w:r w:rsidR="00650B9F">
        <w:rPr>
          <w:rFonts w:ascii="Times New Roman" w:hAnsi="Times New Roman" w:cs="Times New Roman"/>
          <w:sz w:val="28"/>
          <w:szCs w:val="28"/>
        </w:rPr>
        <w:t>способами: лично или посредс</w:t>
      </w:r>
      <w:r w:rsidR="00AE3EB1">
        <w:rPr>
          <w:rFonts w:ascii="Times New Roman" w:hAnsi="Times New Roman" w:cs="Times New Roman"/>
          <w:sz w:val="28"/>
          <w:szCs w:val="28"/>
        </w:rPr>
        <w:t>твом почтового отправления, Единого портала, Регионального портала</w:t>
      </w:r>
      <w:r w:rsidR="00650B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536B29" w14:textId="77777777" w:rsidR="002B4070" w:rsidRPr="006E3850" w:rsidRDefault="002B4070" w:rsidP="00650B9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2F410" w14:textId="77777777" w:rsidR="002B4070" w:rsidRDefault="005444BB" w:rsidP="00E774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7. </w:t>
      </w:r>
      <w:r w:rsidR="002B4070" w:rsidRPr="000D7743">
        <w:rPr>
          <w:rFonts w:ascii="Times New Roman" w:hAnsi="Times New Roman" w:cs="Times New Roman"/>
          <w:b/>
          <w:bCs/>
          <w:sz w:val="28"/>
          <w:szCs w:val="28"/>
        </w:rPr>
        <w:t>Ис</w:t>
      </w:r>
      <w:r w:rsidR="00284416">
        <w:rPr>
          <w:rFonts w:ascii="Times New Roman" w:hAnsi="Times New Roman" w:cs="Times New Roman"/>
          <w:b/>
          <w:bCs/>
          <w:sz w:val="28"/>
          <w:szCs w:val="28"/>
        </w:rPr>
        <w:t xml:space="preserve">черпывающий </w:t>
      </w:r>
      <w:r w:rsidR="00616ADD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кументов, </w:t>
      </w:r>
      <w:r w:rsidR="00284416">
        <w:rPr>
          <w:rFonts w:ascii="Times New Roman" w:hAnsi="Times New Roman" w:cs="Times New Roman"/>
          <w:b/>
          <w:bCs/>
          <w:sz w:val="28"/>
          <w:szCs w:val="28"/>
        </w:rPr>
        <w:t>необходимых в соответствии с нормативными правовыми актами для предоставления услуги</w:t>
      </w:r>
      <w:r w:rsidR="00745C76">
        <w:rPr>
          <w:rFonts w:ascii="Times New Roman" w:hAnsi="Times New Roman" w:cs="Times New Roman"/>
          <w:b/>
          <w:bCs/>
          <w:sz w:val="28"/>
          <w:szCs w:val="28"/>
        </w:rPr>
        <w:t>, которые находятся</w:t>
      </w:r>
      <w:r w:rsidR="005C232F">
        <w:rPr>
          <w:rFonts w:ascii="Times New Roman" w:hAnsi="Times New Roman" w:cs="Times New Roman"/>
          <w:b/>
          <w:bCs/>
          <w:sz w:val="28"/>
          <w:szCs w:val="28"/>
        </w:rPr>
        <w:t xml:space="preserve"> в распоряжении государственных</w:t>
      </w:r>
      <w:r w:rsidR="00745C76">
        <w:rPr>
          <w:rFonts w:ascii="Times New Roman" w:hAnsi="Times New Roman" w:cs="Times New Roman"/>
          <w:b/>
          <w:bCs/>
          <w:sz w:val="28"/>
          <w:szCs w:val="28"/>
        </w:rPr>
        <w:t xml:space="preserve"> органов, органов местного</w:t>
      </w:r>
      <w:r w:rsidR="005C232F">
        <w:rPr>
          <w:rFonts w:ascii="Times New Roman" w:hAnsi="Times New Roman" w:cs="Times New Roman"/>
          <w:b/>
          <w:bCs/>
          <w:sz w:val="28"/>
          <w:szCs w:val="28"/>
        </w:rPr>
        <w:t xml:space="preserve"> самоуправления и иных органов </w:t>
      </w:r>
      <w:r w:rsidR="00745C76">
        <w:rPr>
          <w:rFonts w:ascii="Times New Roman" w:hAnsi="Times New Roman" w:cs="Times New Roman"/>
          <w:b/>
          <w:bCs/>
          <w:sz w:val="28"/>
          <w:szCs w:val="28"/>
        </w:rPr>
        <w:t>и организаций, участвующих</w:t>
      </w:r>
      <w:r w:rsidR="00332F11">
        <w:rPr>
          <w:rFonts w:ascii="Times New Roman" w:hAnsi="Times New Roman" w:cs="Times New Roman"/>
          <w:b/>
          <w:bCs/>
          <w:sz w:val="28"/>
          <w:szCs w:val="28"/>
        </w:rPr>
        <w:t xml:space="preserve"> в предоставлении услуги</w:t>
      </w:r>
      <w:r w:rsidR="00745C7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399E06E" w14:textId="77777777" w:rsidR="007C38B8" w:rsidRDefault="007C38B8" w:rsidP="00E774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3B4E7" w14:textId="77777777" w:rsidR="007C38B8" w:rsidRPr="007C38B8" w:rsidRDefault="007C38B8" w:rsidP="007C38B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444BB">
        <w:rPr>
          <w:rFonts w:ascii="Times New Roman" w:hAnsi="Times New Roman" w:cs="Times New Roman"/>
          <w:bCs/>
          <w:sz w:val="28"/>
          <w:szCs w:val="28"/>
        </w:rPr>
        <w:t>7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8B8">
        <w:rPr>
          <w:rFonts w:ascii="Times New Roman" w:hAnsi="Times New Roman" w:cs="Times New Roman"/>
          <w:bCs/>
          <w:sz w:val="28"/>
          <w:szCs w:val="28"/>
        </w:rPr>
        <w:t xml:space="preserve">В исчерпывающий перечень документов, необходимых </w:t>
      </w:r>
      <w:r>
        <w:rPr>
          <w:rFonts w:ascii="Times New Roman" w:hAnsi="Times New Roman" w:cs="Times New Roman"/>
          <w:bCs/>
          <w:sz w:val="28"/>
          <w:szCs w:val="28"/>
        </w:rPr>
        <w:t>для предоставления</w:t>
      </w:r>
      <w:r w:rsidRPr="007C38B8">
        <w:rPr>
          <w:rFonts w:ascii="Times New Roman" w:hAnsi="Times New Roman" w:cs="Times New Roman"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14:paraId="3D7FCCB2" w14:textId="77777777" w:rsidR="007C38B8" w:rsidRPr="007C38B8" w:rsidRDefault="007C38B8" w:rsidP="007C38B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C38B8">
        <w:rPr>
          <w:rFonts w:ascii="Times New Roman" w:hAnsi="Times New Roman" w:cs="Times New Roman"/>
          <w:bCs/>
          <w:sz w:val="28"/>
          <w:szCs w:val="28"/>
        </w:rPr>
        <w:t>1)</w:t>
      </w:r>
      <w:r w:rsidRPr="007C38B8">
        <w:rPr>
          <w:rFonts w:ascii="Times New Roman" w:hAnsi="Times New Roman" w:cs="Times New Roman"/>
          <w:sz w:val="28"/>
          <w:szCs w:val="28"/>
        </w:rPr>
        <w:t xml:space="preserve"> </w:t>
      </w:r>
      <w:r w:rsidRPr="007C38B8">
        <w:rPr>
          <w:rFonts w:ascii="Times New Roman" w:hAnsi="Times New Roman" w:cs="Times New Roman"/>
          <w:bCs/>
          <w:sz w:val="28"/>
          <w:szCs w:val="28"/>
        </w:rPr>
        <w:t>документ, подтверждающий место жительства (место пребывания) реб</w:t>
      </w:r>
      <w:r w:rsidR="000661C0">
        <w:rPr>
          <w:rFonts w:ascii="Times New Roman" w:hAnsi="Times New Roman" w:cs="Times New Roman"/>
          <w:bCs/>
          <w:sz w:val="28"/>
          <w:szCs w:val="28"/>
        </w:rPr>
        <w:t>ё</w:t>
      </w:r>
      <w:r w:rsidRPr="007C38B8">
        <w:rPr>
          <w:rFonts w:ascii="Times New Roman" w:hAnsi="Times New Roman" w:cs="Times New Roman"/>
          <w:bCs/>
          <w:sz w:val="28"/>
          <w:szCs w:val="28"/>
        </w:rPr>
        <w:t>нка на территории Смоленской области;</w:t>
      </w:r>
    </w:p>
    <w:p w14:paraId="6ADCAD24" w14:textId="77777777" w:rsidR="007C38B8" w:rsidRPr="007C38B8" w:rsidRDefault="007C38B8" w:rsidP="007C38B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C38B8">
        <w:rPr>
          <w:rFonts w:ascii="Times New Roman" w:hAnsi="Times New Roman" w:cs="Times New Roman"/>
          <w:bCs/>
          <w:sz w:val="28"/>
          <w:szCs w:val="28"/>
        </w:rPr>
        <w:t>2) справка органа социальной защиты населения, выданная по месту жительства на имя родител</w:t>
      </w:r>
      <w:r>
        <w:rPr>
          <w:rFonts w:ascii="Times New Roman" w:hAnsi="Times New Roman" w:cs="Times New Roman"/>
          <w:bCs/>
          <w:sz w:val="28"/>
          <w:szCs w:val="28"/>
        </w:rPr>
        <w:t>я (законного представителя) ребё</w:t>
      </w:r>
      <w:r w:rsidRPr="007C38B8">
        <w:rPr>
          <w:rFonts w:ascii="Times New Roman" w:hAnsi="Times New Roman" w:cs="Times New Roman"/>
          <w:bCs/>
          <w:sz w:val="28"/>
          <w:szCs w:val="28"/>
        </w:rPr>
        <w:t xml:space="preserve">нка, которому производится выплата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го пособия на ребё</w:t>
      </w:r>
      <w:r w:rsidRPr="007C38B8">
        <w:rPr>
          <w:rFonts w:ascii="Times New Roman" w:hAnsi="Times New Roman" w:cs="Times New Roman"/>
          <w:bCs/>
          <w:sz w:val="28"/>
          <w:szCs w:val="28"/>
        </w:rPr>
        <w:t>нка в со</w:t>
      </w:r>
      <w:r>
        <w:rPr>
          <w:rFonts w:ascii="Times New Roman" w:hAnsi="Times New Roman" w:cs="Times New Roman"/>
          <w:bCs/>
          <w:sz w:val="28"/>
          <w:szCs w:val="28"/>
        </w:rPr>
        <w:t>ответствии с областным законом «</w:t>
      </w:r>
      <w:r w:rsidRPr="007C38B8">
        <w:rPr>
          <w:rFonts w:ascii="Times New Roman" w:hAnsi="Times New Roman" w:cs="Times New Roman"/>
          <w:bCs/>
          <w:sz w:val="28"/>
          <w:szCs w:val="28"/>
        </w:rPr>
        <w:t>О государственном пособии на ре</w:t>
      </w:r>
      <w:r>
        <w:rPr>
          <w:rFonts w:ascii="Times New Roman" w:hAnsi="Times New Roman" w:cs="Times New Roman"/>
          <w:bCs/>
          <w:sz w:val="28"/>
          <w:szCs w:val="28"/>
        </w:rPr>
        <w:t>бёнка в Смоленской области»</w:t>
      </w:r>
      <w:r w:rsidRPr="007C38B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EB2E2C" w14:textId="77777777" w:rsidR="007C38B8" w:rsidRPr="007C38B8" w:rsidRDefault="007C38B8" w:rsidP="007C38B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C38B8">
        <w:rPr>
          <w:rFonts w:ascii="Times New Roman" w:hAnsi="Times New Roman" w:cs="Times New Roman"/>
          <w:bCs/>
          <w:sz w:val="28"/>
          <w:szCs w:val="28"/>
        </w:rPr>
        <w:t>3) документ, подт</w:t>
      </w:r>
      <w:r>
        <w:rPr>
          <w:rFonts w:ascii="Times New Roman" w:hAnsi="Times New Roman" w:cs="Times New Roman"/>
          <w:bCs/>
          <w:sz w:val="28"/>
          <w:szCs w:val="28"/>
        </w:rPr>
        <w:t>верждающий, что в отношении ребё</w:t>
      </w:r>
      <w:r w:rsidRPr="007C38B8">
        <w:rPr>
          <w:rFonts w:ascii="Times New Roman" w:hAnsi="Times New Roman" w:cs="Times New Roman"/>
          <w:bCs/>
          <w:sz w:val="28"/>
          <w:szCs w:val="28"/>
        </w:rPr>
        <w:t>нка было совершено преступление, повлекшее причинение вреда его жизни или здоровью.</w:t>
      </w:r>
    </w:p>
    <w:p w14:paraId="0F571DA3" w14:textId="77777777" w:rsidR="007C38B8" w:rsidRPr="007C38B8" w:rsidRDefault="007C38B8" w:rsidP="007C38B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C38B8">
        <w:rPr>
          <w:rFonts w:ascii="Times New Roman" w:hAnsi="Times New Roman" w:cs="Times New Roman"/>
          <w:bCs/>
          <w:sz w:val="28"/>
          <w:szCs w:val="28"/>
        </w:rPr>
        <w:t>2.</w:t>
      </w:r>
      <w:r w:rsidR="005444BB">
        <w:rPr>
          <w:rFonts w:ascii="Times New Roman" w:hAnsi="Times New Roman" w:cs="Times New Roman"/>
          <w:bCs/>
          <w:sz w:val="28"/>
          <w:szCs w:val="28"/>
        </w:rPr>
        <w:t xml:space="preserve">7.2. </w:t>
      </w:r>
      <w:r w:rsidR="00503A25">
        <w:rPr>
          <w:rFonts w:ascii="Times New Roman" w:hAnsi="Times New Roman" w:cs="Times New Roman"/>
          <w:bCs/>
          <w:sz w:val="28"/>
          <w:szCs w:val="28"/>
        </w:rPr>
        <w:t>Для получения</w:t>
      </w:r>
      <w:r w:rsidRPr="007C38B8">
        <w:rPr>
          <w:rFonts w:ascii="Times New Roman" w:hAnsi="Times New Roman" w:cs="Times New Roman"/>
          <w:bCs/>
          <w:sz w:val="28"/>
          <w:szCs w:val="28"/>
        </w:rPr>
        <w:t xml:space="preserve"> услуги заявитель вправе по собственной инициативе представить докум</w:t>
      </w:r>
      <w:r w:rsidR="000C5352">
        <w:rPr>
          <w:rFonts w:ascii="Times New Roman" w:hAnsi="Times New Roman" w:cs="Times New Roman"/>
          <w:bCs/>
          <w:sz w:val="28"/>
          <w:szCs w:val="28"/>
        </w:rPr>
        <w:t xml:space="preserve">енты, указанные в пункте </w:t>
      </w:r>
      <w:r w:rsidR="0010572C">
        <w:rPr>
          <w:rFonts w:ascii="Times New Roman" w:hAnsi="Times New Roman" w:cs="Times New Roman"/>
          <w:bCs/>
          <w:sz w:val="28"/>
          <w:szCs w:val="28"/>
        </w:rPr>
        <w:t xml:space="preserve">2.7.1. </w:t>
      </w:r>
      <w:r w:rsidR="005A1450">
        <w:rPr>
          <w:rFonts w:ascii="Times New Roman" w:hAnsi="Times New Roman" w:cs="Times New Roman"/>
          <w:bCs/>
          <w:sz w:val="28"/>
          <w:szCs w:val="28"/>
        </w:rPr>
        <w:t>подраздела 2.7. раздела 2</w:t>
      </w:r>
      <w:r w:rsidRPr="007C38B8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</w:t>
      </w:r>
      <w:r w:rsidR="000C5352">
        <w:rPr>
          <w:rFonts w:ascii="Times New Roman" w:hAnsi="Times New Roman" w:cs="Times New Roman"/>
          <w:bCs/>
          <w:sz w:val="28"/>
          <w:szCs w:val="28"/>
        </w:rPr>
        <w:t>ного регламента, полученные путё</w:t>
      </w:r>
      <w:r w:rsidRPr="007C38B8">
        <w:rPr>
          <w:rFonts w:ascii="Times New Roman" w:hAnsi="Times New Roman" w:cs="Times New Roman"/>
          <w:bCs/>
          <w:sz w:val="28"/>
          <w:szCs w:val="28"/>
        </w:rPr>
        <w:t xml:space="preserve">м личного обращения или через своего представителя в органы или организации.   </w:t>
      </w:r>
    </w:p>
    <w:p w14:paraId="1C18ACEA" w14:textId="77777777" w:rsidR="007C38B8" w:rsidRDefault="007C38B8" w:rsidP="007C38B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C38B8">
        <w:rPr>
          <w:rFonts w:ascii="Times New Roman" w:hAnsi="Times New Roman" w:cs="Times New Roman"/>
          <w:bCs/>
          <w:sz w:val="28"/>
          <w:szCs w:val="28"/>
        </w:rPr>
        <w:t>Запрещено требовать от заявителя представления документов и информации, входящих в перечень докуме</w:t>
      </w:r>
      <w:r w:rsidR="000C5352">
        <w:rPr>
          <w:rFonts w:ascii="Times New Roman" w:hAnsi="Times New Roman" w:cs="Times New Roman"/>
          <w:bCs/>
          <w:sz w:val="28"/>
          <w:szCs w:val="28"/>
        </w:rPr>
        <w:t xml:space="preserve">нтов, указанных в пункте </w:t>
      </w:r>
      <w:r w:rsidR="000E0463">
        <w:rPr>
          <w:rFonts w:ascii="Times New Roman" w:hAnsi="Times New Roman" w:cs="Times New Roman"/>
          <w:bCs/>
          <w:sz w:val="28"/>
          <w:szCs w:val="28"/>
        </w:rPr>
        <w:t>2.7.1.  подраздела 2.7. раздела 2</w:t>
      </w:r>
      <w:r w:rsidR="000C53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8B8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.</w:t>
      </w:r>
    </w:p>
    <w:p w14:paraId="79AE5769" w14:textId="77777777" w:rsidR="003942B9" w:rsidRDefault="005444BB" w:rsidP="003942B9">
      <w:pPr>
        <w:shd w:val="clear" w:color="auto" w:fill="FFFFFF"/>
        <w:tabs>
          <w:tab w:val="left" w:pos="1618"/>
          <w:tab w:val="left" w:pos="2002"/>
          <w:tab w:val="left" w:pos="4066"/>
          <w:tab w:val="left" w:pos="4622"/>
          <w:tab w:val="left" w:pos="6965"/>
          <w:tab w:val="left" w:pos="93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3.</w:t>
      </w:r>
      <w:r w:rsidR="0081627A" w:rsidRPr="0081627A">
        <w:rPr>
          <w:rFonts w:ascii="Times New Roman" w:hAnsi="Times New Roman" w:cs="Times New Roman"/>
          <w:sz w:val="28"/>
          <w:szCs w:val="28"/>
        </w:rPr>
        <w:t xml:space="preserve"> При представлении услуги запрещено требовать от заявителя: </w:t>
      </w:r>
      <w:r w:rsidR="003942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627A" w:rsidRPr="0081627A">
        <w:rPr>
          <w:rFonts w:ascii="Times New Roman" w:eastAsia="Times New Roman" w:hAnsi="Times New Roman" w:cs="Times New Roman"/>
          <w:sz w:val="28"/>
          <w:szCs w:val="28"/>
        </w:rPr>
        <w:t>редставление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Администрации муниципального образования «Вяземский район» Смоленской области</w:t>
      </w:r>
      <w:r w:rsidR="0081627A" w:rsidRPr="008162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1627A" w:rsidRPr="0081627A">
        <w:rPr>
          <w:rFonts w:ascii="Times New Roman" w:eastAsia="Times New Roman" w:hAnsi="Times New Roman" w:cs="Times New Roman"/>
          <w:sz w:val="28"/>
          <w:szCs w:val="28"/>
        </w:rPr>
        <w:t xml:space="preserve">находятся в распоряжении органов, предоставляющих услугу, государственных органов, органов местного самоуправления и (или) подведомственных государственным органам и органам местного самоуправления </w:t>
      </w:r>
      <w:r w:rsidR="0081627A" w:rsidRPr="008162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изаций, участвующих </w:t>
      </w:r>
      <w:r w:rsidR="0081627A" w:rsidRPr="008162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1627A" w:rsidRPr="0081627A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лении</w:t>
      </w:r>
      <w:r w:rsidR="0081627A" w:rsidRPr="00816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27A" w:rsidRPr="008162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луг, </w:t>
      </w:r>
      <w:r w:rsidR="0081627A" w:rsidRPr="0081627A">
        <w:rPr>
          <w:rFonts w:ascii="Times New Roman" w:eastAsia="Times New Roman" w:hAnsi="Times New Roman" w:cs="Times New Roman"/>
          <w:sz w:val="28"/>
          <w:szCs w:val="28"/>
        </w:rPr>
        <w:t>за исключением документов, указанных в части 6 статьи 7 Федерального закона от 27 июля 2010 № 210-ФЗ «Об организации предоставления государственных и муниципальных услуг» (далее – Федеральный закон № 210-ФЗ).</w:t>
      </w:r>
    </w:p>
    <w:p w14:paraId="305C3F25" w14:textId="77777777" w:rsidR="00BD635A" w:rsidRDefault="00BD635A" w:rsidP="00BD6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F4CC6" w14:textId="77777777" w:rsidR="00BD635A" w:rsidRPr="00BD635A" w:rsidRDefault="00BD635A" w:rsidP="00BD6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16C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Pr="00BD635A">
        <w:rPr>
          <w:rFonts w:ascii="Times New Roman" w:hAnsi="Times New Roman" w:cs="Times New Roman"/>
          <w:b/>
          <w:sz w:val="28"/>
          <w:szCs w:val="28"/>
        </w:rPr>
        <w:t>Исчерпывающий пере</w:t>
      </w:r>
      <w:r w:rsidR="009E24E1">
        <w:rPr>
          <w:rFonts w:ascii="Times New Roman" w:hAnsi="Times New Roman" w:cs="Times New Roman"/>
          <w:b/>
          <w:sz w:val="28"/>
          <w:szCs w:val="28"/>
        </w:rPr>
        <w:t>чень оснований для отказа в приё</w:t>
      </w:r>
      <w:r w:rsidRPr="00BD635A">
        <w:rPr>
          <w:rFonts w:ascii="Times New Roman" w:hAnsi="Times New Roman" w:cs="Times New Roman"/>
          <w:b/>
          <w:sz w:val="28"/>
          <w:szCs w:val="28"/>
        </w:rPr>
        <w:t>ме</w:t>
      </w:r>
    </w:p>
    <w:p w14:paraId="40613C12" w14:textId="77777777" w:rsidR="00BD635A" w:rsidRPr="00BD635A" w:rsidRDefault="00BD635A" w:rsidP="00BD6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35A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14:paraId="6D4A46D8" w14:textId="77777777" w:rsidR="00BE04D9" w:rsidRDefault="00BE04D9" w:rsidP="00BE04D9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8CB12C" w14:textId="77777777" w:rsidR="00BD635A" w:rsidRPr="00BD635A" w:rsidRDefault="00AF2BE9" w:rsidP="00BE04D9">
      <w:pPr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E04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F316C">
        <w:rPr>
          <w:rFonts w:ascii="Times New Roman" w:hAnsi="Times New Roman" w:cs="Times New Roman"/>
          <w:sz w:val="28"/>
          <w:szCs w:val="28"/>
        </w:rPr>
        <w:t xml:space="preserve"> </w:t>
      </w:r>
      <w:r w:rsidR="00BD635A" w:rsidRPr="00BD635A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пунктом</w:t>
      </w:r>
      <w:r w:rsidR="009E24E1">
        <w:rPr>
          <w:rFonts w:ascii="Times New Roman" w:hAnsi="Times New Roman" w:cs="Times New Roman"/>
          <w:sz w:val="28"/>
          <w:szCs w:val="28"/>
        </w:rPr>
        <w:t xml:space="preserve"> 2.6.2</w:t>
      </w:r>
      <w:r w:rsidR="00BD635A" w:rsidRPr="00BD635A">
        <w:rPr>
          <w:rFonts w:ascii="Times New Roman" w:hAnsi="Times New Roman" w:cs="Times New Roman"/>
          <w:sz w:val="28"/>
          <w:szCs w:val="28"/>
        </w:rPr>
        <w:t xml:space="preserve"> </w:t>
      </w:r>
      <w:r w:rsidR="009E24E1">
        <w:rPr>
          <w:rFonts w:ascii="Times New Roman" w:hAnsi="Times New Roman" w:cs="Times New Roman"/>
          <w:sz w:val="28"/>
          <w:szCs w:val="28"/>
        </w:rPr>
        <w:t>подраздела 2.6</w:t>
      </w:r>
      <w:r w:rsidR="00BD635A" w:rsidRPr="00BD635A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или предоставление документов не в полном объеме.</w:t>
      </w:r>
    </w:p>
    <w:p w14:paraId="1175C39F" w14:textId="77777777" w:rsidR="00BD635A" w:rsidRPr="00BD635A" w:rsidRDefault="00BD635A" w:rsidP="009F31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35A">
        <w:rPr>
          <w:rFonts w:ascii="Times New Roman" w:hAnsi="Times New Roman" w:cs="Times New Roman"/>
          <w:sz w:val="28"/>
          <w:szCs w:val="28"/>
        </w:rPr>
        <w:t>2.</w:t>
      </w:r>
      <w:r w:rsidR="00AF2BE9">
        <w:rPr>
          <w:rFonts w:ascii="Times New Roman" w:hAnsi="Times New Roman" w:cs="Times New Roman"/>
          <w:sz w:val="28"/>
          <w:szCs w:val="28"/>
        </w:rPr>
        <w:t>8.2.</w:t>
      </w:r>
      <w:r w:rsidR="00BE04D9">
        <w:rPr>
          <w:rFonts w:ascii="Times New Roman" w:hAnsi="Times New Roman" w:cs="Times New Roman"/>
          <w:sz w:val="28"/>
          <w:szCs w:val="28"/>
        </w:rPr>
        <w:t xml:space="preserve"> </w:t>
      </w:r>
      <w:r w:rsidRPr="00BD635A">
        <w:rPr>
          <w:rFonts w:ascii="Times New Roman" w:hAnsi="Times New Roman" w:cs="Times New Roman"/>
          <w:sz w:val="28"/>
          <w:szCs w:val="28"/>
        </w:rPr>
        <w:t>Документы не соответствуют требова</w:t>
      </w:r>
      <w:r w:rsidR="00BE04D9">
        <w:rPr>
          <w:rFonts w:ascii="Times New Roman" w:hAnsi="Times New Roman" w:cs="Times New Roman"/>
          <w:sz w:val="28"/>
          <w:szCs w:val="28"/>
        </w:rPr>
        <w:t>ни</w:t>
      </w:r>
      <w:r w:rsidR="009E24E1">
        <w:rPr>
          <w:rFonts w:ascii="Times New Roman" w:hAnsi="Times New Roman" w:cs="Times New Roman"/>
          <w:sz w:val="28"/>
          <w:szCs w:val="28"/>
        </w:rPr>
        <w:t>ям, установленным пунктом 2.6.5.</w:t>
      </w:r>
      <w:r w:rsidRPr="00BD635A">
        <w:rPr>
          <w:rFonts w:ascii="Times New Roman" w:hAnsi="Times New Roman" w:cs="Times New Roman"/>
          <w:sz w:val="28"/>
          <w:szCs w:val="28"/>
        </w:rPr>
        <w:t xml:space="preserve"> </w:t>
      </w:r>
      <w:r w:rsidR="009E24E1">
        <w:rPr>
          <w:rFonts w:ascii="Times New Roman" w:hAnsi="Times New Roman" w:cs="Times New Roman"/>
          <w:sz w:val="28"/>
          <w:szCs w:val="28"/>
        </w:rPr>
        <w:t>подраздела 2.6</w:t>
      </w:r>
      <w:r w:rsidRPr="00BD635A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 </w:t>
      </w:r>
    </w:p>
    <w:p w14:paraId="6DDE6E0B" w14:textId="77777777" w:rsidR="00BD635A" w:rsidRPr="00BD635A" w:rsidRDefault="00BD635A" w:rsidP="00AF2BE9">
      <w:pPr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35A">
        <w:rPr>
          <w:rFonts w:ascii="Times New Roman" w:hAnsi="Times New Roman" w:cs="Times New Roman"/>
          <w:sz w:val="28"/>
          <w:szCs w:val="28"/>
        </w:rPr>
        <w:t>2.</w:t>
      </w:r>
      <w:r w:rsidR="00AF2BE9">
        <w:rPr>
          <w:rFonts w:ascii="Times New Roman" w:hAnsi="Times New Roman" w:cs="Times New Roman"/>
          <w:sz w:val="28"/>
          <w:szCs w:val="28"/>
        </w:rPr>
        <w:t>8.3.</w:t>
      </w:r>
      <w:r w:rsidR="00BE04D9">
        <w:rPr>
          <w:rFonts w:ascii="Times New Roman" w:hAnsi="Times New Roman" w:cs="Times New Roman"/>
          <w:sz w:val="28"/>
          <w:szCs w:val="28"/>
        </w:rPr>
        <w:t xml:space="preserve"> </w:t>
      </w:r>
      <w:r w:rsidRPr="00BD635A">
        <w:rPr>
          <w:rFonts w:ascii="Times New Roman" w:hAnsi="Times New Roman" w:cs="Times New Roman"/>
          <w:sz w:val="28"/>
          <w:szCs w:val="28"/>
        </w:rPr>
        <w:t>Предоставление заявителем документов, содержащих ошибки или противоречивые сведения.</w:t>
      </w:r>
    </w:p>
    <w:p w14:paraId="0930A08C" w14:textId="77777777" w:rsidR="00BD635A" w:rsidRPr="00BD635A" w:rsidRDefault="00AF2BE9" w:rsidP="00AF2BE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</w:t>
      </w:r>
      <w:r w:rsidR="00BE04D9">
        <w:rPr>
          <w:rFonts w:ascii="Times New Roman" w:hAnsi="Times New Roman" w:cs="Times New Roman"/>
          <w:sz w:val="28"/>
          <w:szCs w:val="28"/>
        </w:rPr>
        <w:t xml:space="preserve"> </w:t>
      </w:r>
      <w:r w:rsidR="00BD635A" w:rsidRPr="00BD635A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совершать такого рода действия.</w:t>
      </w:r>
    </w:p>
    <w:p w14:paraId="298BDAC6" w14:textId="77777777" w:rsidR="00BD635A" w:rsidRPr="00BD635A" w:rsidRDefault="00AF2BE9" w:rsidP="00AF2BE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5. </w:t>
      </w:r>
      <w:r w:rsidR="00BD635A" w:rsidRPr="00BD635A">
        <w:rPr>
          <w:rFonts w:ascii="Times New Roman" w:hAnsi="Times New Roman" w:cs="Times New Roman"/>
          <w:sz w:val="28"/>
          <w:szCs w:val="28"/>
        </w:rPr>
        <w:t>Предоставление документов в ненадлежащий орган.</w:t>
      </w:r>
    </w:p>
    <w:p w14:paraId="7554B571" w14:textId="77777777" w:rsidR="00BD635A" w:rsidRPr="00BD635A" w:rsidRDefault="00BD635A" w:rsidP="00BD635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C1B63F" w14:textId="77777777" w:rsidR="004C51D6" w:rsidRDefault="00AF2BE9" w:rsidP="004C51D6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2.9. </w:t>
      </w:r>
      <w:r w:rsidR="004C51D6" w:rsidRPr="004C51D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счерпывающий перечень оснований для приостановления или отказа в </w:t>
      </w:r>
      <w:r w:rsidR="004C51D6" w:rsidRPr="004C51D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 услуги</w:t>
      </w:r>
    </w:p>
    <w:p w14:paraId="1B797504" w14:textId="77777777" w:rsidR="00B441AB" w:rsidRPr="004C51D6" w:rsidRDefault="00B441AB" w:rsidP="004C51D6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1D8AE409" w14:textId="77777777" w:rsidR="004C51D6" w:rsidRPr="004C51D6" w:rsidRDefault="00AF2BE9" w:rsidP="00C353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1.</w:t>
      </w:r>
      <w:r w:rsidR="00025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1D6" w:rsidRPr="004C51D6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предоставления услуги не предусмотрено.</w:t>
      </w:r>
    </w:p>
    <w:p w14:paraId="745AEEFB" w14:textId="77777777" w:rsidR="00C35398" w:rsidRPr="00C35398" w:rsidRDefault="00AF2BE9" w:rsidP="00C353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.9.2.</w:t>
      </w:r>
      <w:r w:rsidR="00C35398" w:rsidRPr="00C35398">
        <w:rPr>
          <w:rFonts w:ascii="Times New Roman" w:hAnsi="Times New Roman" w:cs="Times New Roman"/>
          <w:sz w:val="28"/>
          <w:szCs w:val="28"/>
        </w:rPr>
        <w:t xml:space="preserve"> В предоставлении услуги заявителю отказывается в следующих  случаях:</w:t>
      </w:r>
    </w:p>
    <w:p w14:paraId="5F8EF87C" w14:textId="77777777" w:rsidR="00C35398" w:rsidRPr="00C35398" w:rsidRDefault="00AE3EB1" w:rsidP="00C353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ребё</w:t>
      </w:r>
      <w:r w:rsidR="00C35398" w:rsidRPr="00C35398">
        <w:rPr>
          <w:rFonts w:ascii="Times New Roman" w:hAnsi="Times New Roman" w:cs="Times New Roman"/>
          <w:sz w:val="28"/>
          <w:szCs w:val="28"/>
        </w:rPr>
        <w:t xml:space="preserve">нка категории детей, указанной в пункте </w:t>
      </w:r>
      <w:r w:rsidR="00C35398" w:rsidRPr="003218DC">
        <w:rPr>
          <w:rFonts w:ascii="Times New Roman" w:hAnsi="Times New Roman" w:cs="Times New Roman"/>
          <w:sz w:val="28"/>
          <w:szCs w:val="28"/>
        </w:rPr>
        <w:t>1.2.</w:t>
      </w:r>
      <w:r w:rsidR="004B456A">
        <w:rPr>
          <w:rFonts w:ascii="Times New Roman" w:hAnsi="Times New Roman" w:cs="Times New Roman"/>
          <w:sz w:val="28"/>
          <w:szCs w:val="28"/>
        </w:rPr>
        <w:t>2 подраздела 1.2. раздела 1</w:t>
      </w:r>
      <w:r w:rsidR="00C35398" w:rsidRPr="00C353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0ADF9D11" w14:textId="77777777" w:rsidR="004C51D6" w:rsidRPr="004C51D6" w:rsidRDefault="00C35398" w:rsidP="00C353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5398">
        <w:rPr>
          <w:rFonts w:ascii="Times New Roman" w:hAnsi="Times New Roman" w:cs="Times New Roman"/>
          <w:sz w:val="28"/>
          <w:szCs w:val="28"/>
        </w:rPr>
        <w:t xml:space="preserve"> выявление в заявлении и (или) в представленных документах, недостоверных сведений. Проверка достоверности сведений, содержащихся в представленных документах осуществляетс</w:t>
      </w:r>
      <w:r w:rsidR="003218DC">
        <w:rPr>
          <w:rFonts w:ascii="Times New Roman" w:hAnsi="Times New Roman" w:cs="Times New Roman"/>
          <w:sz w:val="28"/>
          <w:szCs w:val="28"/>
        </w:rPr>
        <w:t>я путё</w:t>
      </w:r>
      <w:r w:rsidRPr="00C35398">
        <w:rPr>
          <w:rFonts w:ascii="Times New Roman" w:hAnsi="Times New Roman" w:cs="Times New Roman"/>
          <w:sz w:val="28"/>
          <w:szCs w:val="28"/>
        </w:rPr>
        <w:t>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</w:t>
      </w:r>
      <w:r>
        <w:rPr>
          <w:rFonts w:ascii="Times New Roman" w:hAnsi="Times New Roman" w:cs="Times New Roman"/>
          <w:sz w:val="28"/>
          <w:szCs w:val="28"/>
        </w:rPr>
        <w:t>и федеральным законодательством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995DDB" w14:textId="77777777" w:rsidR="004C51D6" w:rsidRPr="004C51D6" w:rsidRDefault="004C51D6" w:rsidP="004C51D6">
      <w:pPr>
        <w:shd w:val="clear" w:color="auto" w:fill="FFFFFF"/>
        <w:tabs>
          <w:tab w:val="left" w:pos="874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4C51D6">
        <w:rPr>
          <w:rFonts w:ascii="Times New Roman" w:eastAsia="Times New Roman" w:hAnsi="Times New Roman" w:cs="Times New Roman"/>
          <w:sz w:val="28"/>
          <w:szCs w:val="28"/>
        </w:rPr>
        <w:tab/>
        <w:t xml:space="preserve">-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Pr="004C51D6">
        <w:rPr>
          <w:rFonts w:ascii="Times New Roman" w:eastAsia="Times New Roman" w:hAnsi="Times New Roman" w:cs="Times New Roman"/>
          <w:iCs/>
          <w:sz w:val="28"/>
          <w:szCs w:val="28"/>
        </w:rPr>
        <w:t>(при подаче заявления в электронном виде)</w:t>
      </w:r>
      <w:r w:rsidRPr="004C51D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B27BBD" w14:textId="77777777" w:rsidR="004C51D6" w:rsidRPr="004C51D6" w:rsidRDefault="004C51D6" w:rsidP="004C51D6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C51D6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неполной информации, в том числе неполного комплекта документов </w:t>
      </w:r>
      <w:r w:rsidRPr="004C51D6">
        <w:rPr>
          <w:rFonts w:ascii="Times New Roman" w:eastAsia="Times New Roman" w:hAnsi="Times New Roman" w:cs="Times New Roman"/>
          <w:iCs/>
          <w:sz w:val="28"/>
          <w:szCs w:val="28"/>
        </w:rPr>
        <w:t>(при подаче заявления в электронном виде)</w:t>
      </w:r>
      <w:r w:rsidR="00C35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41F20D" w14:textId="77777777" w:rsidR="004C51D6" w:rsidRPr="001C5048" w:rsidRDefault="004C51D6" w:rsidP="00C35398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5048">
        <w:rPr>
          <w:rFonts w:ascii="Times New Roman" w:eastAsia="Times New Roman" w:hAnsi="Times New Roman" w:cs="Times New Roman"/>
          <w:sz w:val="16"/>
          <w:szCs w:val="16"/>
        </w:rPr>
        <w:tab/>
      </w:r>
      <w:r w:rsidR="00C35398" w:rsidRPr="001C504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FEFC83F" w14:textId="77777777" w:rsidR="00145434" w:rsidRDefault="00AF2BE9" w:rsidP="00AF2BE9">
      <w:pPr>
        <w:shd w:val="clear" w:color="auto" w:fill="FFFFFF"/>
        <w:spacing w:after="0" w:line="240" w:lineRule="auto"/>
        <w:ind w:left="2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0. </w:t>
      </w:r>
      <w:r w:rsidR="00145434" w:rsidRPr="00145434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ами и организациями, участвующими в предоставлении услуги</w:t>
      </w:r>
    </w:p>
    <w:p w14:paraId="1CE1E577" w14:textId="77777777" w:rsidR="00163C7B" w:rsidRPr="001C5048" w:rsidRDefault="00163C7B" w:rsidP="00145434">
      <w:pPr>
        <w:shd w:val="clear" w:color="auto" w:fill="FFFFFF"/>
        <w:spacing w:after="0" w:line="240" w:lineRule="auto"/>
        <w:ind w:left="232"/>
        <w:jc w:val="center"/>
        <w:rPr>
          <w:rFonts w:ascii="Times New Roman" w:hAnsi="Times New Roman" w:cs="Times New Roman"/>
          <w:sz w:val="16"/>
          <w:szCs w:val="16"/>
        </w:rPr>
      </w:pPr>
    </w:p>
    <w:p w14:paraId="212CD223" w14:textId="77777777" w:rsidR="00B95BAE" w:rsidRPr="00B95BAE" w:rsidRDefault="00AF2BE9" w:rsidP="00B95BAE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2.</w:t>
      </w:r>
      <w:r w:rsidR="00B95BAE">
        <w:rPr>
          <w:rFonts w:ascii="Times New Roman" w:hAnsi="Times New Roman" w:cs="Times New Roman"/>
          <w:spacing w:val="-3"/>
          <w:sz w:val="28"/>
          <w:szCs w:val="28"/>
        </w:rPr>
        <w:t>10.</w:t>
      </w:r>
      <w:r w:rsidR="00A62FE8">
        <w:rPr>
          <w:rFonts w:ascii="Times New Roman" w:hAnsi="Times New Roman" w:cs="Times New Roman"/>
          <w:spacing w:val="-3"/>
          <w:sz w:val="28"/>
          <w:szCs w:val="28"/>
        </w:rPr>
        <w:t>1.</w:t>
      </w:r>
      <w:r w:rsidR="00B95B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F2A1C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B95BAE" w:rsidRPr="00B95BAE">
        <w:rPr>
          <w:rFonts w:ascii="Times New Roman" w:eastAsia="Times New Roman" w:hAnsi="Times New Roman" w:cs="Times New Roman"/>
          <w:sz w:val="28"/>
          <w:szCs w:val="28"/>
        </w:rPr>
        <w:t xml:space="preserve"> услуги не требуется получения иных услуг.</w:t>
      </w:r>
    </w:p>
    <w:p w14:paraId="4F863C44" w14:textId="77777777" w:rsidR="00145434" w:rsidRPr="00145434" w:rsidRDefault="00A62FE8" w:rsidP="00145434">
      <w:pPr>
        <w:shd w:val="clear" w:color="auto" w:fill="FFFFFF"/>
        <w:spacing w:after="0" w:line="240" w:lineRule="auto"/>
        <w:ind w:left="5" w:firstLine="8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1. </w:t>
      </w:r>
      <w:r w:rsidR="00145434" w:rsidRPr="001454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</w:t>
      </w:r>
      <w:r w:rsidR="00145434" w:rsidRPr="001454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ной оплаты, взимаемой за предоставление </w:t>
      </w:r>
      <w:r w:rsidR="00145434" w:rsidRPr="00145434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14:paraId="6BC2D557" w14:textId="77777777" w:rsidR="00B23ED6" w:rsidRDefault="00B23ED6" w:rsidP="00145434">
      <w:pPr>
        <w:shd w:val="clear" w:color="auto" w:fill="FFFFFF"/>
        <w:tabs>
          <w:tab w:val="left" w:pos="1757"/>
          <w:tab w:val="left" w:pos="4181"/>
          <w:tab w:val="left" w:pos="6874"/>
          <w:tab w:val="left" w:pos="9254"/>
        </w:tabs>
        <w:spacing w:after="0" w:line="240" w:lineRule="auto"/>
        <w:ind w:firstLine="71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2C7F663D" w14:textId="77777777" w:rsidR="00145434" w:rsidRDefault="00A62FE8" w:rsidP="00145434">
      <w:pPr>
        <w:shd w:val="clear" w:color="auto" w:fill="FFFFFF"/>
        <w:tabs>
          <w:tab w:val="left" w:pos="1757"/>
          <w:tab w:val="left" w:pos="4181"/>
          <w:tab w:val="left" w:pos="6874"/>
          <w:tab w:val="left" w:pos="925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2.11.1. </w:t>
      </w:r>
      <w:r w:rsidR="00145434" w:rsidRPr="00145434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ление</w:t>
      </w:r>
      <w:r w:rsidR="00145434" w:rsidRPr="00145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434" w:rsidRPr="001454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слуги </w:t>
      </w:r>
      <w:r w:rsidR="00145434" w:rsidRPr="00145434">
        <w:rPr>
          <w:rFonts w:ascii="Times New Roman" w:eastAsia="Times New Roman" w:hAnsi="Times New Roman" w:cs="Times New Roman"/>
          <w:sz w:val="28"/>
          <w:szCs w:val="28"/>
        </w:rPr>
        <w:t>осуществляется бесплатно.</w:t>
      </w:r>
    </w:p>
    <w:p w14:paraId="2E8200E9" w14:textId="77777777" w:rsidR="00163C7B" w:rsidRPr="00145434" w:rsidRDefault="00163C7B" w:rsidP="00145434">
      <w:pPr>
        <w:shd w:val="clear" w:color="auto" w:fill="FFFFFF"/>
        <w:tabs>
          <w:tab w:val="left" w:pos="1757"/>
          <w:tab w:val="left" w:pos="4181"/>
          <w:tab w:val="left" w:pos="6874"/>
          <w:tab w:val="left" w:pos="925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4C69C0D0" w14:textId="77777777" w:rsidR="00145434" w:rsidRDefault="00A62FE8" w:rsidP="00145434">
      <w:pPr>
        <w:shd w:val="clear" w:color="auto" w:fill="FFFFFF"/>
        <w:spacing w:after="0" w:line="240" w:lineRule="auto"/>
        <w:ind w:left="115" w:firstLine="4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2. </w:t>
      </w:r>
      <w:r w:rsidR="00145434" w:rsidRPr="00145434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145434" w:rsidRPr="001454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услуги, включая информацию о методике </w:t>
      </w:r>
      <w:r w:rsidR="00145434" w:rsidRPr="00145434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а размера такой платы</w:t>
      </w:r>
    </w:p>
    <w:p w14:paraId="1016C10F" w14:textId="77777777" w:rsidR="001A6F6B" w:rsidRPr="00145434" w:rsidRDefault="001A6F6B" w:rsidP="00145434">
      <w:pPr>
        <w:shd w:val="clear" w:color="auto" w:fill="FFFFFF"/>
        <w:spacing w:after="0" w:line="240" w:lineRule="auto"/>
        <w:ind w:left="115" w:firstLine="408"/>
        <w:jc w:val="center"/>
        <w:rPr>
          <w:rFonts w:ascii="Times New Roman" w:hAnsi="Times New Roman" w:cs="Times New Roman"/>
          <w:sz w:val="28"/>
          <w:szCs w:val="28"/>
        </w:rPr>
      </w:pPr>
    </w:p>
    <w:p w14:paraId="53F91997" w14:textId="77777777" w:rsidR="00145434" w:rsidRDefault="000F2A1C" w:rsidP="001A6F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2.12.1. Взимание платы за предоставление услуг, необходимых и обязательных для предоставления услуги, не предусмотрено.</w:t>
      </w:r>
    </w:p>
    <w:p w14:paraId="16579817" w14:textId="77777777" w:rsidR="00B23ED6" w:rsidRPr="00145434" w:rsidRDefault="00B23ED6" w:rsidP="00145434">
      <w:pPr>
        <w:shd w:val="clear" w:color="auto" w:fill="FFFFFF"/>
        <w:tabs>
          <w:tab w:val="left" w:pos="1632"/>
          <w:tab w:val="left" w:pos="2928"/>
          <w:tab w:val="left" w:pos="4906"/>
          <w:tab w:val="left" w:pos="5414"/>
          <w:tab w:val="left" w:pos="7397"/>
          <w:tab w:val="left" w:pos="817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397262DA" w14:textId="77777777" w:rsidR="00145434" w:rsidRPr="00145434" w:rsidRDefault="00EE036F" w:rsidP="0014543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3. </w:t>
      </w:r>
      <w:r w:rsidR="00145434" w:rsidRPr="00145434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</w:t>
      </w:r>
    </w:p>
    <w:p w14:paraId="74471D62" w14:textId="77777777" w:rsidR="00145434" w:rsidRPr="00145434" w:rsidRDefault="00145434" w:rsidP="0014543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14543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 услуги и при получении</w:t>
      </w:r>
    </w:p>
    <w:p w14:paraId="673F30C9" w14:textId="77777777" w:rsidR="00145434" w:rsidRPr="00145434" w:rsidRDefault="00145434" w:rsidP="00145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434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 предоставления услуги при</w:t>
      </w:r>
    </w:p>
    <w:p w14:paraId="7E3F7658" w14:textId="77777777" w:rsidR="00145434" w:rsidRDefault="00145434" w:rsidP="001454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43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 заявления на бумажном носителе</w:t>
      </w:r>
    </w:p>
    <w:p w14:paraId="63ABFA50" w14:textId="77777777" w:rsidR="001A6F6B" w:rsidRPr="00145434" w:rsidRDefault="001A6F6B" w:rsidP="00145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EC214" w14:textId="77777777" w:rsidR="00145434" w:rsidRDefault="00EE036F" w:rsidP="00145434">
      <w:pPr>
        <w:shd w:val="clear" w:color="auto" w:fill="FFFFFF"/>
        <w:tabs>
          <w:tab w:val="left" w:pos="151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2.13.1</w:t>
      </w:r>
      <w:r w:rsidR="00145434" w:rsidRPr="00145434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145434" w:rsidRPr="00145434">
        <w:rPr>
          <w:rFonts w:ascii="Times New Roman" w:hAnsi="Times New Roman" w:cs="Times New Roman"/>
          <w:sz w:val="28"/>
          <w:szCs w:val="28"/>
        </w:rPr>
        <w:t xml:space="preserve"> </w:t>
      </w:r>
      <w:r w:rsidR="00145434" w:rsidRPr="0014543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услуги и при получении промежуточного результата предоставления </w:t>
      </w:r>
      <w:r w:rsidR="001A6F6B">
        <w:rPr>
          <w:rFonts w:ascii="Times New Roman" w:eastAsia="Times New Roman" w:hAnsi="Times New Roman" w:cs="Times New Roman"/>
          <w:sz w:val="28"/>
          <w:szCs w:val="28"/>
        </w:rPr>
        <w:t>услуги в у</w:t>
      </w:r>
      <w:r>
        <w:rPr>
          <w:rFonts w:ascii="Times New Roman" w:eastAsia="Times New Roman" w:hAnsi="Times New Roman" w:cs="Times New Roman"/>
          <w:sz w:val="28"/>
          <w:szCs w:val="28"/>
        </w:rPr>
        <w:t>полномоченном органе или</w:t>
      </w:r>
      <w:r w:rsidR="001A6F6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м учреждении </w:t>
      </w:r>
      <w:r w:rsidR="00145434" w:rsidRPr="00145434">
        <w:rPr>
          <w:rFonts w:ascii="Times New Roman" w:eastAsia="Times New Roman" w:hAnsi="Times New Roman" w:cs="Times New Roman"/>
          <w:sz w:val="28"/>
          <w:szCs w:val="28"/>
        </w:rPr>
        <w:t>составляет не более 15 минут.</w:t>
      </w:r>
    </w:p>
    <w:p w14:paraId="66584C22" w14:textId="77777777" w:rsidR="00E27CD0" w:rsidRPr="00145434" w:rsidRDefault="00E27CD0" w:rsidP="00145434">
      <w:pPr>
        <w:shd w:val="clear" w:color="auto" w:fill="FFFFFF"/>
        <w:tabs>
          <w:tab w:val="left" w:pos="1517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646DB081" w14:textId="77777777" w:rsidR="00145434" w:rsidRPr="00145434" w:rsidRDefault="00361E8E" w:rsidP="00145434">
      <w:pPr>
        <w:shd w:val="clear" w:color="auto" w:fill="FFFFFF"/>
        <w:spacing w:after="0" w:line="240" w:lineRule="auto"/>
        <w:ind w:left="149" w:hanging="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4. </w:t>
      </w:r>
      <w:r w:rsidR="00145434" w:rsidRPr="00145434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и порядок регистрации заявления о предоставлении</w:t>
      </w:r>
      <w:r w:rsidR="00145434" w:rsidRPr="001454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услуги, в том числе в электронной форме</w:t>
      </w:r>
    </w:p>
    <w:p w14:paraId="5F19443D" w14:textId="77777777" w:rsidR="00145434" w:rsidRPr="00163C7B" w:rsidRDefault="00145434" w:rsidP="00294BFE">
      <w:pPr>
        <w:shd w:val="clear" w:color="auto" w:fill="FFFFFF"/>
        <w:spacing w:after="0" w:line="240" w:lineRule="auto"/>
        <w:ind w:left="149" w:firstLine="1541"/>
        <w:jc w:val="center"/>
        <w:rPr>
          <w:rFonts w:ascii="Times New Roman" w:hAnsi="Times New Roman" w:cs="Times New Roman"/>
          <w:sz w:val="28"/>
          <w:szCs w:val="28"/>
        </w:rPr>
      </w:pPr>
    </w:p>
    <w:p w14:paraId="675BD045" w14:textId="77777777" w:rsidR="00163C7B" w:rsidRDefault="00163C7B" w:rsidP="00294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1E8E">
        <w:rPr>
          <w:rFonts w:ascii="Times New Roman" w:hAnsi="Times New Roman" w:cs="Times New Roman"/>
          <w:sz w:val="28"/>
          <w:szCs w:val="28"/>
        </w:rPr>
        <w:t>14</w:t>
      </w:r>
      <w:r w:rsidR="00294BFE">
        <w:rPr>
          <w:rFonts w:ascii="Times New Roman" w:hAnsi="Times New Roman" w:cs="Times New Roman"/>
          <w:sz w:val="28"/>
          <w:szCs w:val="28"/>
        </w:rPr>
        <w:t>.</w:t>
      </w:r>
      <w:r w:rsidR="00361E8E">
        <w:rPr>
          <w:rFonts w:ascii="Times New Roman" w:hAnsi="Times New Roman" w:cs="Times New Roman"/>
          <w:sz w:val="28"/>
          <w:szCs w:val="28"/>
        </w:rPr>
        <w:t>1.</w:t>
      </w:r>
      <w:r w:rsidR="00EE036F">
        <w:rPr>
          <w:rFonts w:ascii="Times New Roman" w:hAnsi="Times New Roman" w:cs="Times New Roman"/>
          <w:sz w:val="28"/>
          <w:szCs w:val="28"/>
        </w:rPr>
        <w:t xml:space="preserve"> </w:t>
      </w:r>
      <w:r w:rsidRPr="00163C7B">
        <w:rPr>
          <w:rFonts w:ascii="Times New Roman" w:hAnsi="Times New Roman" w:cs="Times New Roman"/>
          <w:sz w:val="28"/>
          <w:szCs w:val="28"/>
        </w:rPr>
        <w:t>Срок регистрации запроса заявител</w:t>
      </w:r>
      <w:r w:rsidR="00294BFE">
        <w:rPr>
          <w:rFonts w:ascii="Times New Roman" w:hAnsi="Times New Roman" w:cs="Times New Roman"/>
          <w:sz w:val="28"/>
          <w:szCs w:val="28"/>
        </w:rPr>
        <w:t>я о предоставлении</w:t>
      </w:r>
      <w:r w:rsidRPr="00163C7B">
        <w:rPr>
          <w:rFonts w:ascii="Times New Roman" w:hAnsi="Times New Roman" w:cs="Times New Roman"/>
          <w:sz w:val="28"/>
          <w:szCs w:val="28"/>
        </w:rPr>
        <w:t xml:space="preserve"> услуги не должен превышать15 минут.</w:t>
      </w:r>
    </w:p>
    <w:p w14:paraId="4851C76D" w14:textId="77777777" w:rsidR="006B3CD9" w:rsidRPr="00163C7B" w:rsidRDefault="00361E8E" w:rsidP="00294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</w:t>
      </w:r>
      <w:r w:rsidR="006B3CD9">
        <w:rPr>
          <w:rFonts w:ascii="Times New Roman" w:hAnsi="Times New Roman" w:cs="Times New Roman"/>
          <w:sz w:val="28"/>
          <w:szCs w:val="28"/>
        </w:rPr>
        <w:t>.</w:t>
      </w:r>
      <w:r w:rsidR="00480763">
        <w:rPr>
          <w:rFonts w:ascii="Times New Roman" w:hAnsi="Times New Roman" w:cs="Times New Roman"/>
          <w:sz w:val="28"/>
          <w:szCs w:val="28"/>
        </w:rPr>
        <w:t xml:space="preserve"> </w:t>
      </w:r>
      <w:r w:rsidR="006B3CD9">
        <w:rPr>
          <w:rFonts w:ascii="Times New Roman" w:hAnsi="Times New Roman" w:cs="Times New Roman"/>
          <w:sz w:val="28"/>
          <w:szCs w:val="28"/>
        </w:rPr>
        <w:t>Сро</w:t>
      </w:r>
      <w:r w:rsidR="00EE036F">
        <w:rPr>
          <w:rFonts w:ascii="Times New Roman" w:hAnsi="Times New Roman" w:cs="Times New Roman"/>
          <w:sz w:val="28"/>
          <w:szCs w:val="28"/>
        </w:rPr>
        <w:t>к регистрации запроса заявителя</w:t>
      </w:r>
      <w:r w:rsidR="009B7AFD">
        <w:rPr>
          <w:rFonts w:ascii="Times New Roman" w:hAnsi="Times New Roman" w:cs="Times New Roman"/>
          <w:sz w:val="28"/>
          <w:szCs w:val="28"/>
        </w:rPr>
        <w:t xml:space="preserve"> образовательными </w:t>
      </w:r>
      <w:r w:rsidR="006B3CD9">
        <w:rPr>
          <w:rFonts w:ascii="Times New Roman" w:hAnsi="Times New Roman" w:cs="Times New Roman"/>
          <w:sz w:val="28"/>
          <w:szCs w:val="28"/>
        </w:rPr>
        <w:t>учреждениями, участвующими в предоставлении услуги, не должен превышать 15 минут.</w:t>
      </w:r>
    </w:p>
    <w:p w14:paraId="045C6AB5" w14:textId="77777777" w:rsidR="00163C7B" w:rsidRPr="00163C7B" w:rsidRDefault="00294BFE" w:rsidP="00294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64784" w14:textId="77777777" w:rsidR="002B4070" w:rsidRPr="007A3D7B" w:rsidRDefault="00361E8E" w:rsidP="00E7743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5. </w:t>
      </w:r>
      <w:r w:rsidR="002B4070" w:rsidRPr="007A3D7B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  <w:r w:rsidR="00294BFE" w:rsidRPr="007A3D7B">
        <w:rPr>
          <w:rFonts w:ascii="Times New Roman" w:hAnsi="Times New Roman" w:cs="Times New Roman"/>
          <w:b/>
          <w:bCs/>
          <w:sz w:val="28"/>
          <w:szCs w:val="28"/>
        </w:rPr>
        <w:t>услуга</w:t>
      </w:r>
      <w:r w:rsidR="002B4070" w:rsidRPr="007A3D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4BFE" w:rsidRPr="007A3D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A281C6" w14:textId="77777777" w:rsidR="002B4070" w:rsidRPr="007A3D7B" w:rsidRDefault="002B4070" w:rsidP="00E7743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95535" w14:textId="77777777" w:rsidR="002B4070" w:rsidRPr="001018FE" w:rsidRDefault="001766BA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3DA2">
        <w:rPr>
          <w:rFonts w:ascii="Times New Roman" w:hAnsi="Times New Roman" w:cs="Times New Roman"/>
          <w:sz w:val="28"/>
          <w:szCs w:val="28"/>
        </w:rPr>
        <w:t>15</w:t>
      </w:r>
      <w:r w:rsidR="007A3D7B" w:rsidRPr="001018FE">
        <w:rPr>
          <w:rFonts w:ascii="Times New Roman" w:hAnsi="Times New Roman" w:cs="Times New Roman"/>
          <w:sz w:val="28"/>
          <w:szCs w:val="28"/>
        </w:rPr>
        <w:t>.1. Приё</w:t>
      </w:r>
      <w:r w:rsidR="002B4070" w:rsidRPr="001018FE">
        <w:rPr>
          <w:rFonts w:ascii="Times New Roman" w:hAnsi="Times New Roman" w:cs="Times New Roman"/>
          <w:sz w:val="28"/>
          <w:szCs w:val="28"/>
        </w:rPr>
        <w:t xml:space="preserve">м граждан осуществляется в специально выделенных </w:t>
      </w:r>
      <w:r w:rsidR="00A548D9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2B4070" w:rsidRPr="001018FE">
        <w:rPr>
          <w:rFonts w:ascii="Times New Roman" w:hAnsi="Times New Roman" w:cs="Times New Roman"/>
          <w:sz w:val="28"/>
          <w:szCs w:val="28"/>
        </w:rPr>
        <w:t xml:space="preserve"> услуг помещениях.</w:t>
      </w:r>
    </w:p>
    <w:p w14:paraId="7B26A8A5" w14:textId="77777777" w:rsidR="002B4070" w:rsidRPr="001018FE" w:rsidRDefault="002B4070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FE">
        <w:rPr>
          <w:rFonts w:ascii="Times New Roman" w:hAnsi="Times New Roman" w:cs="Times New Roman"/>
          <w:sz w:val="28"/>
          <w:szCs w:val="28"/>
        </w:rPr>
        <w:t>Помещения должны содержать места для</w:t>
      </w:r>
      <w:r w:rsidR="001018FE">
        <w:rPr>
          <w:rFonts w:ascii="Times New Roman" w:hAnsi="Times New Roman" w:cs="Times New Roman"/>
          <w:sz w:val="28"/>
          <w:szCs w:val="28"/>
        </w:rPr>
        <w:t xml:space="preserve"> информирования, ожидания и приё</w:t>
      </w:r>
      <w:r w:rsidRPr="001018FE">
        <w:rPr>
          <w:rFonts w:ascii="Times New Roman" w:hAnsi="Times New Roman" w:cs="Times New Roman"/>
          <w:sz w:val="28"/>
          <w:szCs w:val="28"/>
        </w:rPr>
        <w:t>ма граждан. Помещения должны соответствовать санитарно-эпидемиологическим правилам и нормам.</w:t>
      </w:r>
    </w:p>
    <w:p w14:paraId="1520AC58" w14:textId="77777777" w:rsidR="002B4070" w:rsidRPr="001018FE" w:rsidRDefault="002B4070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FE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</w:t>
      </w:r>
      <w:r w:rsidR="00662900">
        <w:rPr>
          <w:rFonts w:ascii="Times New Roman" w:hAnsi="Times New Roman" w:cs="Times New Roman"/>
          <w:sz w:val="28"/>
          <w:szCs w:val="28"/>
        </w:rPr>
        <w:t>.</w:t>
      </w:r>
      <w:r w:rsidRPr="001018FE">
        <w:rPr>
          <w:rFonts w:ascii="Times New Roman" w:hAnsi="Times New Roman" w:cs="Times New Roman"/>
          <w:sz w:val="28"/>
          <w:szCs w:val="28"/>
        </w:rPr>
        <w:t xml:space="preserve"> </w:t>
      </w:r>
      <w:r w:rsidR="006629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05CC0" w14:textId="77777777" w:rsidR="002B4070" w:rsidRPr="001018FE" w:rsidRDefault="001766BA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3DA2">
        <w:rPr>
          <w:rFonts w:ascii="Times New Roman" w:hAnsi="Times New Roman" w:cs="Times New Roman"/>
          <w:sz w:val="28"/>
          <w:szCs w:val="28"/>
        </w:rPr>
        <w:t>15</w:t>
      </w:r>
      <w:r w:rsidR="001018FE">
        <w:rPr>
          <w:rFonts w:ascii="Times New Roman" w:hAnsi="Times New Roman" w:cs="Times New Roman"/>
          <w:sz w:val="28"/>
          <w:szCs w:val="28"/>
        </w:rPr>
        <w:t>.2.</w:t>
      </w:r>
      <w:r w:rsidR="002B4070" w:rsidRPr="001018FE">
        <w:rPr>
          <w:rFonts w:ascii="Times New Roman" w:hAnsi="Times New Roman" w:cs="Times New Roman"/>
          <w:sz w:val="28"/>
          <w:szCs w:val="28"/>
        </w:rPr>
        <w:t xml:space="preserve"> При возможности около здания организуются парковочные места для автотранспорта.</w:t>
      </w:r>
    </w:p>
    <w:p w14:paraId="5472EEBE" w14:textId="77777777" w:rsidR="002B4070" w:rsidRPr="001018FE" w:rsidRDefault="002B4070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FE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14:paraId="583DC351" w14:textId="77777777" w:rsidR="002B4070" w:rsidRPr="001018FE" w:rsidRDefault="001766BA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3DA2">
        <w:rPr>
          <w:rFonts w:ascii="Times New Roman" w:hAnsi="Times New Roman" w:cs="Times New Roman"/>
          <w:sz w:val="28"/>
          <w:szCs w:val="28"/>
        </w:rPr>
        <w:t>15</w:t>
      </w:r>
      <w:r w:rsidR="00662900">
        <w:rPr>
          <w:rFonts w:ascii="Times New Roman" w:hAnsi="Times New Roman" w:cs="Times New Roman"/>
          <w:sz w:val="28"/>
          <w:szCs w:val="28"/>
        </w:rPr>
        <w:t>.3.</w:t>
      </w:r>
      <w:r w:rsidR="002B4070" w:rsidRPr="001018FE">
        <w:rPr>
          <w:rFonts w:ascii="Times New Roman" w:hAnsi="Times New Roman" w:cs="Times New Roman"/>
          <w:sz w:val="28"/>
          <w:szCs w:val="28"/>
        </w:rPr>
        <w:t xml:space="preserve"> Центральный вход в з</w:t>
      </w:r>
      <w:r w:rsidR="00A548D9">
        <w:rPr>
          <w:rFonts w:ascii="Times New Roman" w:hAnsi="Times New Roman" w:cs="Times New Roman"/>
          <w:sz w:val="28"/>
          <w:szCs w:val="28"/>
        </w:rPr>
        <w:t>дание, где располагается</w:t>
      </w:r>
      <w:r w:rsidR="00D938E6">
        <w:rPr>
          <w:rFonts w:ascii="Times New Roman" w:hAnsi="Times New Roman" w:cs="Times New Roman"/>
          <w:sz w:val="28"/>
          <w:szCs w:val="28"/>
        </w:rPr>
        <w:t xml:space="preserve"> уполномоченный орган,</w:t>
      </w:r>
      <w:r w:rsidR="00662900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</w:t>
      </w:r>
      <w:r w:rsidR="002B4070" w:rsidRPr="001018FE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</w:t>
      </w:r>
      <w:r w:rsidR="00C6162C">
        <w:rPr>
          <w:rFonts w:ascii="Times New Roman" w:hAnsi="Times New Roman" w:cs="Times New Roman"/>
          <w:sz w:val="28"/>
          <w:szCs w:val="28"/>
        </w:rPr>
        <w:t xml:space="preserve">но предоставляющих </w:t>
      </w:r>
      <w:r w:rsidR="002B4070" w:rsidRPr="001018F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547AE187" w14:textId="77777777" w:rsidR="002B4070" w:rsidRPr="001018FE" w:rsidRDefault="001766BA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3DA2">
        <w:rPr>
          <w:rFonts w:ascii="Times New Roman" w:hAnsi="Times New Roman" w:cs="Times New Roman"/>
          <w:sz w:val="28"/>
          <w:szCs w:val="28"/>
        </w:rPr>
        <w:t>15</w:t>
      </w:r>
      <w:r w:rsidR="002B4070" w:rsidRPr="001018FE">
        <w:rPr>
          <w:rFonts w:ascii="Times New Roman" w:hAnsi="Times New Roman" w:cs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14:paraId="092ACF7D" w14:textId="77777777" w:rsidR="002B4070" w:rsidRPr="001018FE" w:rsidRDefault="001766BA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3DA2">
        <w:rPr>
          <w:rFonts w:ascii="Times New Roman" w:hAnsi="Times New Roman" w:cs="Times New Roman"/>
          <w:sz w:val="28"/>
          <w:szCs w:val="28"/>
        </w:rPr>
        <w:t>15</w:t>
      </w:r>
      <w:r w:rsidR="002B4070" w:rsidRPr="001018FE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14:paraId="4A66A0E9" w14:textId="77777777" w:rsidR="002B4070" w:rsidRPr="001018FE" w:rsidRDefault="002B4070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FE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14:paraId="5E37F4D1" w14:textId="77777777" w:rsidR="002B4070" w:rsidRPr="001018FE" w:rsidRDefault="002B4070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FE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14:paraId="23B7DE87" w14:textId="77777777" w:rsidR="002B4070" w:rsidRPr="001018FE" w:rsidRDefault="002B4070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FE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14:paraId="5FE0AA65" w14:textId="77777777" w:rsidR="002B4070" w:rsidRPr="001018FE" w:rsidRDefault="002B4070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FE">
        <w:rPr>
          <w:rFonts w:ascii="Times New Roman" w:hAnsi="Times New Roman" w:cs="Times New Roman"/>
          <w:sz w:val="28"/>
          <w:szCs w:val="28"/>
        </w:rPr>
        <w:t xml:space="preserve">На информационных стендах, а также на официальных сайтах в сети </w:t>
      </w:r>
      <w:r w:rsidR="00D938E6">
        <w:rPr>
          <w:rFonts w:ascii="Times New Roman" w:hAnsi="Times New Roman" w:cs="Times New Roman"/>
          <w:sz w:val="28"/>
          <w:szCs w:val="28"/>
        </w:rPr>
        <w:t>«</w:t>
      </w:r>
      <w:r w:rsidRPr="001018FE">
        <w:rPr>
          <w:rFonts w:ascii="Times New Roman" w:hAnsi="Times New Roman" w:cs="Times New Roman"/>
          <w:sz w:val="28"/>
          <w:szCs w:val="28"/>
        </w:rPr>
        <w:t>Интернет</w:t>
      </w:r>
      <w:r w:rsidR="00D938E6">
        <w:rPr>
          <w:rFonts w:ascii="Times New Roman" w:hAnsi="Times New Roman" w:cs="Times New Roman"/>
          <w:sz w:val="28"/>
          <w:szCs w:val="28"/>
        </w:rPr>
        <w:t>»</w:t>
      </w:r>
      <w:r w:rsidRPr="001018FE">
        <w:rPr>
          <w:rFonts w:ascii="Times New Roman" w:hAnsi="Times New Roman" w:cs="Times New Roman"/>
          <w:sz w:val="28"/>
          <w:szCs w:val="28"/>
        </w:rPr>
        <w:t xml:space="preserve"> размещается следующая обязательная информация:</w:t>
      </w:r>
    </w:p>
    <w:p w14:paraId="48F5DE3A" w14:textId="77777777" w:rsidR="002B4070" w:rsidRPr="001018FE" w:rsidRDefault="002B4070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FE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</w:t>
      </w:r>
      <w:r w:rsidR="00C6162C">
        <w:rPr>
          <w:rFonts w:ascii="Times New Roman" w:hAnsi="Times New Roman" w:cs="Times New Roman"/>
          <w:sz w:val="28"/>
          <w:szCs w:val="28"/>
        </w:rPr>
        <w:t>анов, предоставляющих</w:t>
      </w:r>
      <w:r w:rsidRPr="001018FE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14:paraId="1B5B2260" w14:textId="77777777" w:rsidR="002B4070" w:rsidRPr="001018FE" w:rsidRDefault="002B4070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FE">
        <w:rPr>
          <w:rFonts w:ascii="Times New Roman" w:hAnsi="Times New Roman" w:cs="Times New Roman"/>
          <w:sz w:val="28"/>
          <w:szCs w:val="28"/>
        </w:rPr>
        <w:t>- режим работы органо</w:t>
      </w:r>
      <w:r w:rsidR="00C6162C">
        <w:rPr>
          <w:rFonts w:ascii="Times New Roman" w:hAnsi="Times New Roman" w:cs="Times New Roman"/>
          <w:sz w:val="28"/>
          <w:szCs w:val="28"/>
        </w:rPr>
        <w:t xml:space="preserve">в, предоставляющих </w:t>
      </w:r>
      <w:r w:rsidRPr="001018FE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14:paraId="12428569" w14:textId="77777777" w:rsidR="002B4070" w:rsidRPr="001018FE" w:rsidRDefault="00C6162C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и личного приё</w:t>
      </w:r>
      <w:r w:rsidR="002B4070" w:rsidRPr="001018FE">
        <w:rPr>
          <w:rFonts w:ascii="Times New Roman" w:hAnsi="Times New Roman" w:cs="Times New Roman"/>
          <w:sz w:val="28"/>
          <w:szCs w:val="28"/>
        </w:rPr>
        <w:t>ма граждан уполномоченными должностными лицами;</w:t>
      </w:r>
    </w:p>
    <w:p w14:paraId="1D04BA07" w14:textId="77777777" w:rsidR="002B4070" w:rsidRPr="001018FE" w:rsidRDefault="002B4070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FE">
        <w:rPr>
          <w:rFonts w:ascii="Times New Roman" w:hAnsi="Times New Roman" w:cs="Times New Roman"/>
          <w:sz w:val="28"/>
          <w:szCs w:val="28"/>
        </w:rPr>
        <w:t>- номера ка</w:t>
      </w:r>
      <w:r w:rsidR="00C6162C">
        <w:rPr>
          <w:rFonts w:ascii="Times New Roman" w:hAnsi="Times New Roman" w:cs="Times New Roman"/>
          <w:sz w:val="28"/>
          <w:szCs w:val="28"/>
        </w:rPr>
        <w:t>бинетов, где осуществляются приё</w:t>
      </w:r>
      <w:r w:rsidRPr="001018FE">
        <w:rPr>
          <w:rFonts w:ascii="Times New Roman" w:hAnsi="Times New Roman" w:cs="Times New Roman"/>
          <w:sz w:val="28"/>
          <w:szCs w:val="28"/>
        </w:rPr>
        <w:t>м письменных обращений граждан и устное информирование граждан; фамилии, имена, отчества и до</w:t>
      </w:r>
      <w:r w:rsidR="00913EEE">
        <w:rPr>
          <w:rFonts w:ascii="Times New Roman" w:hAnsi="Times New Roman" w:cs="Times New Roman"/>
          <w:sz w:val="28"/>
          <w:szCs w:val="28"/>
        </w:rPr>
        <w:t>лжности лиц, осуществляющих приё</w:t>
      </w:r>
      <w:r w:rsidRPr="001018FE">
        <w:rPr>
          <w:rFonts w:ascii="Times New Roman" w:hAnsi="Times New Roman" w:cs="Times New Roman"/>
          <w:sz w:val="28"/>
          <w:szCs w:val="28"/>
        </w:rPr>
        <w:t>м письменных обращений граждан и устное информирование граждан;</w:t>
      </w:r>
    </w:p>
    <w:p w14:paraId="596170D0" w14:textId="77777777" w:rsidR="002B4070" w:rsidRPr="001018FE" w:rsidRDefault="002B4070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FE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14:paraId="0A31C657" w14:textId="77777777" w:rsidR="002B4070" w:rsidRDefault="001766BA" w:rsidP="00E7743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3DA2">
        <w:rPr>
          <w:rFonts w:ascii="Times New Roman" w:hAnsi="Times New Roman" w:cs="Times New Roman"/>
          <w:sz w:val="28"/>
          <w:szCs w:val="28"/>
        </w:rPr>
        <w:t>15</w:t>
      </w:r>
      <w:r w:rsidR="00913EEE">
        <w:rPr>
          <w:rFonts w:ascii="Times New Roman" w:hAnsi="Times New Roman" w:cs="Times New Roman"/>
          <w:sz w:val="28"/>
          <w:szCs w:val="28"/>
        </w:rPr>
        <w:t>.6. Помещения для приё</w:t>
      </w:r>
      <w:r w:rsidR="002B4070" w:rsidRPr="001018FE">
        <w:rPr>
          <w:rFonts w:ascii="Times New Roman" w:hAnsi="Times New Roman" w:cs="Times New Roman"/>
          <w:sz w:val="28"/>
          <w:szCs w:val="28"/>
        </w:rPr>
        <w:t>ма заявителей должны быть оборудованы табличками с указанием номера кабинета и должности лица, осуще</w:t>
      </w:r>
      <w:r w:rsidR="00C6162C">
        <w:rPr>
          <w:rFonts w:ascii="Times New Roman" w:hAnsi="Times New Roman" w:cs="Times New Roman"/>
          <w:sz w:val="28"/>
          <w:szCs w:val="28"/>
        </w:rPr>
        <w:t>ствляющего прием. Место для приё</w:t>
      </w:r>
      <w:r w:rsidR="002B4070" w:rsidRPr="001018FE">
        <w:rPr>
          <w:rFonts w:ascii="Times New Roman" w:hAnsi="Times New Roman" w:cs="Times New Roman"/>
          <w:sz w:val="28"/>
          <w:szCs w:val="28"/>
        </w:rPr>
        <w:t>ма заявителей должно быть оборудовано стулом, иметь место для написания и размещения документов, заявлений.</w:t>
      </w:r>
    </w:p>
    <w:p w14:paraId="3292A4DD" w14:textId="77777777" w:rsidR="008171D9" w:rsidRPr="008171D9" w:rsidRDefault="001766BA" w:rsidP="008171D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3DA2">
        <w:rPr>
          <w:rFonts w:ascii="Times New Roman" w:hAnsi="Times New Roman" w:cs="Times New Roman"/>
          <w:sz w:val="28"/>
          <w:szCs w:val="28"/>
        </w:rPr>
        <w:t>15</w:t>
      </w:r>
      <w:r w:rsidR="008171D9" w:rsidRPr="008171D9">
        <w:rPr>
          <w:rFonts w:ascii="Times New Roman" w:hAnsi="Times New Roman" w:cs="Times New Roman"/>
          <w:sz w:val="28"/>
          <w:szCs w:val="28"/>
        </w:rPr>
        <w:t>.7.</w:t>
      </w:r>
      <w:r w:rsidR="008171D9" w:rsidRPr="008171D9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услуги инвалидам обеспечиваются:</w:t>
      </w:r>
    </w:p>
    <w:p w14:paraId="3ECB8109" w14:textId="77777777" w:rsidR="008171D9" w:rsidRPr="008171D9" w:rsidRDefault="008171D9" w:rsidP="008171D9">
      <w:pPr>
        <w:shd w:val="clear" w:color="auto" w:fill="FFFFFF"/>
        <w:spacing w:after="0" w:line="240" w:lineRule="auto"/>
        <w:ind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71D9">
        <w:rPr>
          <w:rFonts w:ascii="Times New Roman" w:eastAsia="Times New Roman" w:hAnsi="Times New Roman" w:cs="Times New Roman"/>
          <w:sz w:val="28"/>
          <w:szCs w:val="28"/>
        </w:rPr>
        <w:t>- возможность беспрепятственного доступа к объекту (зданию, помещению), в котором предоставляется услуга;</w:t>
      </w:r>
    </w:p>
    <w:p w14:paraId="20220C70" w14:textId="77777777" w:rsidR="008171D9" w:rsidRPr="008171D9" w:rsidRDefault="008171D9" w:rsidP="008171D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71D9">
        <w:rPr>
          <w:rFonts w:ascii="Times New Roman" w:eastAsia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543FA2E" w14:textId="77777777" w:rsidR="008171D9" w:rsidRPr="008171D9" w:rsidRDefault="008171D9" w:rsidP="008171D9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71D9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14:paraId="2BE19A38" w14:textId="77777777" w:rsidR="008171D9" w:rsidRPr="008171D9" w:rsidRDefault="008171D9" w:rsidP="001C50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D9">
        <w:rPr>
          <w:rFonts w:ascii="Times New Roman" w:eastAsia="Times New Roman" w:hAnsi="Times New Roman" w:cs="Times New Roman"/>
          <w:spacing w:val="-2"/>
          <w:sz w:val="28"/>
          <w:szCs w:val="28"/>
        </w:rPr>
        <w:t>- надлежащее</w:t>
      </w:r>
      <w:r w:rsidRPr="00817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1D9">
        <w:rPr>
          <w:rFonts w:ascii="Times New Roman" w:eastAsia="Times New Roman" w:hAnsi="Times New Roman" w:cs="Times New Roman"/>
          <w:spacing w:val="-2"/>
          <w:sz w:val="28"/>
          <w:szCs w:val="28"/>
        </w:rPr>
        <w:t>размещение</w:t>
      </w:r>
      <w:r w:rsidRPr="00817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1D9">
        <w:rPr>
          <w:rFonts w:ascii="Times New Roman" w:eastAsia="Times New Roman" w:hAnsi="Times New Roman" w:cs="Times New Roman"/>
          <w:spacing w:val="-2"/>
          <w:sz w:val="28"/>
          <w:szCs w:val="28"/>
        </w:rPr>
        <w:t>оборудования</w:t>
      </w:r>
      <w:r w:rsidRPr="008171D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1D9">
        <w:rPr>
          <w:rFonts w:ascii="Times New Roman" w:eastAsia="Times New Roman" w:hAnsi="Times New Roman" w:cs="Times New Roman"/>
          <w:spacing w:val="-2"/>
          <w:sz w:val="28"/>
          <w:szCs w:val="28"/>
        </w:rPr>
        <w:t>носителей</w:t>
      </w:r>
      <w:r w:rsidRPr="00817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1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нформации, </w:t>
      </w:r>
      <w:r w:rsidRPr="008171D9">
        <w:rPr>
          <w:rFonts w:ascii="Times New Roman" w:eastAsia="Times New Roman" w:hAnsi="Times New Roman" w:cs="Times New Roman"/>
          <w:sz w:val="28"/>
          <w:szCs w:val="28"/>
        </w:rPr>
        <w:t>необходимых для обеспечения беспр</w:t>
      </w:r>
      <w:r w:rsidR="00913EEE">
        <w:rPr>
          <w:rFonts w:ascii="Times New Roman" w:eastAsia="Times New Roman" w:hAnsi="Times New Roman" w:cs="Times New Roman"/>
          <w:sz w:val="28"/>
          <w:szCs w:val="28"/>
        </w:rPr>
        <w:t>епятственного доступа инвалидов</w:t>
      </w:r>
      <w:r w:rsidRPr="008171D9">
        <w:rPr>
          <w:rFonts w:ascii="Times New Roman" w:eastAsia="Times New Roman" w:hAnsi="Times New Roman" w:cs="Times New Roman"/>
          <w:sz w:val="28"/>
          <w:szCs w:val="28"/>
        </w:rPr>
        <w:t xml:space="preserve"> к зданиям и помещениям, в которых предоставляется </w:t>
      </w:r>
      <w:r w:rsidRPr="008171D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слуга, и к услуге с учётом ограничений </w:t>
      </w:r>
      <w:r w:rsidRPr="008171D9">
        <w:rPr>
          <w:rFonts w:ascii="Times New Roman" w:eastAsia="Times New Roman" w:hAnsi="Times New Roman" w:cs="Times New Roman"/>
          <w:sz w:val="28"/>
          <w:szCs w:val="28"/>
        </w:rPr>
        <w:t>их жизнедеятельности;</w:t>
      </w:r>
    </w:p>
    <w:p w14:paraId="08E61237" w14:textId="77777777" w:rsidR="008171D9" w:rsidRPr="008171D9" w:rsidRDefault="008171D9" w:rsidP="001C5048">
      <w:pPr>
        <w:widowControl w:val="0"/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D9">
        <w:rPr>
          <w:rFonts w:ascii="Times New Roman" w:eastAsia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D558079" w14:textId="77777777" w:rsidR="008171D9" w:rsidRPr="008171D9" w:rsidRDefault="008171D9" w:rsidP="008171D9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8171D9">
        <w:rPr>
          <w:rFonts w:ascii="Times New Roman" w:eastAsia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14:paraId="542EA083" w14:textId="77777777" w:rsidR="008171D9" w:rsidRPr="008171D9" w:rsidRDefault="008171D9" w:rsidP="008171D9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71D9">
        <w:rPr>
          <w:rFonts w:ascii="Times New Roman" w:eastAsia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BD0937D" w14:textId="77777777" w:rsidR="008171D9" w:rsidRPr="008171D9" w:rsidRDefault="008171D9" w:rsidP="008171D9">
      <w:pPr>
        <w:shd w:val="clear" w:color="auto" w:fill="FFFFFF"/>
        <w:spacing w:after="0" w:line="240" w:lineRule="auto"/>
        <w:ind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71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оказание инвалидам помощи в преодолении барьеров, мешающих получению </w:t>
      </w:r>
      <w:r w:rsidRPr="008171D9">
        <w:rPr>
          <w:rFonts w:ascii="Times New Roman" w:eastAsia="Times New Roman" w:hAnsi="Times New Roman" w:cs="Times New Roman"/>
          <w:sz w:val="28"/>
          <w:szCs w:val="28"/>
        </w:rPr>
        <w:t>ими услуг наравне с другими лицами.</w:t>
      </w:r>
    </w:p>
    <w:p w14:paraId="2BB6EA58" w14:textId="77777777" w:rsidR="008171D9" w:rsidRDefault="00D24D55" w:rsidP="008171D9">
      <w:pPr>
        <w:shd w:val="clear" w:color="auto" w:fill="FFFFFF"/>
        <w:spacing w:before="278" w:line="322" w:lineRule="exact"/>
        <w:ind w:left="142" w:right="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6. </w:t>
      </w:r>
      <w:r w:rsidR="008171D9" w:rsidRPr="008171D9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оступности и качества</w:t>
      </w:r>
      <w:r w:rsidR="008171D9" w:rsidRPr="008171D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услуги</w:t>
      </w:r>
    </w:p>
    <w:p w14:paraId="2348F3D5" w14:textId="77777777" w:rsidR="00F019A1" w:rsidRPr="00F019A1" w:rsidRDefault="00D24D55" w:rsidP="00F0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F019A1" w:rsidRPr="00F019A1">
        <w:rPr>
          <w:rFonts w:ascii="Times New Roman" w:hAnsi="Times New Roman" w:cs="Times New Roman"/>
          <w:sz w:val="28"/>
          <w:szCs w:val="28"/>
        </w:rPr>
        <w:t>.1. Показате</w:t>
      </w:r>
      <w:r w:rsidR="008319F3">
        <w:rPr>
          <w:rFonts w:ascii="Times New Roman" w:hAnsi="Times New Roman" w:cs="Times New Roman"/>
          <w:sz w:val="28"/>
          <w:szCs w:val="28"/>
        </w:rPr>
        <w:t>лями доступности предоставления</w:t>
      </w:r>
      <w:r w:rsidR="00F019A1">
        <w:rPr>
          <w:rFonts w:ascii="Times New Roman" w:hAnsi="Times New Roman" w:cs="Times New Roman"/>
          <w:sz w:val="28"/>
          <w:szCs w:val="28"/>
        </w:rPr>
        <w:t xml:space="preserve"> </w:t>
      </w:r>
      <w:r w:rsidR="00F019A1" w:rsidRPr="00F019A1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0BEFF41" w14:textId="77777777" w:rsidR="00F019A1" w:rsidRPr="00F019A1" w:rsidRDefault="00F019A1" w:rsidP="00F01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A1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услуги;</w:t>
      </w:r>
    </w:p>
    <w:p w14:paraId="7A534863" w14:textId="77777777" w:rsidR="00F019A1" w:rsidRPr="00F019A1" w:rsidRDefault="00F019A1" w:rsidP="00F01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A1">
        <w:rPr>
          <w:rFonts w:ascii="Times New Roman" w:hAnsi="Times New Roman" w:cs="Times New Roman"/>
          <w:sz w:val="28"/>
          <w:szCs w:val="28"/>
        </w:rPr>
        <w:t>2) обеспечение беспрепятственного доступа к помеще</w:t>
      </w:r>
      <w:r w:rsidR="008319F3">
        <w:rPr>
          <w:rFonts w:ascii="Times New Roman" w:hAnsi="Times New Roman" w:cs="Times New Roman"/>
          <w:sz w:val="28"/>
          <w:szCs w:val="28"/>
        </w:rPr>
        <w:t>ниям, в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9A1">
        <w:rPr>
          <w:rFonts w:ascii="Times New Roman" w:hAnsi="Times New Roman" w:cs="Times New Roman"/>
          <w:sz w:val="28"/>
          <w:szCs w:val="28"/>
        </w:rPr>
        <w:t>услуга;</w:t>
      </w:r>
    </w:p>
    <w:p w14:paraId="680CEDC1" w14:textId="77777777" w:rsidR="00F019A1" w:rsidRPr="00F019A1" w:rsidRDefault="00F019A1" w:rsidP="00F01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A1">
        <w:rPr>
          <w:rFonts w:ascii="Times New Roman" w:hAnsi="Times New Roman" w:cs="Times New Roman"/>
          <w:sz w:val="28"/>
          <w:szCs w:val="28"/>
        </w:rPr>
        <w:t>3) размещение информации о порядке пр</w:t>
      </w:r>
      <w:r w:rsidR="00913EEE">
        <w:rPr>
          <w:rFonts w:ascii="Times New Roman" w:hAnsi="Times New Roman" w:cs="Times New Roman"/>
          <w:sz w:val="28"/>
          <w:szCs w:val="28"/>
        </w:rPr>
        <w:t>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9A1">
        <w:rPr>
          <w:rFonts w:ascii="Times New Roman" w:hAnsi="Times New Roman" w:cs="Times New Roman"/>
          <w:sz w:val="28"/>
          <w:szCs w:val="28"/>
        </w:rPr>
        <w:t>услуги в сети «Интернет».</w:t>
      </w:r>
    </w:p>
    <w:p w14:paraId="530A059D" w14:textId="77777777" w:rsidR="00F019A1" w:rsidRPr="00F019A1" w:rsidRDefault="00480763" w:rsidP="00F01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F019A1" w:rsidRPr="00F019A1">
        <w:rPr>
          <w:rFonts w:ascii="Times New Roman" w:hAnsi="Times New Roman" w:cs="Times New Roman"/>
          <w:sz w:val="28"/>
          <w:szCs w:val="28"/>
        </w:rPr>
        <w:t>.2. Показ</w:t>
      </w:r>
      <w:r w:rsidR="00913EEE">
        <w:rPr>
          <w:rFonts w:ascii="Times New Roman" w:hAnsi="Times New Roman" w:cs="Times New Roman"/>
          <w:sz w:val="28"/>
          <w:szCs w:val="28"/>
        </w:rPr>
        <w:t>ателями качества предоставления</w:t>
      </w:r>
      <w:r w:rsidR="00F019A1" w:rsidRPr="00F019A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42864595" w14:textId="77777777" w:rsidR="00F019A1" w:rsidRPr="008062F0" w:rsidRDefault="00F019A1" w:rsidP="00F019A1">
      <w:pPr>
        <w:pStyle w:val="ConsPlusNormal"/>
        <w:numPr>
          <w:ilvl w:val="0"/>
          <w:numId w:val="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F0">
        <w:rPr>
          <w:rFonts w:ascii="Times New Roman" w:hAnsi="Times New Roman" w:cs="Times New Roman"/>
          <w:sz w:val="28"/>
          <w:szCs w:val="28"/>
        </w:rPr>
        <w:t>собл</w:t>
      </w:r>
      <w:r w:rsidR="008319F3">
        <w:rPr>
          <w:rFonts w:ascii="Times New Roman" w:hAnsi="Times New Roman" w:cs="Times New Roman"/>
          <w:sz w:val="28"/>
          <w:szCs w:val="28"/>
        </w:rPr>
        <w:t>юдение стандарта предоставления</w:t>
      </w:r>
      <w:r w:rsidRPr="008062F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4282E09" w14:textId="77777777" w:rsidR="00F019A1" w:rsidRPr="008062F0" w:rsidRDefault="00F019A1" w:rsidP="00F019A1">
      <w:pPr>
        <w:pStyle w:val="ConsPlusNormal"/>
        <w:numPr>
          <w:ilvl w:val="0"/>
          <w:numId w:val="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F0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14:paraId="047ADEFF" w14:textId="77777777" w:rsidR="00F019A1" w:rsidRPr="008062F0" w:rsidRDefault="00F019A1" w:rsidP="00F019A1">
      <w:pPr>
        <w:pStyle w:val="ConsPlusNormal"/>
        <w:numPr>
          <w:ilvl w:val="0"/>
          <w:numId w:val="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F0">
        <w:rPr>
          <w:rFonts w:ascii="Times New Roman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14:paraId="78C99A4D" w14:textId="77777777" w:rsidR="00F019A1" w:rsidRPr="008062F0" w:rsidRDefault="00F019A1" w:rsidP="00F019A1">
      <w:pPr>
        <w:pStyle w:val="ConsPlusNormal"/>
        <w:numPr>
          <w:ilvl w:val="0"/>
          <w:numId w:val="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F0">
        <w:rPr>
          <w:rFonts w:ascii="Times New Roman" w:hAnsi="Times New Roman" w:cs="Times New Roman"/>
          <w:sz w:val="28"/>
          <w:szCs w:val="28"/>
        </w:rPr>
        <w:t>возможность получения и</w:t>
      </w:r>
      <w:r w:rsidR="008319F3">
        <w:rPr>
          <w:rFonts w:ascii="Times New Roman" w:hAnsi="Times New Roman" w:cs="Times New Roman"/>
          <w:sz w:val="28"/>
          <w:szCs w:val="28"/>
        </w:rPr>
        <w:t>нформации о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F0">
        <w:rPr>
          <w:rFonts w:ascii="Times New Roman" w:hAnsi="Times New Roman" w:cs="Times New Roman"/>
          <w:sz w:val="28"/>
          <w:szCs w:val="28"/>
        </w:rPr>
        <w:t>услуги;</w:t>
      </w:r>
    </w:p>
    <w:p w14:paraId="6931689E" w14:textId="77777777" w:rsidR="00F019A1" w:rsidRDefault="00F019A1" w:rsidP="00F019A1">
      <w:pPr>
        <w:pStyle w:val="ConsPlusNormal"/>
        <w:numPr>
          <w:ilvl w:val="0"/>
          <w:numId w:val="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F0">
        <w:rPr>
          <w:rFonts w:ascii="Times New Roman" w:hAnsi="Times New Roman" w:cs="Times New Roman"/>
          <w:sz w:val="28"/>
          <w:szCs w:val="28"/>
        </w:rPr>
        <w:t>возможность получения услуги в электронной форме.</w:t>
      </w:r>
    </w:p>
    <w:p w14:paraId="27875DED" w14:textId="77777777" w:rsidR="00896EF1" w:rsidRPr="008062F0" w:rsidRDefault="00896EF1" w:rsidP="00896EF1">
      <w:pPr>
        <w:pStyle w:val="ConsPlusNormal"/>
        <w:tabs>
          <w:tab w:val="left" w:pos="1134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2B0F7D" w14:textId="77777777" w:rsidR="00896EF1" w:rsidRPr="00896EF1" w:rsidRDefault="00D24D55" w:rsidP="00896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7. </w:t>
      </w:r>
      <w:r w:rsidR="008319F3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</w:t>
      </w:r>
      <w:r w:rsidR="00896EF1" w:rsidRPr="00896EF1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</w:p>
    <w:p w14:paraId="01FDDF58" w14:textId="77777777" w:rsidR="00896EF1" w:rsidRPr="00896EF1" w:rsidRDefault="00896EF1" w:rsidP="00896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EF1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036DD78A" w14:textId="77777777" w:rsidR="00896EF1" w:rsidRPr="00896EF1" w:rsidRDefault="00896EF1" w:rsidP="00896EF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7F26ED3" w14:textId="77777777" w:rsidR="00896EF1" w:rsidRPr="00896EF1" w:rsidRDefault="00D24D55" w:rsidP="000E5B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</w:t>
      </w:r>
      <w:r w:rsidR="00896EF1" w:rsidRPr="00896EF1">
        <w:rPr>
          <w:rFonts w:ascii="Times New Roman" w:hAnsi="Times New Roman" w:cs="Times New Roman"/>
          <w:sz w:val="28"/>
          <w:szCs w:val="28"/>
        </w:rPr>
        <w:t> Обеспечение возможности получения заявителями информации и обеспечение доступа заявит</w:t>
      </w:r>
      <w:r w:rsidR="00896EF1">
        <w:rPr>
          <w:rFonts w:ascii="Times New Roman" w:hAnsi="Times New Roman" w:cs="Times New Roman"/>
          <w:sz w:val="28"/>
          <w:szCs w:val="28"/>
        </w:rPr>
        <w:t>елей к сведениям о</w:t>
      </w:r>
      <w:r w:rsidR="00913EEE">
        <w:rPr>
          <w:rFonts w:ascii="Times New Roman" w:hAnsi="Times New Roman" w:cs="Times New Roman"/>
          <w:sz w:val="28"/>
          <w:szCs w:val="28"/>
        </w:rPr>
        <w:t>б</w:t>
      </w:r>
      <w:r w:rsidR="00896EF1" w:rsidRPr="00896EF1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 Региональном портале.</w:t>
      </w:r>
    </w:p>
    <w:p w14:paraId="1A926D23" w14:textId="77777777" w:rsidR="00896EF1" w:rsidRPr="00896EF1" w:rsidRDefault="00223AEC" w:rsidP="0089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7B9C">
        <w:rPr>
          <w:rFonts w:ascii="Times New Roman" w:hAnsi="Times New Roman" w:cs="Times New Roman"/>
          <w:sz w:val="28"/>
          <w:szCs w:val="28"/>
        </w:rPr>
        <w:t>17.2.</w:t>
      </w:r>
      <w:r w:rsidR="00ED549C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896EF1">
        <w:rPr>
          <w:rFonts w:ascii="Times New Roman" w:hAnsi="Times New Roman" w:cs="Times New Roman"/>
          <w:sz w:val="28"/>
          <w:szCs w:val="28"/>
        </w:rPr>
        <w:t>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7E718FCC" w14:textId="77777777" w:rsidR="00896EF1" w:rsidRPr="00896EF1" w:rsidRDefault="000B7B9C" w:rsidP="0089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3.</w:t>
      </w:r>
      <w:r w:rsidR="00896EF1" w:rsidRPr="00896EF1">
        <w:rPr>
          <w:rFonts w:ascii="Times New Roman" w:hAnsi="Times New Roman" w:cs="Times New Roman"/>
          <w:sz w:val="28"/>
          <w:szCs w:val="28"/>
        </w:rPr>
        <w:t> Обеспечение возможности для заявителей</w:t>
      </w:r>
      <w:r w:rsidR="00896EF1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 w:rsidR="00896EF1" w:rsidRPr="00896EF1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 в электронном виде с использованием Единого портала, Регионального портала.</w:t>
      </w:r>
    </w:p>
    <w:p w14:paraId="65A67084" w14:textId="77777777" w:rsidR="00896EF1" w:rsidRPr="00896EF1" w:rsidRDefault="000B7B9C" w:rsidP="0089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1"/>
      <w:bookmarkEnd w:id="1"/>
      <w:r>
        <w:rPr>
          <w:rFonts w:ascii="Times New Roman" w:hAnsi="Times New Roman" w:cs="Times New Roman"/>
          <w:sz w:val="28"/>
          <w:szCs w:val="28"/>
        </w:rPr>
        <w:t>2.17.4.</w:t>
      </w:r>
      <w:r w:rsidR="00913EEE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896EF1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Единого портала, Регионального портала мониторинг х</w:t>
      </w:r>
      <w:r w:rsidR="00913EEE">
        <w:rPr>
          <w:rFonts w:ascii="Times New Roman" w:hAnsi="Times New Roman" w:cs="Times New Roman"/>
          <w:sz w:val="28"/>
          <w:szCs w:val="28"/>
        </w:rPr>
        <w:t xml:space="preserve">ода предоставления </w:t>
      </w:r>
      <w:r w:rsidR="00896EF1" w:rsidRPr="00896EF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D3773A9" w14:textId="77777777" w:rsidR="00896EF1" w:rsidRPr="00896EF1" w:rsidRDefault="000B7B9C" w:rsidP="0089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5"/>
      <w:bookmarkEnd w:id="2"/>
      <w:r>
        <w:rPr>
          <w:rFonts w:ascii="Times New Roman" w:hAnsi="Times New Roman" w:cs="Times New Roman"/>
          <w:sz w:val="28"/>
          <w:szCs w:val="28"/>
        </w:rPr>
        <w:t>2.17.5.</w:t>
      </w:r>
      <w:r w:rsidR="00896EF1" w:rsidRPr="00896EF1">
        <w:rPr>
          <w:rFonts w:ascii="Times New Roman" w:hAnsi="Times New Roman" w:cs="Times New Roman"/>
          <w:sz w:val="28"/>
          <w:szCs w:val="28"/>
        </w:rPr>
        <w:t> Обеспечение возможности для заявителей по</w:t>
      </w:r>
      <w:r w:rsidR="00896EF1">
        <w:rPr>
          <w:rFonts w:ascii="Times New Roman" w:hAnsi="Times New Roman" w:cs="Times New Roman"/>
          <w:sz w:val="28"/>
          <w:szCs w:val="28"/>
        </w:rPr>
        <w:t xml:space="preserve">лучения результата </w:t>
      </w:r>
      <w:r w:rsidR="00896EF1" w:rsidRPr="00896EF1">
        <w:rPr>
          <w:rFonts w:ascii="Times New Roman" w:hAnsi="Times New Roman" w:cs="Times New Roman"/>
          <w:sz w:val="28"/>
          <w:szCs w:val="28"/>
        </w:rPr>
        <w:t xml:space="preserve"> услуги в электронном виде с использованием Единого портала, Регионального портала.</w:t>
      </w:r>
    </w:p>
    <w:p w14:paraId="135CEFF7" w14:textId="77777777" w:rsidR="00896EF1" w:rsidRPr="00896EF1" w:rsidRDefault="000B7B9C" w:rsidP="001C50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6.</w:t>
      </w:r>
      <w:r w:rsidR="00896EF1" w:rsidRPr="00896EF1">
        <w:rPr>
          <w:rFonts w:ascii="Times New Roman" w:hAnsi="Times New Roman" w:cs="Times New Roman"/>
          <w:sz w:val="28"/>
          <w:szCs w:val="28"/>
        </w:rPr>
        <w:t xml:space="preserve"> Средства электронной подписи, применяемые </w:t>
      </w:r>
      <w:r w:rsidR="00896EF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96EF1" w:rsidRPr="00896EF1">
        <w:rPr>
          <w:rFonts w:ascii="Times New Roman" w:hAnsi="Times New Roman" w:cs="Times New Roman"/>
          <w:sz w:val="28"/>
          <w:szCs w:val="28"/>
        </w:rPr>
        <w:t xml:space="preserve"> услуги в электронном виде, должны быть сертифицированы в соответствии с законодательством Российской Федерации.</w:t>
      </w:r>
    </w:p>
    <w:p w14:paraId="6F6E9AD6" w14:textId="77777777" w:rsidR="00896EF1" w:rsidRPr="00896EF1" w:rsidRDefault="000B7B9C" w:rsidP="001C50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7. </w:t>
      </w:r>
      <w:r w:rsidR="00896EF1" w:rsidRPr="00896EF1">
        <w:rPr>
          <w:rFonts w:ascii="Times New Roman" w:hAnsi="Times New Roman" w:cs="Times New Roman"/>
          <w:sz w:val="28"/>
          <w:szCs w:val="28"/>
        </w:rPr>
        <w:t>Рассмотрение заявления, полученного в электронной форме, осуществляется в порядке,</w:t>
      </w:r>
      <w:r w:rsidR="00C06326">
        <w:rPr>
          <w:rFonts w:ascii="Times New Roman" w:hAnsi="Times New Roman" w:cs="Times New Roman"/>
          <w:sz w:val="28"/>
          <w:szCs w:val="28"/>
        </w:rPr>
        <w:t xml:space="preserve"> предусмотренном подразделом 3.</w:t>
      </w:r>
      <w:r w:rsidR="00B1718E">
        <w:rPr>
          <w:rFonts w:ascii="Times New Roman" w:hAnsi="Times New Roman" w:cs="Times New Roman"/>
          <w:sz w:val="28"/>
          <w:szCs w:val="28"/>
        </w:rPr>
        <w:t>5</w:t>
      </w:r>
      <w:r w:rsidR="00896EF1" w:rsidRPr="00896EF1">
        <w:rPr>
          <w:rFonts w:ascii="Times New Roman" w:hAnsi="Times New Roman" w:cs="Times New Roman"/>
          <w:sz w:val="28"/>
          <w:szCs w:val="28"/>
        </w:rPr>
        <w:t xml:space="preserve"> раздела 3 настоящего Административного регламента.</w:t>
      </w:r>
    </w:p>
    <w:p w14:paraId="01370838" w14:textId="77777777" w:rsidR="002B4070" w:rsidRPr="00E7743B" w:rsidRDefault="002B4070" w:rsidP="00E7743B">
      <w:pPr>
        <w:pStyle w:val="a6"/>
        <w:shd w:val="clear" w:color="auto" w:fill="FFFFFF"/>
        <w:spacing w:after="0"/>
        <w:ind w:firstLine="709"/>
        <w:contextualSpacing/>
        <w:jc w:val="both"/>
        <w:textAlignment w:val="top"/>
        <w:rPr>
          <w:color w:val="FF0000"/>
          <w:sz w:val="26"/>
          <w:szCs w:val="26"/>
        </w:rPr>
      </w:pPr>
    </w:p>
    <w:p w14:paraId="37430537" w14:textId="77777777" w:rsidR="002B4070" w:rsidRPr="00E7743B" w:rsidRDefault="002B4070" w:rsidP="00E774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212BE3A7" w14:textId="77777777" w:rsidR="002B4070" w:rsidRDefault="00A124E9" w:rsidP="00E774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B4070" w:rsidRPr="00556D5E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</w:t>
      </w:r>
      <w:r w:rsidR="007A3FED" w:rsidRPr="00556D5E">
        <w:rPr>
          <w:rFonts w:ascii="Times New Roman" w:hAnsi="Times New Roman" w:cs="Times New Roman"/>
          <w:b/>
          <w:bCs/>
          <w:sz w:val="28"/>
          <w:szCs w:val="28"/>
        </w:rPr>
        <w:t xml:space="preserve"> (действий)</w:t>
      </w:r>
      <w:r w:rsidR="002B4070" w:rsidRPr="00556D5E">
        <w:rPr>
          <w:rFonts w:ascii="Times New Roman" w:hAnsi="Times New Roman" w:cs="Times New Roman"/>
          <w:b/>
          <w:bCs/>
          <w:sz w:val="28"/>
          <w:szCs w:val="28"/>
        </w:rPr>
        <w:t>, требования к порядку их выполнения, в том числе особенности выполнения административн</w:t>
      </w:r>
      <w:r w:rsidR="007A3FED" w:rsidRPr="00556D5E">
        <w:rPr>
          <w:rFonts w:ascii="Times New Roman" w:hAnsi="Times New Roman" w:cs="Times New Roman"/>
          <w:b/>
          <w:bCs/>
          <w:sz w:val="28"/>
          <w:szCs w:val="28"/>
        </w:rPr>
        <w:t>ых процедур в электронной форме</w:t>
      </w:r>
      <w:r w:rsidR="002B4070" w:rsidRPr="00556D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3FED" w:rsidRPr="00556D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C9465A" w14:textId="77777777" w:rsidR="00CB7D1C" w:rsidRDefault="00CB7D1C" w:rsidP="00E774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CA583" w14:textId="77777777" w:rsidR="004E755C" w:rsidRPr="00556D5E" w:rsidRDefault="00CB7D1C" w:rsidP="00E774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Описа</w:t>
      </w:r>
      <w:r w:rsidR="00A548D9">
        <w:rPr>
          <w:rFonts w:ascii="Times New Roman" w:hAnsi="Times New Roman" w:cs="Times New Roman"/>
          <w:b/>
          <w:bCs/>
          <w:sz w:val="28"/>
          <w:szCs w:val="28"/>
        </w:rPr>
        <w:t>ние последовательности действ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 предоставлении услуги</w:t>
      </w:r>
    </w:p>
    <w:p w14:paraId="0B8682FC" w14:textId="77777777" w:rsidR="002B4070" w:rsidRPr="00556D5E" w:rsidRDefault="002B4070" w:rsidP="00E774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BC2B5" w14:textId="77777777" w:rsidR="002B4070" w:rsidRPr="00755E68" w:rsidRDefault="002B4070" w:rsidP="00E7743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5E68">
        <w:rPr>
          <w:rFonts w:ascii="Times New Roman" w:hAnsi="Times New Roman" w:cs="Times New Roman"/>
          <w:sz w:val="28"/>
          <w:szCs w:val="28"/>
        </w:rPr>
        <w:t>3</w:t>
      </w:r>
      <w:r w:rsidR="00B85B76">
        <w:rPr>
          <w:rFonts w:ascii="Times New Roman" w:hAnsi="Times New Roman" w:cs="Times New Roman"/>
          <w:sz w:val="28"/>
          <w:szCs w:val="28"/>
        </w:rPr>
        <w:t>.1.</w:t>
      </w:r>
      <w:r w:rsidR="00CB7D1C">
        <w:rPr>
          <w:rFonts w:ascii="Times New Roman" w:hAnsi="Times New Roman" w:cs="Times New Roman"/>
          <w:sz w:val="28"/>
          <w:szCs w:val="28"/>
        </w:rPr>
        <w:t>1</w:t>
      </w:r>
      <w:r w:rsidR="00ED549C">
        <w:rPr>
          <w:rFonts w:ascii="Times New Roman" w:hAnsi="Times New Roman" w:cs="Times New Roman"/>
          <w:sz w:val="28"/>
          <w:szCs w:val="28"/>
        </w:rPr>
        <w:t>.</w:t>
      </w:r>
      <w:r w:rsidR="00B85B76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Pr="00755E68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5496654" w14:textId="77777777" w:rsidR="002B4070" w:rsidRDefault="00755E68" w:rsidP="00B85B76">
      <w:pPr>
        <w:tabs>
          <w:tab w:val="left" w:leader="underscore" w:pos="93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ё</w:t>
      </w:r>
      <w:r w:rsidR="002B4070" w:rsidRPr="00755E68">
        <w:rPr>
          <w:rFonts w:ascii="Times New Roman" w:hAnsi="Times New Roman" w:cs="Times New Roman"/>
          <w:sz w:val="28"/>
          <w:szCs w:val="28"/>
        </w:rPr>
        <w:t>м и регистрация документов;</w:t>
      </w:r>
    </w:p>
    <w:p w14:paraId="7BE796C7" w14:textId="77777777" w:rsidR="00B85B76" w:rsidRPr="00755E68" w:rsidRDefault="00B85B76" w:rsidP="00B85B76">
      <w:pPr>
        <w:tabs>
          <w:tab w:val="left" w:leader="underscore" w:pos="93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68">
        <w:rPr>
          <w:rFonts w:ascii="Times New Roman" w:hAnsi="Times New Roman" w:cs="Times New Roman"/>
          <w:sz w:val="28"/>
          <w:szCs w:val="28"/>
        </w:rPr>
        <w:t>2)</w:t>
      </w:r>
      <w:r w:rsidR="00CB7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5E6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(при необходимости);</w:t>
      </w:r>
    </w:p>
    <w:p w14:paraId="7E905091" w14:textId="77777777" w:rsidR="00B85B76" w:rsidRPr="00755E68" w:rsidRDefault="00B85B76" w:rsidP="00B85B76">
      <w:pPr>
        <w:widowControl w:val="0"/>
        <w:autoSpaceDE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755E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A84" w:rsidRPr="00755E6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15A84" w:rsidRPr="00755E68">
        <w:rPr>
          <w:rFonts w:ascii="Times New Roman" w:hAnsi="Times New Roman" w:cs="Times New Roman"/>
          <w:bCs/>
          <w:sz w:val="28"/>
          <w:szCs w:val="28"/>
        </w:rPr>
        <w:t>ассмотрение документов,</w:t>
      </w:r>
      <w:r w:rsidR="00CB7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5E68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Pr="00755E68">
        <w:rPr>
          <w:rFonts w:ascii="Times New Roman" w:hAnsi="Times New Roman" w:cs="Times New Roman"/>
          <w:bCs/>
          <w:sz w:val="28"/>
          <w:szCs w:val="28"/>
        </w:rPr>
        <w:t xml:space="preserve"> услуги, оформление результ</w:t>
      </w:r>
      <w:r>
        <w:rPr>
          <w:rFonts w:ascii="Times New Roman" w:hAnsi="Times New Roman" w:cs="Times New Roman"/>
          <w:bCs/>
          <w:sz w:val="28"/>
          <w:szCs w:val="28"/>
        </w:rPr>
        <w:t>ата предоставления</w:t>
      </w:r>
      <w:r w:rsidRPr="00755E68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755E68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FC9AF" w14:textId="77777777" w:rsidR="002F47D5" w:rsidRDefault="002F47D5" w:rsidP="00E774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14:paraId="3898ED8E" w14:textId="77777777" w:rsidR="002B4070" w:rsidRPr="00F243E6" w:rsidRDefault="00871721" w:rsidP="00E774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2.</w:t>
      </w:r>
      <w:r w:rsidR="002B4070" w:rsidRPr="00E774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85B76">
        <w:rPr>
          <w:rFonts w:ascii="Times New Roman" w:hAnsi="Times New Roman" w:cs="Times New Roman"/>
          <w:b/>
          <w:bCs/>
          <w:sz w:val="28"/>
          <w:szCs w:val="28"/>
        </w:rPr>
        <w:t>Приё</w:t>
      </w:r>
      <w:r w:rsidR="002B4070" w:rsidRPr="00F243E6">
        <w:rPr>
          <w:rFonts w:ascii="Times New Roman" w:hAnsi="Times New Roman" w:cs="Times New Roman"/>
          <w:b/>
          <w:bCs/>
          <w:sz w:val="28"/>
          <w:szCs w:val="28"/>
        </w:rPr>
        <w:t>м и регистрация документов</w:t>
      </w:r>
    </w:p>
    <w:p w14:paraId="5DDE3627" w14:textId="77777777" w:rsidR="002B4070" w:rsidRPr="00F243E6" w:rsidRDefault="002B4070" w:rsidP="00E774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06C1B" w14:textId="77777777" w:rsidR="002B4070" w:rsidRDefault="0058155E" w:rsidP="00F50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3E6">
        <w:rPr>
          <w:rFonts w:ascii="Times New Roman" w:hAnsi="Times New Roman" w:cs="Times New Roman"/>
          <w:sz w:val="28"/>
          <w:szCs w:val="28"/>
        </w:rPr>
        <w:t>3.2.</w:t>
      </w:r>
      <w:r w:rsidR="00871721">
        <w:rPr>
          <w:rFonts w:ascii="Times New Roman" w:hAnsi="Times New Roman" w:cs="Times New Roman"/>
          <w:sz w:val="28"/>
          <w:szCs w:val="28"/>
        </w:rPr>
        <w:t>1.</w:t>
      </w:r>
      <w:r w:rsidR="002B4070" w:rsidRPr="00F243E6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</w:t>
      </w:r>
      <w:r w:rsidRPr="00F243E6">
        <w:rPr>
          <w:rFonts w:ascii="Times New Roman" w:hAnsi="Times New Roman" w:cs="Times New Roman"/>
          <w:sz w:val="28"/>
          <w:szCs w:val="28"/>
        </w:rPr>
        <w:t xml:space="preserve">ся личное обращение заявителя в уполномоченный орган </w:t>
      </w:r>
      <w:r w:rsidR="00B85B76">
        <w:rPr>
          <w:rFonts w:ascii="Times New Roman" w:hAnsi="Times New Roman" w:cs="Times New Roman"/>
          <w:sz w:val="28"/>
          <w:szCs w:val="28"/>
        </w:rPr>
        <w:t>или образовательное учреждение,</w:t>
      </w:r>
      <w:r w:rsidRPr="00F243E6">
        <w:rPr>
          <w:rFonts w:ascii="Times New Roman" w:hAnsi="Times New Roman" w:cs="Times New Roman"/>
          <w:sz w:val="28"/>
          <w:szCs w:val="28"/>
        </w:rPr>
        <w:t xml:space="preserve"> </w:t>
      </w:r>
      <w:r w:rsidR="00B85B76" w:rsidRPr="00B85B76">
        <w:rPr>
          <w:rFonts w:ascii="Times New Roman" w:hAnsi="Times New Roman" w:cs="Times New Roman"/>
          <w:color w:val="000000"/>
          <w:sz w:val="28"/>
          <w:szCs w:val="28"/>
        </w:rPr>
        <w:t>либо поступление запроса в</w:t>
      </w:r>
      <w:r w:rsidR="00B85B76" w:rsidRPr="00B85B76">
        <w:rPr>
          <w:rFonts w:ascii="Times New Roman" w:hAnsi="Times New Roman" w:cs="Times New Roman"/>
          <w:sz w:val="28"/>
          <w:szCs w:val="28"/>
        </w:rPr>
        <w:t xml:space="preserve"> </w:t>
      </w:r>
      <w:r w:rsidR="00B85B76" w:rsidRPr="00F243E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B85B76">
        <w:rPr>
          <w:rFonts w:ascii="Times New Roman" w:hAnsi="Times New Roman" w:cs="Times New Roman"/>
          <w:sz w:val="28"/>
          <w:szCs w:val="28"/>
        </w:rPr>
        <w:t>или образовательное учреждение</w:t>
      </w:r>
      <w:r w:rsidR="00B85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B76" w:rsidRPr="00B85B76">
        <w:rPr>
          <w:rFonts w:ascii="Times New Roman" w:hAnsi="Times New Roman" w:cs="Times New Roman"/>
          <w:color w:val="000000"/>
          <w:sz w:val="28"/>
          <w:szCs w:val="28"/>
        </w:rPr>
        <w:t>по почте, по информационно-телекоммуникационным сетям общего доступа, в том числе сети «Интернет», включая Единый портал, Региональный портал.</w:t>
      </w:r>
      <w:r w:rsidR="00F27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01DE7" w14:textId="77777777" w:rsidR="00F50734" w:rsidRPr="00F50734" w:rsidRDefault="00AA1C0C" w:rsidP="00F50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F50734" w:rsidRPr="00F50734">
        <w:rPr>
          <w:rFonts w:ascii="Times New Roman" w:hAnsi="Times New Roman" w:cs="Times New Roman"/>
          <w:color w:val="000000"/>
          <w:sz w:val="28"/>
          <w:szCs w:val="28"/>
        </w:rPr>
        <w:t xml:space="preserve">.2. Специалист, в </w:t>
      </w:r>
      <w:r w:rsidR="002F47D5">
        <w:rPr>
          <w:rFonts w:ascii="Times New Roman" w:hAnsi="Times New Roman" w:cs="Times New Roman"/>
          <w:color w:val="000000"/>
          <w:sz w:val="28"/>
          <w:szCs w:val="28"/>
        </w:rPr>
        <w:t>обязанности которого входит приё</w:t>
      </w:r>
      <w:r w:rsidR="00F50734" w:rsidRPr="00F50734">
        <w:rPr>
          <w:rFonts w:ascii="Times New Roman" w:hAnsi="Times New Roman" w:cs="Times New Roman"/>
          <w:color w:val="000000"/>
          <w:sz w:val="28"/>
          <w:szCs w:val="28"/>
        </w:rPr>
        <w:t>м и регистрация документов:</w:t>
      </w:r>
    </w:p>
    <w:p w14:paraId="3917F572" w14:textId="77777777" w:rsidR="00F50734" w:rsidRPr="00F50734" w:rsidRDefault="00F50734" w:rsidP="00F50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734">
        <w:rPr>
          <w:rFonts w:ascii="Times New Roman" w:hAnsi="Times New Roman" w:cs="Times New Roman"/>
          <w:color w:val="000000"/>
          <w:sz w:val="28"/>
          <w:szCs w:val="28"/>
        </w:rPr>
        <w:t xml:space="preserve">1) проверяет наличие всех необходимых документов, в соответствии с перечнем, установленным пунктом </w:t>
      </w:r>
      <w:r w:rsidR="00144B60">
        <w:rPr>
          <w:rFonts w:ascii="Times New Roman" w:hAnsi="Times New Roman" w:cs="Times New Roman"/>
          <w:sz w:val="28"/>
          <w:szCs w:val="28"/>
        </w:rPr>
        <w:t>2.</w:t>
      </w:r>
      <w:r w:rsidR="00ED549C">
        <w:rPr>
          <w:rFonts w:ascii="Times New Roman" w:hAnsi="Times New Roman" w:cs="Times New Roman"/>
          <w:sz w:val="28"/>
          <w:szCs w:val="28"/>
        </w:rPr>
        <w:t>6.2</w:t>
      </w:r>
      <w:r w:rsidR="00ED549C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а 2.6</w:t>
      </w:r>
      <w:r w:rsidRPr="00F50734">
        <w:rPr>
          <w:rFonts w:ascii="Times New Roman" w:hAnsi="Times New Roman" w:cs="Times New Roman"/>
          <w:color w:val="000000"/>
          <w:sz w:val="28"/>
          <w:szCs w:val="28"/>
        </w:rPr>
        <w:t xml:space="preserve"> раздела 2 настоящего</w:t>
      </w:r>
      <w:r w:rsidRPr="00F5073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672FD7AD" w14:textId="77777777" w:rsidR="00F50734" w:rsidRPr="00F50734" w:rsidRDefault="00F50734" w:rsidP="00F50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734">
        <w:rPr>
          <w:rFonts w:ascii="Times New Roman" w:hAnsi="Times New Roman" w:cs="Times New Roman"/>
          <w:color w:val="000000"/>
          <w:sz w:val="28"/>
          <w:szCs w:val="28"/>
        </w:rPr>
        <w:t>2) проверяет соответствие представленных документов требованиям</w:t>
      </w:r>
      <w:r w:rsidRPr="00F507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F50734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</w:t>
      </w:r>
      <w:r w:rsidRPr="00F50734">
        <w:rPr>
          <w:rFonts w:ascii="Times New Roman" w:hAnsi="Times New Roman" w:cs="Times New Roman"/>
          <w:sz w:val="28"/>
          <w:szCs w:val="28"/>
        </w:rPr>
        <w:t>пунктом 2.</w:t>
      </w:r>
      <w:r w:rsidR="00ED549C">
        <w:rPr>
          <w:rFonts w:ascii="Times New Roman" w:hAnsi="Times New Roman" w:cs="Times New Roman"/>
          <w:sz w:val="28"/>
          <w:szCs w:val="28"/>
        </w:rPr>
        <w:t>6.5</w:t>
      </w:r>
      <w:r w:rsidR="00ED549C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а 2.6</w:t>
      </w:r>
      <w:r w:rsidRPr="00F50734">
        <w:rPr>
          <w:rFonts w:ascii="Times New Roman" w:hAnsi="Times New Roman" w:cs="Times New Roman"/>
          <w:color w:val="000000"/>
          <w:sz w:val="28"/>
          <w:szCs w:val="28"/>
        </w:rPr>
        <w:t xml:space="preserve"> раздела 2 </w:t>
      </w:r>
      <w:r w:rsidRPr="00F5073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3171E9B5" w14:textId="77777777" w:rsidR="00F50734" w:rsidRPr="00F50734" w:rsidRDefault="00F50734" w:rsidP="001C504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734">
        <w:rPr>
          <w:rFonts w:ascii="Times New Roman" w:hAnsi="Times New Roman" w:cs="Times New Roman"/>
          <w:sz w:val="28"/>
          <w:szCs w:val="28"/>
        </w:rPr>
        <w:t>3) проверяет наличие</w:t>
      </w:r>
      <w:r w:rsidR="002F47D5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й для отказа в приё</w:t>
      </w:r>
      <w:r w:rsidRPr="00F50734">
        <w:rPr>
          <w:rFonts w:ascii="Times New Roman" w:hAnsi="Times New Roman" w:cs="Times New Roman"/>
          <w:color w:val="000000"/>
          <w:sz w:val="28"/>
          <w:szCs w:val="28"/>
        </w:rPr>
        <w:t xml:space="preserve">ме документов, предусмотренных подразделом </w:t>
      </w:r>
      <w:r w:rsidR="00144B60" w:rsidRPr="00144B60">
        <w:rPr>
          <w:rFonts w:ascii="Times New Roman" w:hAnsi="Times New Roman" w:cs="Times New Roman"/>
          <w:sz w:val="28"/>
          <w:szCs w:val="28"/>
        </w:rPr>
        <w:t>2.</w:t>
      </w:r>
      <w:r w:rsidR="00E275B5">
        <w:rPr>
          <w:rFonts w:ascii="Times New Roman" w:hAnsi="Times New Roman" w:cs="Times New Roman"/>
          <w:sz w:val="28"/>
          <w:szCs w:val="28"/>
        </w:rPr>
        <w:t>8</w:t>
      </w:r>
      <w:r w:rsidRPr="00F507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0734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Pr="00F507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F50734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аличия таких оснований, уведомляет об этом заявителя в письменной форме </w:t>
      </w:r>
      <w:r w:rsidR="00D156A2">
        <w:rPr>
          <w:rFonts w:ascii="Times New Roman" w:hAnsi="Times New Roman" w:cs="Times New Roman"/>
          <w:color w:val="000000"/>
          <w:sz w:val="28"/>
          <w:szCs w:val="28"/>
        </w:rPr>
        <w:t>с указанием причин отказа в приё</w:t>
      </w:r>
      <w:r w:rsidRPr="00F50734">
        <w:rPr>
          <w:rFonts w:ascii="Times New Roman" w:hAnsi="Times New Roman" w:cs="Times New Roman"/>
          <w:color w:val="000000"/>
          <w:sz w:val="28"/>
          <w:szCs w:val="28"/>
        </w:rPr>
        <w:t>ме документов, а в случае отсутствия таких оснований переходит к следующему административному действию;</w:t>
      </w:r>
    </w:p>
    <w:p w14:paraId="7A1F80C5" w14:textId="77777777" w:rsidR="00F50734" w:rsidRPr="00F50734" w:rsidRDefault="00F50734" w:rsidP="001C504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734">
        <w:rPr>
          <w:rFonts w:ascii="Times New Roman" w:hAnsi="Times New Roman" w:cs="Times New Roman"/>
          <w:sz w:val="28"/>
          <w:szCs w:val="28"/>
        </w:rPr>
        <w:t>4) </w:t>
      </w:r>
      <w:r w:rsidRPr="00F50734">
        <w:rPr>
          <w:rFonts w:ascii="Times New Roman" w:hAnsi="Times New Roman" w:cs="Times New Roman"/>
          <w:color w:val="000000"/>
          <w:sz w:val="28"/>
          <w:szCs w:val="28"/>
        </w:rPr>
        <w:t xml:space="preserve">регистрирует поступление запроса и документов, представленных заявителем, </w:t>
      </w:r>
      <w:r w:rsidRPr="00F50734">
        <w:rPr>
          <w:rFonts w:ascii="Times New Roman" w:hAnsi="Times New Roman" w:cs="Times New Roman"/>
          <w:sz w:val="28"/>
          <w:szCs w:val="28"/>
        </w:rPr>
        <w:t>в соответствии с установленными правилами делопроизводства.</w:t>
      </w:r>
      <w:r w:rsidRPr="00F50734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поступления заявления в день, предшествующий праздничным или выходным дням, его регистрация может производиться в рабочий день, следующий за праздничными или выходными днями;</w:t>
      </w:r>
    </w:p>
    <w:p w14:paraId="259BF25D" w14:textId="77777777" w:rsidR="00F50734" w:rsidRPr="00F50734" w:rsidRDefault="00F50734" w:rsidP="00F5073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734">
        <w:rPr>
          <w:rFonts w:ascii="Times New Roman" w:hAnsi="Times New Roman" w:cs="Times New Roman"/>
          <w:color w:val="000000"/>
          <w:sz w:val="28"/>
          <w:szCs w:val="28"/>
        </w:rPr>
        <w:t>5) сообщает заявителю номер и дату регистрации запроса.</w:t>
      </w:r>
    </w:p>
    <w:p w14:paraId="6AADA9BB" w14:textId="77777777" w:rsidR="00F50734" w:rsidRPr="00F50734" w:rsidRDefault="00F50734" w:rsidP="00F5073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734">
        <w:rPr>
          <w:rFonts w:ascii="Times New Roman" w:hAnsi="Times New Roman" w:cs="Times New Roman"/>
          <w:sz w:val="28"/>
          <w:szCs w:val="28"/>
        </w:rPr>
        <w:t>3.</w:t>
      </w:r>
      <w:r w:rsidR="00AA1C0C">
        <w:rPr>
          <w:rFonts w:ascii="Times New Roman" w:hAnsi="Times New Roman" w:cs="Times New Roman"/>
          <w:sz w:val="28"/>
          <w:szCs w:val="28"/>
        </w:rPr>
        <w:t>2</w:t>
      </w:r>
      <w:r w:rsidRPr="00F50734">
        <w:rPr>
          <w:rFonts w:ascii="Times New Roman" w:hAnsi="Times New Roman" w:cs="Times New Roman"/>
          <w:sz w:val="28"/>
          <w:szCs w:val="28"/>
        </w:rPr>
        <w:t>.3. </w:t>
      </w:r>
      <w:r w:rsidRPr="00F50734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регистрация заявления и документов, представленных заяви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>, либо отказ в приё</w:t>
      </w:r>
      <w:r w:rsidRPr="00F50734">
        <w:rPr>
          <w:rFonts w:ascii="Times New Roman" w:hAnsi="Times New Roman" w:cs="Times New Roman"/>
          <w:color w:val="000000"/>
          <w:sz w:val="28"/>
          <w:szCs w:val="28"/>
        </w:rPr>
        <w:t>ме документов.</w:t>
      </w:r>
    </w:p>
    <w:p w14:paraId="235563DF" w14:textId="77777777" w:rsidR="00F50734" w:rsidRPr="00F50734" w:rsidRDefault="00AA1C0C" w:rsidP="00F507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F50734" w:rsidRPr="00F50734">
        <w:rPr>
          <w:rFonts w:ascii="Times New Roman" w:hAnsi="Times New Roman" w:cs="Times New Roman"/>
          <w:color w:val="000000"/>
          <w:sz w:val="28"/>
          <w:szCs w:val="28"/>
        </w:rPr>
        <w:t xml:space="preserve">.4. Продолжительность административной процедуры не более не более </w:t>
      </w:r>
      <w:r w:rsidR="00F50734" w:rsidRPr="00F50734">
        <w:rPr>
          <w:rFonts w:ascii="Times New Roman" w:hAnsi="Times New Roman" w:cs="Times New Roman"/>
          <w:sz w:val="28"/>
          <w:szCs w:val="28"/>
        </w:rPr>
        <w:t>2 рабочих дней.</w:t>
      </w:r>
    </w:p>
    <w:p w14:paraId="1DE51BEF" w14:textId="77777777" w:rsidR="00F50734" w:rsidRPr="00F50734" w:rsidRDefault="00AA1C0C" w:rsidP="00F507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50734" w:rsidRPr="00F50734">
        <w:rPr>
          <w:rFonts w:ascii="Times New Roman" w:hAnsi="Times New Roman" w:cs="Times New Roman"/>
          <w:sz w:val="28"/>
          <w:szCs w:val="28"/>
        </w:rPr>
        <w:t>.5. Обязанности спе</w:t>
      </w:r>
      <w:r w:rsidR="000C288C">
        <w:rPr>
          <w:rFonts w:ascii="Times New Roman" w:hAnsi="Times New Roman" w:cs="Times New Roman"/>
          <w:sz w:val="28"/>
          <w:szCs w:val="28"/>
        </w:rPr>
        <w:t>циалиста, ответственного за приё</w:t>
      </w:r>
      <w:r w:rsidR="00F50734" w:rsidRPr="00F50734">
        <w:rPr>
          <w:rFonts w:ascii="Times New Roman" w:hAnsi="Times New Roman" w:cs="Times New Roman"/>
          <w:sz w:val="28"/>
          <w:szCs w:val="28"/>
        </w:rPr>
        <w:t>м и регистрацию документов, должны быть закреплены в его должностной инструкции.</w:t>
      </w:r>
    </w:p>
    <w:p w14:paraId="796D62F5" w14:textId="77777777" w:rsidR="0058155E" w:rsidRDefault="0058155E" w:rsidP="00E774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7A479D" w14:textId="77777777" w:rsidR="002B4070" w:rsidRPr="00D2375A" w:rsidRDefault="00871721" w:rsidP="00E77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</w:t>
      </w:r>
      <w:r w:rsidR="002B4070" w:rsidRPr="00D2375A">
        <w:rPr>
          <w:rFonts w:ascii="Times New Roman" w:hAnsi="Times New Roman" w:cs="Times New Roman"/>
          <w:b/>
          <w:sz w:val="28"/>
          <w:szCs w:val="28"/>
        </w:rPr>
        <w:t xml:space="preserve"> Формирование и направление межведомственного запроса</w:t>
      </w:r>
    </w:p>
    <w:p w14:paraId="121A408F" w14:textId="77777777" w:rsidR="002B4070" w:rsidRPr="00D2375A" w:rsidRDefault="002B4070" w:rsidP="00E77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B5E6E" w14:textId="77777777" w:rsidR="002B4070" w:rsidRPr="00C95631" w:rsidRDefault="0058155E" w:rsidP="00E7743B">
      <w:pPr>
        <w:spacing w:after="0" w:line="240" w:lineRule="auto"/>
        <w:ind w:left="-142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C95631">
        <w:rPr>
          <w:rFonts w:ascii="Times New Roman" w:hAnsi="Times New Roman" w:cs="Times New Roman"/>
          <w:sz w:val="28"/>
          <w:szCs w:val="28"/>
        </w:rPr>
        <w:t>3.3.</w:t>
      </w:r>
      <w:r w:rsidR="00871721">
        <w:rPr>
          <w:rFonts w:ascii="Times New Roman" w:hAnsi="Times New Roman" w:cs="Times New Roman"/>
          <w:sz w:val="28"/>
          <w:szCs w:val="28"/>
        </w:rPr>
        <w:t>1.</w:t>
      </w:r>
      <w:r w:rsidR="002B4070" w:rsidRPr="00C95631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</w:t>
      </w:r>
      <w:r w:rsidR="007D6E25">
        <w:rPr>
          <w:rFonts w:ascii="Times New Roman" w:hAnsi="Times New Roman" w:cs="Times New Roman"/>
          <w:sz w:val="28"/>
          <w:szCs w:val="28"/>
        </w:rPr>
        <w:t xml:space="preserve">х в предоставлении </w:t>
      </w:r>
      <w:r w:rsidR="002B4070" w:rsidRPr="00C95631">
        <w:rPr>
          <w:rFonts w:ascii="Times New Roman" w:hAnsi="Times New Roman" w:cs="Times New Roman"/>
          <w:sz w:val="28"/>
          <w:szCs w:val="28"/>
        </w:rPr>
        <w:t>услуги.</w:t>
      </w:r>
    </w:p>
    <w:p w14:paraId="5ED26971" w14:textId="77777777" w:rsidR="002B4070" w:rsidRPr="00C95631" w:rsidRDefault="002B4070" w:rsidP="00E7743B">
      <w:pPr>
        <w:spacing w:after="0" w:line="240" w:lineRule="auto"/>
        <w:ind w:left="-142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C95631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6E3850">
        <w:rPr>
          <w:rFonts w:ascii="Times New Roman" w:hAnsi="Times New Roman" w:cs="Times New Roman"/>
          <w:sz w:val="28"/>
          <w:szCs w:val="28"/>
        </w:rPr>
        <w:t>, если заявителем</w:t>
      </w:r>
      <w:r w:rsidR="00886903">
        <w:rPr>
          <w:rFonts w:ascii="Times New Roman" w:hAnsi="Times New Roman" w:cs="Times New Roman"/>
          <w:sz w:val="28"/>
          <w:szCs w:val="28"/>
        </w:rPr>
        <w:t xml:space="preserve"> не </w:t>
      </w:r>
      <w:r w:rsidRPr="00C95631">
        <w:rPr>
          <w:rFonts w:ascii="Times New Roman" w:hAnsi="Times New Roman" w:cs="Times New Roman"/>
          <w:sz w:val="28"/>
          <w:szCs w:val="28"/>
        </w:rPr>
        <w:t xml:space="preserve">представлены все документы, указанные в пункте </w:t>
      </w:r>
      <w:r w:rsidRPr="00D156A2">
        <w:rPr>
          <w:rFonts w:ascii="Times New Roman" w:hAnsi="Times New Roman" w:cs="Times New Roman"/>
          <w:sz w:val="28"/>
          <w:szCs w:val="28"/>
        </w:rPr>
        <w:t>2</w:t>
      </w:r>
      <w:r w:rsidR="00886903">
        <w:rPr>
          <w:rFonts w:ascii="Times New Roman" w:hAnsi="Times New Roman" w:cs="Times New Roman"/>
          <w:sz w:val="28"/>
          <w:szCs w:val="28"/>
        </w:rPr>
        <w:t>.6.2</w:t>
      </w:r>
      <w:r w:rsidRPr="00D156A2">
        <w:rPr>
          <w:rFonts w:ascii="Times New Roman" w:hAnsi="Times New Roman" w:cs="Times New Roman"/>
          <w:sz w:val="28"/>
          <w:szCs w:val="28"/>
        </w:rPr>
        <w:t xml:space="preserve"> и </w:t>
      </w:r>
      <w:r w:rsidR="00886903">
        <w:rPr>
          <w:rFonts w:ascii="Times New Roman" w:hAnsi="Times New Roman" w:cs="Times New Roman"/>
          <w:sz w:val="28"/>
          <w:szCs w:val="28"/>
        </w:rPr>
        <w:t>2.7</w:t>
      </w:r>
      <w:r w:rsidR="00782193">
        <w:rPr>
          <w:rFonts w:ascii="Times New Roman" w:hAnsi="Times New Roman" w:cs="Times New Roman"/>
          <w:sz w:val="28"/>
          <w:szCs w:val="28"/>
        </w:rPr>
        <w:t>.1</w:t>
      </w:r>
      <w:r w:rsidR="006E3850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886903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C956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переходит к исполнению следующей административной процедуры.</w:t>
      </w:r>
    </w:p>
    <w:p w14:paraId="4923F8D4" w14:textId="77777777" w:rsidR="002B4070" w:rsidRPr="00C95631" w:rsidRDefault="00EA2F2D" w:rsidP="00E7743B">
      <w:pPr>
        <w:spacing w:after="0" w:line="240" w:lineRule="auto"/>
        <w:ind w:left="-142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</w:t>
      </w:r>
      <w:r w:rsidR="002B4070" w:rsidRPr="00C95631">
        <w:rPr>
          <w:rFonts w:ascii="Times New Roman" w:hAnsi="Times New Roman" w:cs="Times New Roman"/>
          <w:sz w:val="28"/>
          <w:szCs w:val="28"/>
        </w:rPr>
        <w:t xml:space="preserve"> В случае если заявителем по собственной инициативе не представлены указанные в пункте</w:t>
      </w:r>
      <w:r w:rsidR="00D156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2193">
        <w:rPr>
          <w:rFonts w:ascii="Times New Roman" w:hAnsi="Times New Roman" w:cs="Times New Roman"/>
          <w:sz w:val="28"/>
          <w:szCs w:val="28"/>
        </w:rPr>
        <w:t>2.7.1</w:t>
      </w:r>
      <w:r w:rsidR="005A410D">
        <w:rPr>
          <w:rFonts w:ascii="Times New Roman" w:hAnsi="Times New Roman" w:cs="Times New Roman"/>
          <w:sz w:val="28"/>
          <w:szCs w:val="28"/>
        </w:rPr>
        <w:t xml:space="preserve"> подраздела 2.7 раздела 2</w:t>
      </w:r>
      <w:r w:rsidR="002B4070" w:rsidRPr="00C956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  <w:r w:rsidR="009530BF" w:rsidRPr="00C95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DC29F" w14:textId="77777777" w:rsidR="002B4070" w:rsidRPr="00C95631" w:rsidRDefault="00EA2F2D" w:rsidP="00E7743B">
      <w:pPr>
        <w:spacing w:after="0" w:line="240" w:lineRule="auto"/>
        <w:ind w:left="-142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197F37">
        <w:rPr>
          <w:rFonts w:ascii="Times New Roman" w:hAnsi="Times New Roman" w:cs="Times New Roman"/>
          <w:sz w:val="28"/>
          <w:szCs w:val="28"/>
        </w:rPr>
        <w:t>.</w:t>
      </w:r>
      <w:r w:rsidR="002B4070" w:rsidRPr="00C95631">
        <w:rPr>
          <w:rFonts w:ascii="Times New Roman" w:hAnsi="Times New Roman" w:cs="Times New Roman"/>
          <w:sz w:val="28"/>
          <w:szCs w:val="28"/>
        </w:rPr>
        <w:t xml:space="preserve"> Срок подготовки межведомственного запроса специалистом не может превышать 3 рабочих дня.</w:t>
      </w:r>
    </w:p>
    <w:p w14:paraId="1EF00CEE" w14:textId="77777777" w:rsidR="002B4070" w:rsidRPr="00C95631" w:rsidRDefault="00EA2F2D" w:rsidP="00E7743B">
      <w:pPr>
        <w:spacing w:after="0" w:line="240" w:lineRule="auto"/>
        <w:ind w:left="-142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197F37">
        <w:rPr>
          <w:rFonts w:ascii="Times New Roman" w:hAnsi="Times New Roman" w:cs="Times New Roman"/>
          <w:sz w:val="28"/>
          <w:szCs w:val="28"/>
        </w:rPr>
        <w:t>.</w:t>
      </w:r>
      <w:r w:rsidR="002B4070" w:rsidRPr="00C95631">
        <w:rPr>
          <w:rFonts w:ascii="Times New Roman" w:hAnsi="Times New Roman" w:cs="Times New Roman"/>
          <w:sz w:val="28"/>
          <w:szCs w:val="28"/>
        </w:rPr>
        <w:t xml:space="preserve"> Срок подготовки и направления ответа на межведомственный запрос о представлении документов и информации </w:t>
      </w:r>
      <w:r w:rsidR="009530BF" w:rsidRPr="00C95631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2B4070" w:rsidRPr="00C95631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7A2CBEA7" w14:textId="77777777" w:rsidR="002B4070" w:rsidRPr="00C95631" w:rsidRDefault="00EA2F2D" w:rsidP="00D2375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197F37">
        <w:rPr>
          <w:rFonts w:ascii="Times New Roman" w:hAnsi="Times New Roman" w:cs="Times New Roman"/>
          <w:sz w:val="28"/>
          <w:szCs w:val="28"/>
        </w:rPr>
        <w:t>.</w:t>
      </w:r>
      <w:r w:rsidR="002B4070" w:rsidRPr="00C95631">
        <w:rPr>
          <w:rFonts w:ascii="Times New Roman" w:hAnsi="Times New Roman" w:cs="Times New Roman"/>
          <w:sz w:val="28"/>
          <w:szCs w:val="28"/>
        </w:rPr>
        <w:t xml:space="preserve">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</w:t>
      </w:r>
      <w:r w:rsidR="000C5374">
        <w:rPr>
          <w:rFonts w:ascii="Times New Roman" w:hAnsi="Times New Roman" w:cs="Times New Roman"/>
          <w:sz w:val="28"/>
          <w:szCs w:val="28"/>
        </w:rPr>
        <w:t>порядке и передает специалисту,</w:t>
      </w:r>
      <w:r w:rsidR="002B4070" w:rsidRPr="00C95631">
        <w:rPr>
          <w:rFonts w:ascii="Times New Roman" w:hAnsi="Times New Roman" w:cs="Times New Roman"/>
          <w:sz w:val="28"/>
          <w:szCs w:val="28"/>
        </w:rPr>
        <w:t xml:space="preserve"> ответственному за рассмотрение документов, в день поступления таких документов (сведений).</w:t>
      </w:r>
    </w:p>
    <w:p w14:paraId="219B15B7" w14:textId="77777777" w:rsidR="002B4070" w:rsidRPr="00C95631" w:rsidRDefault="00EA2F2D" w:rsidP="00197F3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197F37">
        <w:rPr>
          <w:rFonts w:ascii="Times New Roman" w:hAnsi="Times New Roman" w:cs="Times New Roman"/>
          <w:sz w:val="28"/>
          <w:szCs w:val="28"/>
        </w:rPr>
        <w:t xml:space="preserve">. </w:t>
      </w:r>
      <w:r w:rsidR="002B4070" w:rsidRPr="00C95631">
        <w:rPr>
          <w:rFonts w:ascii="Times New Roman" w:hAnsi="Times New Roman" w:cs="Times New Roman"/>
          <w:sz w:val="28"/>
          <w:szCs w:val="28"/>
        </w:rPr>
        <w:t>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14:paraId="559CC97F" w14:textId="77777777" w:rsidR="002B4070" w:rsidRDefault="00EA2F2D" w:rsidP="00E7743B">
      <w:pPr>
        <w:spacing w:after="0" w:line="240" w:lineRule="auto"/>
        <w:ind w:left="-142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197F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070" w:rsidRPr="00C9563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14:paraId="7AEAF9EE" w14:textId="77777777" w:rsidR="00EB1BF9" w:rsidRDefault="00EB1BF9" w:rsidP="00E7743B">
      <w:pPr>
        <w:spacing w:after="0" w:line="240" w:lineRule="auto"/>
        <w:ind w:left="-142" w:firstLine="902"/>
        <w:jc w:val="both"/>
        <w:rPr>
          <w:rFonts w:ascii="Times New Roman" w:hAnsi="Times New Roman" w:cs="Times New Roman"/>
          <w:sz w:val="28"/>
          <w:szCs w:val="28"/>
        </w:rPr>
      </w:pPr>
    </w:p>
    <w:p w14:paraId="238315C6" w14:textId="77777777" w:rsidR="00EB1BF9" w:rsidRPr="00D05393" w:rsidRDefault="00AB180E" w:rsidP="009251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EB1BF9" w:rsidRPr="00EB1BF9">
        <w:rPr>
          <w:rFonts w:ascii="Times New Roman" w:hAnsi="Times New Roman" w:cs="Times New Roman"/>
          <w:b/>
          <w:sz w:val="28"/>
          <w:szCs w:val="28"/>
        </w:rPr>
        <w:t>Рассмотрение документов, принятие решения о предоставлении</w:t>
      </w:r>
    </w:p>
    <w:p w14:paraId="76E71F93" w14:textId="77777777" w:rsidR="00EB1BF9" w:rsidRPr="00EB1BF9" w:rsidRDefault="00EB1BF9" w:rsidP="00925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BF9">
        <w:rPr>
          <w:rFonts w:ascii="Times New Roman" w:hAnsi="Times New Roman" w:cs="Times New Roman"/>
          <w:b/>
          <w:sz w:val="28"/>
          <w:szCs w:val="28"/>
        </w:rPr>
        <w:t>(отказе в п</w:t>
      </w:r>
      <w:r w:rsidR="00AB180E">
        <w:rPr>
          <w:rFonts w:ascii="Times New Roman" w:hAnsi="Times New Roman" w:cs="Times New Roman"/>
          <w:b/>
          <w:sz w:val="28"/>
          <w:szCs w:val="28"/>
        </w:rPr>
        <w:t>редоставлении)</w:t>
      </w:r>
      <w:r w:rsidRPr="00EB1BF9">
        <w:rPr>
          <w:rFonts w:ascii="Times New Roman" w:hAnsi="Times New Roman" w:cs="Times New Roman"/>
          <w:b/>
          <w:sz w:val="28"/>
          <w:szCs w:val="28"/>
        </w:rPr>
        <w:t xml:space="preserve"> услуги, оформление результата предоставления </w:t>
      </w:r>
      <w:r w:rsidR="00D05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BF9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1BB331A8" w14:textId="77777777" w:rsidR="00EB1BF9" w:rsidRDefault="00EB1BF9" w:rsidP="00925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4B932" w14:textId="77777777" w:rsidR="00476D30" w:rsidRPr="00476D30" w:rsidRDefault="00197F37" w:rsidP="00476D3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4</w:t>
      </w:r>
      <w:r w:rsidR="00476D30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AB180E"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476D30" w:rsidRPr="00476D30">
        <w:rPr>
          <w:rFonts w:ascii="Times New Roman" w:hAnsi="Times New Roman" w:cs="Times New Roman"/>
          <w:sz w:val="28"/>
          <w:szCs w:val="28"/>
          <w:lang w:eastAsia="zh-CN"/>
        </w:rPr>
        <w:t xml:space="preserve"> Основанием для начала процедуры рассмотрения обращения заявителя и оформ</w:t>
      </w:r>
      <w:r w:rsidR="00AB180E">
        <w:rPr>
          <w:rFonts w:ascii="Times New Roman" w:hAnsi="Times New Roman" w:cs="Times New Roman"/>
          <w:sz w:val="28"/>
          <w:szCs w:val="28"/>
          <w:lang w:eastAsia="zh-CN"/>
        </w:rPr>
        <w:t>ление результата предоставления</w:t>
      </w:r>
      <w:r w:rsidR="00476D30" w:rsidRPr="00476D30">
        <w:rPr>
          <w:rFonts w:ascii="Times New Roman" w:hAnsi="Times New Roman" w:cs="Times New Roman"/>
          <w:sz w:val="28"/>
          <w:szCs w:val="28"/>
          <w:lang w:eastAsia="zh-CN"/>
        </w:rPr>
        <w:t xml:space="preserve"> услуги является получение специалистом, уполномоченным на рассмотрение обращения заявителя, принятых документов.</w:t>
      </w:r>
    </w:p>
    <w:p w14:paraId="32C191BA" w14:textId="77777777" w:rsidR="00476D30" w:rsidRPr="00476D30" w:rsidRDefault="00476D30" w:rsidP="00476D3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</w:t>
      </w:r>
      <w:r w:rsidR="00197F37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Pr="00476D30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AB180E"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476D30">
        <w:rPr>
          <w:rFonts w:ascii="Times New Roman" w:hAnsi="Times New Roman" w:cs="Times New Roman"/>
          <w:sz w:val="28"/>
          <w:szCs w:val="28"/>
          <w:lang w:eastAsia="zh-CN"/>
        </w:rPr>
        <w:t xml:space="preserve"> При получении запроса заявителя, специалист, ответственный за рассмотрение обращения заявителя:</w:t>
      </w:r>
    </w:p>
    <w:p w14:paraId="470048E3" w14:textId="77777777" w:rsidR="00476D30" w:rsidRPr="00476D30" w:rsidRDefault="00476D30" w:rsidP="00476D3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6D30">
        <w:rPr>
          <w:rFonts w:ascii="Times New Roman" w:hAnsi="Times New Roman" w:cs="Times New Roman"/>
          <w:sz w:val="28"/>
          <w:szCs w:val="28"/>
          <w:lang w:eastAsia="zh-CN"/>
        </w:rPr>
        <w:t>1) устанавливает предмет обращения заявителя;</w:t>
      </w:r>
    </w:p>
    <w:p w14:paraId="70F90EC5" w14:textId="77777777" w:rsidR="00476D30" w:rsidRPr="00476D30" w:rsidRDefault="00476D30" w:rsidP="00476D3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6D30">
        <w:rPr>
          <w:rFonts w:ascii="Times New Roman" w:hAnsi="Times New Roman" w:cs="Times New Roman"/>
          <w:sz w:val="28"/>
          <w:szCs w:val="28"/>
          <w:lang w:eastAsia="zh-CN"/>
        </w:rPr>
        <w:t>2) проверяет наличие приложенных к заявлению документ</w:t>
      </w: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651842">
        <w:rPr>
          <w:rFonts w:ascii="Times New Roman" w:hAnsi="Times New Roman" w:cs="Times New Roman"/>
          <w:sz w:val="28"/>
          <w:szCs w:val="28"/>
          <w:lang w:eastAsia="zh-CN"/>
        </w:rPr>
        <w:t xml:space="preserve">в, перечисленных в пункте 2.6.2 подраздела 2.6 раздела 2 </w:t>
      </w:r>
      <w:r w:rsidRPr="00476D30">
        <w:rPr>
          <w:rFonts w:ascii="Times New Roman" w:hAnsi="Times New Roman" w:cs="Times New Roman"/>
          <w:sz w:val="28"/>
          <w:szCs w:val="28"/>
          <w:lang w:eastAsia="zh-CN"/>
        </w:rPr>
        <w:t>настоящего Административного регламента;</w:t>
      </w:r>
    </w:p>
    <w:p w14:paraId="1DB88165" w14:textId="77777777" w:rsidR="00476D30" w:rsidRPr="00476D30" w:rsidRDefault="00476D30" w:rsidP="00476D3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6D30">
        <w:rPr>
          <w:rFonts w:ascii="Times New Roman" w:hAnsi="Times New Roman" w:cs="Times New Roman"/>
          <w:sz w:val="28"/>
          <w:szCs w:val="28"/>
          <w:lang w:eastAsia="zh-CN"/>
        </w:rPr>
        <w:t>3) у</w:t>
      </w:r>
      <w:r w:rsidR="006E3850">
        <w:rPr>
          <w:rFonts w:ascii="Times New Roman" w:hAnsi="Times New Roman" w:cs="Times New Roman"/>
          <w:sz w:val="28"/>
          <w:szCs w:val="28"/>
          <w:lang w:eastAsia="zh-CN"/>
        </w:rPr>
        <w:t>станавливает наличие полномочи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уполномоченного органа</w:t>
      </w:r>
      <w:r w:rsidRPr="00476D30">
        <w:rPr>
          <w:rFonts w:ascii="Times New Roman" w:hAnsi="Times New Roman" w:cs="Times New Roman"/>
          <w:sz w:val="28"/>
          <w:szCs w:val="28"/>
          <w:lang w:eastAsia="zh-CN"/>
        </w:rPr>
        <w:t xml:space="preserve"> по рассмотрению обращения заявителя.</w:t>
      </w:r>
    </w:p>
    <w:p w14:paraId="4A48D3D6" w14:textId="77777777" w:rsidR="00476D30" w:rsidRPr="00197F37" w:rsidRDefault="00197F37" w:rsidP="00476D3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4</w:t>
      </w:r>
      <w:r w:rsidR="00AB180E">
        <w:rPr>
          <w:rFonts w:ascii="Times New Roman" w:hAnsi="Times New Roman" w:cs="Times New Roman"/>
          <w:sz w:val="28"/>
          <w:szCs w:val="28"/>
          <w:lang w:eastAsia="zh-CN"/>
        </w:rPr>
        <w:t>.3</w:t>
      </w:r>
      <w:r w:rsidR="00476D30" w:rsidRPr="00197F37">
        <w:rPr>
          <w:rFonts w:ascii="Times New Roman" w:hAnsi="Times New Roman" w:cs="Times New Roman"/>
          <w:sz w:val="28"/>
          <w:szCs w:val="28"/>
          <w:lang w:eastAsia="zh-CN"/>
        </w:rPr>
        <w:t>. В случае если предоставление услуги входит в полномочия  уполномоченного органа и отсут</w:t>
      </w:r>
      <w:r w:rsidR="00651842">
        <w:rPr>
          <w:rFonts w:ascii="Times New Roman" w:hAnsi="Times New Roman" w:cs="Times New Roman"/>
          <w:sz w:val="28"/>
          <w:szCs w:val="28"/>
          <w:lang w:eastAsia="zh-CN"/>
        </w:rPr>
        <w:t>ств</w:t>
      </w:r>
      <w:r w:rsidR="00010FCA">
        <w:rPr>
          <w:rFonts w:ascii="Times New Roman" w:hAnsi="Times New Roman" w:cs="Times New Roman"/>
          <w:sz w:val="28"/>
          <w:szCs w:val="28"/>
          <w:lang w:eastAsia="zh-CN"/>
        </w:rPr>
        <w:t xml:space="preserve">уют определенные </w:t>
      </w:r>
      <w:r w:rsidR="00F203AD">
        <w:rPr>
          <w:rFonts w:ascii="Times New Roman" w:hAnsi="Times New Roman" w:cs="Times New Roman"/>
          <w:sz w:val="28"/>
          <w:szCs w:val="28"/>
          <w:lang w:eastAsia="zh-CN"/>
        </w:rPr>
        <w:t>пунктом 2.9.2 подразделом 2.9</w:t>
      </w:r>
      <w:r w:rsidR="00651842">
        <w:rPr>
          <w:rFonts w:ascii="Times New Roman" w:hAnsi="Times New Roman" w:cs="Times New Roman"/>
          <w:sz w:val="28"/>
          <w:szCs w:val="28"/>
          <w:lang w:eastAsia="zh-CN"/>
        </w:rPr>
        <w:t xml:space="preserve"> раздела 2</w:t>
      </w:r>
      <w:r w:rsidR="00476D30" w:rsidRPr="00197F37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 основания для отказа в предоставлении услуги, специалист, ответственный за рассмотрение обращения заявителя, принимает решение о включении</w:t>
      </w:r>
      <w:r w:rsidRPr="00197F37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476D30" w:rsidRPr="00197F37">
        <w:rPr>
          <w:rFonts w:ascii="Times New Roman" w:hAnsi="Times New Roman" w:cs="Times New Roman"/>
          <w:sz w:val="28"/>
          <w:szCs w:val="28"/>
          <w:lang w:eastAsia="zh-CN"/>
        </w:rPr>
        <w:t xml:space="preserve"> либо об отказе во включении </w:t>
      </w:r>
      <w:r w:rsidR="00C15B30">
        <w:rPr>
          <w:rFonts w:ascii="Times New Roman" w:hAnsi="Times New Roman" w:cs="Times New Roman"/>
          <w:sz w:val="28"/>
          <w:szCs w:val="28"/>
          <w:lang w:eastAsia="zh-CN"/>
        </w:rPr>
        <w:t>в список детей</w:t>
      </w:r>
      <w:r w:rsidR="00A548D9">
        <w:rPr>
          <w:rFonts w:ascii="Times New Roman" w:hAnsi="Times New Roman" w:cs="Times New Roman"/>
          <w:sz w:val="28"/>
          <w:szCs w:val="28"/>
          <w:lang w:eastAsia="zh-CN"/>
        </w:rPr>
        <w:t xml:space="preserve"> для зачисления в </w:t>
      </w:r>
      <w:r w:rsidR="00476D30" w:rsidRPr="00197F37">
        <w:rPr>
          <w:rFonts w:ascii="Times New Roman" w:hAnsi="Times New Roman" w:cs="Times New Roman"/>
          <w:sz w:val="28"/>
          <w:szCs w:val="28"/>
          <w:lang w:eastAsia="zh-CN"/>
        </w:rPr>
        <w:t>лагерь.</w:t>
      </w:r>
    </w:p>
    <w:p w14:paraId="66F391E8" w14:textId="77777777" w:rsidR="00476D30" w:rsidRPr="00476D30" w:rsidRDefault="00AB180E" w:rsidP="00476D3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4.4</w:t>
      </w:r>
      <w:r w:rsidR="00476D30" w:rsidRPr="00197F37">
        <w:rPr>
          <w:rFonts w:ascii="Times New Roman" w:hAnsi="Times New Roman" w:cs="Times New Roman"/>
          <w:sz w:val="28"/>
          <w:szCs w:val="28"/>
          <w:lang w:eastAsia="zh-CN"/>
        </w:rPr>
        <w:t xml:space="preserve">. Результатом административной процедуры является подготовка проекта нормативного правового акта </w:t>
      </w:r>
      <w:r w:rsidR="00B162B3" w:rsidRPr="00197F37">
        <w:rPr>
          <w:rFonts w:ascii="Times New Roman" w:hAnsi="Times New Roman" w:cs="Times New Roman"/>
          <w:sz w:val="28"/>
          <w:szCs w:val="28"/>
          <w:lang w:eastAsia="zh-CN"/>
        </w:rPr>
        <w:t>упол</w:t>
      </w:r>
      <w:r w:rsidR="00A548D9">
        <w:rPr>
          <w:rFonts w:ascii="Times New Roman" w:hAnsi="Times New Roman" w:cs="Times New Roman"/>
          <w:sz w:val="28"/>
          <w:szCs w:val="28"/>
          <w:lang w:eastAsia="zh-CN"/>
        </w:rPr>
        <w:t>номоченного органа</w:t>
      </w:r>
      <w:r w:rsidR="00B162B3" w:rsidRPr="00197F37">
        <w:rPr>
          <w:rFonts w:ascii="Times New Roman" w:hAnsi="Times New Roman" w:cs="Times New Roman"/>
          <w:sz w:val="28"/>
          <w:szCs w:val="28"/>
          <w:lang w:eastAsia="zh-CN"/>
        </w:rPr>
        <w:t xml:space="preserve"> о включении ребёнка в список детей (приказ)</w:t>
      </w:r>
      <w:r w:rsidR="0080212A" w:rsidRPr="00197F37">
        <w:rPr>
          <w:rFonts w:ascii="Times New Roman" w:hAnsi="Times New Roman" w:cs="Times New Roman"/>
          <w:sz w:val="28"/>
          <w:szCs w:val="28"/>
          <w:lang w:eastAsia="zh-CN"/>
        </w:rPr>
        <w:t xml:space="preserve"> для зачисления в лаге</w:t>
      </w:r>
      <w:r>
        <w:rPr>
          <w:rFonts w:ascii="Times New Roman" w:hAnsi="Times New Roman" w:cs="Times New Roman"/>
          <w:sz w:val="28"/>
          <w:szCs w:val="28"/>
          <w:lang w:eastAsia="zh-CN"/>
        </w:rPr>
        <w:t>рь с дневным пребыванием детей,</w:t>
      </w:r>
      <w:r w:rsidR="00476D30" w:rsidRPr="00476D30">
        <w:rPr>
          <w:rFonts w:ascii="Times New Roman" w:hAnsi="Times New Roman" w:cs="Times New Roman"/>
          <w:sz w:val="28"/>
          <w:szCs w:val="28"/>
          <w:lang w:eastAsia="zh-CN"/>
        </w:rPr>
        <w:t xml:space="preserve"> а в случае отказа </w:t>
      </w:r>
      <w:r w:rsidR="0080212A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476D30" w:rsidRPr="00476D30">
        <w:rPr>
          <w:rFonts w:ascii="Times New Roman" w:hAnsi="Times New Roman" w:cs="Times New Roman"/>
          <w:sz w:val="28"/>
          <w:szCs w:val="28"/>
          <w:lang w:eastAsia="zh-CN"/>
        </w:rPr>
        <w:t xml:space="preserve"> подписание</w:t>
      </w:r>
      <w:r w:rsidR="0080212A">
        <w:rPr>
          <w:rFonts w:ascii="Times New Roman" w:hAnsi="Times New Roman" w:cs="Times New Roman"/>
          <w:sz w:val="28"/>
          <w:szCs w:val="28"/>
          <w:lang w:eastAsia="zh-CN"/>
        </w:rPr>
        <w:t xml:space="preserve"> должностным лицом  уполномоченного органа</w:t>
      </w:r>
      <w:r w:rsidR="00476D30" w:rsidRPr="00476D3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A17C4">
        <w:rPr>
          <w:rFonts w:ascii="Times New Roman" w:hAnsi="Times New Roman" w:cs="Times New Roman"/>
          <w:sz w:val="28"/>
          <w:szCs w:val="28"/>
          <w:lang w:eastAsia="zh-CN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об отказе в предоставлении</w:t>
      </w:r>
      <w:r w:rsidR="00EA17C4">
        <w:rPr>
          <w:rFonts w:ascii="Times New Roman" w:hAnsi="Times New Roman" w:cs="Times New Roman"/>
          <w:sz w:val="28"/>
          <w:szCs w:val="28"/>
          <w:lang w:eastAsia="zh-CN"/>
        </w:rPr>
        <w:t xml:space="preserve"> услуги (согласно приложению № 2 к настоящему Административному регламенту).</w:t>
      </w:r>
    </w:p>
    <w:p w14:paraId="293150F7" w14:textId="77777777" w:rsidR="00476D30" w:rsidRPr="00476D30" w:rsidRDefault="00AB180E" w:rsidP="00476D3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4.5</w:t>
      </w:r>
      <w:r w:rsidR="00476D30" w:rsidRPr="00476D30">
        <w:rPr>
          <w:rFonts w:ascii="Times New Roman" w:hAnsi="Times New Roman" w:cs="Times New Roman"/>
          <w:sz w:val="28"/>
          <w:szCs w:val="28"/>
          <w:lang w:eastAsia="zh-CN"/>
        </w:rPr>
        <w:t>. Продолжительность административной процедуры не более 5 календарных</w:t>
      </w:r>
      <w:r w:rsidR="00476D30" w:rsidRPr="00476D30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476D30" w:rsidRPr="00476D30">
        <w:rPr>
          <w:rFonts w:ascii="Times New Roman" w:hAnsi="Times New Roman" w:cs="Times New Roman"/>
          <w:sz w:val="28"/>
          <w:szCs w:val="28"/>
          <w:lang w:eastAsia="zh-CN"/>
        </w:rPr>
        <w:t>дней.</w:t>
      </w:r>
    </w:p>
    <w:p w14:paraId="63FBEBD8" w14:textId="77777777" w:rsidR="00476D30" w:rsidRPr="00476D30" w:rsidRDefault="00AB180E" w:rsidP="00476D3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4.6</w:t>
      </w:r>
      <w:r w:rsidR="00476D30" w:rsidRPr="00476D30">
        <w:rPr>
          <w:rFonts w:ascii="Times New Roman" w:hAnsi="Times New Roman" w:cs="Times New Roman"/>
          <w:sz w:val="28"/>
          <w:szCs w:val="28"/>
          <w:lang w:eastAsia="zh-CN"/>
        </w:rPr>
        <w:t>. Обязанности специалиста, ответственного за рассмотрение документов, должны быть также закреплены в его должностной инструкции.</w:t>
      </w:r>
    </w:p>
    <w:p w14:paraId="5293AEAF" w14:textId="77777777" w:rsidR="00476D30" w:rsidRPr="00EB1BF9" w:rsidRDefault="00476D30" w:rsidP="00925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A15B06" w14:textId="77777777" w:rsidR="00EB1BF9" w:rsidRDefault="00B9316F" w:rsidP="000956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EB1BF9" w:rsidRPr="000956C9">
        <w:rPr>
          <w:rFonts w:ascii="Times New Roman" w:hAnsi="Times New Roman" w:cs="Times New Roman"/>
          <w:b/>
          <w:sz w:val="28"/>
          <w:szCs w:val="28"/>
        </w:rPr>
        <w:t>Выдача результата предоставления услуги заявителю</w:t>
      </w:r>
    </w:p>
    <w:p w14:paraId="772DBAC9" w14:textId="77777777" w:rsidR="000956C9" w:rsidRPr="000956C9" w:rsidRDefault="000956C9" w:rsidP="000956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3A768" w14:textId="77777777" w:rsidR="000956C9" w:rsidRPr="000956C9" w:rsidRDefault="000956C9" w:rsidP="001C504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5.</w:t>
      </w:r>
      <w:r w:rsidR="00B9316F"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Pr="00095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нованием для начала процедуры выдачи результ</w:t>
      </w:r>
      <w:r>
        <w:rPr>
          <w:rFonts w:ascii="Times New Roman" w:hAnsi="Times New Roman" w:cs="Times New Roman"/>
          <w:sz w:val="28"/>
          <w:szCs w:val="28"/>
          <w:lang w:eastAsia="zh-CN"/>
        </w:rPr>
        <w:t>ата предоставления</w:t>
      </w:r>
      <w:r w:rsidRPr="00095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(решения) является подписание нормативного правового акта </w:t>
      </w:r>
      <w:r w:rsidR="008319F3">
        <w:rPr>
          <w:rFonts w:ascii="Times New Roman" w:hAnsi="Times New Roman" w:cs="Times New Roman"/>
          <w:sz w:val="28"/>
          <w:szCs w:val="28"/>
          <w:lang w:eastAsia="zh-CN"/>
        </w:rPr>
        <w:t>уполномоченного органа</w:t>
      </w:r>
      <w:r w:rsidRPr="00095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включении реб</w:t>
      </w:r>
      <w:r>
        <w:rPr>
          <w:rFonts w:ascii="Times New Roman" w:hAnsi="Times New Roman" w:cs="Times New Roman"/>
          <w:sz w:val="28"/>
          <w:szCs w:val="28"/>
          <w:lang w:eastAsia="zh-CN"/>
        </w:rPr>
        <w:t>ё</w:t>
      </w:r>
      <w:r w:rsidRPr="000956C9">
        <w:rPr>
          <w:rFonts w:ascii="Times New Roman" w:eastAsia="Times New Roman" w:hAnsi="Times New Roman" w:cs="Times New Roman"/>
          <w:sz w:val="28"/>
          <w:szCs w:val="28"/>
          <w:lang w:eastAsia="zh-CN"/>
        </w:rPr>
        <w:t>нка в список детей,</w:t>
      </w:r>
      <w:r w:rsidR="00B9316F">
        <w:rPr>
          <w:rFonts w:ascii="Times New Roman" w:hAnsi="Times New Roman" w:cs="Times New Roman"/>
          <w:sz w:val="28"/>
          <w:szCs w:val="28"/>
          <w:lang w:eastAsia="zh-CN"/>
        </w:rPr>
        <w:t xml:space="preserve"> для зачисл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лагерь</w:t>
      </w:r>
      <w:r w:rsidRPr="00095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оступление его специалисту, ответственному за выдачу</w:t>
      </w:r>
      <w:r w:rsidRPr="00095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окументов.</w:t>
      </w:r>
    </w:p>
    <w:p w14:paraId="7A1A1A51" w14:textId="77777777" w:rsidR="000956C9" w:rsidRPr="000956C9" w:rsidRDefault="00B9316F" w:rsidP="001C504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5.2</w:t>
      </w:r>
      <w:r w:rsidR="000956C9" w:rsidRPr="00095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Нормативный правовой акт </w:t>
      </w:r>
      <w:r w:rsidR="000956C9">
        <w:rPr>
          <w:rFonts w:ascii="Times New Roman" w:hAnsi="Times New Roman" w:cs="Times New Roman"/>
          <w:sz w:val="28"/>
          <w:szCs w:val="28"/>
          <w:lang w:eastAsia="zh-CN"/>
        </w:rPr>
        <w:t>уполномоченного органа</w:t>
      </w:r>
      <w:r w:rsidR="000956C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 включении ребё</w:t>
      </w:r>
      <w:r w:rsidR="000956C9" w:rsidRPr="00095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ка в список детей, </w:t>
      </w:r>
      <w:r w:rsidR="000956C9">
        <w:rPr>
          <w:rFonts w:ascii="Times New Roman" w:hAnsi="Times New Roman" w:cs="Times New Roman"/>
          <w:sz w:val="28"/>
          <w:szCs w:val="28"/>
          <w:lang w:eastAsia="zh-CN"/>
        </w:rPr>
        <w:t>для зачисления в лагерь</w:t>
      </w:r>
      <w:r w:rsidR="000956C9" w:rsidRPr="00095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правляется уполномоченным специалист</w:t>
      </w:r>
      <w:r w:rsidR="00C15B3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м в образовательное  учреждение</w:t>
      </w:r>
      <w:r w:rsidR="00C15B3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в котором</w:t>
      </w:r>
      <w:r w:rsidR="000956C9" w:rsidRPr="00095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рганизуется лагерь. </w:t>
      </w:r>
    </w:p>
    <w:p w14:paraId="567097F3" w14:textId="77777777" w:rsidR="000956C9" w:rsidRPr="000956C9" w:rsidRDefault="000956C9" w:rsidP="000956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5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шение об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тказе в предоставлении</w:t>
      </w:r>
      <w:r w:rsidRPr="00095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14:paraId="38822F4D" w14:textId="77777777" w:rsidR="000956C9" w:rsidRPr="000956C9" w:rsidRDefault="000956C9" w:rsidP="000956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5.</w:t>
      </w:r>
      <w:r w:rsidR="00B9316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095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Решение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б отказе в предоставлении</w:t>
      </w:r>
      <w:r w:rsidRPr="00095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</w:t>
      </w:r>
      <w:r w:rsidR="00EA17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к выдачи документа не определё</w:t>
      </w:r>
      <w:r w:rsidRPr="00095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 заявителем при подаче запроса.</w:t>
      </w:r>
    </w:p>
    <w:p w14:paraId="755D77A2" w14:textId="77777777" w:rsidR="000956C9" w:rsidRPr="000956C9" w:rsidRDefault="000956C9" w:rsidP="000956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5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пия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решения вместе с </w:t>
      </w:r>
      <w:r w:rsidRPr="00095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игиналами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(копиями)</w:t>
      </w:r>
      <w:r w:rsidRPr="00095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окументов, представленных заявителем, остается на хранении в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полномоченном органе</w:t>
      </w:r>
      <w:r w:rsidR="00EA17C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и образовательном учреждении.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A17C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1DC379D0" w14:textId="77777777" w:rsidR="000956C9" w:rsidRPr="000956C9" w:rsidRDefault="00B9316F" w:rsidP="00E379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5.4</w:t>
      </w:r>
      <w:r w:rsidR="000956C9" w:rsidRPr="00095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Результатом административной процедуры является </w:t>
      </w:r>
      <w:r w:rsidR="00BA292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едоставление </w:t>
      </w:r>
      <w:r w:rsidR="000956C9" w:rsidRPr="00095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явителю решения о предоставлении или об отказ</w:t>
      </w:r>
      <w:r w:rsidR="000956C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 в предоставлении</w:t>
      </w:r>
      <w:r w:rsidR="000956C9" w:rsidRPr="00095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слуги.</w:t>
      </w:r>
    </w:p>
    <w:p w14:paraId="6F24F30E" w14:textId="77777777" w:rsidR="000956C9" w:rsidRPr="000956C9" w:rsidRDefault="00B9316F" w:rsidP="001C50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5.5</w:t>
      </w:r>
      <w:r w:rsidR="000956C9" w:rsidRPr="00095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Продолжительность административной процедуры </w:t>
      </w:r>
      <w:r w:rsidR="000956C9" w:rsidRPr="000956C9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более 3 рабочих</w:t>
      </w:r>
      <w:r w:rsidR="000956C9" w:rsidRPr="000956C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0956C9" w:rsidRPr="000956C9">
        <w:rPr>
          <w:rFonts w:ascii="Times New Roman" w:eastAsia="Times New Roman" w:hAnsi="Times New Roman" w:cs="Times New Roman"/>
          <w:sz w:val="28"/>
          <w:szCs w:val="28"/>
          <w:lang w:eastAsia="zh-CN"/>
        </w:rPr>
        <w:t>дней.</w:t>
      </w:r>
    </w:p>
    <w:p w14:paraId="778D5FC3" w14:textId="77777777" w:rsidR="000956C9" w:rsidRPr="000956C9" w:rsidRDefault="00B9316F" w:rsidP="001C50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5.6</w:t>
      </w:r>
      <w:r w:rsidR="000956C9" w:rsidRPr="000956C9">
        <w:rPr>
          <w:rFonts w:ascii="Times New Roman" w:eastAsia="Times New Roman" w:hAnsi="Times New Roman" w:cs="Times New Roman"/>
          <w:sz w:val="28"/>
          <w:szCs w:val="28"/>
          <w:lang w:eastAsia="zh-CN"/>
        </w:rPr>
        <w:t>. Обязанности специалиста, ответственного за выдачу документов, должны быть также закреплены в его должностной инструкции.</w:t>
      </w:r>
    </w:p>
    <w:p w14:paraId="059FA977" w14:textId="77777777" w:rsidR="00C927CD" w:rsidRDefault="00C927CD" w:rsidP="001C504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934E3D1" w14:textId="77777777" w:rsidR="00EB1BF9" w:rsidRDefault="0088734C" w:rsidP="001C50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C15B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BF9" w:rsidRPr="00EB1BF9">
        <w:rPr>
          <w:rFonts w:ascii="Times New Roman" w:hAnsi="Times New Roman" w:cs="Times New Roman"/>
          <w:b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</w:t>
      </w:r>
      <w:r w:rsidR="006014DA">
        <w:rPr>
          <w:rFonts w:ascii="Times New Roman" w:hAnsi="Times New Roman" w:cs="Times New Roman"/>
          <w:b/>
          <w:sz w:val="28"/>
          <w:szCs w:val="28"/>
        </w:rPr>
        <w:t>б</w:t>
      </w:r>
      <w:r w:rsidR="00EB1BF9" w:rsidRPr="00EB1BF9">
        <w:rPr>
          <w:rFonts w:ascii="Times New Roman" w:hAnsi="Times New Roman" w:cs="Times New Roman"/>
          <w:b/>
          <w:sz w:val="28"/>
          <w:szCs w:val="28"/>
        </w:rPr>
        <w:t xml:space="preserve"> услуге в электронной форме</w:t>
      </w:r>
    </w:p>
    <w:p w14:paraId="5D149B7F" w14:textId="77777777" w:rsidR="001C5048" w:rsidRPr="00EB1BF9" w:rsidRDefault="001C5048" w:rsidP="001C50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A9E376B" w14:textId="77777777" w:rsidR="00EB1BF9" w:rsidRPr="00EB1BF9" w:rsidRDefault="000F3757" w:rsidP="001C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014DA">
        <w:rPr>
          <w:rFonts w:ascii="Times New Roman" w:hAnsi="Times New Roman" w:cs="Times New Roman"/>
          <w:sz w:val="28"/>
          <w:szCs w:val="28"/>
        </w:rPr>
        <w:t>.</w:t>
      </w:r>
      <w:r w:rsidR="0088734C">
        <w:rPr>
          <w:rFonts w:ascii="Times New Roman" w:hAnsi="Times New Roman" w:cs="Times New Roman"/>
          <w:sz w:val="28"/>
          <w:szCs w:val="28"/>
        </w:rPr>
        <w:t>1.</w:t>
      </w:r>
      <w:r w:rsidR="006014DA" w:rsidRPr="00EB1BF9">
        <w:rPr>
          <w:rFonts w:ascii="Times New Roman" w:hAnsi="Times New Roman" w:cs="Times New Roman"/>
          <w:sz w:val="28"/>
          <w:szCs w:val="28"/>
        </w:rPr>
        <w:t xml:space="preserve"> </w:t>
      </w:r>
      <w:r w:rsidR="00EB1BF9" w:rsidRPr="00EB1BF9">
        <w:rPr>
          <w:rFonts w:ascii="Times New Roman" w:hAnsi="Times New Roman" w:cs="Times New Roman"/>
          <w:sz w:val="28"/>
          <w:szCs w:val="28"/>
        </w:rPr>
        <w:t>Процедура предоставления в установленном порядке информации заявителям и обеспечения д</w:t>
      </w:r>
      <w:r w:rsidR="006014DA">
        <w:rPr>
          <w:rFonts w:ascii="Times New Roman" w:hAnsi="Times New Roman" w:cs="Times New Roman"/>
          <w:sz w:val="28"/>
          <w:szCs w:val="28"/>
        </w:rPr>
        <w:t>оступа заявителей к сведениям об услуге осуществляются путём размещения сведений об</w:t>
      </w:r>
      <w:r w:rsidR="00EB1BF9" w:rsidRPr="00EB1BF9">
        <w:rPr>
          <w:rFonts w:ascii="Times New Roman" w:hAnsi="Times New Roman" w:cs="Times New Roman"/>
          <w:sz w:val="28"/>
          <w:szCs w:val="28"/>
        </w:rPr>
        <w:t xml:space="preserve">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14:paraId="22C0ED5F" w14:textId="77777777" w:rsidR="00F35C3F" w:rsidRDefault="00347633" w:rsidP="00F35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</w:t>
      </w:r>
      <w:r w:rsidR="00EB1BF9" w:rsidRPr="00EB1BF9">
        <w:rPr>
          <w:rFonts w:ascii="Times New Roman" w:hAnsi="Times New Roman" w:cs="Times New Roman"/>
          <w:sz w:val="28"/>
          <w:szCs w:val="28"/>
        </w:rPr>
        <w:t xml:space="preserve">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14:paraId="5E5F25C2" w14:textId="77777777" w:rsidR="00EB1BF9" w:rsidRPr="00EB1BF9" w:rsidRDefault="00500C42" w:rsidP="001C5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47633">
        <w:rPr>
          <w:rFonts w:ascii="Times New Roman" w:hAnsi="Times New Roman" w:cs="Times New Roman"/>
          <w:sz w:val="28"/>
          <w:szCs w:val="28"/>
        </w:rPr>
        <w:t>.3</w:t>
      </w:r>
      <w:r w:rsidR="006014DA">
        <w:rPr>
          <w:rFonts w:ascii="Times New Roman" w:hAnsi="Times New Roman" w:cs="Times New Roman"/>
          <w:sz w:val="28"/>
          <w:szCs w:val="28"/>
        </w:rPr>
        <w:t>.</w:t>
      </w:r>
      <w:r w:rsidR="00EB1BF9" w:rsidRPr="00EB1BF9">
        <w:rPr>
          <w:rFonts w:ascii="Times New Roman" w:hAnsi="Times New Roman" w:cs="Times New Roman"/>
          <w:sz w:val="28"/>
          <w:szCs w:val="28"/>
        </w:rPr>
        <w:t> 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</w:t>
      </w:r>
      <w:r w:rsidR="00514915">
        <w:rPr>
          <w:rFonts w:ascii="Times New Roman" w:hAnsi="Times New Roman" w:cs="Times New Roman"/>
          <w:sz w:val="28"/>
          <w:szCs w:val="28"/>
        </w:rPr>
        <w:t>ставляется доступ к сведениям о</w:t>
      </w:r>
      <w:r w:rsidR="000F3757">
        <w:rPr>
          <w:rFonts w:ascii="Times New Roman" w:hAnsi="Times New Roman" w:cs="Times New Roman"/>
          <w:sz w:val="28"/>
          <w:szCs w:val="28"/>
        </w:rPr>
        <w:t>б</w:t>
      </w:r>
      <w:r w:rsidR="00EB1BF9" w:rsidRPr="00EB1BF9">
        <w:rPr>
          <w:rFonts w:ascii="Times New Roman" w:hAnsi="Times New Roman" w:cs="Times New Roman"/>
          <w:sz w:val="28"/>
          <w:szCs w:val="28"/>
        </w:rPr>
        <w:t xml:space="preserve"> услуге, указанным в </w:t>
      </w:r>
      <w:hyperlink w:anchor="P75" w:history="1">
        <w:r w:rsidR="00EB1BF9" w:rsidRPr="00EB1BF9">
          <w:rPr>
            <w:rFonts w:ascii="Times New Roman" w:hAnsi="Times New Roman" w:cs="Times New Roman"/>
            <w:sz w:val="28"/>
            <w:szCs w:val="28"/>
          </w:rPr>
          <w:t xml:space="preserve">подразделе </w:t>
        </w:r>
        <w:r w:rsidR="00EB1BF9" w:rsidRPr="00EB551A">
          <w:rPr>
            <w:rFonts w:ascii="Times New Roman" w:hAnsi="Times New Roman" w:cs="Times New Roman"/>
            <w:sz w:val="28"/>
            <w:szCs w:val="28"/>
          </w:rPr>
          <w:t>1.3</w:t>
        </w:r>
        <w:r w:rsidR="00EB1BF9" w:rsidRPr="000F3757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  <w:r w:rsidR="00EB1BF9" w:rsidRPr="00EB1BF9">
          <w:rPr>
            <w:rFonts w:ascii="Times New Roman" w:hAnsi="Times New Roman" w:cs="Times New Roman"/>
            <w:sz w:val="28"/>
            <w:szCs w:val="28"/>
          </w:rPr>
          <w:t>раздела 1</w:t>
        </w:r>
      </w:hyperlink>
      <w:r w:rsidR="00EB1BF9" w:rsidRPr="00EB1BF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33871ED" w14:textId="77777777" w:rsidR="00EB1BF9" w:rsidRPr="00EB1BF9" w:rsidRDefault="00500C42" w:rsidP="001C50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47633">
        <w:rPr>
          <w:rFonts w:ascii="Times New Roman" w:hAnsi="Times New Roman" w:cs="Times New Roman"/>
          <w:sz w:val="28"/>
          <w:szCs w:val="28"/>
        </w:rPr>
        <w:t>.4</w:t>
      </w:r>
      <w:r w:rsidR="00EB1BF9" w:rsidRPr="00EB1BF9">
        <w:rPr>
          <w:rFonts w:ascii="Times New Roman" w:hAnsi="Times New Roman" w:cs="Times New Roman"/>
          <w:sz w:val="28"/>
          <w:szCs w:val="28"/>
        </w:rPr>
        <w:t>. Специалист Администрации, ответст</w:t>
      </w:r>
      <w:r w:rsidR="006014DA">
        <w:rPr>
          <w:rFonts w:ascii="Times New Roman" w:hAnsi="Times New Roman" w:cs="Times New Roman"/>
          <w:sz w:val="28"/>
          <w:szCs w:val="28"/>
        </w:rPr>
        <w:t>венный за размещение сведений об</w:t>
      </w:r>
      <w:r w:rsidR="00EB1BF9" w:rsidRPr="00EB1BF9">
        <w:rPr>
          <w:rFonts w:ascii="Times New Roman" w:hAnsi="Times New Roman" w:cs="Times New Roman"/>
          <w:sz w:val="28"/>
          <w:szCs w:val="28"/>
        </w:rPr>
        <w:t xml:space="preserve"> услуге, осуществляет размещение сведений о</w:t>
      </w:r>
      <w:r w:rsidR="006014DA">
        <w:rPr>
          <w:rFonts w:ascii="Times New Roman" w:hAnsi="Times New Roman" w:cs="Times New Roman"/>
          <w:sz w:val="28"/>
          <w:szCs w:val="28"/>
        </w:rPr>
        <w:t>б</w:t>
      </w:r>
      <w:r w:rsidR="00EB1BF9" w:rsidRPr="00EB1BF9">
        <w:rPr>
          <w:rFonts w:ascii="Times New Roman" w:hAnsi="Times New Roman" w:cs="Times New Roman"/>
          <w:sz w:val="28"/>
          <w:szCs w:val="28"/>
        </w:rPr>
        <w:t xml:space="preserve"> услуге в Реестре в соответствии с </w:t>
      </w:r>
      <w:hyperlink r:id="rId12" w:history="1">
        <w:r w:rsidR="00EB1BF9" w:rsidRPr="00EB1BF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EB1BF9" w:rsidRPr="00EB1BF9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</w:p>
    <w:p w14:paraId="27773A89" w14:textId="77777777" w:rsidR="00EB1BF9" w:rsidRPr="00EB1BF9" w:rsidRDefault="00347633" w:rsidP="00F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</w:t>
      </w:r>
      <w:r w:rsidR="00EB1BF9" w:rsidRPr="00EB1BF9">
        <w:rPr>
          <w:rFonts w:ascii="Times New Roman" w:hAnsi="Times New Roman" w:cs="Times New Roman"/>
          <w:sz w:val="28"/>
          <w:szCs w:val="28"/>
        </w:rPr>
        <w:t xml:space="preserve">. Должностные лица </w:t>
      </w:r>
      <w:r w:rsidR="006014D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BF9" w:rsidRPr="00EB1BF9">
        <w:rPr>
          <w:rFonts w:ascii="Times New Roman" w:hAnsi="Times New Roman" w:cs="Times New Roman"/>
          <w:sz w:val="28"/>
          <w:szCs w:val="28"/>
        </w:rPr>
        <w:t xml:space="preserve"> и специалист Администрации, ответст</w:t>
      </w:r>
      <w:r w:rsidR="006014DA">
        <w:rPr>
          <w:rFonts w:ascii="Times New Roman" w:hAnsi="Times New Roman" w:cs="Times New Roman"/>
          <w:sz w:val="28"/>
          <w:szCs w:val="28"/>
        </w:rPr>
        <w:t xml:space="preserve">венный за размещение сведений об </w:t>
      </w:r>
      <w:r w:rsidR="00EB1BF9" w:rsidRPr="00EB1BF9">
        <w:rPr>
          <w:rFonts w:ascii="Times New Roman" w:hAnsi="Times New Roman" w:cs="Times New Roman"/>
          <w:sz w:val="28"/>
          <w:szCs w:val="28"/>
        </w:rPr>
        <w:t>услуге, несут ответственность за полноту и достоверность сведений о</w:t>
      </w:r>
      <w:r w:rsidR="006014DA">
        <w:rPr>
          <w:rFonts w:ascii="Times New Roman" w:hAnsi="Times New Roman" w:cs="Times New Roman"/>
          <w:sz w:val="28"/>
          <w:szCs w:val="28"/>
        </w:rPr>
        <w:t>б</w:t>
      </w:r>
      <w:r w:rsidR="00EB1BF9" w:rsidRPr="00EB1BF9">
        <w:rPr>
          <w:rFonts w:ascii="Times New Roman" w:hAnsi="Times New Roman" w:cs="Times New Roman"/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  <w:r w:rsidR="00FF54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0D5E69" w14:textId="77777777" w:rsidR="002B4070" w:rsidRPr="00E7743B" w:rsidRDefault="00163142" w:rsidP="00347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BF9">
        <w:rPr>
          <w:rFonts w:ascii="Times New Roman" w:hAnsi="Times New Roman" w:cs="Times New Roman"/>
          <w:sz w:val="28"/>
          <w:szCs w:val="28"/>
        </w:rPr>
        <w:t xml:space="preserve"> </w:t>
      </w:r>
      <w:r w:rsidR="00AC0B9C">
        <w:rPr>
          <w:rFonts w:ascii="Times New Roman" w:hAnsi="Times New Roman" w:cs="Times New Roman"/>
          <w:sz w:val="28"/>
          <w:szCs w:val="28"/>
        </w:rPr>
        <w:t xml:space="preserve"> </w:t>
      </w:r>
      <w:r w:rsidR="00B55770" w:rsidRPr="00922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9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B94F2" w14:textId="77777777" w:rsidR="002B4070" w:rsidRPr="00FF5406" w:rsidRDefault="00347633" w:rsidP="00E7743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4. </w:t>
      </w:r>
      <w:r w:rsidR="002B4070" w:rsidRPr="00FF540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Формы контроля за исполнением административного регламента</w:t>
      </w:r>
    </w:p>
    <w:p w14:paraId="7BBDE798" w14:textId="77777777" w:rsidR="002B4070" w:rsidRPr="00FF5406" w:rsidRDefault="002B4070" w:rsidP="00E7743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F6AB0B3" w14:textId="77777777" w:rsidR="002B4070" w:rsidRPr="00FF5406" w:rsidRDefault="00347633" w:rsidP="00E7743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4.1.</w:t>
      </w:r>
      <w:r w:rsidR="002B4070" w:rsidRPr="00FF540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Порядок осуществления текущего контроля за соблюдением</w:t>
      </w:r>
    </w:p>
    <w:p w14:paraId="7B098DE1" w14:textId="77777777" w:rsidR="002B4070" w:rsidRPr="00FF5406" w:rsidRDefault="002B4070" w:rsidP="00E7743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FF540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и исполнением ответственными должностными лицами положений</w:t>
      </w:r>
    </w:p>
    <w:p w14:paraId="3894DC30" w14:textId="77777777" w:rsidR="002B4070" w:rsidRPr="00FF5406" w:rsidRDefault="002B4070" w:rsidP="00E7743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FF540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стоящего Административного регламента и иных нормативных</w:t>
      </w:r>
    </w:p>
    <w:p w14:paraId="41CFE332" w14:textId="77777777" w:rsidR="002B4070" w:rsidRPr="00FF5406" w:rsidRDefault="002B4070" w:rsidP="00E7743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FF540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авовых актов, устанавливающих требования к предоставлению</w:t>
      </w:r>
    </w:p>
    <w:p w14:paraId="5F4BD31F" w14:textId="77777777" w:rsidR="002B4070" w:rsidRPr="00FF5406" w:rsidRDefault="002B4070" w:rsidP="00E7743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FF540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услуги, а также принятием</w:t>
      </w:r>
      <w:r w:rsidR="00374701" w:rsidRPr="00FF540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ими</w:t>
      </w:r>
      <w:r w:rsidRPr="00FF540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решений</w:t>
      </w:r>
    </w:p>
    <w:p w14:paraId="7AEF43EB" w14:textId="77777777" w:rsidR="002B4070" w:rsidRPr="00FF5406" w:rsidRDefault="00374701" w:rsidP="00E7743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FF540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14:paraId="480D91A5" w14:textId="77777777" w:rsidR="002B4070" w:rsidRPr="00E7743B" w:rsidRDefault="002B4070" w:rsidP="00E7743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</w:p>
    <w:p w14:paraId="4B9949C5" w14:textId="77777777" w:rsidR="002B4070" w:rsidRPr="007B2661" w:rsidRDefault="00F35C3F" w:rsidP="00E7743B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2661">
        <w:rPr>
          <w:rFonts w:ascii="Times New Roman" w:hAnsi="Times New Roman" w:cs="Times New Roman"/>
          <w:sz w:val="28"/>
          <w:szCs w:val="28"/>
          <w:lang w:eastAsia="zh-CN"/>
        </w:rPr>
        <w:t>4.1.</w:t>
      </w:r>
      <w:r w:rsidR="0014588B"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FB6E54"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05501" w:rsidRPr="007B2661">
        <w:rPr>
          <w:rFonts w:ascii="Times New Roman" w:hAnsi="Times New Roman" w:cs="Times New Roman"/>
          <w:sz w:val="28"/>
          <w:szCs w:val="28"/>
          <w:lang w:eastAsia="zh-CN"/>
        </w:rPr>
        <w:t>Должностным</w:t>
      </w:r>
      <w:r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 лицом уполномоченного органа</w:t>
      </w:r>
      <w:r w:rsidR="00FB6E54"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B4070" w:rsidRPr="007B2661">
        <w:rPr>
          <w:rFonts w:ascii="Times New Roman" w:hAnsi="Times New Roman" w:cs="Times New Roman"/>
          <w:sz w:val="28"/>
          <w:szCs w:val="28"/>
          <w:lang w:eastAsia="zh-CN"/>
        </w:rPr>
        <w:t>осуществляет</w:t>
      </w:r>
      <w:r w:rsidR="00B5570A" w:rsidRPr="007B2661">
        <w:rPr>
          <w:rFonts w:ascii="Times New Roman" w:hAnsi="Times New Roman" w:cs="Times New Roman"/>
          <w:sz w:val="28"/>
          <w:szCs w:val="28"/>
          <w:lang w:eastAsia="zh-CN"/>
        </w:rPr>
        <w:t>ся</w:t>
      </w:r>
      <w:r w:rsidR="002B4070"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 текущий контроль за соблюдением последовательности и сроков действий и административных</w:t>
      </w:r>
      <w:r w:rsidR="008319F3">
        <w:rPr>
          <w:rFonts w:ascii="Times New Roman" w:hAnsi="Times New Roman" w:cs="Times New Roman"/>
          <w:sz w:val="28"/>
          <w:szCs w:val="28"/>
          <w:lang w:eastAsia="zh-CN"/>
        </w:rPr>
        <w:t xml:space="preserve"> процедур в ходе предоставления</w:t>
      </w:r>
      <w:r w:rsidR="002B4070"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 услуги.</w:t>
      </w:r>
    </w:p>
    <w:p w14:paraId="52AFFACF" w14:textId="77777777" w:rsidR="002B4070" w:rsidRPr="007B2661" w:rsidRDefault="0014588B" w:rsidP="00E7743B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.1.2</w:t>
      </w:r>
      <w:r w:rsidR="002B4070"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. Текущий контроль </w:t>
      </w:r>
      <w:r w:rsidR="008319F3">
        <w:rPr>
          <w:rFonts w:ascii="Times New Roman" w:hAnsi="Times New Roman" w:cs="Times New Roman"/>
          <w:sz w:val="28"/>
          <w:szCs w:val="28"/>
          <w:lang w:eastAsia="zh-CN"/>
        </w:rPr>
        <w:t>осуществляется путем проведения</w:t>
      </w:r>
      <w:r w:rsidR="004F2BE1"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 должностным лицом уполномоченного органа</w:t>
      </w:r>
      <w:r w:rsidR="002B4070"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F2BE1"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или </w:t>
      </w:r>
      <w:r w:rsidR="002B4070" w:rsidRPr="007B2661">
        <w:rPr>
          <w:rFonts w:ascii="Times New Roman" w:hAnsi="Times New Roman" w:cs="Times New Roman"/>
          <w:sz w:val="28"/>
          <w:szCs w:val="28"/>
          <w:lang w:eastAsia="zh-CN"/>
        </w:rPr>
        <w:t>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4435B4C9" w14:textId="77777777" w:rsidR="002B4070" w:rsidRPr="007B2661" w:rsidRDefault="002B4070" w:rsidP="00E7743B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B6557D6" w14:textId="77777777" w:rsidR="002B4070" w:rsidRPr="0014588B" w:rsidRDefault="002B4070" w:rsidP="00E7743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7743B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14588B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4.2. </w:t>
      </w:r>
      <w:r w:rsidRPr="0014588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17CAC" w:rsidRPr="0014588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14588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услуги, в том числе порядок и формы контроля за полнотой и качеством предоставления</w:t>
      </w:r>
    </w:p>
    <w:p w14:paraId="59E79E42" w14:textId="77777777" w:rsidR="002B4070" w:rsidRPr="0014588B" w:rsidRDefault="00B17CAC" w:rsidP="00E7743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4588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2B4070" w:rsidRPr="0014588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услуги</w:t>
      </w:r>
    </w:p>
    <w:p w14:paraId="25AF2AF0" w14:textId="77777777" w:rsidR="002B4070" w:rsidRPr="00E7743B" w:rsidRDefault="002B4070" w:rsidP="00E7743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</w:p>
    <w:p w14:paraId="4C0EEE50" w14:textId="77777777" w:rsidR="002B4070" w:rsidRPr="007B2661" w:rsidRDefault="002B4070" w:rsidP="00E7743B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7743B">
        <w:rPr>
          <w:rFonts w:ascii="Times New Roman" w:hAnsi="Times New Roman" w:cs="Times New Roman"/>
          <w:sz w:val="26"/>
          <w:szCs w:val="26"/>
          <w:lang w:eastAsia="zh-CN"/>
        </w:rPr>
        <w:t>4.</w:t>
      </w:r>
      <w:r w:rsidRPr="007B2661">
        <w:rPr>
          <w:rFonts w:ascii="Times New Roman" w:hAnsi="Times New Roman" w:cs="Times New Roman"/>
          <w:sz w:val="28"/>
          <w:szCs w:val="28"/>
          <w:lang w:eastAsia="zh-CN"/>
        </w:rPr>
        <w:t>2.1. Проверки могут быть плановыми (осуществляться на основании</w:t>
      </w:r>
      <w:r w:rsidR="00FF5406">
        <w:rPr>
          <w:rFonts w:ascii="Times New Roman" w:hAnsi="Times New Roman" w:cs="Times New Roman"/>
          <w:sz w:val="28"/>
          <w:szCs w:val="28"/>
          <w:lang w:eastAsia="zh-CN"/>
        </w:rPr>
        <w:t xml:space="preserve"> полугодовых,</w:t>
      </w:r>
      <w:r w:rsidR="00D03C3A"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 годовых планов работы уполномоченного органа</w:t>
      </w:r>
      <w:r w:rsidRPr="007B2661">
        <w:rPr>
          <w:rFonts w:ascii="Times New Roman" w:hAnsi="Times New Roman" w:cs="Times New Roman"/>
          <w:sz w:val="28"/>
          <w:szCs w:val="28"/>
          <w:lang w:eastAsia="zh-CN"/>
        </w:rPr>
        <w:t>) и внеплановыми.</w:t>
      </w:r>
    </w:p>
    <w:p w14:paraId="73D94495" w14:textId="77777777" w:rsidR="002B4070" w:rsidRPr="007B2661" w:rsidRDefault="002B4070" w:rsidP="001C504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2661">
        <w:rPr>
          <w:rFonts w:ascii="Times New Roman" w:hAnsi="Times New Roman" w:cs="Times New Roman"/>
          <w:sz w:val="28"/>
          <w:szCs w:val="28"/>
          <w:lang w:eastAsia="zh-CN"/>
        </w:rPr>
        <w:t>4.2.2. Внеплановые проверки проводятся в случае обращения заявителя с жалобой на действия (бездействие) и решения, принятые (осущес</w:t>
      </w:r>
      <w:r w:rsidR="008319F3">
        <w:rPr>
          <w:rFonts w:ascii="Times New Roman" w:hAnsi="Times New Roman" w:cs="Times New Roman"/>
          <w:sz w:val="28"/>
          <w:szCs w:val="28"/>
          <w:lang w:eastAsia="zh-CN"/>
        </w:rPr>
        <w:t>твляемые) в ходе предоставления</w:t>
      </w:r>
      <w:r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 услуги должностными лицами, муниципальными служащими.</w:t>
      </w:r>
    </w:p>
    <w:p w14:paraId="7128F9F1" w14:textId="77777777" w:rsidR="002B4070" w:rsidRPr="007B2661" w:rsidRDefault="002B4070" w:rsidP="001C504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4.2.3. Плановый контроль за полнотой и качеством предоставления </w:t>
      </w:r>
      <w:r w:rsidR="00296BBF"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 услуги осуществляется в ходе проведения проверок в соответствии с графиком проведения проверок, утвержденным приказом </w:t>
      </w:r>
      <w:r w:rsidR="00296BBF" w:rsidRPr="007B2661">
        <w:rPr>
          <w:rFonts w:ascii="Times New Roman" w:hAnsi="Times New Roman" w:cs="Times New Roman"/>
          <w:sz w:val="28"/>
          <w:szCs w:val="28"/>
          <w:lang w:eastAsia="zh-CN"/>
        </w:rPr>
        <w:t>уполномоченного органа.</w:t>
      </w:r>
    </w:p>
    <w:p w14:paraId="4C098F75" w14:textId="77777777" w:rsidR="002B4070" w:rsidRPr="007B2661" w:rsidRDefault="002B4070" w:rsidP="00E7743B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2661">
        <w:rPr>
          <w:rFonts w:ascii="Times New Roman" w:hAnsi="Times New Roman" w:cs="Times New Roman"/>
          <w:sz w:val="28"/>
          <w:szCs w:val="28"/>
          <w:lang w:eastAsia="zh-CN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5D14D8D" w14:textId="77777777" w:rsidR="002B4070" w:rsidRPr="007B2661" w:rsidRDefault="002B4070" w:rsidP="00E7743B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2661">
        <w:rPr>
          <w:rFonts w:ascii="Times New Roman" w:hAnsi="Times New Roman" w:cs="Times New Roman"/>
          <w:sz w:val="28"/>
          <w:szCs w:val="28"/>
          <w:lang w:eastAsia="zh-CN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14:paraId="6998F017" w14:textId="77777777" w:rsidR="002B4070" w:rsidRPr="007B2661" w:rsidRDefault="002B4070" w:rsidP="00E7743B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93300"/>
          <w:sz w:val="28"/>
          <w:szCs w:val="28"/>
          <w:lang w:eastAsia="zh-CN"/>
        </w:rPr>
      </w:pPr>
    </w:p>
    <w:p w14:paraId="2B3F8257" w14:textId="77777777" w:rsidR="002B4070" w:rsidRPr="00FF5406" w:rsidRDefault="0014588B" w:rsidP="00E7743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4.3. </w:t>
      </w:r>
      <w:r w:rsidR="002B4070" w:rsidRPr="00FF540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Ответственность муниципальных служащих, должностных лиц </w:t>
      </w:r>
      <w:r w:rsidR="00344034" w:rsidRPr="00FF540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уполномоченного органа</w:t>
      </w:r>
      <w:r w:rsidR="002B4070" w:rsidRPr="00FF540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за решения и действия (бездействие), принимаемые (осуществляемые) в ходе предоставления  услуги</w:t>
      </w:r>
    </w:p>
    <w:p w14:paraId="3E78113B" w14:textId="77777777" w:rsidR="002B4070" w:rsidRPr="00FF5406" w:rsidRDefault="002B4070" w:rsidP="00E7743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F39E52B" w14:textId="77777777" w:rsidR="002B4070" w:rsidRPr="007B2661" w:rsidRDefault="00344034" w:rsidP="00E7743B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2661">
        <w:rPr>
          <w:rFonts w:ascii="Times New Roman" w:hAnsi="Times New Roman" w:cs="Times New Roman"/>
          <w:sz w:val="28"/>
          <w:szCs w:val="28"/>
          <w:lang w:eastAsia="zh-CN"/>
        </w:rPr>
        <w:t>4.3</w:t>
      </w:r>
      <w:r w:rsidR="00DC2A25">
        <w:rPr>
          <w:rFonts w:ascii="Times New Roman" w:hAnsi="Times New Roman" w:cs="Times New Roman"/>
          <w:sz w:val="28"/>
          <w:szCs w:val="28"/>
          <w:lang w:eastAsia="zh-CN"/>
        </w:rPr>
        <w:t>.1.</w:t>
      </w:r>
      <w:r w:rsidR="002B4070"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 Должностные лиц</w:t>
      </w:r>
      <w:r w:rsidR="008319F3">
        <w:rPr>
          <w:rFonts w:ascii="Times New Roman" w:hAnsi="Times New Roman" w:cs="Times New Roman"/>
          <w:sz w:val="28"/>
          <w:szCs w:val="28"/>
          <w:lang w:eastAsia="zh-CN"/>
        </w:rPr>
        <w:t>а, муниципальные служащие</w:t>
      </w:r>
      <w:r w:rsidR="00FC02C0"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 уполномоченного органа </w:t>
      </w:r>
      <w:r w:rsidR="002B4070"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FC02C0" w:rsidRPr="007B2661">
        <w:rPr>
          <w:rFonts w:ascii="Times New Roman" w:hAnsi="Times New Roman" w:cs="Times New Roman"/>
          <w:sz w:val="28"/>
          <w:szCs w:val="28"/>
          <w:lang w:eastAsia="zh-CN"/>
        </w:rPr>
        <w:t>уполномоченного органа</w:t>
      </w:r>
      <w:r w:rsidR="002B4070"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 закрепляется в их должностных инструкциях.</w:t>
      </w:r>
    </w:p>
    <w:p w14:paraId="0B196935" w14:textId="77777777" w:rsidR="002B4070" w:rsidRPr="007B2661" w:rsidRDefault="00DC2A25" w:rsidP="00E7743B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iCs/>
          <w:sz w:val="28"/>
          <w:szCs w:val="28"/>
          <w:lang w:eastAsia="zh-CN"/>
        </w:rPr>
        <w:t>4.3.2</w:t>
      </w:r>
      <w:r w:rsidR="002B4070" w:rsidRPr="007B2661"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  <w:r w:rsidR="002B4070" w:rsidRPr="007B2661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2B4070"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В случае выявления нарушений виновное лицо привлекается к ответственности в порядке, установленном федеральным </w:t>
      </w:r>
      <w:r w:rsidR="008319F3">
        <w:rPr>
          <w:rFonts w:ascii="Times New Roman" w:hAnsi="Times New Roman" w:cs="Times New Roman"/>
          <w:sz w:val="28"/>
          <w:szCs w:val="28"/>
          <w:lang w:eastAsia="zh-CN"/>
        </w:rPr>
        <w:t>и областным законодательством, нормативными правовыми актами</w:t>
      </w:r>
      <w:r w:rsidR="00FC02C0" w:rsidRPr="007B2661">
        <w:rPr>
          <w:rFonts w:ascii="Times New Roman" w:hAnsi="Times New Roman" w:cs="Times New Roman"/>
          <w:sz w:val="28"/>
          <w:szCs w:val="28"/>
          <w:lang w:eastAsia="zh-CN"/>
        </w:rPr>
        <w:t xml:space="preserve"> уполномоченного органа.</w:t>
      </w:r>
    </w:p>
    <w:p w14:paraId="68E5CDC6" w14:textId="77777777" w:rsidR="00F02069" w:rsidRPr="007B2661" w:rsidRDefault="00F02069" w:rsidP="00E7743B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993300"/>
          <w:sz w:val="28"/>
          <w:szCs w:val="28"/>
          <w:lang w:eastAsia="zh-CN"/>
        </w:rPr>
      </w:pPr>
      <w:r w:rsidRPr="007B2661">
        <w:rPr>
          <w:rFonts w:ascii="Times New Roman" w:hAnsi="Times New Roman" w:cs="Times New Roman"/>
          <w:color w:val="993300"/>
          <w:sz w:val="28"/>
          <w:szCs w:val="28"/>
          <w:lang w:eastAsia="zh-CN"/>
        </w:rPr>
        <w:t xml:space="preserve"> </w:t>
      </w:r>
    </w:p>
    <w:p w14:paraId="5314159F" w14:textId="77777777" w:rsidR="00F02069" w:rsidRPr="00E7743B" w:rsidRDefault="00F02069" w:rsidP="00E7743B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14:paraId="448E55CB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02069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 или муниципальных служащих</w:t>
      </w:r>
    </w:p>
    <w:p w14:paraId="237E2F34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AE5AB4B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5.1. Заявитель имеет право на обжалование решений и действий (бездействия), принятых (осущес</w:t>
      </w:r>
      <w:r w:rsidR="009F062A">
        <w:rPr>
          <w:rFonts w:ascii="Times New Roman" w:hAnsi="Times New Roman" w:cs="Times New Roman"/>
          <w:sz w:val="28"/>
          <w:szCs w:val="28"/>
        </w:rPr>
        <w:t>твляемых) в ходе предоставления</w:t>
      </w:r>
      <w:r w:rsidRPr="00F02069">
        <w:rPr>
          <w:rFonts w:ascii="Times New Roman" w:hAnsi="Times New Roman" w:cs="Times New Roman"/>
          <w:sz w:val="28"/>
          <w:szCs w:val="28"/>
        </w:rPr>
        <w:t xml:space="preserve"> услуги должностными л</w:t>
      </w:r>
      <w:r w:rsidR="008319F3">
        <w:rPr>
          <w:rFonts w:ascii="Times New Roman" w:hAnsi="Times New Roman" w:cs="Times New Roman"/>
          <w:sz w:val="28"/>
          <w:szCs w:val="28"/>
        </w:rPr>
        <w:t>ицами, муниципальными служащими</w:t>
      </w:r>
      <w:r w:rsidR="009F062A">
        <w:rPr>
          <w:rFonts w:ascii="Times New Roman" w:hAnsi="Times New Roman" w:cs="Times New Roman"/>
          <w:sz w:val="28"/>
          <w:szCs w:val="28"/>
        </w:rPr>
        <w:t xml:space="preserve"> уполномоченного органа должностными лицами </w:t>
      </w:r>
      <w:r w:rsidRPr="00F02069">
        <w:rPr>
          <w:rFonts w:ascii="Times New Roman" w:hAnsi="Times New Roman" w:cs="Times New Roman"/>
          <w:sz w:val="28"/>
          <w:szCs w:val="28"/>
        </w:rPr>
        <w:t>образовательного учреждения (далее – органы, предоставляющие услугу) в досудебном (внесудебном) порядке.</w:t>
      </w:r>
    </w:p>
    <w:p w14:paraId="17E92814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5.</w:t>
      </w:r>
      <w:r w:rsidR="003A17C6">
        <w:rPr>
          <w:rFonts w:ascii="Times New Roman" w:hAnsi="Times New Roman" w:cs="Times New Roman"/>
          <w:sz w:val="28"/>
          <w:szCs w:val="28"/>
        </w:rPr>
        <w:t>1.</w:t>
      </w:r>
      <w:r w:rsidRPr="00F02069">
        <w:rPr>
          <w:rFonts w:ascii="Times New Roman" w:hAnsi="Times New Roman" w:cs="Times New Roman"/>
          <w:sz w:val="28"/>
          <w:szCs w:val="28"/>
        </w:rPr>
        <w:t>2</w:t>
      </w:r>
      <w:r w:rsidR="00247C9B">
        <w:rPr>
          <w:rFonts w:ascii="Times New Roman" w:hAnsi="Times New Roman" w:cs="Times New Roman"/>
          <w:sz w:val="28"/>
          <w:szCs w:val="28"/>
        </w:rPr>
        <w:t>.</w:t>
      </w:r>
      <w:r w:rsidRPr="00F02069">
        <w:rPr>
          <w:rFonts w:ascii="Times New Roman" w:hAnsi="Times New Roman" w:cs="Times New Roman"/>
          <w:sz w:val="28"/>
          <w:szCs w:val="28"/>
        </w:rPr>
        <w:t> Информация о порядке обжалования решений и действий (бездей</w:t>
      </w:r>
      <w:r w:rsidR="00876AE8">
        <w:rPr>
          <w:rFonts w:ascii="Times New Roman" w:hAnsi="Times New Roman" w:cs="Times New Roman"/>
          <w:sz w:val="28"/>
          <w:szCs w:val="28"/>
        </w:rPr>
        <w:t>ствия) органа, предоставляющего</w:t>
      </w:r>
      <w:r w:rsidRPr="00F02069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 или муниципальных служащих размещается:</w:t>
      </w:r>
    </w:p>
    <w:p w14:paraId="66B333D9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 xml:space="preserve">1) на информационных стендах </w:t>
      </w:r>
      <w:r w:rsidR="00876AE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02069">
        <w:rPr>
          <w:rFonts w:ascii="Times New Roman" w:hAnsi="Times New Roman" w:cs="Times New Roman"/>
          <w:sz w:val="28"/>
          <w:szCs w:val="28"/>
        </w:rPr>
        <w:t>;</w:t>
      </w:r>
    </w:p>
    <w:p w14:paraId="03D8E899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 xml:space="preserve">2) на официальном сайте Администрации: </w:t>
      </w:r>
      <w:hyperlink r:id="rId13" w:history="1">
        <w:r w:rsidR="00E20931" w:rsidRPr="00EE36AF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="00E20931" w:rsidRPr="00EE36AF">
          <w:rPr>
            <w:rStyle w:val="ad"/>
            <w:rFonts w:ascii="Times New Roman" w:hAnsi="Times New Roman"/>
            <w:sz w:val="28"/>
            <w:szCs w:val="28"/>
          </w:rPr>
          <w:t>://</w:t>
        </w:r>
        <w:r w:rsidR="00E20931" w:rsidRPr="00EE36AF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E20931" w:rsidRPr="00EE36AF">
          <w:rPr>
            <w:rStyle w:val="ad"/>
            <w:rFonts w:ascii="Times New Roman" w:hAnsi="Times New Roman"/>
            <w:sz w:val="28"/>
            <w:szCs w:val="28"/>
          </w:rPr>
          <w:t>.</w:t>
        </w:r>
        <w:r w:rsidR="00E20931" w:rsidRPr="00EE36AF">
          <w:rPr>
            <w:rStyle w:val="ad"/>
            <w:rFonts w:ascii="Times New Roman" w:hAnsi="Times New Roman"/>
            <w:sz w:val="28"/>
            <w:szCs w:val="28"/>
            <w:lang w:val="en-US"/>
          </w:rPr>
          <w:t>vyazma</w:t>
        </w:r>
        <w:r w:rsidR="00E20931" w:rsidRPr="00EE36AF">
          <w:rPr>
            <w:rStyle w:val="ad"/>
            <w:rFonts w:ascii="Times New Roman" w:hAnsi="Times New Roman"/>
            <w:sz w:val="28"/>
            <w:szCs w:val="28"/>
          </w:rPr>
          <w:t>.</w:t>
        </w:r>
        <w:r w:rsidR="00E20931" w:rsidRPr="00EE36AF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F0206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.</w:t>
      </w:r>
    </w:p>
    <w:p w14:paraId="335FE41D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5.</w:t>
      </w:r>
      <w:r w:rsidR="003A17C6">
        <w:rPr>
          <w:rFonts w:ascii="Times New Roman" w:hAnsi="Times New Roman" w:cs="Times New Roman"/>
          <w:sz w:val="28"/>
          <w:szCs w:val="28"/>
        </w:rPr>
        <w:t>1.</w:t>
      </w:r>
      <w:r w:rsidRPr="00F02069">
        <w:rPr>
          <w:rFonts w:ascii="Times New Roman" w:hAnsi="Times New Roman" w:cs="Times New Roman"/>
          <w:sz w:val="28"/>
          <w:szCs w:val="28"/>
        </w:rPr>
        <w:t>3. Заявитель может обратиться с жалобой</w:t>
      </w:r>
      <w:r w:rsidR="00AC0817">
        <w:rPr>
          <w:rFonts w:ascii="Times New Roman" w:hAnsi="Times New Roman" w:cs="Times New Roman"/>
          <w:sz w:val="28"/>
          <w:szCs w:val="28"/>
        </w:rPr>
        <w:t>,</w:t>
      </w:r>
      <w:r w:rsidRPr="00F0206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14:paraId="00BEFEA9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 xml:space="preserve">1) нарушения срока регистрации запроса заявителя о предоставлении </w:t>
      </w:r>
      <w:r w:rsidR="003A17C6">
        <w:rPr>
          <w:rFonts w:ascii="Times New Roman" w:hAnsi="Times New Roman" w:cs="Times New Roman"/>
          <w:sz w:val="28"/>
          <w:szCs w:val="28"/>
        </w:rPr>
        <w:t xml:space="preserve"> </w:t>
      </w:r>
      <w:r w:rsidRPr="00F0206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A3C4FDE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2)</w:t>
      </w:r>
      <w:r w:rsidR="00C37C17">
        <w:rPr>
          <w:rFonts w:ascii="Times New Roman" w:hAnsi="Times New Roman" w:cs="Times New Roman"/>
          <w:sz w:val="28"/>
          <w:szCs w:val="28"/>
        </w:rPr>
        <w:t xml:space="preserve"> нарушения срока предоставления</w:t>
      </w:r>
      <w:r w:rsidRPr="00F0206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6D0D383" w14:textId="77777777" w:rsidR="004A0E09" w:rsidRPr="00F02069" w:rsidRDefault="00C37C17" w:rsidP="001C5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требования </w:t>
      </w:r>
      <w:r w:rsidR="004A0E09" w:rsidRPr="00F02069">
        <w:rPr>
          <w:rFonts w:ascii="Times New Roman" w:hAnsi="Times New Roman" w:cs="Times New Roman"/>
          <w:sz w:val="28"/>
          <w:szCs w:val="28"/>
        </w:rPr>
        <w:t>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услуги;</w:t>
      </w:r>
    </w:p>
    <w:p w14:paraId="044F220F" w14:textId="77777777" w:rsidR="004A0E09" w:rsidRPr="00F02069" w:rsidRDefault="00EB551A" w:rsidP="001C5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тказа в приё</w:t>
      </w:r>
      <w:r w:rsidR="004A0E09" w:rsidRPr="00F02069">
        <w:rPr>
          <w:rFonts w:ascii="Times New Roman" w:hAnsi="Times New Roman" w:cs="Times New Roman"/>
          <w:sz w:val="28"/>
          <w:szCs w:val="28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услуги, у заявителя;</w:t>
      </w:r>
    </w:p>
    <w:p w14:paraId="6ADA4847" w14:textId="77777777" w:rsidR="004A0E09" w:rsidRPr="00F02069" w:rsidRDefault="002C2577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каза в предоставлении</w:t>
      </w:r>
      <w:r w:rsidR="004A0E09" w:rsidRPr="00F02069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5313B9C9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6) требования</w:t>
      </w:r>
      <w:r w:rsidR="002C2577">
        <w:rPr>
          <w:rFonts w:ascii="Times New Roman" w:hAnsi="Times New Roman" w:cs="Times New Roman"/>
          <w:sz w:val="28"/>
          <w:szCs w:val="28"/>
        </w:rPr>
        <w:t xml:space="preserve"> с заявителя при предоставлении</w:t>
      </w:r>
      <w:r w:rsidRPr="00F02069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36CB46BC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7) </w:t>
      </w:r>
      <w:r w:rsidR="00010FCA">
        <w:rPr>
          <w:rFonts w:ascii="Times New Roman" w:hAnsi="Times New Roman" w:cs="Times New Roman"/>
          <w:sz w:val="28"/>
          <w:szCs w:val="28"/>
        </w:rPr>
        <w:t>отказа органа, предоставляющего</w:t>
      </w:r>
      <w:r w:rsidR="006E4FAD">
        <w:rPr>
          <w:rFonts w:ascii="Times New Roman" w:hAnsi="Times New Roman" w:cs="Times New Roman"/>
          <w:sz w:val="28"/>
          <w:szCs w:val="28"/>
        </w:rPr>
        <w:t xml:space="preserve"> </w:t>
      </w:r>
      <w:r w:rsidRPr="00F02069">
        <w:rPr>
          <w:rFonts w:ascii="Times New Roman" w:hAnsi="Times New Roman" w:cs="Times New Roman"/>
          <w:sz w:val="28"/>
          <w:szCs w:val="28"/>
        </w:rPr>
        <w:t>услугу, должностног</w:t>
      </w:r>
      <w:r w:rsidR="000E3818">
        <w:rPr>
          <w:rFonts w:ascii="Times New Roman" w:hAnsi="Times New Roman" w:cs="Times New Roman"/>
          <w:sz w:val="28"/>
          <w:szCs w:val="28"/>
        </w:rPr>
        <w:t>о лица органа, предоставляющего</w:t>
      </w:r>
      <w:r w:rsidRPr="00F02069">
        <w:rPr>
          <w:rFonts w:ascii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</w:t>
      </w:r>
      <w:r w:rsidR="006E4FAD">
        <w:rPr>
          <w:rFonts w:ascii="Times New Roman" w:hAnsi="Times New Roman" w:cs="Times New Roman"/>
          <w:sz w:val="28"/>
          <w:szCs w:val="28"/>
        </w:rPr>
        <w:t>ных в результате предоставления</w:t>
      </w:r>
      <w:r w:rsidRPr="00F02069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14:paraId="2F6577A9" w14:textId="77777777" w:rsidR="004A0E09" w:rsidRPr="00F02069" w:rsidRDefault="004A0E09" w:rsidP="00F02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5.</w:t>
      </w:r>
      <w:r w:rsidR="006E4FAD">
        <w:rPr>
          <w:rFonts w:ascii="Times New Roman" w:hAnsi="Times New Roman" w:cs="Times New Roman"/>
          <w:sz w:val="28"/>
          <w:szCs w:val="28"/>
        </w:rPr>
        <w:t>1.</w:t>
      </w:r>
      <w:r w:rsidRPr="00F02069">
        <w:rPr>
          <w:rFonts w:ascii="Times New Roman" w:hAnsi="Times New Roman" w:cs="Times New Roman"/>
          <w:sz w:val="28"/>
          <w:szCs w:val="28"/>
        </w:rPr>
        <w:t>4. Ответ на жалобу заявителя не дается в случаях, если:</w:t>
      </w:r>
    </w:p>
    <w:p w14:paraId="62AC4E4E" w14:textId="77777777" w:rsidR="004A0E09" w:rsidRPr="00F02069" w:rsidRDefault="004A0E09" w:rsidP="00F02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- в жалобе не указаны фамилия заявителя, направившего жалобу, или почтовый адрес, по которому должен быть направлен ответ.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07450438" w14:textId="77777777" w:rsidR="004A0E09" w:rsidRPr="00F02069" w:rsidRDefault="004A0E09" w:rsidP="00F02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 xml:space="preserve">- 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 </w:t>
      </w:r>
    </w:p>
    <w:p w14:paraId="7DBF91CF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</w:t>
      </w:r>
      <w:r w:rsidR="000E3818">
        <w:rPr>
          <w:rFonts w:ascii="Times New Roman" w:hAnsi="Times New Roman" w:cs="Times New Roman"/>
          <w:sz w:val="28"/>
          <w:szCs w:val="28"/>
        </w:rPr>
        <w:t>жалобу в орган, предоставляющий</w:t>
      </w:r>
      <w:r w:rsidR="00D3733D">
        <w:rPr>
          <w:rFonts w:ascii="Times New Roman" w:hAnsi="Times New Roman" w:cs="Times New Roman"/>
          <w:sz w:val="28"/>
          <w:szCs w:val="28"/>
        </w:rPr>
        <w:t xml:space="preserve"> </w:t>
      </w:r>
      <w:r w:rsidRPr="00F02069">
        <w:rPr>
          <w:rFonts w:ascii="Times New Roman" w:hAnsi="Times New Roman" w:cs="Times New Roman"/>
          <w:sz w:val="28"/>
          <w:szCs w:val="28"/>
        </w:rPr>
        <w:t>услугу.</w:t>
      </w:r>
    </w:p>
    <w:p w14:paraId="3949BE9E" w14:textId="77777777" w:rsidR="004A0E09" w:rsidRPr="00F02069" w:rsidRDefault="004A0E09" w:rsidP="00F02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Орган, предоставляющий услугу, при получении жалобы заявителя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5D227628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5.</w:t>
      </w:r>
      <w:r w:rsidR="00D3733D">
        <w:rPr>
          <w:rFonts w:ascii="Times New Roman" w:hAnsi="Times New Roman" w:cs="Times New Roman"/>
          <w:sz w:val="28"/>
          <w:szCs w:val="28"/>
        </w:rPr>
        <w:t>1.</w:t>
      </w:r>
      <w:r w:rsidRPr="00F02069">
        <w:rPr>
          <w:rFonts w:ascii="Times New Roman" w:hAnsi="Times New Roman" w:cs="Times New Roman"/>
          <w:sz w:val="28"/>
          <w:szCs w:val="28"/>
        </w:rPr>
        <w:t>5. Заявитель вправе подать жалобу в письменной форме на бумажном носителе, в электронной</w:t>
      </w:r>
      <w:r w:rsidR="000E3818">
        <w:rPr>
          <w:rFonts w:ascii="Times New Roman" w:hAnsi="Times New Roman" w:cs="Times New Roman"/>
          <w:sz w:val="28"/>
          <w:szCs w:val="28"/>
        </w:rPr>
        <w:t xml:space="preserve"> форме в орган, предоставляющий</w:t>
      </w:r>
      <w:r w:rsidRPr="00F02069">
        <w:rPr>
          <w:rFonts w:ascii="Times New Roman" w:hAnsi="Times New Roman" w:cs="Times New Roman"/>
          <w:sz w:val="28"/>
          <w:szCs w:val="28"/>
        </w:rPr>
        <w:t xml:space="preserve"> услугу. Жалобы на решения, принятые руковод</w:t>
      </w:r>
      <w:r w:rsidR="000E3818">
        <w:rPr>
          <w:rFonts w:ascii="Times New Roman" w:hAnsi="Times New Roman" w:cs="Times New Roman"/>
          <w:sz w:val="28"/>
          <w:szCs w:val="28"/>
        </w:rPr>
        <w:t>ителем органа, предоставляющего</w:t>
      </w:r>
      <w:r w:rsidR="00D3733D">
        <w:rPr>
          <w:rFonts w:ascii="Times New Roman" w:hAnsi="Times New Roman" w:cs="Times New Roman"/>
          <w:sz w:val="28"/>
          <w:szCs w:val="28"/>
        </w:rPr>
        <w:t xml:space="preserve"> </w:t>
      </w:r>
      <w:r w:rsidRPr="00F02069">
        <w:rPr>
          <w:rFonts w:ascii="Times New Roman" w:hAnsi="Times New Roman" w:cs="Times New Roman"/>
          <w:sz w:val="28"/>
          <w:szCs w:val="28"/>
        </w:rPr>
        <w:t>услугу, подаются в Администрацию.</w:t>
      </w:r>
    </w:p>
    <w:p w14:paraId="0E1BD6AB" w14:textId="77777777" w:rsidR="004A0E09" w:rsidRPr="00F02069" w:rsidRDefault="004A0E09" w:rsidP="001C504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5.</w:t>
      </w:r>
      <w:r w:rsidR="00247C9B">
        <w:rPr>
          <w:rFonts w:ascii="Times New Roman" w:hAnsi="Times New Roman" w:cs="Times New Roman"/>
          <w:sz w:val="28"/>
          <w:szCs w:val="28"/>
        </w:rPr>
        <w:t>1.</w:t>
      </w:r>
      <w:r w:rsidRPr="00F02069">
        <w:rPr>
          <w:rFonts w:ascii="Times New Roman" w:hAnsi="Times New Roman" w:cs="Times New Roman"/>
          <w:sz w:val="28"/>
          <w:szCs w:val="28"/>
        </w:rPr>
        <w:t>6. Жалоба в письменной форме может быть также направлена по почте либо принята при личном приеме заявителя.</w:t>
      </w:r>
    </w:p>
    <w:p w14:paraId="5D071471" w14:textId="77777777" w:rsidR="004A0E09" w:rsidRPr="00F02069" w:rsidRDefault="004A0E09" w:rsidP="001C504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</w:t>
      </w:r>
      <w:r w:rsidR="00AC0817">
        <w:rPr>
          <w:rFonts w:ascii="Times New Roman" w:hAnsi="Times New Roman" w:cs="Times New Roman"/>
          <w:sz w:val="28"/>
          <w:szCs w:val="28"/>
        </w:rPr>
        <w:t xml:space="preserve"> сайта органа, предоставляющего</w:t>
      </w:r>
      <w:r w:rsidRPr="00F02069">
        <w:rPr>
          <w:rFonts w:ascii="Times New Roman" w:hAnsi="Times New Roman" w:cs="Times New Roman"/>
          <w:sz w:val="28"/>
          <w:szCs w:val="28"/>
        </w:rPr>
        <w:t xml:space="preserve"> услугу, в сети «Интернет».</w:t>
      </w:r>
    </w:p>
    <w:p w14:paraId="73A82756" w14:textId="77777777" w:rsidR="004A0E09" w:rsidRPr="00F02069" w:rsidRDefault="004A0E09" w:rsidP="001C5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5.</w:t>
      </w:r>
      <w:r w:rsidR="00247C9B">
        <w:rPr>
          <w:rFonts w:ascii="Times New Roman" w:hAnsi="Times New Roman" w:cs="Times New Roman"/>
          <w:sz w:val="28"/>
          <w:szCs w:val="28"/>
        </w:rPr>
        <w:t>1.</w:t>
      </w:r>
      <w:r w:rsidRPr="00F02069">
        <w:rPr>
          <w:rFonts w:ascii="Times New Roman" w:hAnsi="Times New Roman" w:cs="Times New Roman"/>
          <w:sz w:val="28"/>
          <w:szCs w:val="28"/>
        </w:rPr>
        <w:t>7. Жалоба должна содержать:</w:t>
      </w:r>
    </w:p>
    <w:p w14:paraId="14FA0ADA" w14:textId="77777777" w:rsidR="004A0E09" w:rsidRPr="00F02069" w:rsidRDefault="004A0E09" w:rsidP="001C5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77F035E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EB11380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</w:t>
      </w:r>
      <w:r w:rsidR="00B46BB1">
        <w:rPr>
          <w:rFonts w:ascii="Times New Roman" w:hAnsi="Times New Roman" w:cs="Times New Roman"/>
          <w:sz w:val="28"/>
          <w:szCs w:val="28"/>
        </w:rPr>
        <w:t>ствии) органа, предоставляющего</w:t>
      </w:r>
      <w:r w:rsidRPr="00F02069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B46BB1">
        <w:rPr>
          <w:rFonts w:ascii="Times New Roman" w:hAnsi="Times New Roman" w:cs="Times New Roman"/>
          <w:sz w:val="28"/>
          <w:szCs w:val="28"/>
        </w:rPr>
        <w:t xml:space="preserve"> </w:t>
      </w:r>
      <w:r w:rsidRPr="00F02069">
        <w:rPr>
          <w:rFonts w:ascii="Times New Roman" w:hAnsi="Times New Roman" w:cs="Times New Roman"/>
          <w:sz w:val="28"/>
          <w:szCs w:val="28"/>
        </w:rPr>
        <w:t xml:space="preserve"> услугу, либо муниципального служащего;</w:t>
      </w:r>
    </w:p>
    <w:p w14:paraId="2A45F3FC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</w:t>
      </w:r>
      <w:r w:rsidR="00B46BB1">
        <w:rPr>
          <w:rFonts w:ascii="Times New Roman" w:hAnsi="Times New Roman" w:cs="Times New Roman"/>
          <w:sz w:val="28"/>
          <w:szCs w:val="28"/>
        </w:rPr>
        <w:t>а, предоставляющего</w:t>
      </w:r>
      <w:r w:rsidRPr="00F02069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B46BB1">
        <w:rPr>
          <w:rFonts w:ascii="Times New Roman" w:hAnsi="Times New Roman" w:cs="Times New Roman"/>
          <w:sz w:val="28"/>
          <w:szCs w:val="28"/>
        </w:rPr>
        <w:t xml:space="preserve"> </w:t>
      </w:r>
      <w:r w:rsidRPr="00F02069">
        <w:rPr>
          <w:rFonts w:ascii="Times New Roman" w:hAnsi="Times New Roman" w:cs="Times New Roman"/>
          <w:sz w:val="28"/>
          <w:szCs w:val="28"/>
        </w:rPr>
        <w:t>услугу, либо муниципального служащего.</w:t>
      </w:r>
    </w:p>
    <w:p w14:paraId="58ADE642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22675868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5.</w:t>
      </w:r>
      <w:r w:rsidR="001065C1">
        <w:rPr>
          <w:rFonts w:ascii="Times New Roman" w:hAnsi="Times New Roman" w:cs="Times New Roman"/>
          <w:sz w:val="28"/>
          <w:szCs w:val="28"/>
        </w:rPr>
        <w:t>1.</w:t>
      </w:r>
      <w:r w:rsidRPr="00F02069">
        <w:rPr>
          <w:rFonts w:ascii="Times New Roman" w:hAnsi="Times New Roman" w:cs="Times New Roman"/>
          <w:sz w:val="28"/>
          <w:szCs w:val="28"/>
        </w:rPr>
        <w:t xml:space="preserve">8. Жалоба, поступившая в орган, предоставляющий </w:t>
      </w:r>
      <w:r w:rsidR="001065C1">
        <w:rPr>
          <w:rFonts w:ascii="Times New Roman" w:hAnsi="Times New Roman" w:cs="Times New Roman"/>
          <w:sz w:val="28"/>
          <w:szCs w:val="28"/>
        </w:rPr>
        <w:t xml:space="preserve"> </w:t>
      </w:r>
      <w:r w:rsidRPr="00F02069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</w:t>
      </w:r>
      <w:r w:rsidR="001065C1">
        <w:rPr>
          <w:rFonts w:ascii="Times New Roman" w:hAnsi="Times New Roman" w:cs="Times New Roman"/>
          <w:sz w:val="28"/>
          <w:szCs w:val="28"/>
        </w:rPr>
        <w:t>отказа органа, предоставляющего</w:t>
      </w:r>
      <w:r w:rsidRPr="00F02069">
        <w:rPr>
          <w:rFonts w:ascii="Times New Roman" w:hAnsi="Times New Roman" w:cs="Times New Roman"/>
          <w:sz w:val="28"/>
          <w:szCs w:val="28"/>
        </w:rPr>
        <w:t xml:space="preserve"> услугу, должностног</w:t>
      </w:r>
      <w:r w:rsidR="001065C1">
        <w:rPr>
          <w:rFonts w:ascii="Times New Roman" w:hAnsi="Times New Roman" w:cs="Times New Roman"/>
          <w:sz w:val="28"/>
          <w:szCs w:val="28"/>
        </w:rPr>
        <w:t>о лица органа, предоставляющего</w:t>
      </w:r>
      <w:r w:rsidRPr="00F02069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14:paraId="71B74CDE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5.</w:t>
      </w:r>
      <w:r w:rsidR="001065C1">
        <w:rPr>
          <w:rFonts w:ascii="Times New Roman" w:hAnsi="Times New Roman" w:cs="Times New Roman"/>
          <w:sz w:val="28"/>
          <w:szCs w:val="28"/>
        </w:rPr>
        <w:t>1.</w:t>
      </w:r>
      <w:r w:rsidRPr="00F02069">
        <w:rPr>
          <w:rFonts w:ascii="Times New Roman" w:hAnsi="Times New Roman" w:cs="Times New Roman"/>
          <w:sz w:val="28"/>
          <w:szCs w:val="28"/>
        </w:rPr>
        <w:t>9. По результатам рассмотрения жалобы должностное лицо, ответственное за рассмотрение жалобы, принимает одно из следующих решений:</w:t>
      </w:r>
    </w:p>
    <w:p w14:paraId="200CDE9B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</w:t>
      </w:r>
      <w:r w:rsidR="001065C1">
        <w:rPr>
          <w:rFonts w:ascii="Times New Roman" w:hAnsi="Times New Roman" w:cs="Times New Roman"/>
          <w:sz w:val="28"/>
          <w:szCs w:val="28"/>
        </w:rPr>
        <w:t>ных органом, предоставляющим</w:t>
      </w:r>
      <w:r w:rsidRPr="00F02069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</w:t>
      </w:r>
      <w:r w:rsidR="00E37FB9">
        <w:rPr>
          <w:rFonts w:ascii="Times New Roman" w:hAnsi="Times New Roman" w:cs="Times New Roman"/>
          <w:sz w:val="28"/>
          <w:szCs w:val="28"/>
        </w:rPr>
        <w:t xml:space="preserve">ьтате предоставления </w:t>
      </w:r>
      <w:r w:rsidRPr="00F02069">
        <w:rPr>
          <w:rFonts w:ascii="Times New Roman" w:hAnsi="Times New Roman" w:cs="Times New Roman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14:paraId="28C4A0D3" w14:textId="77777777" w:rsidR="004A0E09" w:rsidRPr="00F02069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1A5A8131" w14:textId="77777777" w:rsidR="004A0E09" w:rsidRPr="00F02069" w:rsidRDefault="004A0E09" w:rsidP="001C5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5.</w:t>
      </w:r>
      <w:r w:rsidR="00E37FB9">
        <w:rPr>
          <w:rFonts w:ascii="Times New Roman" w:hAnsi="Times New Roman" w:cs="Times New Roman"/>
          <w:sz w:val="28"/>
          <w:szCs w:val="28"/>
        </w:rPr>
        <w:t>1.</w:t>
      </w:r>
      <w:r w:rsidRPr="00F02069">
        <w:rPr>
          <w:rFonts w:ascii="Times New Roman" w:hAnsi="Times New Roman" w:cs="Times New Roman"/>
          <w:sz w:val="28"/>
          <w:szCs w:val="28"/>
        </w:rPr>
        <w:t>10. Должностное лицо, наделенное полномочиями по рассмотрению жалоб, отказывает в удовлетворении жалобы в следующих случаях:</w:t>
      </w:r>
    </w:p>
    <w:p w14:paraId="1D1AF3AB" w14:textId="77777777" w:rsidR="004A0E09" w:rsidRPr="00F02069" w:rsidRDefault="004A0E09" w:rsidP="001C5048">
      <w:pPr>
        <w:widowControl w:val="0"/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14:paraId="2E02A9CF" w14:textId="77777777" w:rsidR="004A0E09" w:rsidRPr="00F02069" w:rsidRDefault="004A0E09" w:rsidP="001C5048">
      <w:pPr>
        <w:widowControl w:val="0"/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2) подачи жалобы лицом, полномочия которого не подтверждены в порядке, установленном федеральным законодательством;</w:t>
      </w:r>
    </w:p>
    <w:p w14:paraId="37393700" w14:textId="77777777" w:rsidR="004A0E09" w:rsidRPr="00F02069" w:rsidRDefault="004A0E09" w:rsidP="001C504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 xml:space="preserve">3) наличия решения по жалобе, принятого ранее в отношении того же заявителя и по тому же предмету жалобы. </w:t>
      </w:r>
    </w:p>
    <w:p w14:paraId="28FFDBCF" w14:textId="77777777" w:rsidR="004A0E09" w:rsidRPr="00F02069" w:rsidRDefault="004A0E09" w:rsidP="001C5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5.</w:t>
      </w:r>
      <w:r w:rsidR="00E37FB9">
        <w:rPr>
          <w:rFonts w:ascii="Times New Roman" w:hAnsi="Times New Roman" w:cs="Times New Roman"/>
          <w:sz w:val="28"/>
          <w:szCs w:val="28"/>
        </w:rPr>
        <w:t>1.</w:t>
      </w:r>
      <w:r w:rsidR="0022483C">
        <w:rPr>
          <w:rFonts w:ascii="Times New Roman" w:hAnsi="Times New Roman" w:cs="Times New Roman"/>
          <w:sz w:val="28"/>
          <w:szCs w:val="28"/>
        </w:rPr>
        <w:t xml:space="preserve">11. </w:t>
      </w:r>
      <w:r w:rsidRPr="00F0206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14:paraId="7AA061BF" w14:textId="77777777" w:rsidR="003A11B4" w:rsidRDefault="004A0E09" w:rsidP="00F0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9">
        <w:rPr>
          <w:rFonts w:ascii="Times New Roman" w:hAnsi="Times New Roman" w:cs="Times New Roman"/>
          <w:sz w:val="28"/>
          <w:szCs w:val="28"/>
        </w:rPr>
        <w:t>5.</w:t>
      </w:r>
      <w:r w:rsidR="00E37FB9">
        <w:rPr>
          <w:rFonts w:ascii="Times New Roman" w:hAnsi="Times New Roman" w:cs="Times New Roman"/>
          <w:sz w:val="28"/>
          <w:szCs w:val="28"/>
        </w:rPr>
        <w:t>1.</w:t>
      </w:r>
      <w:r w:rsidR="00DC2A25">
        <w:rPr>
          <w:rFonts w:ascii="Times New Roman" w:hAnsi="Times New Roman" w:cs="Times New Roman"/>
          <w:sz w:val="28"/>
          <w:szCs w:val="28"/>
        </w:rPr>
        <w:t xml:space="preserve">12. </w:t>
      </w:r>
      <w:r w:rsidRPr="00F02069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</w:t>
      </w:r>
      <w:r w:rsidR="00DC2A25">
        <w:rPr>
          <w:rFonts w:ascii="Times New Roman" w:hAnsi="Times New Roman" w:cs="Times New Roman"/>
          <w:sz w:val="28"/>
          <w:szCs w:val="28"/>
        </w:rPr>
        <w:t>е предоставления</w:t>
      </w:r>
      <w:r w:rsidRPr="00F02069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органа, предоставляющего услугу, в судебном порядке.</w:t>
      </w:r>
    </w:p>
    <w:p w14:paraId="75D2DC83" w14:textId="77777777" w:rsidR="001C5048" w:rsidRDefault="00E01651" w:rsidP="003A1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27ECF" w14:textId="77777777" w:rsidR="001C5048" w:rsidRDefault="001C5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7905C" w14:textId="77777777" w:rsidR="00970A42" w:rsidRPr="001C5048" w:rsidRDefault="00010FCA" w:rsidP="00970A42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C504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970A42" w:rsidRPr="001C5048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D59E600" w14:textId="77777777" w:rsidR="00970A42" w:rsidRPr="001C5048" w:rsidRDefault="00970A42" w:rsidP="001C5048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70A42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  <w:r w:rsidRPr="00970A42">
        <w:rPr>
          <w:rFonts w:ascii="Times New Roman" w:eastAsia="Times New Roman" w:hAnsi="Times New Roman" w:cs="Times New Roman"/>
          <w:spacing w:val="-2"/>
          <w:sz w:val="24"/>
          <w:szCs w:val="24"/>
        </w:rPr>
        <w:t>по предоставлению</w:t>
      </w:r>
      <w:r w:rsidRPr="00970A42">
        <w:rPr>
          <w:rFonts w:ascii="Times New Roman" w:eastAsia="Times New Roman" w:hAnsi="Times New Roman" w:cs="Times New Roman"/>
          <w:sz w:val="24"/>
          <w:szCs w:val="24"/>
        </w:rPr>
        <w:t xml:space="preserve"> услуги Администрации муниципального образования «Вяземский район» Смоленской области «Организация отдыха детей в каникулярное время»,   утвержденно</w:t>
      </w:r>
      <w:r w:rsidR="001C5048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970A4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«Вяземский район» Смоленской области </w:t>
      </w:r>
    </w:p>
    <w:p w14:paraId="1CD959E8" w14:textId="77777777" w:rsidR="00970A42" w:rsidRDefault="00970A42" w:rsidP="00970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A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70A42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E04DEE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970A4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4DEE">
        <w:rPr>
          <w:rFonts w:ascii="Times New Roman" w:eastAsia="Times New Roman" w:hAnsi="Times New Roman" w:cs="Times New Roman"/>
          <w:sz w:val="24"/>
          <w:szCs w:val="24"/>
        </w:rPr>
        <w:t>.02.2023</w:t>
      </w:r>
      <w:r w:rsidRPr="00970A4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04DEE">
        <w:rPr>
          <w:rFonts w:ascii="Times New Roman" w:eastAsia="Times New Roman" w:hAnsi="Times New Roman" w:cs="Times New Roman"/>
          <w:sz w:val="24"/>
          <w:szCs w:val="24"/>
        </w:rPr>
        <w:t>176</w:t>
      </w:r>
    </w:p>
    <w:p w14:paraId="595ACCD5" w14:textId="77777777" w:rsidR="00D85327" w:rsidRDefault="00D85327" w:rsidP="00970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0E006" w14:textId="77777777" w:rsidR="00D85327" w:rsidRPr="00D85327" w:rsidRDefault="00D85327" w:rsidP="00D8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327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14:paraId="044EF517" w14:textId="77777777" w:rsidR="00D85327" w:rsidRPr="00D85327" w:rsidRDefault="00D85327" w:rsidP="00D8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327">
        <w:rPr>
          <w:rFonts w:ascii="Times New Roman" w:eastAsia="Times New Roman" w:hAnsi="Times New Roman" w:cs="Times New Roman"/>
          <w:b/>
          <w:sz w:val="28"/>
          <w:szCs w:val="28"/>
        </w:rPr>
        <w:t>заявления о зачислении ребенка в лагерь с дневным пребыванием</w:t>
      </w:r>
    </w:p>
    <w:p w14:paraId="641D1B97" w14:textId="77777777" w:rsidR="00D85327" w:rsidRDefault="00D85327" w:rsidP="00970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85E73" w14:textId="77777777" w:rsidR="00D85327" w:rsidRDefault="00D85327" w:rsidP="00970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C3F82" w14:textId="77777777" w:rsidR="00D85327" w:rsidRPr="004E4CCA" w:rsidRDefault="00D85327" w:rsidP="00D8532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комитета образования   </w:t>
      </w:r>
      <w:r w:rsidRPr="004E4CCA">
        <w:rPr>
          <w:rFonts w:ascii="Times New Roman" w:hAnsi="Times New Roman" w:cs="Times New Roman"/>
          <w:sz w:val="24"/>
          <w:szCs w:val="24"/>
        </w:rPr>
        <w:t xml:space="preserve">  Администрации муниципального образования </w:t>
      </w:r>
    </w:p>
    <w:p w14:paraId="1FED6759" w14:textId="77777777" w:rsidR="00D85327" w:rsidRDefault="00D85327" w:rsidP="00D8532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4E4CCA">
        <w:rPr>
          <w:rFonts w:ascii="Times New Roman" w:hAnsi="Times New Roman" w:cs="Times New Roman"/>
          <w:sz w:val="24"/>
          <w:szCs w:val="24"/>
        </w:rPr>
        <w:t xml:space="preserve">«Вяземский район» </w:t>
      </w:r>
      <w:r w:rsidR="00801F55">
        <w:rPr>
          <w:rFonts w:ascii="Times New Roman" w:hAnsi="Times New Roman" w:cs="Times New Roman"/>
          <w:sz w:val="24"/>
          <w:szCs w:val="24"/>
        </w:rPr>
        <w:t xml:space="preserve"> </w:t>
      </w:r>
      <w:r w:rsidRPr="004E4CCA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14:paraId="71A28464" w14:textId="77777777" w:rsidR="00D85327" w:rsidRDefault="00D85327" w:rsidP="00D8532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DDFFA" w14:textId="77777777" w:rsidR="00D85327" w:rsidRDefault="00D85327" w:rsidP="00D8532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9461FCF" w14:textId="77777777" w:rsidR="00D85327" w:rsidRPr="004E4CCA" w:rsidRDefault="00D85327" w:rsidP="00D8532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23F2590" w14:textId="77777777" w:rsidR="00801F55" w:rsidRDefault="00D85327" w:rsidP="00801F55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2201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801F55">
        <w:rPr>
          <w:rFonts w:ascii="Times New Roman" w:hAnsi="Times New Roman" w:cs="Times New Roman"/>
          <w:sz w:val="18"/>
          <w:szCs w:val="18"/>
        </w:rPr>
        <w:t xml:space="preserve"> (последнее при наличии) </w:t>
      </w:r>
    </w:p>
    <w:p w14:paraId="6B90DC3A" w14:textId="77777777" w:rsidR="00D85327" w:rsidRPr="004F2201" w:rsidRDefault="00801F55" w:rsidP="00801F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родителя (иного законного  </w:t>
      </w:r>
      <w:r w:rsidR="00D85327" w:rsidRPr="004F2201">
        <w:rPr>
          <w:rFonts w:ascii="Times New Roman" w:hAnsi="Times New Roman" w:cs="Times New Roman"/>
          <w:sz w:val="18"/>
          <w:szCs w:val="18"/>
        </w:rPr>
        <w:t>представителя) ребенка)</w:t>
      </w:r>
    </w:p>
    <w:p w14:paraId="2F5D91E3" w14:textId="77777777" w:rsidR="00D85327" w:rsidRDefault="00D85327" w:rsidP="00D85327">
      <w:pPr>
        <w:tabs>
          <w:tab w:val="left" w:pos="538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_______________________________________________</w:t>
      </w:r>
    </w:p>
    <w:p w14:paraId="33B26BD6" w14:textId="77777777" w:rsidR="00D85327" w:rsidRDefault="00D85327" w:rsidP="00801F55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_______________________________________________</w:t>
      </w:r>
    </w:p>
    <w:p w14:paraId="5EDFB753" w14:textId="77777777" w:rsidR="00D85327" w:rsidRDefault="00D85327" w:rsidP="00801F55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_______________________________________________</w:t>
      </w:r>
    </w:p>
    <w:p w14:paraId="4788C90A" w14:textId="77777777" w:rsidR="00D85327" w:rsidRPr="004F2201" w:rsidRDefault="00D85327" w:rsidP="00801F5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220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4F2201">
        <w:rPr>
          <w:rFonts w:ascii="Times New Roman" w:hAnsi="Times New Roman" w:cs="Times New Roman"/>
          <w:sz w:val="18"/>
          <w:szCs w:val="18"/>
        </w:rPr>
        <w:t xml:space="preserve">   (адрес проживания, контактный телефон)</w:t>
      </w:r>
    </w:p>
    <w:p w14:paraId="65954EF6" w14:textId="77777777" w:rsidR="00D85327" w:rsidRDefault="00D85327" w:rsidP="00D85327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031467" w14:textId="77777777" w:rsidR="00D85327" w:rsidRPr="00E67018" w:rsidRDefault="00D85327" w:rsidP="00D85327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E67018">
        <w:rPr>
          <w:rFonts w:ascii="Times New Roman" w:hAnsi="Times New Roman" w:cs="Times New Roman"/>
          <w:b/>
          <w:sz w:val="24"/>
          <w:szCs w:val="24"/>
        </w:rPr>
        <w:t xml:space="preserve">              ЗАЯВЛЕНИЕ</w:t>
      </w:r>
    </w:p>
    <w:p w14:paraId="0D326F84" w14:textId="77777777" w:rsidR="00D85327" w:rsidRDefault="00D85327" w:rsidP="00D85327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 зачислении ребё</w:t>
      </w:r>
      <w:r w:rsidRPr="00E67018">
        <w:rPr>
          <w:rFonts w:ascii="Times New Roman" w:hAnsi="Times New Roman" w:cs="Times New Roman"/>
          <w:b/>
          <w:sz w:val="24"/>
          <w:szCs w:val="24"/>
        </w:rPr>
        <w:t>нка в лагерь</w:t>
      </w:r>
      <w:r>
        <w:rPr>
          <w:rFonts w:ascii="Times New Roman" w:hAnsi="Times New Roman" w:cs="Times New Roman"/>
          <w:b/>
          <w:sz w:val="24"/>
          <w:szCs w:val="24"/>
        </w:rPr>
        <w:t xml:space="preserve"> с дневным  пребыванием детей</w:t>
      </w:r>
    </w:p>
    <w:p w14:paraId="62ECC1FD" w14:textId="77777777" w:rsidR="00D85327" w:rsidRPr="00E67018" w:rsidRDefault="00D85327" w:rsidP="00D85327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DAF91A" w14:textId="77777777" w:rsidR="00D85327" w:rsidRPr="00E67018" w:rsidRDefault="00D85327" w:rsidP="00D853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E67018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67018">
        <w:rPr>
          <w:rFonts w:ascii="Times New Roman" w:hAnsi="Times New Roman" w:cs="Times New Roman"/>
          <w:sz w:val="28"/>
          <w:szCs w:val="28"/>
        </w:rPr>
        <w:t>,</w:t>
      </w:r>
    </w:p>
    <w:p w14:paraId="7E932D63" w14:textId="77777777" w:rsidR="00D85327" w:rsidRPr="00E67018" w:rsidRDefault="00D85327" w:rsidP="00D85327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67018">
        <w:rPr>
          <w:rFonts w:ascii="Times New Roman" w:hAnsi="Times New Roman" w:cs="Times New Roman"/>
        </w:rPr>
        <w:t>(Ф.И.О. родителя (иного законного представителя) ребенка)</w:t>
      </w:r>
    </w:p>
    <w:p w14:paraId="6F413216" w14:textId="77777777" w:rsidR="00D85327" w:rsidRPr="00E67018" w:rsidRDefault="00D85327" w:rsidP="00D8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01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67018"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</w:rPr>
        <w:t>рия ____________________</w:t>
      </w:r>
      <w:r w:rsidRPr="00E67018">
        <w:rPr>
          <w:rFonts w:ascii="Times New Roman" w:hAnsi="Times New Roman" w:cs="Times New Roman"/>
          <w:sz w:val="24"/>
          <w:szCs w:val="24"/>
        </w:rPr>
        <w:t xml:space="preserve"> №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332B7166" w14:textId="77777777" w:rsidR="00D85327" w:rsidRDefault="00D85327" w:rsidP="00D853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7018">
        <w:rPr>
          <w:rFonts w:ascii="Times New Roman" w:hAnsi="Times New Roman" w:cs="Times New Roman"/>
        </w:rPr>
        <w:t>(документ, удостоверяющий личность родителя (иного законного представителя) ребенка)</w:t>
      </w:r>
    </w:p>
    <w:p w14:paraId="24AA3631" w14:textId="77777777" w:rsidR="00D85327" w:rsidRDefault="00D85327" w:rsidP="00D853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EDAB00" w14:textId="77777777" w:rsidR="00D85327" w:rsidRPr="00E67018" w:rsidRDefault="00D85327" w:rsidP="00D853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28C5F77E" w14:textId="77777777" w:rsidR="00D85327" w:rsidRDefault="00D85327" w:rsidP="00D85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018">
        <w:rPr>
          <w:rFonts w:ascii="Times New Roman" w:hAnsi="Times New Roman" w:cs="Times New Roman"/>
          <w:sz w:val="24"/>
          <w:szCs w:val="24"/>
        </w:rPr>
        <w:t>прошу зачислить моего ребенка (Ф.И.О., 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E6701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DB4641B" w14:textId="77777777" w:rsidR="00D85327" w:rsidRDefault="00D85327" w:rsidP="00D8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136A7" w14:textId="77777777" w:rsidR="00D85327" w:rsidRDefault="00010FCA" w:rsidP="00D8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герь</w:t>
      </w:r>
      <w:r w:rsidR="00D85327">
        <w:rPr>
          <w:rFonts w:ascii="Times New Roman" w:hAnsi="Times New Roman" w:cs="Times New Roman"/>
          <w:sz w:val="24"/>
          <w:szCs w:val="24"/>
        </w:rPr>
        <w:t xml:space="preserve"> с дневным</w:t>
      </w:r>
      <w:r w:rsidR="00D85327" w:rsidRPr="00E67018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быванием  детей</w:t>
      </w:r>
      <w:r w:rsidR="00D85327" w:rsidRPr="00E67018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D8532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E4A6C26" w14:textId="77777777" w:rsidR="00D85327" w:rsidRDefault="00D85327" w:rsidP="00D8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3D295" w14:textId="77777777" w:rsidR="00D85327" w:rsidRDefault="00D85327" w:rsidP="00D8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15283BC" w14:textId="77777777" w:rsidR="00D85327" w:rsidRDefault="00D85327" w:rsidP="00D85327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E67018">
        <w:rPr>
          <w:rFonts w:ascii="Times New Roman" w:hAnsi="Times New Roman" w:cs="Times New Roman"/>
        </w:rPr>
        <w:t>(наименов</w:t>
      </w:r>
      <w:r w:rsidR="00801F55">
        <w:rPr>
          <w:rFonts w:ascii="Times New Roman" w:hAnsi="Times New Roman" w:cs="Times New Roman"/>
        </w:rPr>
        <w:t>ание образовательного учреждения</w:t>
      </w:r>
      <w:r w:rsidRPr="00E67018">
        <w:rPr>
          <w:rFonts w:ascii="Times New Roman" w:hAnsi="Times New Roman" w:cs="Times New Roman"/>
        </w:rPr>
        <w:t>)</w:t>
      </w:r>
    </w:p>
    <w:p w14:paraId="75948275" w14:textId="77777777" w:rsidR="00D85327" w:rsidRPr="00E67018" w:rsidRDefault="00D85327" w:rsidP="00D85327">
      <w:pPr>
        <w:spacing w:after="0" w:line="240" w:lineRule="auto"/>
        <w:ind w:left="2124" w:firstLine="708"/>
        <w:rPr>
          <w:rFonts w:ascii="Times New Roman" w:hAnsi="Times New Roman" w:cs="Times New Roman"/>
        </w:rPr>
      </w:pPr>
    </w:p>
    <w:p w14:paraId="5D5DC76D" w14:textId="77777777" w:rsidR="00D85327" w:rsidRPr="00E67018" w:rsidRDefault="00D85327" w:rsidP="00D8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018">
        <w:rPr>
          <w:rFonts w:ascii="Times New Roman" w:hAnsi="Times New Roman" w:cs="Times New Roman"/>
          <w:sz w:val="28"/>
          <w:szCs w:val="28"/>
        </w:rPr>
        <w:tab/>
      </w:r>
      <w:r w:rsidRPr="00E67018">
        <w:rPr>
          <w:rFonts w:ascii="Times New Roman" w:hAnsi="Times New Roman" w:cs="Times New Roman"/>
          <w:sz w:val="24"/>
          <w:szCs w:val="24"/>
        </w:rPr>
        <w:t>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</w:t>
      </w:r>
    </w:p>
    <w:p w14:paraId="71B8836D" w14:textId="77777777" w:rsidR="00D85327" w:rsidRPr="00E67018" w:rsidRDefault="00D85327" w:rsidP="00D8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018">
        <w:rPr>
          <w:rFonts w:ascii="Times New Roman" w:hAnsi="Times New Roman" w:cs="Times New Roman"/>
          <w:sz w:val="24"/>
          <w:szCs w:val="24"/>
        </w:rPr>
        <w:tab/>
        <w:t>Ознакомлен(а) с тем, что могу отказаться от обработки моих персональных данных, подав соответствующее заявление.</w:t>
      </w:r>
    </w:p>
    <w:p w14:paraId="4E96DCD7" w14:textId="77777777" w:rsidR="00D85327" w:rsidRDefault="00D85327" w:rsidP="00D85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18">
        <w:rPr>
          <w:rFonts w:ascii="Times New Roman" w:hAnsi="Times New Roman" w:cs="Times New Roman"/>
          <w:sz w:val="24"/>
          <w:szCs w:val="24"/>
        </w:rPr>
        <w:t>С правилами внутреннего распорядка и режимом работы  лагеря</w:t>
      </w:r>
      <w:r>
        <w:rPr>
          <w:rFonts w:ascii="Times New Roman" w:hAnsi="Times New Roman" w:cs="Times New Roman"/>
          <w:sz w:val="24"/>
          <w:szCs w:val="24"/>
        </w:rPr>
        <w:t xml:space="preserve"> с  дневным  пребыванием  детей</w:t>
      </w:r>
      <w:r w:rsidRPr="00E67018"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14:paraId="0CA301D8" w14:textId="77777777" w:rsidR="00D85327" w:rsidRDefault="00D85327" w:rsidP="00D85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8A77DC" w14:textId="77777777" w:rsidR="00D85327" w:rsidRPr="00E67018" w:rsidRDefault="00D85327" w:rsidP="00D85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18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14:paraId="2F251C33" w14:textId="77777777" w:rsidR="00D85327" w:rsidRPr="00E67018" w:rsidRDefault="00D85327" w:rsidP="00D853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01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DB78BDF" w14:textId="77777777" w:rsidR="00D85327" w:rsidRPr="00E67018" w:rsidRDefault="00D85327" w:rsidP="00D853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01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57DBE75" w14:textId="77777777" w:rsidR="00D85327" w:rsidRPr="00E67018" w:rsidRDefault="00D85327" w:rsidP="00D853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01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4005D2F" w14:textId="77777777" w:rsidR="00D85327" w:rsidRPr="00E67018" w:rsidRDefault="00D85327" w:rsidP="00D853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01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D037CEA" w14:textId="77777777" w:rsidR="00D85327" w:rsidRPr="004F2201" w:rsidRDefault="00D85327" w:rsidP="00D85327">
      <w:pPr>
        <w:pStyle w:val="a5"/>
        <w:numPr>
          <w:ilvl w:val="0"/>
          <w:numId w:val="10"/>
        </w:num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201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9DBD043" w14:textId="77777777" w:rsidR="00D85327" w:rsidRDefault="00D85327" w:rsidP="00D85327">
      <w:pPr>
        <w:tabs>
          <w:tab w:val="left" w:pos="763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0D1571B" w14:textId="77777777" w:rsidR="00D85327" w:rsidRDefault="00D85327" w:rsidP="00D85327">
      <w:pPr>
        <w:tabs>
          <w:tab w:val="left" w:pos="763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A078C90" w14:textId="77777777" w:rsidR="00D85327" w:rsidRDefault="00D85327" w:rsidP="00D85327">
      <w:pPr>
        <w:tabs>
          <w:tab w:val="left" w:pos="763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EA83D8F" w14:textId="77777777" w:rsidR="00D85327" w:rsidRPr="00AF3ED0" w:rsidRDefault="00D85327" w:rsidP="00D85327">
      <w:pPr>
        <w:tabs>
          <w:tab w:val="left" w:pos="7635"/>
        </w:tabs>
        <w:spacing w:after="0" w:line="240" w:lineRule="auto"/>
        <w:ind w:firstLine="708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«____» _______ 20___ года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  </w:t>
      </w:r>
      <w:r w:rsidRPr="00E67018">
        <w:rPr>
          <w:rFonts w:ascii="Times New Roman" w:hAnsi="Times New Roman" w:cs="Times New Roman"/>
          <w:sz w:val="24"/>
          <w:szCs w:val="24"/>
        </w:rPr>
        <w:tab/>
      </w:r>
      <w:r w:rsidRPr="00AF3ED0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AF3ED0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AF3ED0">
        <w:rPr>
          <w:sz w:val="18"/>
          <w:szCs w:val="18"/>
        </w:rPr>
        <w:t xml:space="preserve">  </w:t>
      </w:r>
    </w:p>
    <w:p w14:paraId="174EA192" w14:textId="77777777" w:rsidR="00D85327" w:rsidRPr="00970A42" w:rsidRDefault="00D85327" w:rsidP="00970A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91304" w14:textId="77777777" w:rsidR="003A11B4" w:rsidRPr="00970A42" w:rsidRDefault="003A11B4" w:rsidP="003A11B4">
      <w:pPr>
        <w:rPr>
          <w:rFonts w:ascii="Times New Roman" w:hAnsi="Times New Roman" w:cs="Times New Roman"/>
          <w:sz w:val="24"/>
          <w:szCs w:val="24"/>
        </w:rPr>
      </w:pPr>
    </w:p>
    <w:p w14:paraId="117B440B" w14:textId="77777777" w:rsidR="003A11B4" w:rsidRPr="00970A42" w:rsidRDefault="003A11B4" w:rsidP="003A11B4">
      <w:pPr>
        <w:rPr>
          <w:rFonts w:ascii="Times New Roman" w:hAnsi="Times New Roman" w:cs="Times New Roman"/>
          <w:sz w:val="24"/>
          <w:szCs w:val="24"/>
        </w:rPr>
      </w:pPr>
    </w:p>
    <w:p w14:paraId="40EE0754" w14:textId="77777777" w:rsidR="007808A7" w:rsidRDefault="007808A7">
      <w:pPr>
        <w:rPr>
          <w:rFonts w:ascii="Times New Roman" w:hAnsi="Times New Roman" w:cs="Times New Roman"/>
          <w:color w:val="993300"/>
          <w:sz w:val="28"/>
          <w:szCs w:val="28"/>
        </w:rPr>
      </w:pPr>
    </w:p>
    <w:p w14:paraId="069BF73D" w14:textId="77777777" w:rsidR="00DE2377" w:rsidRDefault="00DE2377">
      <w:pPr>
        <w:rPr>
          <w:rFonts w:ascii="Times New Roman" w:hAnsi="Times New Roman" w:cs="Times New Roman"/>
          <w:color w:val="993300"/>
          <w:sz w:val="28"/>
          <w:szCs w:val="28"/>
        </w:rPr>
      </w:pPr>
    </w:p>
    <w:p w14:paraId="28688AD8" w14:textId="77777777" w:rsidR="00DE2377" w:rsidRDefault="00DE2377">
      <w:pPr>
        <w:rPr>
          <w:rFonts w:ascii="Times New Roman" w:hAnsi="Times New Roman" w:cs="Times New Roman"/>
          <w:color w:val="993300"/>
          <w:sz w:val="28"/>
          <w:szCs w:val="28"/>
        </w:rPr>
      </w:pPr>
    </w:p>
    <w:p w14:paraId="4DA35656" w14:textId="77777777" w:rsidR="00DE2377" w:rsidRDefault="00DE2377">
      <w:pPr>
        <w:rPr>
          <w:rFonts w:ascii="Times New Roman" w:hAnsi="Times New Roman" w:cs="Times New Roman"/>
          <w:color w:val="993300"/>
          <w:sz w:val="28"/>
          <w:szCs w:val="28"/>
        </w:rPr>
      </w:pPr>
    </w:p>
    <w:p w14:paraId="0E34013B" w14:textId="77777777" w:rsidR="00DE2377" w:rsidRDefault="00DE2377">
      <w:pPr>
        <w:rPr>
          <w:rFonts w:ascii="Times New Roman" w:hAnsi="Times New Roman" w:cs="Times New Roman"/>
          <w:color w:val="993300"/>
          <w:sz w:val="28"/>
          <w:szCs w:val="28"/>
        </w:rPr>
      </w:pPr>
    </w:p>
    <w:p w14:paraId="7C1FDBB1" w14:textId="77777777" w:rsidR="00DE2377" w:rsidRDefault="00DE2377">
      <w:pPr>
        <w:rPr>
          <w:rFonts w:ascii="Times New Roman" w:hAnsi="Times New Roman" w:cs="Times New Roman"/>
          <w:color w:val="993300"/>
          <w:sz w:val="28"/>
          <w:szCs w:val="28"/>
        </w:rPr>
      </w:pPr>
    </w:p>
    <w:p w14:paraId="6D3C1C65" w14:textId="77777777" w:rsidR="00DE2377" w:rsidRDefault="00DE2377">
      <w:pPr>
        <w:rPr>
          <w:rFonts w:ascii="Times New Roman" w:hAnsi="Times New Roman" w:cs="Times New Roman"/>
          <w:color w:val="993300"/>
          <w:sz w:val="28"/>
          <w:szCs w:val="28"/>
        </w:rPr>
      </w:pPr>
    </w:p>
    <w:p w14:paraId="361A3BB7" w14:textId="77777777" w:rsidR="00DE2377" w:rsidRDefault="00DE2377">
      <w:pPr>
        <w:rPr>
          <w:rFonts w:ascii="Times New Roman" w:hAnsi="Times New Roman" w:cs="Times New Roman"/>
          <w:color w:val="993300"/>
          <w:sz w:val="28"/>
          <w:szCs w:val="28"/>
        </w:rPr>
      </w:pPr>
    </w:p>
    <w:p w14:paraId="27719A0C" w14:textId="77777777" w:rsidR="00DE2377" w:rsidRDefault="00DE2377">
      <w:pPr>
        <w:rPr>
          <w:rFonts w:ascii="Times New Roman" w:hAnsi="Times New Roman" w:cs="Times New Roman"/>
          <w:color w:val="993300"/>
          <w:sz w:val="28"/>
          <w:szCs w:val="28"/>
        </w:rPr>
      </w:pPr>
    </w:p>
    <w:p w14:paraId="4C2F8B89" w14:textId="77777777" w:rsidR="00DE2377" w:rsidRDefault="00DE2377">
      <w:pPr>
        <w:rPr>
          <w:rFonts w:ascii="Times New Roman" w:hAnsi="Times New Roman" w:cs="Times New Roman"/>
          <w:color w:val="993300"/>
          <w:sz w:val="28"/>
          <w:szCs w:val="28"/>
        </w:rPr>
      </w:pPr>
    </w:p>
    <w:p w14:paraId="5708E40E" w14:textId="77777777" w:rsidR="00DE2377" w:rsidRDefault="00DE2377">
      <w:pPr>
        <w:rPr>
          <w:rFonts w:ascii="Times New Roman" w:hAnsi="Times New Roman" w:cs="Times New Roman"/>
          <w:color w:val="993300"/>
          <w:sz w:val="28"/>
          <w:szCs w:val="28"/>
        </w:rPr>
      </w:pPr>
    </w:p>
    <w:p w14:paraId="0B21CC66" w14:textId="77777777" w:rsidR="00DE2377" w:rsidRDefault="00DE2377">
      <w:pPr>
        <w:rPr>
          <w:rFonts w:ascii="Times New Roman" w:hAnsi="Times New Roman" w:cs="Times New Roman"/>
          <w:color w:val="993300"/>
          <w:sz w:val="28"/>
          <w:szCs w:val="28"/>
        </w:rPr>
      </w:pPr>
    </w:p>
    <w:p w14:paraId="2AAB1A55" w14:textId="77777777" w:rsidR="00DE2377" w:rsidRDefault="00DE2377">
      <w:pPr>
        <w:rPr>
          <w:rFonts w:ascii="Times New Roman" w:hAnsi="Times New Roman" w:cs="Times New Roman"/>
          <w:color w:val="993300"/>
          <w:sz w:val="28"/>
          <w:szCs w:val="28"/>
        </w:rPr>
      </w:pPr>
    </w:p>
    <w:p w14:paraId="011DE7FA" w14:textId="77777777" w:rsidR="00DE2377" w:rsidRDefault="00DE2377">
      <w:pPr>
        <w:rPr>
          <w:rFonts w:ascii="Times New Roman" w:hAnsi="Times New Roman" w:cs="Times New Roman"/>
          <w:color w:val="993300"/>
          <w:sz w:val="28"/>
          <w:szCs w:val="28"/>
        </w:rPr>
      </w:pPr>
    </w:p>
    <w:p w14:paraId="73592507" w14:textId="77777777" w:rsidR="00EE1CD7" w:rsidRDefault="00EE1CD7" w:rsidP="00DE237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3DEE7B20" w14:textId="77777777" w:rsidR="00EE1CD7" w:rsidRDefault="00EE1CD7" w:rsidP="00DE237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00F64A21" w14:textId="77777777" w:rsidR="00EE1CD7" w:rsidRDefault="00EE1CD7" w:rsidP="00DE237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03867CC1" w14:textId="77777777" w:rsidR="00EE1CD7" w:rsidRDefault="00EE1CD7" w:rsidP="00DE237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596CA465" w14:textId="77777777" w:rsidR="001C5048" w:rsidRDefault="001C5048" w:rsidP="00DE237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37EBA971" w14:textId="77777777" w:rsidR="001C5048" w:rsidRDefault="001C5048" w:rsidP="00DE237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66D01A1B" w14:textId="77777777" w:rsidR="001C5048" w:rsidRDefault="001C5048" w:rsidP="00DE237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588677A4" w14:textId="77777777" w:rsidR="00DE2377" w:rsidRPr="001C5048" w:rsidRDefault="00DE2377" w:rsidP="00DE2377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C5048">
        <w:rPr>
          <w:rFonts w:ascii="Times New Roman" w:eastAsia="Times New Roman" w:hAnsi="Times New Roman" w:cs="Times New Roman"/>
          <w:sz w:val="24"/>
          <w:szCs w:val="24"/>
        </w:rPr>
        <w:t>Приложение №  2</w:t>
      </w:r>
    </w:p>
    <w:p w14:paraId="39A8B5C1" w14:textId="77777777" w:rsidR="00DE2377" w:rsidRPr="001C5048" w:rsidRDefault="00DE2377" w:rsidP="001C5048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70A42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  <w:r w:rsidRPr="00970A42">
        <w:rPr>
          <w:rFonts w:ascii="Times New Roman" w:eastAsia="Times New Roman" w:hAnsi="Times New Roman" w:cs="Times New Roman"/>
          <w:spacing w:val="-2"/>
          <w:sz w:val="24"/>
          <w:szCs w:val="24"/>
        </w:rPr>
        <w:t>по предоставлению</w:t>
      </w:r>
      <w:r w:rsidRPr="00970A42">
        <w:rPr>
          <w:rFonts w:ascii="Times New Roman" w:eastAsia="Times New Roman" w:hAnsi="Times New Roman" w:cs="Times New Roman"/>
          <w:sz w:val="24"/>
          <w:szCs w:val="24"/>
        </w:rPr>
        <w:t xml:space="preserve"> услуги Администрации муниципального образования «Вяземский район» Смоленской области «Организация отдыха детей в каникулярное время»,   утвержденно</w:t>
      </w:r>
      <w:r w:rsidR="001C5048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970A4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«Вяземский район» Смоленской области </w:t>
      </w:r>
    </w:p>
    <w:p w14:paraId="18518B87" w14:textId="77777777" w:rsidR="00DE2377" w:rsidRDefault="00DE2377" w:rsidP="00DE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A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04DEE" w:rsidRPr="00970A42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E04DEE">
        <w:rPr>
          <w:rFonts w:ascii="Times New Roman" w:eastAsia="Times New Roman" w:hAnsi="Times New Roman" w:cs="Times New Roman"/>
          <w:sz w:val="24"/>
          <w:szCs w:val="24"/>
        </w:rPr>
        <w:t>02</w:t>
      </w:r>
      <w:r w:rsidR="00E04DEE" w:rsidRPr="00970A4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4DEE">
        <w:rPr>
          <w:rFonts w:ascii="Times New Roman" w:eastAsia="Times New Roman" w:hAnsi="Times New Roman" w:cs="Times New Roman"/>
          <w:sz w:val="24"/>
          <w:szCs w:val="24"/>
        </w:rPr>
        <w:t>.02.2023</w:t>
      </w:r>
      <w:r w:rsidR="00E04DEE" w:rsidRPr="00970A4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04DEE">
        <w:rPr>
          <w:rFonts w:ascii="Times New Roman" w:eastAsia="Times New Roman" w:hAnsi="Times New Roman" w:cs="Times New Roman"/>
          <w:sz w:val="24"/>
          <w:szCs w:val="24"/>
        </w:rPr>
        <w:t>176</w:t>
      </w:r>
    </w:p>
    <w:p w14:paraId="0B62686D" w14:textId="77777777" w:rsidR="00DE2377" w:rsidRDefault="00DE2377" w:rsidP="00DE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CE1C8" w14:textId="77777777" w:rsidR="00DE2377" w:rsidRPr="00464411" w:rsidRDefault="00DE2377" w:rsidP="00DE2377">
      <w:pPr>
        <w:pStyle w:val="1"/>
        <w:spacing w:before="0"/>
        <w:jc w:val="center"/>
        <w:rPr>
          <w:rFonts w:ascii="Times New Roman" w:hAnsi="Times New Roman"/>
          <w:color w:val="000000"/>
        </w:rPr>
      </w:pPr>
      <w:r w:rsidRPr="00464411">
        <w:rPr>
          <w:rFonts w:ascii="Times New Roman" w:hAnsi="Times New Roman"/>
          <w:color w:val="000000"/>
        </w:rPr>
        <w:t>Форма уведомления заявителя</w:t>
      </w:r>
    </w:p>
    <w:p w14:paraId="757E9ABB" w14:textId="77777777" w:rsidR="00DE2377" w:rsidRPr="00464411" w:rsidRDefault="00DE2377" w:rsidP="00DE2377">
      <w:pPr>
        <w:pStyle w:val="1"/>
        <w:spacing w:before="0"/>
        <w:jc w:val="center"/>
        <w:rPr>
          <w:rFonts w:ascii="Times New Roman" w:hAnsi="Times New Roman"/>
          <w:color w:val="000000"/>
        </w:rPr>
      </w:pPr>
      <w:r w:rsidRPr="00464411">
        <w:rPr>
          <w:rFonts w:ascii="Times New Roman" w:hAnsi="Times New Roman"/>
          <w:color w:val="000000"/>
        </w:rPr>
        <w:t>об отказе в предоставлении услуги</w:t>
      </w:r>
    </w:p>
    <w:p w14:paraId="1502F96A" w14:textId="77777777" w:rsidR="00DE2377" w:rsidRPr="00464411" w:rsidRDefault="00DE2377" w:rsidP="00DE2377">
      <w:pPr>
        <w:autoSpaceDE w:val="0"/>
        <w:autoSpaceDN w:val="0"/>
        <w:adjustRightInd w:val="0"/>
        <w:spacing w:line="360" w:lineRule="auto"/>
        <w:outlineLvl w:val="2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125"/>
        <w:tblW w:w="10314" w:type="dxa"/>
        <w:tblLook w:val="01E0" w:firstRow="1" w:lastRow="1" w:firstColumn="1" w:lastColumn="1" w:noHBand="0" w:noVBand="0"/>
      </w:tblPr>
      <w:tblGrid>
        <w:gridCol w:w="5778"/>
        <w:gridCol w:w="4536"/>
      </w:tblGrid>
      <w:tr w:rsidR="00DE2377" w:rsidRPr="00DE2377" w14:paraId="4825458B" w14:textId="77777777" w:rsidTr="00DE2377">
        <w:tc>
          <w:tcPr>
            <w:tcW w:w="5778" w:type="dxa"/>
            <w:hideMark/>
          </w:tcPr>
          <w:p w14:paraId="2E270631" w14:textId="77777777" w:rsidR="00DE2377" w:rsidRPr="00DE2377" w:rsidRDefault="00DE2377" w:rsidP="00DE2377">
            <w:pPr>
              <w:tabs>
                <w:tab w:val="left" w:pos="4962"/>
              </w:tabs>
              <w:spacing w:after="0" w:line="240" w:lineRule="auto"/>
              <w:ind w:right="8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hideMark/>
          </w:tcPr>
          <w:p w14:paraId="2A253F7F" w14:textId="77777777" w:rsidR="00D4249F" w:rsidRDefault="00DE2377" w:rsidP="00DE23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2377">
              <w:rPr>
                <w:rFonts w:ascii="Times New Roman" w:hAnsi="Times New Roman" w:cs="Times New Roman"/>
              </w:rPr>
              <w:t>Ф.И.О.</w:t>
            </w:r>
            <w:r w:rsidR="00D4249F">
              <w:rPr>
                <w:rFonts w:ascii="Times New Roman" w:hAnsi="Times New Roman" w:cs="Times New Roman"/>
              </w:rPr>
              <w:t>(последнее при наличии)</w:t>
            </w:r>
            <w:r w:rsidRPr="00DE2377">
              <w:rPr>
                <w:rFonts w:ascii="Times New Roman" w:hAnsi="Times New Roman" w:cs="Times New Roman"/>
              </w:rPr>
              <w:t xml:space="preserve"> </w:t>
            </w:r>
          </w:p>
          <w:p w14:paraId="7201BFBA" w14:textId="77777777" w:rsidR="00DE2377" w:rsidRPr="00DE2377" w:rsidRDefault="00DE2377" w:rsidP="00DE2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377">
              <w:rPr>
                <w:rFonts w:ascii="Times New Roman" w:hAnsi="Times New Roman" w:cs="Times New Roman"/>
              </w:rPr>
              <w:t>заявителя и</w:t>
            </w:r>
            <w:r w:rsidRPr="00DE2377">
              <w:rPr>
                <w:rFonts w:ascii="Times New Roman" w:hAnsi="Times New Roman" w:cs="Times New Roman"/>
                <w:color w:val="000000"/>
              </w:rPr>
              <w:t xml:space="preserve"> адрес места жительства</w:t>
            </w:r>
          </w:p>
        </w:tc>
      </w:tr>
    </w:tbl>
    <w:p w14:paraId="58E9D2D1" w14:textId="77777777" w:rsidR="00DE2377" w:rsidRPr="00DE2377" w:rsidRDefault="00DE2377" w:rsidP="00DE23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2377">
        <w:rPr>
          <w:rFonts w:ascii="Times New Roman" w:hAnsi="Times New Roman" w:cs="Times New Roman"/>
          <w:b/>
        </w:rPr>
        <w:t>УВЕДОМЛЕНИЕ</w:t>
      </w:r>
    </w:p>
    <w:p w14:paraId="1D49764B" w14:textId="77777777" w:rsidR="00DE2377" w:rsidRPr="00DE2377" w:rsidRDefault="00DE2377" w:rsidP="00D424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377">
        <w:rPr>
          <w:rFonts w:ascii="Times New Roman" w:hAnsi="Times New Roman" w:cs="Times New Roman"/>
          <w:b/>
        </w:rPr>
        <w:t>об отказе</w:t>
      </w:r>
      <w:r w:rsidR="00D4249F">
        <w:rPr>
          <w:rFonts w:ascii="Times New Roman" w:hAnsi="Times New Roman" w:cs="Times New Roman"/>
          <w:b/>
        </w:rPr>
        <w:t xml:space="preserve"> в предоставлении </w:t>
      </w:r>
      <w:r w:rsidRPr="00DE2377">
        <w:rPr>
          <w:rFonts w:ascii="Times New Roman" w:hAnsi="Times New Roman" w:cs="Times New Roman"/>
          <w:b/>
        </w:rPr>
        <w:t>услуги</w:t>
      </w:r>
      <w:r w:rsidR="00D4249F">
        <w:rPr>
          <w:rFonts w:ascii="Times New Roman" w:hAnsi="Times New Roman" w:cs="Times New Roman"/>
          <w:b/>
        </w:rPr>
        <w:t xml:space="preserve">  </w:t>
      </w:r>
    </w:p>
    <w:p w14:paraId="264BD0F9" w14:textId="77777777" w:rsidR="00D4249F" w:rsidRDefault="00D4249F" w:rsidP="00DE23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9C9D00" w14:textId="77777777" w:rsidR="00D4249F" w:rsidRDefault="00D4249F" w:rsidP="00DE23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3FD9DA" w14:textId="77777777" w:rsidR="00DE2377" w:rsidRPr="00DE2377" w:rsidRDefault="00DE2377" w:rsidP="00DE23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377">
        <w:rPr>
          <w:rFonts w:ascii="Times New Roman" w:hAnsi="Times New Roman" w:cs="Times New Roman"/>
        </w:rPr>
        <w:t>Уважаемая(ый) ______________________________!</w:t>
      </w:r>
    </w:p>
    <w:p w14:paraId="4095334C" w14:textId="77777777" w:rsidR="00DE2377" w:rsidRPr="00DE2377" w:rsidRDefault="00DE2377" w:rsidP="00DE2377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0"/>
          <w:szCs w:val="20"/>
        </w:rPr>
      </w:pPr>
      <w:r w:rsidRPr="00DE2377">
        <w:rPr>
          <w:rFonts w:ascii="Times New Roman" w:hAnsi="Times New Roman" w:cs="Times New Roman"/>
          <w:sz w:val="20"/>
          <w:szCs w:val="20"/>
        </w:rPr>
        <w:t>(Ф.И.О.</w:t>
      </w:r>
      <w:r w:rsidR="00464411">
        <w:rPr>
          <w:rFonts w:ascii="Times New Roman" w:hAnsi="Times New Roman" w:cs="Times New Roman"/>
          <w:sz w:val="20"/>
          <w:szCs w:val="20"/>
        </w:rPr>
        <w:t>(</w:t>
      </w:r>
      <w:r w:rsidR="00D4249F">
        <w:rPr>
          <w:rFonts w:ascii="Times New Roman" w:hAnsi="Times New Roman" w:cs="Times New Roman"/>
          <w:sz w:val="20"/>
          <w:szCs w:val="20"/>
        </w:rPr>
        <w:t>последнее при наличии</w:t>
      </w:r>
      <w:r w:rsidRPr="00DE2377"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14:paraId="36DDBFCE" w14:textId="77777777" w:rsidR="00DE2377" w:rsidRPr="00DE2377" w:rsidRDefault="00DE2377" w:rsidP="00DE2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40977" w14:textId="77777777" w:rsidR="00DE2377" w:rsidRPr="00DE2377" w:rsidRDefault="00DE2377" w:rsidP="00DE23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2377">
        <w:rPr>
          <w:rFonts w:ascii="Times New Roman" w:hAnsi="Times New Roman" w:cs="Times New Roman"/>
        </w:rPr>
        <w:t>Уведомляем Вас о том, что ____________________________________________</w:t>
      </w:r>
    </w:p>
    <w:p w14:paraId="3FBC0CF2" w14:textId="77777777" w:rsidR="00DE2377" w:rsidRPr="00DE2377" w:rsidRDefault="00DE2377" w:rsidP="00DE2377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звание </w:t>
      </w:r>
      <w:r w:rsidRPr="00DE2377">
        <w:rPr>
          <w:rFonts w:ascii="Times New Roman" w:hAnsi="Times New Roman" w:cs="Times New Roman"/>
          <w:sz w:val="20"/>
          <w:szCs w:val="20"/>
        </w:rPr>
        <w:t>образовательного учреждения)</w:t>
      </w:r>
    </w:p>
    <w:p w14:paraId="2C497D5A" w14:textId="77777777" w:rsidR="00DE2377" w:rsidRPr="00DE2377" w:rsidRDefault="00DE2377" w:rsidP="00DE2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377">
        <w:rPr>
          <w:rFonts w:ascii="Times New Roman" w:hAnsi="Times New Roman" w:cs="Times New Roman"/>
        </w:rPr>
        <w:t xml:space="preserve">не может предоставить Вам </w:t>
      </w:r>
      <w:r w:rsidR="00E47F1A">
        <w:rPr>
          <w:rFonts w:ascii="Times New Roman" w:hAnsi="Times New Roman" w:cs="Times New Roman"/>
        </w:rPr>
        <w:t xml:space="preserve"> услугу по</w:t>
      </w:r>
      <w:r w:rsidR="00D4249F">
        <w:rPr>
          <w:rFonts w:ascii="Times New Roman" w:hAnsi="Times New Roman" w:cs="Times New Roman"/>
        </w:rPr>
        <w:t>___________________________</w:t>
      </w:r>
      <w:r w:rsidR="00E47F1A">
        <w:rPr>
          <w:rFonts w:ascii="Times New Roman" w:hAnsi="Times New Roman" w:cs="Times New Roman"/>
        </w:rPr>
        <w:t xml:space="preserve"> в </w:t>
      </w:r>
      <w:r w:rsidRPr="00DE2377">
        <w:rPr>
          <w:rFonts w:ascii="Times New Roman" w:hAnsi="Times New Roman" w:cs="Times New Roman"/>
        </w:rPr>
        <w:t>связи с ___________________</w:t>
      </w:r>
    </w:p>
    <w:p w14:paraId="1A5AAC95" w14:textId="77777777" w:rsidR="00DE2377" w:rsidRPr="00DE2377" w:rsidRDefault="00DE2377" w:rsidP="00DE23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2377">
        <w:rPr>
          <w:rFonts w:ascii="Times New Roman" w:hAnsi="Times New Roman" w:cs="Times New Roman"/>
        </w:rPr>
        <w:t>________________________________________________________________________</w:t>
      </w:r>
    </w:p>
    <w:p w14:paraId="239B7D2A" w14:textId="77777777" w:rsidR="00DE2377" w:rsidRPr="00DE2377" w:rsidRDefault="00DE2377" w:rsidP="00DE23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2377">
        <w:rPr>
          <w:rFonts w:ascii="Times New Roman" w:hAnsi="Times New Roman" w:cs="Times New Roman"/>
          <w:sz w:val="20"/>
          <w:szCs w:val="20"/>
        </w:rPr>
        <w:t>(указать причину отказа)</w:t>
      </w:r>
    </w:p>
    <w:p w14:paraId="1F1D6E1B" w14:textId="77777777" w:rsidR="00DE2377" w:rsidRPr="00DE2377" w:rsidRDefault="00DE2377" w:rsidP="00DE2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377">
        <w:rPr>
          <w:rFonts w:ascii="Times New Roman" w:hAnsi="Times New Roman" w:cs="Times New Roman"/>
        </w:rPr>
        <w:t>в соответствии с Вашим заявлением от ______________________________.</w:t>
      </w:r>
    </w:p>
    <w:p w14:paraId="4715BDFA" w14:textId="77777777" w:rsidR="00DE2377" w:rsidRPr="00DE2377" w:rsidRDefault="00DE2377" w:rsidP="00DE2377">
      <w:pPr>
        <w:spacing w:after="0" w:line="240" w:lineRule="auto"/>
        <w:ind w:right="2125"/>
        <w:jc w:val="right"/>
        <w:rPr>
          <w:rFonts w:ascii="Times New Roman" w:hAnsi="Times New Roman" w:cs="Times New Roman"/>
          <w:sz w:val="20"/>
          <w:szCs w:val="20"/>
        </w:rPr>
      </w:pPr>
      <w:r w:rsidRPr="00DE2377">
        <w:rPr>
          <w:rFonts w:ascii="Times New Roman" w:hAnsi="Times New Roman" w:cs="Times New Roman"/>
          <w:sz w:val="20"/>
          <w:szCs w:val="20"/>
        </w:rPr>
        <w:t>(дата подачи заявления)</w:t>
      </w:r>
    </w:p>
    <w:p w14:paraId="2825F431" w14:textId="77777777" w:rsidR="00DE2377" w:rsidRPr="00DE2377" w:rsidRDefault="00DE2377" w:rsidP="00DE2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5C382" w14:textId="77777777" w:rsidR="00DE2377" w:rsidRPr="00DE2377" w:rsidRDefault="00DE2377" w:rsidP="00DE23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FA258D" w14:textId="77777777" w:rsidR="00DE2377" w:rsidRPr="00DE2377" w:rsidRDefault="00DE2377" w:rsidP="00DE23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2377">
        <w:rPr>
          <w:rFonts w:ascii="Times New Roman" w:hAnsi="Times New Roman" w:cs="Times New Roman"/>
        </w:rPr>
        <w:t xml:space="preserve">Руководитель__________________  </w:t>
      </w:r>
      <w:r w:rsidR="00D4249F">
        <w:rPr>
          <w:rFonts w:ascii="Times New Roman" w:hAnsi="Times New Roman" w:cs="Times New Roman"/>
        </w:rPr>
        <w:t xml:space="preserve">      </w:t>
      </w:r>
      <w:r w:rsidRPr="00DE2377">
        <w:rPr>
          <w:rFonts w:ascii="Times New Roman" w:hAnsi="Times New Roman" w:cs="Times New Roman"/>
        </w:rPr>
        <w:t xml:space="preserve">______________    </w:t>
      </w:r>
      <w:r w:rsidR="00D4249F">
        <w:rPr>
          <w:rFonts w:ascii="Times New Roman" w:hAnsi="Times New Roman" w:cs="Times New Roman"/>
        </w:rPr>
        <w:t xml:space="preserve">                     </w:t>
      </w:r>
      <w:r w:rsidRPr="00DE2377">
        <w:rPr>
          <w:rFonts w:ascii="Times New Roman" w:hAnsi="Times New Roman" w:cs="Times New Roman"/>
        </w:rPr>
        <w:t>___________________</w:t>
      </w:r>
    </w:p>
    <w:p w14:paraId="0B7F451A" w14:textId="77777777" w:rsidR="00DE2377" w:rsidRPr="00DE2377" w:rsidRDefault="00DE2377" w:rsidP="00D42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377">
        <w:rPr>
          <w:rFonts w:ascii="Times New Roman" w:hAnsi="Times New Roman" w:cs="Times New Roman"/>
          <w:sz w:val="20"/>
          <w:szCs w:val="20"/>
        </w:rPr>
        <w:t>(</w:t>
      </w:r>
      <w:r w:rsidR="00D4249F">
        <w:rPr>
          <w:rFonts w:ascii="Times New Roman" w:hAnsi="Times New Roman" w:cs="Times New Roman"/>
          <w:sz w:val="20"/>
          <w:szCs w:val="20"/>
        </w:rPr>
        <w:t>уполномоченного органа)</w:t>
      </w:r>
      <w:r w:rsidRPr="00DE2377">
        <w:rPr>
          <w:rFonts w:ascii="Times New Roman" w:hAnsi="Times New Roman" w:cs="Times New Roman"/>
          <w:sz w:val="20"/>
          <w:szCs w:val="20"/>
        </w:rPr>
        <w:tab/>
      </w:r>
      <w:r w:rsidRPr="00DE2377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D4249F">
        <w:rPr>
          <w:rFonts w:ascii="Times New Roman" w:hAnsi="Times New Roman" w:cs="Times New Roman"/>
          <w:sz w:val="20"/>
          <w:szCs w:val="20"/>
        </w:rPr>
        <w:t xml:space="preserve">    </w:t>
      </w:r>
      <w:r w:rsidRPr="00DE2377">
        <w:rPr>
          <w:rFonts w:ascii="Times New Roman" w:hAnsi="Times New Roman" w:cs="Times New Roman"/>
          <w:sz w:val="20"/>
          <w:szCs w:val="20"/>
        </w:rPr>
        <w:t>(подпись)</w:t>
      </w:r>
      <w:r w:rsidRPr="00DE2377">
        <w:rPr>
          <w:rFonts w:ascii="Times New Roman" w:hAnsi="Times New Roman" w:cs="Times New Roman"/>
          <w:sz w:val="20"/>
          <w:szCs w:val="20"/>
        </w:rPr>
        <w:tab/>
      </w:r>
      <w:r w:rsidRPr="00DE2377">
        <w:rPr>
          <w:rFonts w:ascii="Times New Roman" w:hAnsi="Times New Roman" w:cs="Times New Roman"/>
          <w:sz w:val="20"/>
          <w:szCs w:val="20"/>
        </w:rPr>
        <w:tab/>
      </w:r>
      <w:r w:rsidRPr="00DE2377">
        <w:rPr>
          <w:rFonts w:ascii="Times New Roman" w:hAnsi="Times New Roman" w:cs="Times New Roman"/>
          <w:sz w:val="20"/>
          <w:szCs w:val="20"/>
        </w:rPr>
        <w:tab/>
      </w:r>
      <w:r w:rsidR="00E47F1A">
        <w:rPr>
          <w:rFonts w:ascii="Times New Roman" w:hAnsi="Times New Roman" w:cs="Times New Roman"/>
          <w:sz w:val="20"/>
          <w:szCs w:val="20"/>
        </w:rPr>
        <w:t xml:space="preserve">       </w:t>
      </w:r>
      <w:r w:rsidRPr="00DE2377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14:paraId="2C8AB6BC" w14:textId="77777777" w:rsidR="00DE2377" w:rsidRPr="00DE2377" w:rsidRDefault="00D4249F" w:rsidP="00DE237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911E4A" w14:textId="77777777" w:rsidR="00DE2377" w:rsidRPr="00DE2377" w:rsidRDefault="00DE2377" w:rsidP="00DE2377">
      <w:pPr>
        <w:spacing w:after="0" w:line="240" w:lineRule="auto"/>
        <w:rPr>
          <w:rFonts w:ascii="Times New Roman" w:hAnsi="Times New Roman" w:cs="Times New Roman"/>
        </w:rPr>
      </w:pPr>
    </w:p>
    <w:p w14:paraId="3A43EE7A" w14:textId="77777777" w:rsidR="00DE2377" w:rsidRDefault="00DE2377">
      <w:pPr>
        <w:rPr>
          <w:rFonts w:ascii="Times New Roman" w:hAnsi="Times New Roman" w:cs="Times New Roman"/>
          <w:color w:val="993300"/>
          <w:sz w:val="28"/>
          <w:szCs w:val="28"/>
        </w:rPr>
      </w:pPr>
    </w:p>
    <w:p w14:paraId="5B207FE2" w14:textId="77777777" w:rsidR="00DE2377" w:rsidRDefault="00DE2377">
      <w:pPr>
        <w:rPr>
          <w:rFonts w:ascii="Times New Roman" w:hAnsi="Times New Roman" w:cs="Times New Roman"/>
          <w:color w:val="993300"/>
          <w:sz w:val="28"/>
          <w:szCs w:val="28"/>
        </w:rPr>
        <w:sectPr w:rsidR="00DE2377" w:rsidSect="00BA7F60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8D6D879" w14:textId="77777777" w:rsidR="00970A42" w:rsidRPr="003B40DE" w:rsidRDefault="00970A42" w:rsidP="00970A42">
      <w:pPr>
        <w:shd w:val="clear" w:color="auto" w:fill="FFFFFF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3B40DE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B87851" w:rsidRPr="003B40DE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353B457E" w14:textId="77777777" w:rsidR="00970A42" w:rsidRPr="001C5048" w:rsidRDefault="00970A42" w:rsidP="001C5048">
      <w:pPr>
        <w:shd w:val="clear" w:color="auto" w:fill="FFFFFF"/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3B40DE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  <w:r w:rsidRPr="003B40DE">
        <w:rPr>
          <w:rFonts w:ascii="Times New Roman" w:eastAsia="Times New Roman" w:hAnsi="Times New Roman" w:cs="Times New Roman"/>
          <w:spacing w:val="-2"/>
          <w:sz w:val="24"/>
          <w:szCs w:val="24"/>
        </w:rPr>
        <w:t>по предоставлению</w:t>
      </w:r>
      <w:r w:rsidRPr="003B40DE">
        <w:rPr>
          <w:rFonts w:ascii="Times New Roman" w:eastAsia="Times New Roman" w:hAnsi="Times New Roman" w:cs="Times New Roman"/>
          <w:sz w:val="24"/>
          <w:szCs w:val="24"/>
        </w:rPr>
        <w:t xml:space="preserve"> услуги Администрации муниципального образования «Вяземский район» Смоленской области «Организация отдыха в каникулярное время», утвержденно</w:t>
      </w:r>
      <w:r w:rsidR="001C5048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3B40DE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«Вяземский район» Смоленской области </w:t>
      </w:r>
    </w:p>
    <w:p w14:paraId="3DE5BAB4" w14:textId="77777777" w:rsidR="00970A42" w:rsidRPr="003B40DE" w:rsidRDefault="00E04DEE" w:rsidP="00E04DEE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70A42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970A42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02.2023</w:t>
      </w:r>
      <w:r w:rsidRPr="00970A4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76</w:t>
      </w:r>
    </w:p>
    <w:p w14:paraId="3138739E" w14:textId="77777777" w:rsidR="00E04DEE" w:rsidRDefault="00E04DEE" w:rsidP="00D51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5DB84146" w14:textId="77777777" w:rsidR="00D51653" w:rsidRPr="00EE0A6C" w:rsidRDefault="00D51653" w:rsidP="00D51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EE0A6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Список </w:t>
      </w:r>
    </w:p>
    <w:p w14:paraId="00AD0236" w14:textId="77777777" w:rsidR="00247C9B" w:rsidRPr="00EE0A6C" w:rsidRDefault="00D51653" w:rsidP="00D51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A6C">
        <w:rPr>
          <w:rFonts w:eastAsia="Times New Roman"/>
          <w:b/>
          <w:spacing w:val="-3"/>
          <w:sz w:val="24"/>
          <w:szCs w:val="24"/>
        </w:rPr>
        <w:t xml:space="preserve"> </w:t>
      </w:r>
      <w:r w:rsidRPr="00EE0A6C">
        <w:rPr>
          <w:rFonts w:ascii="Times New Roman" w:hAnsi="Times New Roman" w:cs="Times New Roman"/>
          <w:b/>
          <w:sz w:val="24"/>
          <w:szCs w:val="24"/>
        </w:rPr>
        <w:t>муниципальных бюджетных образовательных учреждений, реализующих образовательные программы  начального общего, основного общего, среднего общего образования и муниципальных учреждений дополнительно</w:t>
      </w:r>
      <w:r w:rsidR="00E01651" w:rsidRPr="00EE0A6C">
        <w:rPr>
          <w:rFonts w:ascii="Times New Roman" w:hAnsi="Times New Roman" w:cs="Times New Roman"/>
          <w:b/>
          <w:sz w:val="24"/>
          <w:szCs w:val="24"/>
        </w:rPr>
        <w:t>го образования, на базе которых организуются</w:t>
      </w:r>
      <w:r w:rsidRPr="00EE0A6C">
        <w:rPr>
          <w:rFonts w:ascii="Times New Roman" w:hAnsi="Times New Roman" w:cs="Times New Roman"/>
          <w:b/>
          <w:sz w:val="24"/>
          <w:szCs w:val="24"/>
        </w:rPr>
        <w:t xml:space="preserve"> лагеря с дневным пребыванием детей в каникулярное (летнее) время  </w:t>
      </w:r>
    </w:p>
    <w:p w14:paraId="083A74B0" w14:textId="77777777" w:rsidR="00190713" w:rsidRPr="00A30FAD" w:rsidRDefault="00190713" w:rsidP="00D51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1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767"/>
        <w:gridCol w:w="2373"/>
        <w:gridCol w:w="2379"/>
        <w:gridCol w:w="2694"/>
        <w:gridCol w:w="2542"/>
      </w:tblGrid>
      <w:tr w:rsidR="00190713" w:rsidRPr="00190713" w14:paraId="296744AC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459B37B7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14:paraId="6EB53A29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название ОУ</w:t>
            </w:r>
          </w:p>
        </w:tc>
        <w:tc>
          <w:tcPr>
            <w:tcW w:w="829" w:type="pct"/>
            <w:shd w:val="clear" w:color="auto" w:fill="auto"/>
          </w:tcPr>
          <w:p w14:paraId="398534C6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831" w:type="pct"/>
            <w:shd w:val="clear" w:color="auto" w:fill="auto"/>
          </w:tcPr>
          <w:p w14:paraId="46466FC3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941" w:type="pct"/>
            <w:shd w:val="clear" w:color="auto" w:fill="auto"/>
          </w:tcPr>
          <w:p w14:paraId="173A71E5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888" w:type="pct"/>
            <w:shd w:val="clear" w:color="auto" w:fill="auto"/>
          </w:tcPr>
          <w:p w14:paraId="383020CE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</w:t>
            </w:r>
          </w:p>
        </w:tc>
      </w:tr>
      <w:tr w:rsidR="00190713" w:rsidRPr="00190713" w14:paraId="77578F3D" w14:textId="77777777" w:rsidTr="00B87851">
        <w:trPr>
          <w:trHeight w:val="1986"/>
          <w:jc w:val="right"/>
        </w:trPr>
        <w:tc>
          <w:tcPr>
            <w:tcW w:w="195" w:type="pct"/>
            <w:shd w:val="clear" w:color="auto" w:fill="auto"/>
          </w:tcPr>
          <w:p w14:paraId="79C2390C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bottom"/>
          </w:tcPr>
          <w:p w14:paraId="2B1374E7" w14:textId="77777777" w:rsidR="00190713" w:rsidRPr="00190713" w:rsidRDefault="00190713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с углублённым изучением отдельных предметов имени Ю.Н.Янова г. Вязьмы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247878FE" w14:textId="77777777" w:rsidR="00190713" w:rsidRPr="00190713" w:rsidRDefault="00190713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5110, Смоленская область, </w:t>
            </w:r>
          </w:p>
          <w:p w14:paraId="3CC66F28" w14:textId="77777777" w:rsidR="0087516A" w:rsidRDefault="00190713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язьма,</w:t>
            </w:r>
            <w:r w:rsidR="00401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A324EE" w14:textId="77777777" w:rsidR="00190713" w:rsidRPr="00190713" w:rsidRDefault="00190713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 9</w:t>
            </w:r>
          </w:p>
          <w:p w14:paraId="44CC784E" w14:textId="77777777" w:rsidR="00190713" w:rsidRPr="00190713" w:rsidRDefault="00190713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21-75</w:t>
            </w:r>
          </w:p>
          <w:p w14:paraId="73302ADD" w14:textId="77777777" w:rsidR="00190713" w:rsidRPr="00190713" w:rsidRDefault="00190713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4-20-90</w:t>
            </w:r>
          </w:p>
          <w:p w14:paraId="19E95B05" w14:textId="77777777" w:rsidR="00190713" w:rsidRPr="00190713" w:rsidRDefault="00190713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14:paraId="285596AD" w14:textId="77777777" w:rsidR="00190713" w:rsidRDefault="00190713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шева </w:t>
            </w:r>
          </w:p>
          <w:p w14:paraId="768225BD" w14:textId="77777777" w:rsidR="00190713" w:rsidRPr="00190713" w:rsidRDefault="00190713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Мирославна</w:t>
            </w:r>
          </w:p>
        </w:tc>
        <w:tc>
          <w:tcPr>
            <w:tcW w:w="941" w:type="pct"/>
            <w:shd w:val="clear" w:color="auto" w:fill="auto"/>
          </w:tcPr>
          <w:p w14:paraId="79EEBB05" w14:textId="77777777" w:rsidR="00190713" w:rsidRPr="00190713" w:rsidRDefault="00000000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shool1vzm@yandex.ru</w:t>
              </w:r>
            </w:hyperlink>
          </w:p>
        </w:tc>
        <w:tc>
          <w:tcPr>
            <w:tcW w:w="888" w:type="pct"/>
            <w:shd w:val="clear" w:color="auto" w:fill="auto"/>
          </w:tcPr>
          <w:p w14:paraId="5689964B" w14:textId="77777777" w:rsidR="00190713" w:rsidRPr="00190713" w:rsidRDefault="00000000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school1.vzm.su</w:t>
              </w:r>
            </w:hyperlink>
          </w:p>
        </w:tc>
      </w:tr>
      <w:tr w:rsidR="00190713" w:rsidRPr="00190713" w14:paraId="06C0BFD6" w14:textId="77777777" w:rsidTr="00190713">
        <w:trPr>
          <w:trHeight w:val="699"/>
          <w:jc w:val="right"/>
        </w:trPr>
        <w:tc>
          <w:tcPr>
            <w:tcW w:w="195" w:type="pct"/>
            <w:shd w:val="clear" w:color="auto" w:fill="auto"/>
          </w:tcPr>
          <w:p w14:paraId="751F08C0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bottom"/>
          </w:tcPr>
          <w:p w14:paraId="429F95AD" w14:textId="77777777" w:rsidR="00190713" w:rsidRPr="00190713" w:rsidRDefault="00190713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школа №2 г. Вязьмы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7F3DE549" w14:textId="77777777" w:rsidR="00190713" w:rsidRPr="00190713" w:rsidRDefault="00190713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10, Смоленская область, г.Вязьма, Загородный переулок, д. 23</w:t>
            </w:r>
          </w:p>
          <w:p w14:paraId="049220C0" w14:textId="77777777" w:rsidR="00190713" w:rsidRPr="00190713" w:rsidRDefault="00190713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</w:t>
            </w:r>
            <w:r w:rsidR="00D80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28-82</w:t>
            </w:r>
          </w:p>
          <w:p w14:paraId="74FF29B5" w14:textId="77777777" w:rsidR="00190713" w:rsidRPr="00190713" w:rsidRDefault="00190713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48131) </w:t>
            </w:r>
            <w:r w:rsidR="00D80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25-42</w:t>
            </w:r>
          </w:p>
          <w:p w14:paraId="7BEFFB4A" w14:textId="77777777" w:rsidR="00190713" w:rsidRPr="00190713" w:rsidRDefault="00190713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14:paraId="40882D82" w14:textId="77777777" w:rsidR="00190713" w:rsidRDefault="00190713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 </w:t>
            </w:r>
          </w:p>
          <w:p w14:paraId="4346B628" w14:textId="77777777" w:rsidR="00190713" w:rsidRPr="00190713" w:rsidRDefault="00190713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Георгиевич</w:t>
            </w:r>
          </w:p>
        </w:tc>
        <w:tc>
          <w:tcPr>
            <w:tcW w:w="941" w:type="pct"/>
            <w:shd w:val="clear" w:color="auto" w:fill="auto"/>
          </w:tcPr>
          <w:p w14:paraId="0AC705E2" w14:textId="77777777" w:rsidR="00190713" w:rsidRPr="00190713" w:rsidRDefault="00000000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school2_vzm@mail.ru</w:t>
              </w:r>
            </w:hyperlink>
          </w:p>
        </w:tc>
        <w:tc>
          <w:tcPr>
            <w:tcW w:w="888" w:type="pct"/>
            <w:shd w:val="clear" w:color="auto" w:fill="auto"/>
          </w:tcPr>
          <w:p w14:paraId="1039716B" w14:textId="77777777" w:rsidR="00190713" w:rsidRPr="00190713" w:rsidRDefault="00000000" w:rsidP="00E0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school2.vzm.su</w:t>
              </w:r>
            </w:hyperlink>
          </w:p>
        </w:tc>
      </w:tr>
      <w:tr w:rsidR="00190713" w:rsidRPr="00190713" w14:paraId="00246522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2B8C1D6E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bottom"/>
          </w:tcPr>
          <w:p w14:paraId="3951D0A4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</w:t>
            </w:r>
            <w:r w:rsidRPr="00190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ени Героя Российской Федерации </w:t>
            </w:r>
          </w:p>
          <w:p w14:paraId="12BDE897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В. Коробова</w:t>
            </w: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язьмы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1A90A780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16, Смоленская область, г. Вязьма, ул. Докучаева, д. 2</w:t>
            </w:r>
          </w:p>
          <w:p w14:paraId="3A768748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</w:t>
            </w:r>
            <w:r w:rsidR="00D80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2-69</w:t>
            </w:r>
          </w:p>
          <w:p w14:paraId="7030AE51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2-56- 02</w:t>
            </w:r>
          </w:p>
          <w:p w14:paraId="169C5F7A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14:paraId="08077D27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едиктова </w:t>
            </w:r>
          </w:p>
          <w:p w14:paraId="2258ECA1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Алексеевна</w:t>
            </w:r>
          </w:p>
        </w:tc>
        <w:tc>
          <w:tcPr>
            <w:tcW w:w="941" w:type="pct"/>
            <w:shd w:val="clear" w:color="auto" w:fill="auto"/>
          </w:tcPr>
          <w:p w14:paraId="487A9D73" w14:textId="77777777" w:rsidR="00190713" w:rsidRPr="00190713" w:rsidRDefault="00000000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moyssh-3@yandex.ru</w:t>
              </w:r>
            </w:hyperlink>
          </w:p>
        </w:tc>
        <w:tc>
          <w:tcPr>
            <w:tcW w:w="888" w:type="pct"/>
            <w:shd w:val="clear" w:color="auto" w:fill="auto"/>
          </w:tcPr>
          <w:p w14:paraId="22F73120" w14:textId="77777777" w:rsidR="00190713" w:rsidRPr="00190713" w:rsidRDefault="00000000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moyssh3.edusite.ru</w:t>
              </w:r>
            </w:hyperlink>
          </w:p>
        </w:tc>
      </w:tr>
      <w:tr w:rsidR="00190713" w:rsidRPr="00190713" w14:paraId="326C815F" w14:textId="77777777" w:rsidTr="00190713">
        <w:trPr>
          <w:trHeight w:val="1465"/>
          <w:jc w:val="right"/>
        </w:trPr>
        <w:tc>
          <w:tcPr>
            <w:tcW w:w="195" w:type="pct"/>
            <w:shd w:val="clear" w:color="auto" w:fill="auto"/>
          </w:tcPr>
          <w:p w14:paraId="0F4867ED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bottom"/>
          </w:tcPr>
          <w:p w14:paraId="67C7A6C5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школа №4 имени Героя Советского Союза А.Б. Михайлова г. Вязьмы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7155BA32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19, Смоленская область, г. Вязьма, ул.</w:t>
            </w:r>
            <w:r w:rsidR="00D80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 47</w:t>
            </w:r>
          </w:p>
          <w:p w14:paraId="00D51265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4-21-42</w:t>
            </w:r>
          </w:p>
          <w:p w14:paraId="092F547B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4-21-81</w:t>
            </w:r>
          </w:p>
          <w:p w14:paraId="77C8B777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14:paraId="6A335231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мангалиева Галина Ивановна</w:t>
            </w:r>
          </w:p>
        </w:tc>
        <w:tc>
          <w:tcPr>
            <w:tcW w:w="941" w:type="pct"/>
            <w:shd w:val="clear" w:color="auto" w:fill="auto"/>
          </w:tcPr>
          <w:p w14:paraId="4DE51112" w14:textId="77777777" w:rsidR="00190713" w:rsidRPr="00190713" w:rsidRDefault="00000000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school4vyazma@mail.ru</w:t>
              </w:r>
            </w:hyperlink>
          </w:p>
        </w:tc>
        <w:tc>
          <w:tcPr>
            <w:tcW w:w="888" w:type="pct"/>
            <w:shd w:val="clear" w:color="auto" w:fill="auto"/>
          </w:tcPr>
          <w:p w14:paraId="67CCAF43" w14:textId="77777777" w:rsidR="00190713" w:rsidRPr="00190713" w:rsidRDefault="00000000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school4vyazma.edusite.ru</w:t>
              </w:r>
            </w:hyperlink>
          </w:p>
        </w:tc>
      </w:tr>
      <w:tr w:rsidR="00190713" w:rsidRPr="00190713" w14:paraId="163ECA27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07ABDFCC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bottom"/>
          </w:tcPr>
          <w:p w14:paraId="67B5571E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5 имени Героя Российской Федерации </w:t>
            </w:r>
            <w:r w:rsidR="00A3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. Ефремова г. Вязьмы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32DC1B13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10, Смоленская область, г. Вязьма, ул. Заслонова, д. 8</w:t>
            </w:r>
          </w:p>
          <w:p w14:paraId="41078770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5-25-04</w:t>
            </w:r>
          </w:p>
          <w:p w14:paraId="58E39DDE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3-58-51</w:t>
            </w:r>
          </w:p>
          <w:p w14:paraId="2F2C20BF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14:paraId="4AF103B9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а </w:t>
            </w:r>
          </w:p>
          <w:p w14:paraId="1B289CDC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а Викторовна</w:t>
            </w:r>
          </w:p>
        </w:tc>
        <w:tc>
          <w:tcPr>
            <w:tcW w:w="941" w:type="pct"/>
            <w:shd w:val="clear" w:color="auto" w:fill="auto"/>
          </w:tcPr>
          <w:p w14:paraId="001676CC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direktor.54@mail.ru</w:t>
            </w:r>
          </w:p>
        </w:tc>
        <w:tc>
          <w:tcPr>
            <w:tcW w:w="888" w:type="pct"/>
            <w:shd w:val="clear" w:color="auto" w:fill="auto"/>
          </w:tcPr>
          <w:p w14:paraId="78D81F89" w14:textId="77777777" w:rsidR="00190713" w:rsidRPr="00190713" w:rsidRDefault="00000000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vz-5-school.narod.ru</w:t>
              </w:r>
            </w:hyperlink>
          </w:p>
        </w:tc>
      </w:tr>
      <w:tr w:rsidR="00190713" w:rsidRPr="00190713" w14:paraId="03E3E5B1" w14:textId="77777777" w:rsidTr="00010FCA">
        <w:trPr>
          <w:trHeight w:val="1388"/>
          <w:jc w:val="right"/>
        </w:trPr>
        <w:tc>
          <w:tcPr>
            <w:tcW w:w="195" w:type="pct"/>
            <w:shd w:val="clear" w:color="auto" w:fill="auto"/>
          </w:tcPr>
          <w:p w14:paraId="01DDF358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bottom"/>
          </w:tcPr>
          <w:p w14:paraId="3ACD1AC9" w14:textId="77777777" w:rsidR="00190713" w:rsidRPr="00190713" w:rsidRDefault="00010FCA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школа № 6 г. Вязьмы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6989641D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13, Смоленская область, г. Вязьма, ул. Московская, д. 6</w:t>
            </w:r>
          </w:p>
          <w:p w14:paraId="56D2AE3C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2-78-33</w:t>
            </w:r>
          </w:p>
          <w:p w14:paraId="6B731DBE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5-89-89</w:t>
            </w:r>
          </w:p>
          <w:p w14:paraId="3A48FC15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14:paraId="1CFB876D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мистрова </w:t>
            </w:r>
          </w:p>
          <w:p w14:paraId="7887133F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Викторовна</w:t>
            </w:r>
          </w:p>
        </w:tc>
        <w:tc>
          <w:tcPr>
            <w:tcW w:w="941" w:type="pct"/>
            <w:shd w:val="clear" w:color="auto" w:fill="auto"/>
          </w:tcPr>
          <w:p w14:paraId="70FA4FFE" w14:textId="77777777" w:rsidR="00190713" w:rsidRPr="00190713" w:rsidRDefault="00000000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school6vjazma@gmail.ru</w:t>
              </w:r>
            </w:hyperlink>
          </w:p>
        </w:tc>
        <w:tc>
          <w:tcPr>
            <w:tcW w:w="888" w:type="pct"/>
            <w:shd w:val="clear" w:color="auto" w:fill="auto"/>
          </w:tcPr>
          <w:p w14:paraId="4DDBCA12" w14:textId="77777777" w:rsidR="00190713" w:rsidRPr="00190713" w:rsidRDefault="00000000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school06-vjazma.ru</w:t>
              </w:r>
            </w:hyperlink>
          </w:p>
        </w:tc>
      </w:tr>
      <w:tr w:rsidR="00190713" w:rsidRPr="00190713" w14:paraId="5EE5CDD8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58EF5FE9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bottom"/>
          </w:tcPr>
          <w:p w14:paraId="723F58B7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7 г. Вязьмы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033B53FA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18, Смоленская область, г. Вязьма, ул. Юбилейная</w:t>
            </w:r>
          </w:p>
          <w:p w14:paraId="16115C17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2-84-47</w:t>
            </w:r>
          </w:p>
          <w:p w14:paraId="33068FA9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2-84-53</w:t>
            </w:r>
          </w:p>
          <w:p w14:paraId="1DC224CE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14:paraId="3C0AC795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</w:t>
            </w:r>
          </w:p>
          <w:p w14:paraId="04976351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941" w:type="pct"/>
            <w:shd w:val="clear" w:color="auto" w:fill="auto"/>
          </w:tcPr>
          <w:p w14:paraId="3EC9D924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shkola7.yubileinaya@yandex.ru</w:t>
            </w:r>
          </w:p>
        </w:tc>
        <w:tc>
          <w:tcPr>
            <w:tcW w:w="888" w:type="pct"/>
            <w:shd w:val="clear" w:color="auto" w:fill="auto"/>
          </w:tcPr>
          <w:p w14:paraId="609C1530" w14:textId="77777777" w:rsidR="00190713" w:rsidRPr="00190713" w:rsidRDefault="00000000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vazmaschool7.edusite.ru</w:t>
              </w:r>
            </w:hyperlink>
          </w:p>
        </w:tc>
      </w:tr>
      <w:tr w:rsidR="00190713" w:rsidRPr="00190713" w14:paraId="0F9A6291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3116B787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bottom"/>
          </w:tcPr>
          <w:p w14:paraId="4F8B8AA3" w14:textId="77777777" w:rsidR="00190713" w:rsidRPr="00190713" w:rsidRDefault="00190713" w:rsidP="00190713">
            <w:pPr>
              <w:spacing w:after="0" w:line="240" w:lineRule="auto"/>
              <w:ind w:left="239" w:hanging="2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 г. Вязьмы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37526BD4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19, Смоленская область, г. Вязьма, ул.Ленина, д. 77</w:t>
            </w:r>
          </w:p>
          <w:p w14:paraId="6FFF6AF8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4-26-712</w:t>
            </w:r>
          </w:p>
          <w:p w14:paraId="34B7ACD2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4-31-32</w:t>
            </w:r>
          </w:p>
          <w:p w14:paraId="056DD088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14:paraId="60E59585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</w:t>
            </w:r>
          </w:p>
          <w:p w14:paraId="62A5FE49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941" w:type="pct"/>
            <w:shd w:val="clear" w:color="auto" w:fill="auto"/>
          </w:tcPr>
          <w:p w14:paraId="151910BC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vschool_8@mail.ru</w:t>
            </w:r>
          </w:p>
        </w:tc>
        <w:tc>
          <w:tcPr>
            <w:tcW w:w="888" w:type="pct"/>
            <w:shd w:val="clear" w:color="auto" w:fill="auto"/>
          </w:tcPr>
          <w:p w14:paraId="7DA3CA72" w14:textId="77777777" w:rsidR="00190713" w:rsidRPr="00190713" w:rsidRDefault="00000000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vyazma-school8.edusite.ru</w:t>
              </w:r>
            </w:hyperlink>
          </w:p>
        </w:tc>
      </w:tr>
      <w:tr w:rsidR="00190713" w:rsidRPr="00190713" w14:paraId="1E3DCD61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30C3FE90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bottom"/>
          </w:tcPr>
          <w:p w14:paraId="6A09A264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 имени адмирала П.С. Нахимова г. Вязьмы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0EA7CC7E" w14:textId="77777777" w:rsidR="0087516A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5110, Смоленская область, г.Вязьма, </w:t>
            </w:r>
          </w:p>
          <w:p w14:paraId="565CC268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зунова, д. 6</w:t>
            </w:r>
          </w:p>
          <w:p w14:paraId="3F9AF84E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2-63-33</w:t>
            </w:r>
          </w:p>
          <w:p w14:paraId="3734B116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5-16-69</w:t>
            </w:r>
          </w:p>
          <w:p w14:paraId="7B7A7048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14:paraId="23326B73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</w:t>
            </w:r>
          </w:p>
          <w:p w14:paraId="6050E6D4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ячеславович</w:t>
            </w:r>
          </w:p>
        </w:tc>
        <w:tc>
          <w:tcPr>
            <w:tcW w:w="941" w:type="pct"/>
            <w:shd w:val="clear" w:color="auto" w:fill="auto"/>
          </w:tcPr>
          <w:p w14:paraId="1AB43ADE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litle_prince@bk.ru</w:t>
            </w:r>
          </w:p>
        </w:tc>
        <w:tc>
          <w:tcPr>
            <w:tcW w:w="888" w:type="pct"/>
            <w:shd w:val="clear" w:color="auto" w:fill="auto"/>
          </w:tcPr>
          <w:p w14:paraId="0F43270D" w14:textId="77777777" w:rsidR="00190713" w:rsidRPr="00190713" w:rsidRDefault="00000000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9school.edusite.ru</w:t>
              </w:r>
            </w:hyperlink>
          </w:p>
        </w:tc>
      </w:tr>
      <w:tr w:rsidR="00190713" w:rsidRPr="00190713" w14:paraId="5520E2A4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43FCC9CB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bottom"/>
          </w:tcPr>
          <w:p w14:paraId="53D65C7E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0 имени Героя Советского Союза Д.Е. Кудинова </w:t>
            </w:r>
          </w:p>
          <w:p w14:paraId="61A72F41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язьмы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65CCB684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11, Смоленская область, г. Вязьма, ул. Плотникова, д. 10</w:t>
            </w:r>
          </w:p>
          <w:p w14:paraId="7982C0FD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2-65-55</w:t>
            </w:r>
          </w:p>
          <w:p w14:paraId="28329E5A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3-53-88</w:t>
            </w:r>
          </w:p>
          <w:p w14:paraId="38F1A0A9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14:paraId="28AD558D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а </w:t>
            </w:r>
          </w:p>
          <w:p w14:paraId="1CB7DA1E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Александровна</w:t>
            </w:r>
          </w:p>
        </w:tc>
        <w:tc>
          <w:tcPr>
            <w:tcW w:w="941" w:type="pct"/>
            <w:shd w:val="clear" w:color="auto" w:fill="auto"/>
          </w:tcPr>
          <w:p w14:paraId="543766D9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school10-vyazma@yandex.ru</w:t>
            </w:r>
          </w:p>
        </w:tc>
        <w:tc>
          <w:tcPr>
            <w:tcW w:w="888" w:type="pct"/>
            <w:shd w:val="clear" w:color="auto" w:fill="auto"/>
          </w:tcPr>
          <w:p w14:paraId="6C716447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school10-vyazma.edusite.ru</w:t>
            </w:r>
          </w:p>
        </w:tc>
      </w:tr>
      <w:tr w:rsidR="00190713" w:rsidRPr="00190713" w14:paraId="33EF48C9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69A38850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14:paraId="41B163FE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Начальная школа - детский сад «Надежда» г. Вязьмы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4D55D593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13 Смоленская область, г. Вязьма, ул. Московская,</w:t>
            </w:r>
          </w:p>
          <w:p w14:paraId="70EF3B1F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6а</w:t>
            </w:r>
          </w:p>
          <w:p w14:paraId="24BC027C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2-78-69</w:t>
            </w:r>
          </w:p>
          <w:p w14:paraId="5BB80A04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2-78-37</w:t>
            </w:r>
          </w:p>
        </w:tc>
        <w:tc>
          <w:tcPr>
            <w:tcW w:w="831" w:type="pct"/>
            <w:shd w:val="clear" w:color="auto" w:fill="auto"/>
          </w:tcPr>
          <w:p w14:paraId="3E65136B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ова</w:t>
            </w:r>
          </w:p>
          <w:p w14:paraId="46A6D327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  <w:p w14:paraId="08FF4C7F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  <w:p w14:paraId="452668FF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shd w:val="clear" w:color="auto" w:fill="auto"/>
          </w:tcPr>
          <w:p w14:paraId="6D96D5B3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nadejda6a@yandex.ru</w:t>
            </w:r>
          </w:p>
        </w:tc>
        <w:tc>
          <w:tcPr>
            <w:tcW w:w="888" w:type="pct"/>
            <w:shd w:val="clear" w:color="auto" w:fill="auto"/>
          </w:tcPr>
          <w:p w14:paraId="4E9136C7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sosh-nadejda.edusite.ru</w:t>
            </w:r>
          </w:p>
        </w:tc>
      </w:tr>
      <w:tr w:rsidR="00190713" w:rsidRPr="00190713" w14:paraId="43C22F59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7DC80E59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14:paraId="7EDB6989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Андрейковская средняя общеобразовательная школа» Вяземского района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426C9AB1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58 Смоленская область, Вяземский район,</w:t>
            </w:r>
          </w:p>
          <w:p w14:paraId="5B773DC2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Андрейково, </w:t>
            </w:r>
          </w:p>
          <w:p w14:paraId="088923EE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д.10 а</w:t>
            </w:r>
          </w:p>
          <w:p w14:paraId="10341CE2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2-24-10</w:t>
            </w:r>
          </w:p>
          <w:p w14:paraId="3A44BF27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3-23-86</w:t>
            </w:r>
          </w:p>
          <w:p w14:paraId="7A6605B8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14:paraId="36F659C8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цкая</w:t>
            </w:r>
          </w:p>
          <w:p w14:paraId="23DF23E7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 Валерьевна</w:t>
            </w:r>
          </w:p>
        </w:tc>
        <w:tc>
          <w:tcPr>
            <w:tcW w:w="941" w:type="pct"/>
            <w:shd w:val="clear" w:color="auto" w:fill="auto"/>
          </w:tcPr>
          <w:p w14:paraId="42710B04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galeckaya_larisa@bk.ru</w:t>
            </w:r>
          </w:p>
        </w:tc>
        <w:tc>
          <w:tcPr>
            <w:tcW w:w="888" w:type="pct"/>
            <w:shd w:val="clear" w:color="auto" w:fill="auto"/>
          </w:tcPr>
          <w:p w14:paraId="05C077D7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андрейковошкола.рф</w:t>
            </w:r>
          </w:p>
        </w:tc>
      </w:tr>
      <w:tr w:rsidR="00190713" w:rsidRPr="00190713" w14:paraId="05899D28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0B9F44AC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14:paraId="781A3E11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Вязьма-Брянская средняя общеобразовательная школа имени Героя Российской Федерации А.В. Пуцыкина Вяземского района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21CC0C3C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5107, Смоленская область, Вяземский район, с. Вязьма-Брянская </w:t>
            </w:r>
          </w:p>
          <w:p w14:paraId="2BFE2F97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50 лет Победы</w:t>
            </w:r>
          </w:p>
          <w:p w14:paraId="51748CDF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2-14-70</w:t>
            </w:r>
          </w:p>
          <w:p w14:paraId="7F4D18C1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14:paraId="4BBBAAD5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кова </w:t>
            </w:r>
          </w:p>
          <w:p w14:paraId="79959DFE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ладимировна</w:t>
            </w:r>
          </w:p>
        </w:tc>
        <w:tc>
          <w:tcPr>
            <w:tcW w:w="941" w:type="pct"/>
            <w:shd w:val="clear" w:color="auto" w:fill="auto"/>
          </w:tcPr>
          <w:p w14:paraId="7BDB19B2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biblbranka@yandex.ru</w:t>
            </w:r>
          </w:p>
        </w:tc>
        <w:tc>
          <w:tcPr>
            <w:tcW w:w="888" w:type="pct"/>
            <w:shd w:val="clear" w:color="auto" w:fill="auto"/>
          </w:tcPr>
          <w:p w14:paraId="1F75CEC2" w14:textId="77777777" w:rsidR="00190713" w:rsidRPr="00190713" w:rsidRDefault="00000000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bryankaschool.ru</w:t>
              </w:r>
            </w:hyperlink>
          </w:p>
        </w:tc>
      </w:tr>
      <w:tr w:rsidR="00190713" w:rsidRPr="00190713" w14:paraId="5EB34EB1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0B5EAF3F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4A75C1B4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Исаковская средняя общеобразовательная школа Вяземского района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2294EA9D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5137 Смоленская область, Вяземский район, с. Исаково, </w:t>
            </w:r>
          </w:p>
          <w:p w14:paraId="45F942CE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, д.8</w:t>
            </w:r>
          </w:p>
          <w:p w14:paraId="0684B467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3-82-97</w:t>
            </w:r>
          </w:p>
          <w:p w14:paraId="2C09858C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3-82-30</w:t>
            </w:r>
          </w:p>
        </w:tc>
        <w:tc>
          <w:tcPr>
            <w:tcW w:w="831" w:type="pct"/>
            <w:shd w:val="clear" w:color="auto" w:fill="auto"/>
          </w:tcPr>
          <w:p w14:paraId="04551332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</w:t>
            </w:r>
          </w:p>
          <w:p w14:paraId="4ECE15A4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Александровна</w:t>
            </w:r>
          </w:p>
        </w:tc>
        <w:tc>
          <w:tcPr>
            <w:tcW w:w="941" w:type="pct"/>
            <w:shd w:val="clear" w:color="auto" w:fill="auto"/>
          </w:tcPr>
          <w:p w14:paraId="5321226C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linter010@mail.ru</w:t>
            </w:r>
          </w:p>
        </w:tc>
        <w:tc>
          <w:tcPr>
            <w:tcW w:w="888" w:type="pct"/>
            <w:shd w:val="clear" w:color="auto" w:fill="auto"/>
          </w:tcPr>
          <w:p w14:paraId="39326E03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isakovo-sosh.edusite.ru</w:t>
            </w:r>
          </w:p>
        </w:tc>
      </w:tr>
      <w:tr w:rsidR="00190713" w:rsidRPr="00190713" w14:paraId="44F7A5FA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1FDEC1D5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14:paraId="3FBEC093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Кайдаковская средняя общеобразовательная школа Вяземского района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13EEAA16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01, Смоленская область, Вяземский район, д. Кайдаково, ул. Парковая, дом 16</w:t>
            </w:r>
          </w:p>
        </w:tc>
        <w:tc>
          <w:tcPr>
            <w:tcW w:w="831" w:type="pct"/>
            <w:shd w:val="clear" w:color="auto" w:fill="auto"/>
          </w:tcPr>
          <w:p w14:paraId="45FFC9EF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феева </w:t>
            </w:r>
          </w:p>
          <w:p w14:paraId="00F2BBA8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Николаевна</w:t>
            </w:r>
          </w:p>
        </w:tc>
        <w:tc>
          <w:tcPr>
            <w:tcW w:w="941" w:type="pct"/>
            <w:shd w:val="clear" w:color="auto" w:fill="auto"/>
          </w:tcPr>
          <w:p w14:paraId="7B15C9BC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kaidakovo@yandex.ru</w:t>
            </w:r>
          </w:p>
        </w:tc>
        <w:tc>
          <w:tcPr>
            <w:tcW w:w="888" w:type="pct"/>
            <w:shd w:val="clear" w:color="auto" w:fill="auto"/>
          </w:tcPr>
          <w:p w14:paraId="0DE929DC" w14:textId="77777777" w:rsidR="00190713" w:rsidRPr="00190713" w:rsidRDefault="00000000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kaidakovo.edusite.ru</w:t>
              </w:r>
            </w:hyperlink>
          </w:p>
        </w:tc>
      </w:tr>
      <w:tr w:rsidR="00190713" w:rsidRPr="00190713" w14:paraId="2500FB23" w14:textId="77777777" w:rsidTr="00190713">
        <w:trPr>
          <w:trHeight w:val="1803"/>
          <w:jc w:val="right"/>
        </w:trPr>
        <w:tc>
          <w:tcPr>
            <w:tcW w:w="195" w:type="pct"/>
            <w:shd w:val="clear" w:color="auto" w:fill="auto"/>
          </w:tcPr>
          <w:p w14:paraId="6BA7457A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0B215B79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Каснянская средняя общеобразовательная школа Вяземского района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19BEF811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5165 Смоленская область, Вяземский район, д. Касня, </w:t>
            </w:r>
          </w:p>
          <w:p w14:paraId="4E3F661D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  <w:p w14:paraId="713D3A61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3-97-37</w:t>
            </w:r>
          </w:p>
          <w:p w14:paraId="54F57EE4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3-97-16</w:t>
            </w:r>
          </w:p>
          <w:p w14:paraId="6911E125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14:paraId="6DF72CFE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ькина </w:t>
            </w:r>
          </w:p>
          <w:p w14:paraId="3E860356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Сергеевна</w:t>
            </w:r>
          </w:p>
        </w:tc>
        <w:tc>
          <w:tcPr>
            <w:tcW w:w="941" w:type="pct"/>
            <w:shd w:val="clear" w:color="auto" w:fill="auto"/>
          </w:tcPr>
          <w:p w14:paraId="363AC5D9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shkolakas@yandex.ru</w:t>
            </w:r>
          </w:p>
        </w:tc>
        <w:tc>
          <w:tcPr>
            <w:tcW w:w="888" w:type="pct"/>
            <w:shd w:val="clear" w:color="auto" w:fill="auto"/>
          </w:tcPr>
          <w:p w14:paraId="07C4D3E0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kasny-sosh.edusite.ru</w:t>
            </w:r>
          </w:p>
        </w:tc>
      </w:tr>
      <w:tr w:rsidR="00190713" w:rsidRPr="00190713" w14:paraId="2E4ABA0C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31AF417C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2B700EBC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Новосельская средняя общеобразовательная школа Вяземского района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04F2103A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5148 Смоленская область, Вяземский район, д. Новое Село, </w:t>
            </w:r>
          </w:p>
          <w:p w14:paraId="556530F3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</w:t>
            </w:r>
          </w:p>
          <w:p w14:paraId="2613B6BE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61</w:t>
            </w:r>
          </w:p>
          <w:p w14:paraId="5D56500B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3-21-46</w:t>
            </w:r>
          </w:p>
          <w:p w14:paraId="5349989A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3-21-48</w:t>
            </w:r>
          </w:p>
        </w:tc>
        <w:tc>
          <w:tcPr>
            <w:tcW w:w="831" w:type="pct"/>
            <w:shd w:val="clear" w:color="auto" w:fill="auto"/>
          </w:tcPr>
          <w:p w14:paraId="49702748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овлева </w:t>
            </w:r>
          </w:p>
          <w:p w14:paraId="6E9FDF1A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Алексеевна</w:t>
            </w:r>
          </w:p>
        </w:tc>
        <w:tc>
          <w:tcPr>
            <w:tcW w:w="941" w:type="pct"/>
            <w:shd w:val="clear" w:color="auto" w:fill="auto"/>
          </w:tcPr>
          <w:p w14:paraId="063EE282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novoeselo69@mail.ru</w:t>
            </w:r>
          </w:p>
        </w:tc>
        <w:tc>
          <w:tcPr>
            <w:tcW w:w="888" w:type="pct"/>
            <w:shd w:val="clear" w:color="auto" w:fill="auto"/>
          </w:tcPr>
          <w:p w14:paraId="358444A8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nselo.edusite.ru</w:t>
            </w:r>
          </w:p>
        </w:tc>
      </w:tr>
      <w:tr w:rsidR="00190713" w:rsidRPr="00190713" w14:paraId="72F33255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03D0301C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14:paraId="64D25C2A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Относовская средняя общеобразовательная школа Вяземского района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7526A7B9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50 Смоленская область, Вяземский район, д. Относово, ул. Школьная, д.5</w:t>
            </w:r>
          </w:p>
          <w:p w14:paraId="66FD56B2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3-04-16</w:t>
            </w:r>
          </w:p>
        </w:tc>
        <w:tc>
          <w:tcPr>
            <w:tcW w:w="831" w:type="pct"/>
            <w:shd w:val="clear" w:color="auto" w:fill="auto"/>
          </w:tcPr>
          <w:p w14:paraId="1FF3D97C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кова </w:t>
            </w:r>
          </w:p>
          <w:p w14:paraId="68EB3652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Васильевна</w:t>
            </w:r>
          </w:p>
        </w:tc>
        <w:tc>
          <w:tcPr>
            <w:tcW w:w="941" w:type="pct"/>
            <w:shd w:val="clear" w:color="auto" w:fill="auto"/>
          </w:tcPr>
          <w:p w14:paraId="228FE48C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school-otnosovo@yandex.ru</w:t>
            </w:r>
          </w:p>
        </w:tc>
        <w:tc>
          <w:tcPr>
            <w:tcW w:w="888" w:type="pct"/>
            <w:shd w:val="clear" w:color="auto" w:fill="auto"/>
          </w:tcPr>
          <w:p w14:paraId="053F92E6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otnosovo-school.edusite.ru</w:t>
            </w:r>
          </w:p>
        </w:tc>
      </w:tr>
      <w:tr w:rsidR="00190713" w:rsidRPr="00190713" w14:paraId="1E0C6BBA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76DECA3B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14:paraId="5C01343D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емлёвская средняя общеобразовательная школа</w:t>
            </w:r>
          </w:p>
          <w:p w14:paraId="353DFD46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 Вяземского района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262A3C99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33 Смоленская область, Вяземский район, с. Семлёво, ул. Советская,</w:t>
            </w:r>
          </w:p>
          <w:p w14:paraId="3D638F13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</w:t>
            </w:r>
          </w:p>
          <w:p w14:paraId="2F74AF69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3-26-68</w:t>
            </w:r>
          </w:p>
          <w:p w14:paraId="2A7A0B04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8131)3-26-89</w:t>
            </w:r>
          </w:p>
        </w:tc>
        <w:tc>
          <w:tcPr>
            <w:tcW w:w="831" w:type="pct"/>
            <w:shd w:val="clear" w:color="auto" w:fill="auto"/>
          </w:tcPr>
          <w:p w14:paraId="270550F3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дова </w:t>
            </w:r>
          </w:p>
          <w:p w14:paraId="11FF5279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Анатольевна</w:t>
            </w:r>
          </w:p>
        </w:tc>
        <w:tc>
          <w:tcPr>
            <w:tcW w:w="941" w:type="pct"/>
            <w:shd w:val="clear" w:color="auto" w:fill="auto"/>
          </w:tcPr>
          <w:p w14:paraId="0B0B976B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shkola.6372@mail.ru</w:t>
            </w:r>
          </w:p>
        </w:tc>
        <w:tc>
          <w:tcPr>
            <w:tcW w:w="888" w:type="pct"/>
            <w:shd w:val="clear" w:color="auto" w:fill="auto"/>
          </w:tcPr>
          <w:p w14:paraId="56BCA4D5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semlevo-sosh1.edusite.ru</w:t>
            </w:r>
          </w:p>
        </w:tc>
      </w:tr>
      <w:tr w:rsidR="00190713" w:rsidRPr="00190713" w14:paraId="6F0695CF" w14:textId="77777777" w:rsidTr="00190713">
        <w:trPr>
          <w:trHeight w:val="1623"/>
          <w:jc w:val="right"/>
        </w:trPr>
        <w:tc>
          <w:tcPr>
            <w:tcW w:w="195" w:type="pct"/>
            <w:shd w:val="clear" w:color="auto" w:fill="auto"/>
          </w:tcPr>
          <w:p w14:paraId="5D8D8B12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14:paraId="1A1D1CD7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емлёвская средняя общеобразовательная школа</w:t>
            </w:r>
          </w:p>
          <w:p w14:paraId="69E81BC6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 Вяземского района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087E7990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34, Смоленская обл., Вяземский район, ст. Семлёво, пер. Школьный, д.2</w:t>
            </w:r>
          </w:p>
          <w:p w14:paraId="770A3BBC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3-36-35</w:t>
            </w:r>
          </w:p>
          <w:p w14:paraId="5EA2A4DD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9B9F02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14:paraId="0D2FD8B6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ледова Валентина Ивановна</w:t>
            </w:r>
          </w:p>
        </w:tc>
        <w:tc>
          <w:tcPr>
            <w:tcW w:w="941" w:type="pct"/>
            <w:shd w:val="clear" w:color="auto" w:fill="auto"/>
          </w:tcPr>
          <w:p w14:paraId="7F996E71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semlevo@rambler.ru</w:t>
            </w:r>
          </w:p>
        </w:tc>
        <w:tc>
          <w:tcPr>
            <w:tcW w:w="888" w:type="pct"/>
            <w:shd w:val="clear" w:color="auto" w:fill="auto"/>
          </w:tcPr>
          <w:p w14:paraId="3C2EEB53" w14:textId="77777777" w:rsidR="00190713" w:rsidRPr="00190713" w:rsidRDefault="00000000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semlevo-shkola-2.edusite.ru</w:t>
              </w:r>
            </w:hyperlink>
          </w:p>
        </w:tc>
      </w:tr>
      <w:tr w:rsidR="00190713" w:rsidRPr="00190713" w14:paraId="19361673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6AAE0B0D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14:paraId="31EADE72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Тумановская средняя школа имени Героя Советского Союза К.И. Молоненкова Вяземского района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1A648466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30 Смоленская область, Вяземский район, с. Туманово, ул. Ленина,</w:t>
            </w:r>
          </w:p>
          <w:p w14:paraId="1D37ED63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76</w:t>
            </w:r>
          </w:p>
          <w:p w14:paraId="059AA883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3-72-68</w:t>
            </w:r>
          </w:p>
          <w:p w14:paraId="193F7040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3-71-68</w:t>
            </w:r>
          </w:p>
          <w:p w14:paraId="31C205BE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14:paraId="7B63103A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в</w:t>
            </w:r>
          </w:p>
          <w:p w14:paraId="227288D8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Юрьевич</w:t>
            </w:r>
          </w:p>
        </w:tc>
        <w:tc>
          <w:tcPr>
            <w:tcW w:w="941" w:type="pct"/>
            <w:shd w:val="clear" w:color="auto" w:fill="auto"/>
          </w:tcPr>
          <w:p w14:paraId="1EF87F0B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shkola-t@yandex.ru</w:t>
            </w:r>
          </w:p>
        </w:tc>
        <w:tc>
          <w:tcPr>
            <w:tcW w:w="888" w:type="pct"/>
            <w:shd w:val="clear" w:color="auto" w:fill="auto"/>
          </w:tcPr>
          <w:p w14:paraId="3E2E81CB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tumanovskyashkola.edusite.ru</w:t>
            </w:r>
          </w:p>
        </w:tc>
      </w:tr>
      <w:tr w:rsidR="00190713" w:rsidRPr="00190713" w14:paraId="41120986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4B07FB1D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14:paraId="0C39705D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Хмелитская средняя общеобразовательная школа Вяземского района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129857AF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53 Смоленская область, Вяземский район, с. Хмелита, ул. Школьная,</w:t>
            </w:r>
          </w:p>
          <w:p w14:paraId="79689B61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5</w:t>
            </w:r>
          </w:p>
          <w:p w14:paraId="3D1DCB07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3-06-21</w:t>
            </w:r>
          </w:p>
          <w:p w14:paraId="3B02AFDF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3-06-13</w:t>
            </w:r>
          </w:p>
        </w:tc>
        <w:tc>
          <w:tcPr>
            <w:tcW w:w="831" w:type="pct"/>
            <w:shd w:val="clear" w:color="auto" w:fill="auto"/>
          </w:tcPr>
          <w:p w14:paraId="7121E02A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  <w:p w14:paraId="3BA1A983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Петровна</w:t>
            </w:r>
          </w:p>
        </w:tc>
        <w:tc>
          <w:tcPr>
            <w:tcW w:w="941" w:type="pct"/>
            <w:shd w:val="clear" w:color="auto" w:fill="auto"/>
          </w:tcPr>
          <w:p w14:paraId="43F0E2FA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hmelitas@yandex.ru</w:t>
            </w:r>
          </w:p>
        </w:tc>
        <w:tc>
          <w:tcPr>
            <w:tcW w:w="888" w:type="pct"/>
            <w:shd w:val="clear" w:color="auto" w:fill="auto"/>
          </w:tcPr>
          <w:p w14:paraId="0B40693D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http://hmelitas.edusite.ru</w:t>
            </w:r>
          </w:p>
        </w:tc>
      </w:tr>
      <w:tr w:rsidR="00190713" w:rsidRPr="00190713" w14:paraId="33D196EC" w14:textId="77777777" w:rsidTr="00B87851">
        <w:trPr>
          <w:jc w:val="right"/>
        </w:trPr>
        <w:tc>
          <w:tcPr>
            <w:tcW w:w="195" w:type="pct"/>
            <w:shd w:val="clear" w:color="auto" w:fill="auto"/>
          </w:tcPr>
          <w:p w14:paraId="6C0434A4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14:paraId="7864650C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Шимановская средняя общеобразовательная школа Вяземского района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3E8565BC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06 Смоленская область, Вяземский район, пос. Новый, ул. Школьная, д.1а</w:t>
            </w:r>
          </w:p>
          <w:p w14:paraId="1E9CB830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3-83-74</w:t>
            </w:r>
          </w:p>
          <w:p w14:paraId="7D52C993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3-84-35</w:t>
            </w:r>
          </w:p>
        </w:tc>
        <w:tc>
          <w:tcPr>
            <w:tcW w:w="831" w:type="pct"/>
            <w:shd w:val="clear" w:color="auto" w:fill="auto"/>
          </w:tcPr>
          <w:p w14:paraId="6C0BF8D2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ева</w:t>
            </w:r>
          </w:p>
          <w:p w14:paraId="22558A33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Георгиевна</w:t>
            </w:r>
          </w:p>
        </w:tc>
        <w:tc>
          <w:tcPr>
            <w:tcW w:w="941" w:type="pct"/>
            <w:shd w:val="clear" w:color="auto" w:fill="auto"/>
          </w:tcPr>
          <w:p w14:paraId="46A38E62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shimanovo@yandex.ru</w:t>
            </w:r>
          </w:p>
        </w:tc>
        <w:tc>
          <w:tcPr>
            <w:tcW w:w="888" w:type="pct"/>
            <w:shd w:val="clear" w:color="auto" w:fill="auto"/>
          </w:tcPr>
          <w:p w14:paraId="0B9A26DD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http://shimanovo-sosh.edusite.ru</w:t>
            </w:r>
          </w:p>
        </w:tc>
      </w:tr>
      <w:tr w:rsidR="00190713" w:rsidRPr="00190713" w14:paraId="7BFB60D5" w14:textId="77777777" w:rsidTr="00B87851">
        <w:tblPrEx>
          <w:tblLook w:val="0000" w:firstRow="0" w:lastRow="0" w:firstColumn="0" w:lastColumn="0" w:noHBand="0" w:noVBand="0"/>
        </w:tblPrEx>
        <w:trPr>
          <w:trHeight w:val="615"/>
          <w:jc w:val="right"/>
        </w:trPr>
        <w:tc>
          <w:tcPr>
            <w:tcW w:w="195" w:type="pct"/>
            <w:shd w:val="clear" w:color="auto" w:fill="auto"/>
          </w:tcPr>
          <w:p w14:paraId="0A979CC7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bottom"/>
          </w:tcPr>
          <w:p w14:paraId="756624E1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Коробовская основная общеобразовательная школа Вяземского района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6AA1BA7B" w14:textId="77777777" w:rsidR="0087516A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51,</w:t>
            </w:r>
            <w:r w:rsidR="00011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,</w:t>
            </w: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емский район, д. Черное, </w:t>
            </w:r>
          </w:p>
          <w:p w14:paraId="597BEC81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, дом 2</w:t>
            </w:r>
          </w:p>
          <w:p w14:paraId="022CF951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131) 3- 37-14</w:t>
            </w:r>
          </w:p>
        </w:tc>
        <w:tc>
          <w:tcPr>
            <w:tcW w:w="831" w:type="pct"/>
            <w:shd w:val="clear" w:color="auto" w:fill="auto"/>
          </w:tcPr>
          <w:p w14:paraId="126553D9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шева </w:t>
            </w:r>
          </w:p>
          <w:p w14:paraId="544E60E2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Каземировна</w:t>
            </w:r>
          </w:p>
        </w:tc>
        <w:tc>
          <w:tcPr>
            <w:tcW w:w="941" w:type="pct"/>
            <w:shd w:val="clear" w:color="auto" w:fill="auto"/>
          </w:tcPr>
          <w:p w14:paraId="5DE79FA8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korobovoschool@mail.ru</w:t>
            </w:r>
          </w:p>
        </w:tc>
        <w:tc>
          <w:tcPr>
            <w:tcW w:w="888" w:type="pct"/>
            <w:shd w:val="clear" w:color="auto" w:fill="auto"/>
          </w:tcPr>
          <w:p w14:paraId="19E4DCE8" w14:textId="77777777" w:rsidR="00190713" w:rsidRPr="00190713" w:rsidRDefault="00000000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90713" w:rsidRPr="00190713">
                <w:rPr>
                  <w:rStyle w:val="ad"/>
                  <w:rFonts w:ascii="Times New Roman" w:hAnsi="Times New Roman"/>
                  <w:sz w:val="24"/>
                  <w:szCs w:val="24"/>
                </w:rPr>
                <w:t>korobovo-school.edusite.ru</w:t>
              </w:r>
            </w:hyperlink>
          </w:p>
        </w:tc>
      </w:tr>
      <w:tr w:rsidR="006940C2" w:rsidRPr="00190713" w14:paraId="28257FE2" w14:textId="77777777" w:rsidTr="00B87851">
        <w:tblPrEx>
          <w:tblLook w:val="0000" w:firstRow="0" w:lastRow="0" w:firstColumn="0" w:lastColumn="0" w:noHBand="0" w:noVBand="0"/>
        </w:tblPrEx>
        <w:trPr>
          <w:trHeight w:val="615"/>
          <w:jc w:val="right"/>
        </w:trPr>
        <w:tc>
          <w:tcPr>
            <w:tcW w:w="195" w:type="pct"/>
            <w:shd w:val="clear" w:color="auto" w:fill="auto"/>
          </w:tcPr>
          <w:p w14:paraId="75BEC030" w14:textId="77777777" w:rsidR="006940C2" w:rsidRPr="00190713" w:rsidRDefault="006940C2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bottom"/>
          </w:tcPr>
          <w:p w14:paraId="31DFF889" w14:textId="77777777" w:rsidR="006940C2" w:rsidRPr="00190713" w:rsidRDefault="00011881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ельное учреждение Шуйская основная </w:t>
            </w:r>
            <w:r w:rsidRPr="0019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Вяземского района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784E666C" w14:textId="77777777" w:rsidR="00011881" w:rsidRDefault="00011881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32, Смоленская область, Вяземский район, с. Шуйское, ул. Новосёлов, д. 18</w:t>
            </w:r>
          </w:p>
          <w:p w14:paraId="72BC4873" w14:textId="77777777" w:rsidR="006940C2" w:rsidRPr="00190713" w:rsidRDefault="00011881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48131) 3-91-68 </w:t>
            </w:r>
          </w:p>
        </w:tc>
        <w:tc>
          <w:tcPr>
            <w:tcW w:w="831" w:type="pct"/>
            <w:shd w:val="clear" w:color="auto" w:fill="auto"/>
          </w:tcPr>
          <w:p w14:paraId="3C345080" w14:textId="77777777" w:rsidR="006940C2" w:rsidRDefault="00011881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чук </w:t>
            </w:r>
          </w:p>
          <w:p w14:paraId="3E01078E" w14:textId="77777777" w:rsidR="00011881" w:rsidRPr="00190713" w:rsidRDefault="00011881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я Дмитриевна </w:t>
            </w:r>
          </w:p>
        </w:tc>
        <w:tc>
          <w:tcPr>
            <w:tcW w:w="941" w:type="pct"/>
            <w:shd w:val="clear" w:color="auto" w:fill="auto"/>
          </w:tcPr>
          <w:p w14:paraId="488BB03F" w14:textId="77777777" w:rsidR="006940C2" w:rsidRPr="00011881" w:rsidRDefault="00011881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iskoe63@</w:t>
            </w: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yandex.ru</w:t>
            </w:r>
          </w:p>
        </w:tc>
        <w:tc>
          <w:tcPr>
            <w:tcW w:w="888" w:type="pct"/>
            <w:shd w:val="clear" w:color="auto" w:fill="auto"/>
          </w:tcPr>
          <w:p w14:paraId="31F53CAD" w14:textId="77777777" w:rsidR="006940C2" w:rsidRDefault="00011881" w:rsidP="0019071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iskoe-sosh,</w:t>
            </w: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 xml:space="preserve"> edusite.ru</w:t>
            </w:r>
          </w:p>
        </w:tc>
      </w:tr>
      <w:tr w:rsidR="00190713" w:rsidRPr="00190713" w14:paraId="7771407B" w14:textId="77777777" w:rsidTr="00B87851">
        <w:tblPrEx>
          <w:tblLook w:val="0000" w:firstRow="0" w:lastRow="0" w:firstColumn="0" w:lastColumn="0" w:noHBand="0" w:noVBand="0"/>
        </w:tblPrEx>
        <w:trPr>
          <w:trHeight w:val="615"/>
          <w:jc w:val="right"/>
        </w:trPr>
        <w:tc>
          <w:tcPr>
            <w:tcW w:w="195" w:type="pct"/>
            <w:shd w:val="clear" w:color="auto" w:fill="auto"/>
          </w:tcPr>
          <w:p w14:paraId="41A7BC12" w14:textId="77777777" w:rsidR="00190713" w:rsidRPr="00190713" w:rsidRDefault="00190713" w:rsidP="0019071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bottom"/>
          </w:tcPr>
          <w:p w14:paraId="5AE6D681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 учреждение дополнительного образования </w:t>
            </w:r>
            <w:r w:rsidR="00A61560">
              <w:rPr>
                <w:rFonts w:ascii="Times New Roman" w:hAnsi="Times New Roman" w:cs="Times New Roman"/>
                <w:sz w:val="24"/>
                <w:szCs w:val="24"/>
              </w:rPr>
              <w:t xml:space="preserve"> «Дом детского творчества» </w:t>
            </w: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 xml:space="preserve"> г. Вязьмы Смоленской области</w:t>
            </w:r>
          </w:p>
        </w:tc>
        <w:tc>
          <w:tcPr>
            <w:tcW w:w="829" w:type="pct"/>
            <w:shd w:val="clear" w:color="auto" w:fill="auto"/>
          </w:tcPr>
          <w:p w14:paraId="64BFF624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215110, Смоленская область,  г. Вязьма, ул. Покровского, д.2, тел. 8(48131) 5-15-40</w:t>
            </w:r>
          </w:p>
        </w:tc>
        <w:tc>
          <w:tcPr>
            <w:tcW w:w="831" w:type="pct"/>
            <w:shd w:val="clear" w:color="auto" w:fill="auto"/>
          </w:tcPr>
          <w:p w14:paraId="3352B6C5" w14:textId="77777777" w:rsid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 xml:space="preserve">Чинарёва </w:t>
            </w:r>
          </w:p>
          <w:p w14:paraId="073A686E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Лидия Павловна</w:t>
            </w:r>
          </w:p>
        </w:tc>
        <w:tc>
          <w:tcPr>
            <w:tcW w:w="941" w:type="pct"/>
            <w:shd w:val="clear" w:color="auto" w:fill="auto"/>
          </w:tcPr>
          <w:p w14:paraId="66C4F4AA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</w:rPr>
              <w:t>vyazma.ddt@mail.ru</w:t>
            </w:r>
          </w:p>
        </w:tc>
        <w:tc>
          <w:tcPr>
            <w:tcW w:w="888" w:type="pct"/>
            <w:shd w:val="clear" w:color="auto" w:fill="auto"/>
          </w:tcPr>
          <w:p w14:paraId="2CEAFA25" w14:textId="77777777" w:rsidR="00190713" w:rsidRPr="00190713" w:rsidRDefault="00190713" w:rsidP="001907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9071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http://ddt-vyazma.ru/</w:t>
            </w:r>
          </w:p>
          <w:p w14:paraId="4D8B35DB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DF948" w14:textId="77777777" w:rsidR="00190713" w:rsidRPr="00190713" w:rsidRDefault="00190713" w:rsidP="001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39C4E" w14:textId="77777777" w:rsidR="00190713" w:rsidRPr="00190713" w:rsidRDefault="00190713" w:rsidP="0019071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14:paraId="41502C49" w14:textId="77777777" w:rsidR="00190713" w:rsidRPr="00190713" w:rsidRDefault="00190713" w:rsidP="0019071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14:paraId="3BBFBF17" w14:textId="77777777" w:rsidR="00190713" w:rsidRPr="00190713" w:rsidRDefault="00190713" w:rsidP="0019071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14:paraId="4612B5A3" w14:textId="77777777" w:rsidR="00970A42" w:rsidRDefault="00970A42" w:rsidP="0019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70A42" w:rsidSect="001C504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56CF17B6" w14:textId="77777777" w:rsidR="00190713" w:rsidRPr="00190713" w:rsidRDefault="00190713" w:rsidP="00F53A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90713" w:rsidRPr="00190713" w:rsidSect="00970A42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F814" w14:textId="77777777" w:rsidR="00EF7614" w:rsidRDefault="00EF7614" w:rsidP="00817330">
      <w:pPr>
        <w:spacing w:after="0" w:line="240" w:lineRule="auto"/>
      </w:pPr>
      <w:r>
        <w:separator/>
      </w:r>
    </w:p>
  </w:endnote>
  <w:endnote w:type="continuationSeparator" w:id="0">
    <w:p w14:paraId="6A1AFFB0" w14:textId="77777777" w:rsidR="00EF7614" w:rsidRDefault="00EF7614" w:rsidP="0081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BF66" w14:textId="77777777" w:rsidR="00EF7614" w:rsidRDefault="00EF7614" w:rsidP="00817330">
      <w:pPr>
        <w:spacing w:after="0" w:line="240" w:lineRule="auto"/>
      </w:pPr>
      <w:r>
        <w:separator/>
      </w:r>
    </w:p>
  </w:footnote>
  <w:footnote w:type="continuationSeparator" w:id="0">
    <w:p w14:paraId="5979A26B" w14:textId="77777777" w:rsidR="00EF7614" w:rsidRDefault="00EF7614" w:rsidP="0081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CAAE" w14:textId="77777777" w:rsidR="00BA7F60" w:rsidRDefault="00BA7F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04DEE">
      <w:rPr>
        <w:noProof/>
      </w:rPr>
      <w:t>3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EBC6B5E"/>
    <w:lvl w:ilvl="0">
      <w:numFmt w:val="bullet"/>
      <w:lvlText w:val="*"/>
      <w:lvlJc w:val="left"/>
    </w:lvl>
  </w:abstractNum>
  <w:abstractNum w:abstractNumId="1" w15:restartNumberingAfterBreak="0">
    <w:nsid w:val="00A90B69"/>
    <w:multiLevelType w:val="hybridMultilevel"/>
    <w:tmpl w:val="7476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41565"/>
    <w:multiLevelType w:val="hybridMultilevel"/>
    <w:tmpl w:val="E2DA5B40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0C0BC9"/>
    <w:multiLevelType w:val="hybridMultilevel"/>
    <w:tmpl w:val="54DCD200"/>
    <w:lvl w:ilvl="0" w:tplc="3B8E48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E077EB7"/>
    <w:multiLevelType w:val="hybridMultilevel"/>
    <w:tmpl w:val="2630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49C9"/>
    <w:multiLevelType w:val="singleLevel"/>
    <w:tmpl w:val="E27A2854"/>
    <w:lvl w:ilvl="0">
      <w:start w:val="13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 w16cid:durableId="1348796658">
    <w:abstractNumId w:val="1"/>
  </w:num>
  <w:num w:numId="2" w16cid:durableId="641155119">
    <w:abstractNumId w:val="8"/>
  </w:num>
  <w:num w:numId="3" w16cid:durableId="518349297">
    <w:abstractNumId w:val="3"/>
  </w:num>
  <w:num w:numId="4" w16cid:durableId="64234805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 w16cid:durableId="1334213879">
    <w:abstractNumId w:val="6"/>
  </w:num>
  <w:num w:numId="6" w16cid:durableId="44643354">
    <w:abstractNumId w:val="9"/>
  </w:num>
  <w:num w:numId="7" w16cid:durableId="732317391">
    <w:abstractNumId w:val="2"/>
  </w:num>
  <w:num w:numId="8" w16cid:durableId="138226448">
    <w:abstractNumId w:val="7"/>
  </w:num>
  <w:num w:numId="9" w16cid:durableId="152528984">
    <w:abstractNumId w:val="5"/>
  </w:num>
  <w:num w:numId="10" w16cid:durableId="1829207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EC"/>
    <w:rsid w:val="00001997"/>
    <w:rsid w:val="0000250C"/>
    <w:rsid w:val="00010FCA"/>
    <w:rsid w:val="00011881"/>
    <w:rsid w:val="000123FB"/>
    <w:rsid w:val="000129B7"/>
    <w:rsid w:val="00020D7D"/>
    <w:rsid w:val="0002369C"/>
    <w:rsid w:val="00025543"/>
    <w:rsid w:val="00025D2E"/>
    <w:rsid w:val="00031366"/>
    <w:rsid w:val="00031EAB"/>
    <w:rsid w:val="0003414D"/>
    <w:rsid w:val="00046DC9"/>
    <w:rsid w:val="00051A87"/>
    <w:rsid w:val="00054379"/>
    <w:rsid w:val="00055740"/>
    <w:rsid w:val="000661C0"/>
    <w:rsid w:val="00067C3E"/>
    <w:rsid w:val="000815CE"/>
    <w:rsid w:val="00084F51"/>
    <w:rsid w:val="00092898"/>
    <w:rsid w:val="000956C9"/>
    <w:rsid w:val="000A39EE"/>
    <w:rsid w:val="000B7B9C"/>
    <w:rsid w:val="000C2359"/>
    <w:rsid w:val="000C288C"/>
    <w:rsid w:val="000C32D2"/>
    <w:rsid w:val="000C5352"/>
    <w:rsid w:val="000C5374"/>
    <w:rsid w:val="000D7743"/>
    <w:rsid w:val="000E028E"/>
    <w:rsid w:val="000E0463"/>
    <w:rsid w:val="000E2A1F"/>
    <w:rsid w:val="000E34AE"/>
    <w:rsid w:val="000E3818"/>
    <w:rsid w:val="000E5BF4"/>
    <w:rsid w:val="000F2A1C"/>
    <w:rsid w:val="000F3757"/>
    <w:rsid w:val="000F5CC1"/>
    <w:rsid w:val="000F62BA"/>
    <w:rsid w:val="001018FE"/>
    <w:rsid w:val="00105501"/>
    <w:rsid w:val="0010572C"/>
    <w:rsid w:val="001065C1"/>
    <w:rsid w:val="0010784D"/>
    <w:rsid w:val="0011124C"/>
    <w:rsid w:val="00112482"/>
    <w:rsid w:val="00115A84"/>
    <w:rsid w:val="0012044E"/>
    <w:rsid w:val="00144B60"/>
    <w:rsid w:val="00145434"/>
    <w:rsid w:val="0014588B"/>
    <w:rsid w:val="001467CC"/>
    <w:rsid w:val="00150E5C"/>
    <w:rsid w:val="00151CA5"/>
    <w:rsid w:val="00153424"/>
    <w:rsid w:val="001545BA"/>
    <w:rsid w:val="0015676E"/>
    <w:rsid w:val="00161575"/>
    <w:rsid w:val="00163142"/>
    <w:rsid w:val="00163C7B"/>
    <w:rsid w:val="00164D13"/>
    <w:rsid w:val="001766BA"/>
    <w:rsid w:val="001871B5"/>
    <w:rsid w:val="00190713"/>
    <w:rsid w:val="00196555"/>
    <w:rsid w:val="00197F37"/>
    <w:rsid w:val="001A0B41"/>
    <w:rsid w:val="001A1112"/>
    <w:rsid w:val="001A4615"/>
    <w:rsid w:val="001A6F6B"/>
    <w:rsid w:val="001B1654"/>
    <w:rsid w:val="001B5ABF"/>
    <w:rsid w:val="001C5048"/>
    <w:rsid w:val="001C6D9A"/>
    <w:rsid w:val="001D66E3"/>
    <w:rsid w:val="001E1804"/>
    <w:rsid w:val="001F3D49"/>
    <w:rsid w:val="001F59E2"/>
    <w:rsid w:val="00200786"/>
    <w:rsid w:val="0020423B"/>
    <w:rsid w:val="00204A28"/>
    <w:rsid w:val="002120A0"/>
    <w:rsid w:val="00223AEC"/>
    <w:rsid w:val="0022483C"/>
    <w:rsid w:val="00234358"/>
    <w:rsid w:val="00240713"/>
    <w:rsid w:val="00247C9B"/>
    <w:rsid w:val="0026154F"/>
    <w:rsid w:val="0027713B"/>
    <w:rsid w:val="00280333"/>
    <w:rsid w:val="00284416"/>
    <w:rsid w:val="00290F2F"/>
    <w:rsid w:val="00294BFE"/>
    <w:rsid w:val="00296BBF"/>
    <w:rsid w:val="002A2020"/>
    <w:rsid w:val="002A2D18"/>
    <w:rsid w:val="002B1B35"/>
    <w:rsid w:val="002B308A"/>
    <w:rsid w:val="002B4070"/>
    <w:rsid w:val="002C2577"/>
    <w:rsid w:val="002C3057"/>
    <w:rsid w:val="002C3DB8"/>
    <w:rsid w:val="002C6925"/>
    <w:rsid w:val="002D2FED"/>
    <w:rsid w:val="002D5211"/>
    <w:rsid w:val="002D58C3"/>
    <w:rsid w:val="002E1FFB"/>
    <w:rsid w:val="002E6C97"/>
    <w:rsid w:val="002F47D5"/>
    <w:rsid w:val="002F69FA"/>
    <w:rsid w:val="003218DC"/>
    <w:rsid w:val="00332F11"/>
    <w:rsid w:val="0033519D"/>
    <w:rsid w:val="00337F36"/>
    <w:rsid w:val="00340098"/>
    <w:rsid w:val="00341C47"/>
    <w:rsid w:val="00344034"/>
    <w:rsid w:val="00346458"/>
    <w:rsid w:val="00347633"/>
    <w:rsid w:val="0035097B"/>
    <w:rsid w:val="00361E8E"/>
    <w:rsid w:val="00364C3E"/>
    <w:rsid w:val="00371939"/>
    <w:rsid w:val="0037231F"/>
    <w:rsid w:val="00374701"/>
    <w:rsid w:val="0037524D"/>
    <w:rsid w:val="003753D2"/>
    <w:rsid w:val="00376AD2"/>
    <w:rsid w:val="00377420"/>
    <w:rsid w:val="00382985"/>
    <w:rsid w:val="003846C1"/>
    <w:rsid w:val="00390959"/>
    <w:rsid w:val="00391391"/>
    <w:rsid w:val="00392363"/>
    <w:rsid w:val="0039329B"/>
    <w:rsid w:val="003942B9"/>
    <w:rsid w:val="00397573"/>
    <w:rsid w:val="003A0AFD"/>
    <w:rsid w:val="003A11B4"/>
    <w:rsid w:val="003A17C6"/>
    <w:rsid w:val="003A7C6B"/>
    <w:rsid w:val="003B3AD2"/>
    <w:rsid w:val="003B40DE"/>
    <w:rsid w:val="003D1CCF"/>
    <w:rsid w:val="003D4C6B"/>
    <w:rsid w:val="003D5BD7"/>
    <w:rsid w:val="003F3DA2"/>
    <w:rsid w:val="003F5368"/>
    <w:rsid w:val="003F793B"/>
    <w:rsid w:val="0040110D"/>
    <w:rsid w:val="00417751"/>
    <w:rsid w:val="00423743"/>
    <w:rsid w:val="0042534C"/>
    <w:rsid w:val="00426710"/>
    <w:rsid w:val="0042749C"/>
    <w:rsid w:val="00431F89"/>
    <w:rsid w:val="004418B5"/>
    <w:rsid w:val="00456CE0"/>
    <w:rsid w:val="00464411"/>
    <w:rsid w:val="0047353B"/>
    <w:rsid w:val="00473C15"/>
    <w:rsid w:val="00474E8D"/>
    <w:rsid w:val="00475A51"/>
    <w:rsid w:val="00476D30"/>
    <w:rsid w:val="00480763"/>
    <w:rsid w:val="00484F63"/>
    <w:rsid w:val="004908D3"/>
    <w:rsid w:val="004969BB"/>
    <w:rsid w:val="004A0E09"/>
    <w:rsid w:val="004A4E26"/>
    <w:rsid w:val="004B2A15"/>
    <w:rsid w:val="004B456A"/>
    <w:rsid w:val="004B47AC"/>
    <w:rsid w:val="004C51D6"/>
    <w:rsid w:val="004D26FD"/>
    <w:rsid w:val="004D5CE1"/>
    <w:rsid w:val="004E755C"/>
    <w:rsid w:val="004F18B6"/>
    <w:rsid w:val="004F1E0A"/>
    <w:rsid w:val="004F2BE1"/>
    <w:rsid w:val="00500C42"/>
    <w:rsid w:val="00503A25"/>
    <w:rsid w:val="0050405E"/>
    <w:rsid w:val="005140F2"/>
    <w:rsid w:val="00514915"/>
    <w:rsid w:val="00516085"/>
    <w:rsid w:val="005222CC"/>
    <w:rsid w:val="00524D84"/>
    <w:rsid w:val="00525E7E"/>
    <w:rsid w:val="005305D4"/>
    <w:rsid w:val="00534906"/>
    <w:rsid w:val="005401BC"/>
    <w:rsid w:val="00542BE4"/>
    <w:rsid w:val="005444BB"/>
    <w:rsid w:val="0054544A"/>
    <w:rsid w:val="00547A54"/>
    <w:rsid w:val="00551A03"/>
    <w:rsid w:val="00553737"/>
    <w:rsid w:val="00556D5E"/>
    <w:rsid w:val="00562044"/>
    <w:rsid w:val="0058155E"/>
    <w:rsid w:val="0059322C"/>
    <w:rsid w:val="005A1450"/>
    <w:rsid w:val="005A1E5A"/>
    <w:rsid w:val="005A3AE8"/>
    <w:rsid w:val="005A410D"/>
    <w:rsid w:val="005A4415"/>
    <w:rsid w:val="005B4894"/>
    <w:rsid w:val="005B6712"/>
    <w:rsid w:val="005C232F"/>
    <w:rsid w:val="005C6D56"/>
    <w:rsid w:val="005D23AC"/>
    <w:rsid w:val="005E41D5"/>
    <w:rsid w:val="005E493F"/>
    <w:rsid w:val="005F4EEB"/>
    <w:rsid w:val="00601234"/>
    <w:rsid w:val="006014DA"/>
    <w:rsid w:val="00604BE3"/>
    <w:rsid w:val="006053EE"/>
    <w:rsid w:val="00616ADD"/>
    <w:rsid w:val="00631AD8"/>
    <w:rsid w:val="006466B7"/>
    <w:rsid w:val="00650B9F"/>
    <w:rsid w:val="00651032"/>
    <w:rsid w:val="00651842"/>
    <w:rsid w:val="006565EC"/>
    <w:rsid w:val="00661003"/>
    <w:rsid w:val="00662900"/>
    <w:rsid w:val="00670B70"/>
    <w:rsid w:val="006745AC"/>
    <w:rsid w:val="00675FD7"/>
    <w:rsid w:val="00682818"/>
    <w:rsid w:val="0068587A"/>
    <w:rsid w:val="006940C2"/>
    <w:rsid w:val="00695748"/>
    <w:rsid w:val="0069665B"/>
    <w:rsid w:val="006967B0"/>
    <w:rsid w:val="00696D9B"/>
    <w:rsid w:val="006A1282"/>
    <w:rsid w:val="006A3065"/>
    <w:rsid w:val="006B0C01"/>
    <w:rsid w:val="006B291B"/>
    <w:rsid w:val="006B3CD9"/>
    <w:rsid w:val="006B5977"/>
    <w:rsid w:val="006D62DB"/>
    <w:rsid w:val="006E03EB"/>
    <w:rsid w:val="006E3850"/>
    <w:rsid w:val="006E4FAD"/>
    <w:rsid w:val="006E7A61"/>
    <w:rsid w:val="006F1705"/>
    <w:rsid w:val="00715B37"/>
    <w:rsid w:val="00722B0D"/>
    <w:rsid w:val="0072696E"/>
    <w:rsid w:val="00731CFD"/>
    <w:rsid w:val="007337EC"/>
    <w:rsid w:val="0074196F"/>
    <w:rsid w:val="00742206"/>
    <w:rsid w:val="00745C76"/>
    <w:rsid w:val="007509EC"/>
    <w:rsid w:val="00751BC7"/>
    <w:rsid w:val="00752E4F"/>
    <w:rsid w:val="00755E68"/>
    <w:rsid w:val="00761FE2"/>
    <w:rsid w:val="007808A7"/>
    <w:rsid w:val="00781EA2"/>
    <w:rsid w:val="00782193"/>
    <w:rsid w:val="00786544"/>
    <w:rsid w:val="007913B0"/>
    <w:rsid w:val="00791F25"/>
    <w:rsid w:val="007A3D7B"/>
    <w:rsid w:val="007A3FED"/>
    <w:rsid w:val="007B2661"/>
    <w:rsid w:val="007C38B8"/>
    <w:rsid w:val="007C3A5B"/>
    <w:rsid w:val="007C4B88"/>
    <w:rsid w:val="007C4E83"/>
    <w:rsid w:val="007D249A"/>
    <w:rsid w:val="007D63EA"/>
    <w:rsid w:val="007D6E25"/>
    <w:rsid w:val="007E1195"/>
    <w:rsid w:val="007E38AA"/>
    <w:rsid w:val="007E59BB"/>
    <w:rsid w:val="007F16E8"/>
    <w:rsid w:val="00801F55"/>
    <w:rsid w:val="0080212A"/>
    <w:rsid w:val="008026CE"/>
    <w:rsid w:val="0081627A"/>
    <w:rsid w:val="008171D9"/>
    <w:rsid w:val="00817330"/>
    <w:rsid w:val="00821620"/>
    <w:rsid w:val="008241A4"/>
    <w:rsid w:val="008319F3"/>
    <w:rsid w:val="00834A94"/>
    <w:rsid w:val="00852705"/>
    <w:rsid w:val="00871721"/>
    <w:rsid w:val="00874B44"/>
    <w:rsid w:val="0087516A"/>
    <w:rsid w:val="008759FC"/>
    <w:rsid w:val="0087682D"/>
    <w:rsid w:val="00876AE8"/>
    <w:rsid w:val="008840D0"/>
    <w:rsid w:val="00885FBA"/>
    <w:rsid w:val="00886903"/>
    <w:rsid w:val="0088734C"/>
    <w:rsid w:val="00896EF1"/>
    <w:rsid w:val="008A266F"/>
    <w:rsid w:val="008A57A4"/>
    <w:rsid w:val="008B1674"/>
    <w:rsid w:val="008B2301"/>
    <w:rsid w:val="008C1E09"/>
    <w:rsid w:val="008C3CBB"/>
    <w:rsid w:val="008C3CEC"/>
    <w:rsid w:val="008C5D5D"/>
    <w:rsid w:val="008D099D"/>
    <w:rsid w:val="008E5AF7"/>
    <w:rsid w:val="008E5F4A"/>
    <w:rsid w:val="008E691C"/>
    <w:rsid w:val="008F04A7"/>
    <w:rsid w:val="008F1A71"/>
    <w:rsid w:val="008F2070"/>
    <w:rsid w:val="008F2825"/>
    <w:rsid w:val="008F3C16"/>
    <w:rsid w:val="008F5D74"/>
    <w:rsid w:val="00904762"/>
    <w:rsid w:val="009072BB"/>
    <w:rsid w:val="00913EEE"/>
    <w:rsid w:val="00922905"/>
    <w:rsid w:val="0092510F"/>
    <w:rsid w:val="0092574B"/>
    <w:rsid w:val="00926949"/>
    <w:rsid w:val="009308AA"/>
    <w:rsid w:val="009361B7"/>
    <w:rsid w:val="0093703C"/>
    <w:rsid w:val="0095110E"/>
    <w:rsid w:val="00952908"/>
    <w:rsid w:val="00952A21"/>
    <w:rsid w:val="009530BF"/>
    <w:rsid w:val="00965B3C"/>
    <w:rsid w:val="00970A42"/>
    <w:rsid w:val="00980496"/>
    <w:rsid w:val="00984A56"/>
    <w:rsid w:val="009865EB"/>
    <w:rsid w:val="00991295"/>
    <w:rsid w:val="00992A4A"/>
    <w:rsid w:val="0099591B"/>
    <w:rsid w:val="009A7189"/>
    <w:rsid w:val="009B7AFD"/>
    <w:rsid w:val="009C1C86"/>
    <w:rsid w:val="009C5DD0"/>
    <w:rsid w:val="009D1D46"/>
    <w:rsid w:val="009D5F90"/>
    <w:rsid w:val="009E1DE7"/>
    <w:rsid w:val="009E24E1"/>
    <w:rsid w:val="009F062A"/>
    <w:rsid w:val="009F316C"/>
    <w:rsid w:val="00A00589"/>
    <w:rsid w:val="00A03C19"/>
    <w:rsid w:val="00A04CA7"/>
    <w:rsid w:val="00A05321"/>
    <w:rsid w:val="00A05A58"/>
    <w:rsid w:val="00A124E9"/>
    <w:rsid w:val="00A21337"/>
    <w:rsid w:val="00A30FAD"/>
    <w:rsid w:val="00A37FC8"/>
    <w:rsid w:val="00A41FE8"/>
    <w:rsid w:val="00A548D9"/>
    <w:rsid w:val="00A61560"/>
    <w:rsid w:val="00A62FE8"/>
    <w:rsid w:val="00A63871"/>
    <w:rsid w:val="00A660D4"/>
    <w:rsid w:val="00A74F4B"/>
    <w:rsid w:val="00A758B6"/>
    <w:rsid w:val="00A76789"/>
    <w:rsid w:val="00A77C84"/>
    <w:rsid w:val="00A82F0B"/>
    <w:rsid w:val="00A85F85"/>
    <w:rsid w:val="00A86A2B"/>
    <w:rsid w:val="00AA1C0C"/>
    <w:rsid w:val="00AA3EF7"/>
    <w:rsid w:val="00AA7CBF"/>
    <w:rsid w:val="00AB0E34"/>
    <w:rsid w:val="00AB180E"/>
    <w:rsid w:val="00AB6312"/>
    <w:rsid w:val="00AC0817"/>
    <w:rsid w:val="00AC0B9C"/>
    <w:rsid w:val="00AD20F0"/>
    <w:rsid w:val="00AD2DFA"/>
    <w:rsid w:val="00AD2F1D"/>
    <w:rsid w:val="00AD4444"/>
    <w:rsid w:val="00AE3EB1"/>
    <w:rsid w:val="00AF2BE9"/>
    <w:rsid w:val="00AF31C5"/>
    <w:rsid w:val="00AF675C"/>
    <w:rsid w:val="00B067C7"/>
    <w:rsid w:val="00B14126"/>
    <w:rsid w:val="00B162B3"/>
    <w:rsid w:val="00B1718E"/>
    <w:rsid w:val="00B17CAC"/>
    <w:rsid w:val="00B23ED6"/>
    <w:rsid w:val="00B32F05"/>
    <w:rsid w:val="00B4242A"/>
    <w:rsid w:val="00B44056"/>
    <w:rsid w:val="00B441AB"/>
    <w:rsid w:val="00B44BCE"/>
    <w:rsid w:val="00B46BB1"/>
    <w:rsid w:val="00B52EAD"/>
    <w:rsid w:val="00B53772"/>
    <w:rsid w:val="00B5570A"/>
    <w:rsid w:val="00B55770"/>
    <w:rsid w:val="00B61E37"/>
    <w:rsid w:val="00B73498"/>
    <w:rsid w:val="00B73BA5"/>
    <w:rsid w:val="00B8264B"/>
    <w:rsid w:val="00B85B76"/>
    <w:rsid w:val="00B862C2"/>
    <w:rsid w:val="00B87851"/>
    <w:rsid w:val="00B9316F"/>
    <w:rsid w:val="00B95AE2"/>
    <w:rsid w:val="00B95BAE"/>
    <w:rsid w:val="00BA05B4"/>
    <w:rsid w:val="00BA0CFC"/>
    <w:rsid w:val="00BA2923"/>
    <w:rsid w:val="00BA7F60"/>
    <w:rsid w:val="00BB1BDD"/>
    <w:rsid w:val="00BB6E74"/>
    <w:rsid w:val="00BD2469"/>
    <w:rsid w:val="00BD635A"/>
    <w:rsid w:val="00BE04D9"/>
    <w:rsid w:val="00BE0B83"/>
    <w:rsid w:val="00C04CE3"/>
    <w:rsid w:val="00C06326"/>
    <w:rsid w:val="00C15B30"/>
    <w:rsid w:val="00C2018F"/>
    <w:rsid w:val="00C26CB8"/>
    <w:rsid w:val="00C34302"/>
    <w:rsid w:val="00C3474D"/>
    <w:rsid w:val="00C35398"/>
    <w:rsid w:val="00C37C17"/>
    <w:rsid w:val="00C52634"/>
    <w:rsid w:val="00C52B39"/>
    <w:rsid w:val="00C57721"/>
    <w:rsid w:val="00C6162C"/>
    <w:rsid w:val="00C62375"/>
    <w:rsid w:val="00C636DE"/>
    <w:rsid w:val="00C6436E"/>
    <w:rsid w:val="00C73244"/>
    <w:rsid w:val="00C76A81"/>
    <w:rsid w:val="00C77D4A"/>
    <w:rsid w:val="00C927CD"/>
    <w:rsid w:val="00C95631"/>
    <w:rsid w:val="00C96A16"/>
    <w:rsid w:val="00CA4303"/>
    <w:rsid w:val="00CA6883"/>
    <w:rsid w:val="00CA713B"/>
    <w:rsid w:val="00CA79F6"/>
    <w:rsid w:val="00CB7D1C"/>
    <w:rsid w:val="00CC1911"/>
    <w:rsid w:val="00CC3886"/>
    <w:rsid w:val="00CC6973"/>
    <w:rsid w:val="00CD2975"/>
    <w:rsid w:val="00CD383F"/>
    <w:rsid w:val="00CE3CA3"/>
    <w:rsid w:val="00CE51C9"/>
    <w:rsid w:val="00D0325B"/>
    <w:rsid w:val="00D03C3A"/>
    <w:rsid w:val="00D05393"/>
    <w:rsid w:val="00D05CE6"/>
    <w:rsid w:val="00D069A9"/>
    <w:rsid w:val="00D07837"/>
    <w:rsid w:val="00D11E02"/>
    <w:rsid w:val="00D156A2"/>
    <w:rsid w:val="00D2375A"/>
    <w:rsid w:val="00D24D55"/>
    <w:rsid w:val="00D3038F"/>
    <w:rsid w:val="00D3733D"/>
    <w:rsid w:val="00D4249F"/>
    <w:rsid w:val="00D42DF0"/>
    <w:rsid w:val="00D44FDC"/>
    <w:rsid w:val="00D51653"/>
    <w:rsid w:val="00D80FE4"/>
    <w:rsid w:val="00D83B6A"/>
    <w:rsid w:val="00D84930"/>
    <w:rsid w:val="00D84C64"/>
    <w:rsid w:val="00D85327"/>
    <w:rsid w:val="00D90C5B"/>
    <w:rsid w:val="00D93861"/>
    <w:rsid w:val="00D938E6"/>
    <w:rsid w:val="00D9786D"/>
    <w:rsid w:val="00DA313B"/>
    <w:rsid w:val="00DA3198"/>
    <w:rsid w:val="00DB5E0A"/>
    <w:rsid w:val="00DB672B"/>
    <w:rsid w:val="00DC27F4"/>
    <w:rsid w:val="00DC2A25"/>
    <w:rsid w:val="00DC4F2E"/>
    <w:rsid w:val="00DD1BB6"/>
    <w:rsid w:val="00DD759D"/>
    <w:rsid w:val="00DE11BD"/>
    <w:rsid w:val="00DE2377"/>
    <w:rsid w:val="00E008A3"/>
    <w:rsid w:val="00E01651"/>
    <w:rsid w:val="00E01C8A"/>
    <w:rsid w:val="00E04DEE"/>
    <w:rsid w:val="00E07258"/>
    <w:rsid w:val="00E13022"/>
    <w:rsid w:val="00E16474"/>
    <w:rsid w:val="00E20931"/>
    <w:rsid w:val="00E23509"/>
    <w:rsid w:val="00E275B5"/>
    <w:rsid w:val="00E27CD0"/>
    <w:rsid w:val="00E37789"/>
    <w:rsid w:val="00E379BF"/>
    <w:rsid w:val="00E37A16"/>
    <w:rsid w:val="00E37FB9"/>
    <w:rsid w:val="00E47F1A"/>
    <w:rsid w:val="00E5466C"/>
    <w:rsid w:val="00E57FBE"/>
    <w:rsid w:val="00E73A62"/>
    <w:rsid w:val="00E750FC"/>
    <w:rsid w:val="00E7743B"/>
    <w:rsid w:val="00E95C8C"/>
    <w:rsid w:val="00EA17C4"/>
    <w:rsid w:val="00EA2F2D"/>
    <w:rsid w:val="00EA79F8"/>
    <w:rsid w:val="00EB1BF9"/>
    <w:rsid w:val="00EB2287"/>
    <w:rsid w:val="00EB398A"/>
    <w:rsid w:val="00EB430D"/>
    <w:rsid w:val="00EB551A"/>
    <w:rsid w:val="00EB5E7A"/>
    <w:rsid w:val="00EC36D5"/>
    <w:rsid w:val="00EC3766"/>
    <w:rsid w:val="00ED521F"/>
    <w:rsid w:val="00ED549C"/>
    <w:rsid w:val="00EE036F"/>
    <w:rsid w:val="00EE0A6C"/>
    <w:rsid w:val="00EE1CD7"/>
    <w:rsid w:val="00EF7614"/>
    <w:rsid w:val="00F00734"/>
    <w:rsid w:val="00F019A1"/>
    <w:rsid w:val="00F02069"/>
    <w:rsid w:val="00F07712"/>
    <w:rsid w:val="00F07D29"/>
    <w:rsid w:val="00F11EC5"/>
    <w:rsid w:val="00F16D1B"/>
    <w:rsid w:val="00F173EE"/>
    <w:rsid w:val="00F203AD"/>
    <w:rsid w:val="00F243E6"/>
    <w:rsid w:val="00F27429"/>
    <w:rsid w:val="00F34DBC"/>
    <w:rsid w:val="00F35C3F"/>
    <w:rsid w:val="00F42A81"/>
    <w:rsid w:val="00F45953"/>
    <w:rsid w:val="00F50734"/>
    <w:rsid w:val="00F51ECE"/>
    <w:rsid w:val="00F53ADC"/>
    <w:rsid w:val="00F55160"/>
    <w:rsid w:val="00F57787"/>
    <w:rsid w:val="00F60F36"/>
    <w:rsid w:val="00F66979"/>
    <w:rsid w:val="00F75D24"/>
    <w:rsid w:val="00F778D9"/>
    <w:rsid w:val="00F902AC"/>
    <w:rsid w:val="00F918EA"/>
    <w:rsid w:val="00F9672E"/>
    <w:rsid w:val="00FA79DE"/>
    <w:rsid w:val="00FB240F"/>
    <w:rsid w:val="00FB2D9D"/>
    <w:rsid w:val="00FB6E54"/>
    <w:rsid w:val="00FC02C0"/>
    <w:rsid w:val="00FC03F1"/>
    <w:rsid w:val="00FC14C7"/>
    <w:rsid w:val="00FD1263"/>
    <w:rsid w:val="00FD4362"/>
    <w:rsid w:val="00FE5DB5"/>
    <w:rsid w:val="00FF1496"/>
    <w:rsid w:val="00FF3B37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3C34"/>
  <w15:docId w15:val="{CC0237F3-C0FD-428F-935E-6E8FBBB7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A03"/>
  </w:style>
  <w:style w:type="paragraph" w:styleId="1">
    <w:name w:val="heading 1"/>
    <w:aliases w:val="Глава"/>
    <w:basedOn w:val="a"/>
    <w:next w:val="a"/>
    <w:link w:val="10"/>
    <w:uiPriority w:val="99"/>
    <w:qFormat/>
    <w:rsid w:val="00B0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337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337E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733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337EC"/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7337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7337EC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34"/>
    <w:qFormat/>
    <w:rsid w:val="002B4070"/>
    <w:pPr>
      <w:ind w:left="720"/>
      <w:contextualSpacing/>
    </w:pPr>
  </w:style>
  <w:style w:type="paragraph" w:styleId="a6">
    <w:name w:val="Normal (Web)"/>
    <w:basedOn w:val="a"/>
    <w:rsid w:val="002B407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2B407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2B4070"/>
    <w:rPr>
      <w:rFonts w:ascii="Arial" w:eastAsia="Times New Roman" w:hAnsi="Arial" w:cs="Times New Roman"/>
      <w:sz w:val="28"/>
      <w:szCs w:val="28"/>
    </w:rPr>
  </w:style>
  <w:style w:type="paragraph" w:styleId="a9">
    <w:name w:val="No Spacing"/>
    <w:link w:val="aa"/>
    <w:qFormat/>
    <w:rsid w:val="002B4070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Без интервала Знак"/>
    <w:link w:val="a9"/>
    <w:locked/>
    <w:rsid w:val="002B4070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B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B407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3753D2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2E1FF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aliases w:val="Курсив"/>
    <w:uiPriority w:val="99"/>
    <w:rsid w:val="002E1FF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2E1FFB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965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5B3C"/>
  </w:style>
  <w:style w:type="paragraph" w:customStyle="1" w:styleId="af0">
    <w:name w:val="Пункт"/>
    <w:link w:val="af1"/>
    <w:qFormat/>
    <w:rsid w:val="00DC27F4"/>
    <w:pPr>
      <w:spacing w:after="0" w:line="360" w:lineRule="auto"/>
      <w:ind w:left="510" w:hanging="51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Пункт Знак"/>
    <w:link w:val="af0"/>
    <w:rsid w:val="00DC27F4"/>
    <w:rPr>
      <w:rFonts w:ascii="Times New Roman" w:eastAsia="Times New Roman" w:hAnsi="Times New Roman" w:cs="Times New Roman"/>
      <w:szCs w:val="24"/>
    </w:rPr>
  </w:style>
  <w:style w:type="paragraph" w:customStyle="1" w:styleId="af2">
    <w:name w:val="Письмо"/>
    <w:basedOn w:val="a"/>
    <w:rsid w:val="00DD1BB6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DD1BB6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DD1BB6"/>
    <w:pPr>
      <w:widowControl/>
      <w:numPr>
        <w:ilvl w:val="1"/>
        <w:numId w:val="6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"/>
    <w:autoRedefine/>
    <w:qFormat/>
    <w:rsid w:val="00B067C7"/>
    <w:pPr>
      <w:keepLines w:val="0"/>
      <w:pageBreakBefore/>
      <w:numPr>
        <w:numId w:val="7"/>
      </w:numPr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B0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EE0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E0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yazma.ru" TargetMode="External"/><Relationship Id="rId18" Type="http://schemas.openxmlformats.org/officeDocument/2006/relationships/hyperlink" Target="http://www.school2.vzm.su/" TargetMode="External"/><Relationship Id="rId26" Type="http://schemas.openxmlformats.org/officeDocument/2006/relationships/hyperlink" Target="http://vazmaschool7.edusite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4vyazma@mail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3A09F25B06815EDDF538C74A088235CC153551AF0D35AC58402102511263DBA79722C1F8D651AB239684EEhBL" TargetMode="External"/><Relationship Id="rId17" Type="http://schemas.openxmlformats.org/officeDocument/2006/relationships/hyperlink" Target="mailto:school2_vzm@mail.ru" TargetMode="External"/><Relationship Id="rId25" Type="http://schemas.openxmlformats.org/officeDocument/2006/relationships/hyperlink" Target="http://school06-vjazma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ol1.vzm.su/" TargetMode="External"/><Relationship Id="rId20" Type="http://schemas.openxmlformats.org/officeDocument/2006/relationships/hyperlink" Target="http://www.moyssh3.edusite.ru/" TargetMode="External"/><Relationship Id="rId29" Type="http://schemas.openxmlformats.org/officeDocument/2006/relationships/hyperlink" Target="http://www.bryankaschoo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r.vyazma.ru/" TargetMode="External"/><Relationship Id="rId24" Type="http://schemas.openxmlformats.org/officeDocument/2006/relationships/hyperlink" Target="mailto:school6vjazma@gmail.ru" TargetMode="External"/><Relationship Id="rId32" Type="http://schemas.openxmlformats.org/officeDocument/2006/relationships/hyperlink" Target="http://www.korobovo-school.edusi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ool1vzm@yandex.ru" TargetMode="External"/><Relationship Id="rId23" Type="http://schemas.openxmlformats.org/officeDocument/2006/relationships/hyperlink" Target="http://vz-5-school.narod.ru/" TargetMode="External"/><Relationship Id="rId28" Type="http://schemas.openxmlformats.org/officeDocument/2006/relationships/hyperlink" Target="http://www.9school.edusite.ru/" TargetMode="External"/><Relationship Id="rId10" Type="http://schemas.openxmlformats.org/officeDocument/2006/relationships/hyperlink" Target="http://pgu.admin-smolensk.ru" TargetMode="External"/><Relationship Id="rId19" Type="http://schemas.openxmlformats.org/officeDocument/2006/relationships/hyperlink" Target="mailto:moyssh-3@yandex.ru" TargetMode="External"/><Relationship Id="rId31" Type="http://schemas.openxmlformats.org/officeDocument/2006/relationships/hyperlink" Target="http://semlevo-shkola-2.edusi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school4vyazma.edusite.ru/" TargetMode="External"/><Relationship Id="rId27" Type="http://schemas.openxmlformats.org/officeDocument/2006/relationships/hyperlink" Target="http://www.vyazma-school8.edusite.ru/" TargetMode="External"/><Relationship Id="rId30" Type="http://schemas.openxmlformats.org/officeDocument/2006/relationships/hyperlink" Target="http://www.kaidakovo.edusite.ru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F6A6-6F76-436E-9EEC-CD84BE20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94</Words>
  <Characters>5810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Яна Евгеньевна Конопак</cp:lastModifiedBy>
  <cp:revision>2</cp:revision>
  <cp:lastPrinted>2023-02-01T06:44:00Z</cp:lastPrinted>
  <dcterms:created xsi:type="dcterms:W3CDTF">2023-02-03T11:30:00Z</dcterms:created>
  <dcterms:modified xsi:type="dcterms:W3CDTF">2023-02-03T11:30:00Z</dcterms:modified>
</cp:coreProperties>
</file>